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2.xml" ContentType="application/vnd.openxmlformats-officedocument.drawingml.chart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4AC" w:rsidRDefault="0093195C" w:rsidP="006754A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r w:rsidR="00EA49B6" w:rsidRPr="0024433B">
        <w:rPr>
          <w:b/>
          <w:sz w:val="32"/>
          <w:szCs w:val="32"/>
          <w:lang w:val="uk-UA"/>
        </w:rPr>
        <w:t>Звіт про роботу «Університету третього віку»</w:t>
      </w:r>
      <w:r w:rsidR="00EA49B6">
        <w:rPr>
          <w:b/>
          <w:sz w:val="32"/>
          <w:szCs w:val="32"/>
          <w:lang w:val="uk-UA"/>
        </w:rPr>
        <w:t xml:space="preserve"> </w:t>
      </w:r>
    </w:p>
    <w:p w:rsidR="006754AC" w:rsidRDefault="00EA49B6" w:rsidP="006754AC">
      <w:pPr>
        <w:jc w:val="center"/>
        <w:rPr>
          <w:b/>
          <w:sz w:val="32"/>
          <w:szCs w:val="32"/>
          <w:lang w:val="uk-UA"/>
        </w:rPr>
      </w:pPr>
      <w:r w:rsidRPr="0024433B">
        <w:rPr>
          <w:b/>
          <w:sz w:val="32"/>
          <w:szCs w:val="32"/>
          <w:lang w:val="uk-UA"/>
        </w:rPr>
        <w:t xml:space="preserve">у районних територіальних центрах </w:t>
      </w:r>
    </w:p>
    <w:p w:rsidR="006754AC" w:rsidRDefault="00EA49B6" w:rsidP="006754AC">
      <w:pPr>
        <w:jc w:val="center"/>
        <w:rPr>
          <w:b/>
          <w:sz w:val="32"/>
          <w:szCs w:val="32"/>
          <w:lang w:val="uk-UA"/>
        </w:rPr>
      </w:pPr>
      <w:r w:rsidRPr="0024433B">
        <w:rPr>
          <w:b/>
          <w:sz w:val="32"/>
          <w:szCs w:val="32"/>
          <w:lang w:val="uk-UA"/>
        </w:rPr>
        <w:t>соціального обслуговування</w:t>
      </w:r>
      <w:r w:rsidR="006754AC">
        <w:rPr>
          <w:b/>
          <w:sz w:val="32"/>
          <w:szCs w:val="32"/>
          <w:lang w:val="uk-UA"/>
        </w:rPr>
        <w:t xml:space="preserve"> </w:t>
      </w:r>
      <w:r w:rsidRPr="0024433B">
        <w:rPr>
          <w:b/>
          <w:sz w:val="32"/>
          <w:szCs w:val="32"/>
          <w:lang w:val="uk-UA"/>
        </w:rPr>
        <w:t xml:space="preserve">м. Києва </w:t>
      </w:r>
    </w:p>
    <w:p w:rsidR="00EA49B6" w:rsidRDefault="00624E9D" w:rsidP="006754AC">
      <w:pPr>
        <w:jc w:val="center"/>
        <w:rPr>
          <w:b/>
          <w:sz w:val="32"/>
          <w:szCs w:val="32"/>
          <w:lang w:val="uk-UA"/>
        </w:rPr>
      </w:pPr>
      <w:r w:rsidRPr="00B12833">
        <w:rPr>
          <w:b/>
          <w:sz w:val="32"/>
          <w:szCs w:val="32"/>
        </w:rPr>
        <w:t xml:space="preserve"> </w:t>
      </w:r>
      <w:r w:rsidR="00793962">
        <w:rPr>
          <w:b/>
          <w:sz w:val="32"/>
          <w:szCs w:val="32"/>
          <w:lang w:val="uk-UA"/>
        </w:rPr>
        <w:t>станом на 01.</w:t>
      </w:r>
      <w:r w:rsidR="00D502B3">
        <w:rPr>
          <w:b/>
          <w:sz w:val="32"/>
          <w:szCs w:val="32"/>
          <w:lang w:val="uk-UA"/>
        </w:rPr>
        <w:t>01</w:t>
      </w:r>
      <w:r w:rsidR="00793962">
        <w:rPr>
          <w:b/>
          <w:sz w:val="32"/>
          <w:szCs w:val="32"/>
          <w:lang w:val="uk-UA"/>
        </w:rPr>
        <w:t>.20</w:t>
      </w:r>
      <w:r w:rsidR="00D502B3">
        <w:rPr>
          <w:b/>
          <w:sz w:val="32"/>
          <w:szCs w:val="32"/>
          <w:lang w:val="uk-UA"/>
        </w:rPr>
        <w:t>20</w:t>
      </w:r>
      <w:r w:rsidR="00793962">
        <w:rPr>
          <w:b/>
          <w:sz w:val="32"/>
          <w:szCs w:val="32"/>
          <w:lang w:val="uk-UA"/>
        </w:rPr>
        <w:t xml:space="preserve"> року</w:t>
      </w:r>
    </w:p>
    <w:p w:rsidR="004C2D5E" w:rsidRDefault="004C2D5E" w:rsidP="004C2D5E">
      <w:pPr>
        <w:jc w:val="center"/>
        <w:rPr>
          <w:b/>
          <w:sz w:val="32"/>
          <w:szCs w:val="32"/>
          <w:lang w:val="uk-UA"/>
        </w:rPr>
      </w:pPr>
    </w:p>
    <w:p w:rsidR="00624E9D" w:rsidRDefault="00624E9D" w:rsidP="004C2D5E">
      <w:pPr>
        <w:jc w:val="center"/>
        <w:rPr>
          <w:b/>
          <w:sz w:val="32"/>
          <w:szCs w:val="32"/>
          <w:lang w:val="uk-UA"/>
        </w:rPr>
      </w:pPr>
    </w:p>
    <w:p w:rsidR="00EA49B6" w:rsidRPr="00AC0125" w:rsidRDefault="00EA49B6" w:rsidP="00EA49B6">
      <w:pPr>
        <w:ind w:firstLine="709"/>
        <w:jc w:val="both"/>
        <w:rPr>
          <w:sz w:val="28"/>
          <w:szCs w:val="28"/>
          <w:lang w:val="uk-UA"/>
        </w:rPr>
      </w:pPr>
      <w:r w:rsidRPr="00AC0125">
        <w:rPr>
          <w:sz w:val="28"/>
          <w:szCs w:val="28"/>
          <w:lang w:val="uk-UA"/>
        </w:rPr>
        <w:t>Створення системи</w:t>
      </w:r>
      <w:r>
        <w:rPr>
          <w:sz w:val="28"/>
          <w:szCs w:val="28"/>
          <w:lang w:val="uk-UA"/>
        </w:rPr>
        <w:t xml:space="preserve"> освіти для навчання людей старшого віку відповідно до їх потреб є важливою умовою забезпечення права на навчання впродовж всього життя та становлення України як правової і соціальної держави. Сьогодні концепція навчання впродовж всього життя прийнята і здійснюється в більшості розвинутих країн</w:t>
      </w:r>
      <w:r w:rsidR="00175C43">
        <w:rPr>
          <w:sz w:val="28"/>
          <w:szCs w:val="28"/>
          <w:lang w:val="uk-UA"/>
        </w:rPr>
        <w:t>ах</w:t>
      </w:r>
      <w:r>
        <w:rPr>
          <w:sz w:val="28"/>
          <w:szCs w:val="28"/>
          <w:lang w:val="uk-UA"/>
        </w:rPr>
        <w:t xml:space="preserve"> світу. В багатьох європейських країнах близько </w:t>
      </w:r>
      <w:r w:rsidR="006754AC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80% дорослого населення бере участь </w:t>
      </w:r>
      <w:r w:rsidR="00175C4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вчальних програмах</w:t>
      </w:r>
      <w:r w:rsidR="00175C43" w:rsidRPr="00175C43">
        <w:rPr>
          <w:sz w:val="28"/>
          <w:szCs w:val="28"/>
          <w:lang w:val="uk-UA"/>
        </w:rPr>
        <w:t xml:space="preserve"> </w:t>
      </w:r>
      <w:r w:rsidR="00175C43">
        <w:rPr>
          <w:sz w:val="28"/>
          <w:szCs w:val="28"/>
          <w:lang w:val="uk-UA"/>
        </w:rPr>
        <w:t>різного типу</w:t>
      </w:r>
      <w:r>
        <w:rPr>
          <w:sz w:val="28"/>
          <w:szCs w:val="28"/>
          <w:lang w:val="uk-UA"/>
        </w:rPr>
        <w:t xml:space="preserve">. </w:t>
      </w:r>
    </w:p>
    <w:p w:rsidR="00EA49B6" w:rsidRDefault="00EA49B6" w:rsidP="00EA49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меморандуму безперервної освіти Європейського союзу освітні системи повинні вміти </w:t>
      </w:r>
      <w:proofErr w:type="spellStart"/>
      <w:r>
        <w:rPr>
          <w:sz w:val="28"/>
          <w:szCs w:val="28"/>
          <w:lang w:val="uk-UA"/>
        </w:rPr>
        <w:t>гнучко</w:t>
      </w:r>
      <w:proofErr w:type="spellEnd"/>
      <w:r>
        <w:rPr>
          <w:sz w:val="28"/>
          <w:szCs w:val="28"/>
          <w:lang w:val="uk-UA"/>
        </w:rPr>
        <w:t xml:space="preserve"> адаптуватися до сучасних умов. Це особливо важливо для вирішення проблем людей «третього віку».</w:t>
      </w:r>
    </w:p>
    <w:p w:rsidR="00EA49B6" w:rsidRPr="00E575F7" w:rsidRDefault="00EA49B6" w:rsidP="00E575F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наказу Міністерства соціальної політики України від</w:t>
      </w:r>
      <w:r w:rsidR="00860C0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25.08.2011 № 326 «Про впровадження соціально-педагогічної послуги «Університет третього віку» у </w:t>
      </w:r>
      <w:r w:rsidR="008621DB">
        <w:rPr>
          <w:sz w:val="28"/>
          <w:szCs w:val="28"/>
          <w:lang w:val="uk-UA"/>
        </w:rPr>
        <w:t xml:space="preserve">9 </w:t>
      </w:r>
      <w:r w:rsidR="00753CAD">
        <w:rPr>
          <w:sz w:val="28"/>
          <w:szCs w:val="28"/>
          <w:lang w:val="uk-UA"/>
        </w:rPr>
        <w:t xml:space="preserve">районних </w:t>
      </w:r>
      <w:r>
        <w:rPr>
          <w:sz w:val="28"/>
          <w:szCs w:val="28"/>
          <w:lang w:val="uk-UA"/>
        </w:rPr>
        <w:t>територіальних центрах соціального обслуговування (надання соціальних послуг)</w:t>
      </w:r>
      <w:r w:rsidR="003131B5">
        <w:rPr>
          <w:sz w:val="28"/>
          <w:szCs w:val="28"/>
          <w:lang w:val="uk-UA"/>
        </w:rPr>
        <w:t xml:space="preserve"> </w:t>
      </w:r>
      <w:r w:rsidR="00175C43">
        <w:rPr>
          <w:sz w:val="28"/>
          <w:szCs w:val="28"/>
          <w:lang w:val="uk-UA"/>
        </w:rPr>
        <w:t xml:space="preserve">міста Києва </w:t>
      </w:r>
      <w:r w:rsidR="003131B5">
        <w:rPr>
          <w:sz w:val="28"/>
          <w:szCs w:val="28"/>
          <w:lang w:val="uk-UA"/>
        </w:rPr>
        <w:t>(далі – територіальні центри)</w:t>
      </w:r>
      <w:r w:rsidR="00860C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и організовані та функціонують Університети.</w:t>
      </w:r>
      <w:r w:rsidR="00835373">
        <w:rPr>
          <w:sz w:val="28"/>
          <w:szCs w:val="28"/>
          <w:lang w:val="uk-UA"/>
        </w:rPr>
        <w:t xml:space="preserve"> </w:t>
      </w:r>
      <w:r w:rsidR="00B9691F">
        <w:rPr>
          <w:sz w:val="28"/>
          <w:szCs w:val="28"/>
          <w:lang w:val="uk-UA"/>
        </w:rPr>
        <w:t>У Територіальному центрі соціального обслуговування Подільського району міста Києва отримувачі соціальних послуг</w:t>
      </w:r>
      <w:r w:rsidR="008621DB">
        <w:rPr>
          <w:sz w:val="28"/>
          <w:szCs w:val="28"/>
          <w:lang w:val="uk-UA"/>
        </w:rPr>
        <w:t xml:space="preserve"> </w:t>
      </w:r>
      <w:r w:rsidR="00B9691F">
        <w:rPr>
          <w:sz w:val="28"/>
          <w:szCs w:val="28"/>
          <w:lang w:val="uk-UA"/>
        </w:rPr>
        <w:t>мають можливість відвідувати гуртки.</w:t>
      </w:r>
    </w:p>
    <w:p w:rsidR="004C2D5E" w:rsidRPr="004C2D5E" w:rsidRDefault="008F18D9" w:rsidP="0076278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9E1C62">
        <w:rPr>
          <w:sz w:val="28"/>
          <w:szCs w:val="28"/>
          <w:lang w:val="uk-UA"/>
        </w:rPr>
        <w:t xml:space="preserve"> 201</w:t>
      </w:r>
      <w:r w:rsidR="003C1975">
        <w:rPr>
          <w:sz w:val="28"/>
          <w:szCs w:val="28"/>
          <w:lang w:val="uk-UA"/>
        </w:rPr>
        <w:t>9</w:t>
      </w:r>
      <w:r w:rsidR="009E1C62">
        <w:rPr>
          <w:sz w:val="28"/>
          <w:szCs w:val="28"/>
          <w:lang w:val="uk-UA"/>
        </w:rPr>
        <w:t>-20</w:t>
      </w:r>
      <w:r w:rsidR="003C1975">
        <w:rPr>
          <w:sz w:val="28"/>
          <w:szCs w:val="28"/>
          <w:lang w:val="uk-UA"/>
        </w:rPr>
        <w:t>20</w:t>
      </w:r>
      <w:r w:rsidR="009E1C62">
        <w:rPr>
          <w:sz w:val="28"/>
          <w:szCs w:val="28"/>
          <w:lang w:val="uk-UA"/>
        </w:rPr>
        <w:t xml:space="preserve"> </w:t>
      </w:r>
      <w:r w:rsidR="0048447D">
        <w:rPr>
          <w:sz w:val="28"/>
          <w:szCs w:val="28"/>
          <w:lang w:val="uk-UA"/>
        </w:rPr>
        <w:t>навчально</w:t>
      </w:r>
      <w:r w:rsidR="00E42EA1">
        <w:rPr>
          <w:sz w:val="28"/>
          <w:szCs w:val="28"/>
          <w:lang w:val="uk-UA"/>
        </w:rPr>
        <w:t>му</w:t>
      </w:r>
      <w:r w:rsidR="0048447D">
        <w:rPr>
          <w:sz w:val="28"/>
          <w:szCs w:val="28"/>
          <w:lang w:val="uk-UA"/>
        </w:rPr>
        <w:t xml:space="preserve"> ро</w:t>
      </w:r>
      <w:r w:rsidR="00E42EA1">
        <w:rPr>
          <w:sz w:val="28"/>
          <w:szCs w:val="28"/>
          <w:lang w:val="uk-UA"/>
        </w:rPr>
        <w:t>ці</w:t>
      </w:r>
      <w:r w:rsidR="0048447D">
        <w:rPr>
          <w:sz w:val="28"/>
          <w:szCs w:val="28"/>
          <w:lang w:val="uk-UA"/>
        </w:rPr>
        <w:t xml:space="preserve"> на </w:t>
      </w:r>
      <w:r w:rsidR="009E1C62">
        <w:rPr>
          <w:sz w:val="28"/>
          <w:szCs w:val="28"/>
          <w:lang w:val="uk-UA"/>
        </w:rPr>
        <w:t>7</w:t>
      </w:r>
      <w:r w:rsidR="003C1975">
        <w:rPr>
          <w:sz w:val="28"/>
          <w:szCs w:val="28"/>
          <w:lang w:val="uk-UA"/>
        </w:rPr>
        <w:t>6</w:t>
      </w:r>
      <w:r w:rsidR="0048447D">
        <w:rPr>
          <w:sz w:val="28"/>
          <w:szCs w:val="28"/>
          <w:lang w:val="uk-UA"/>
        </w:rPr>
        <w:t xml:space="preserve"> факультетах та у </w:t>
      </w:r>
      <w:r w:rsidR="0013376E">
        <w:rPr>
          <w:sz w:val="28"/>
          <w:szCs w:val="28"/>
          <w:lang w:val="uk-UA"/>
        </w:rPr>
        <w:t>6</w:t>
      </w:r>
      <w:r w:rsidR="001178C5">
        <w:rPr>
          <w:sz w:val="28"/>
          <w:szCs w:val="28"/>
          <w:lang w:val="uk-UA"/>
        </w:rPr>
        <w:t>7</w:t>
      </w:r>
      <w:r w:rsidR="009E1C62">
        <w:rPr>
          <w:sz w:val="28"/>
          <w:szCs w:val="28"/>
          <w:lang w:val="uk-UA"/>
        </w:rPr>
        <w:t xml:space="preserve"> </w:t>
      </w:r>
      <w:r w:rsidR="000A5A27">
        <w:rPr>
          <w:sz w:val="28"/>
          <w:szCs w:val="28"/>
          <w:lang w:val="uk-UA"/>
        </w:rPr>
        <w:t> </w:t>
      </w:r>
      <w:r w:rsidR="00E42EA1">
        <w:rPr>
          <w:sz w:val="28"/>
          <w:szCs w:val="28"/>
          <w:lang w:val="uk-UA"/>
        </w:rPr>
        <w:t xml:space="preserve">гуртках </w:t>
      </w:r>
      <w:r>
        <w:rPr>
          <w:sz w:val="28"/>
          <w:szCs w:val="28"/>
          <w:lang w:val="uk-UA"/>
        </w:rPr>
        <w:t>навчається</w:t>
      </w:r>
      <w:r w:rsidR="0013376E">
        <w:rPr>
          <w:sz w:val="28"/>
          <w:szCs w:val="28"/>
          <w:lang w:val="uk-UA"/>
        </w:rPr>
        <w:t xml:space="preserve"> </w:t>
      </w:r>
      <w:r w:rsidR="0048447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 816 </w:t>
      </w:r>
      <w:r w:rsidR="0048447D">
        <w:rPr>
          <w:sz w:val="28"/>
          <w:szCs w:val="28"/>
          <w:lang w:val="uk-UA"/>
        </w:rPr>
        <w:t>о</w:t>
      </w:r>
      <w:r w:rsidR="00E42EA1">
        <w:rPr>
          <w:sz w:val="28"/>
          <w:szCs w:val="28"/>
          <w:lang w:val="uk-UA"/>
        </w:rPr>
        <w:t>с</w:t>
      </w:r>
      <w:r w:rsidR="003C1975">
        <w:rPr>
          <w:sz w:val="28"/>
          <w:szCs w:val="28"/>
          <w:lang w:val="uk-UA"/>
        </w:rPr>
        <w:t>іб</w:t>
      </w:r>
      <w:r w:rsidR="004A13C4">
        <w:rPr>
          <w:sz w:val="28"/>
          <w:szCs w:val="28"/>
          <w:lang w:val="uk-UA"/>
        </w:rPr>
        <w:t>,</w:t>
      </w:r>
      <w:r w:rsidR="00215EBD">
        <w:rPr>
          <w:sz w:val="28"/>
          <w:szCs w:val="28"/>
          <w:lang w:val="uk-UA"/>
        </w:rPr>
        <w:t xml:space="preserve"> з </w:t>
      </w:r>
      <w:r w:rsidR="00762785">
        <w:rPr>
          <w:sz w:val="28"/>
          <w:szCs w:val="28"/>
          <w:lang w:val="uk-UA"/>
        </w:rPr>
        <w:t>них</w:t>
      </w:r>
      <w:r w:rsidR="00215E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00 осіб</w:t>
      </w:r>
      <w:r w:rsidR="00215EBD">
        <w:rPr>
          <w:sz w:val="28"/>
          <w:szCs w:val="28"/>
          <w:lang w:val="uk-UA"/>
        </w:rPr>
        <w:t xml:space="preserve"> з інвалідністю</w:t>
      </w:r>
      <w:r w:rsidR="00762785">
        <w:rPr>
          <w:sz w:val="28"/>
          <w:szCs w:val="28"/>
          <w:lang w:val="uk-UA"/>
        </w:rPr>
        <w:t>. З</w:t>
      </w:r>
      <w:r w:rsidR="004A13C4">
        <w:rPr>
          <w:sz w:val="28"/>
          <w:szCs w:val="28"/>
          <w:lang w:val="uk-UA"/>
        </w:rPr>
        <w:t xml:space="preserve">начна кількість </w:t>
      </w:r>
      <w:r w:rsidR="00762785">
        <w:rPr>
          <w:sz w:val="28"/>
          <w:szCs w:val="28"/>
          <w:lang w:val="uk-UA"/>
        </w:rPr>
        <w:t>слухачів</w:t>
      </w:r>
      <w:r w:rsidR="004A13C4">
        <w:rPr>
          <w:sz w:val="28"/>
          <w:szCs w:val="28"/>
          <w:lang w:val="uk-UA"/>
        </w:rPr>
        <w:t xml:space="preserve"> відвіду</w:t>
      </w:r>
      <w:r w:rsidR="00215EBD">
        <w:rPr>
          <w:sz w:val="28"/>
          <w:szCs w:val="28"/>
          <w:lang w:val="uk-UA"/>
        </w:rPr>
        <w:t>ють</w:t>
      </w:r>
      <w:r w:rsidR="004A13C4">
        <w:rPr>
          <w:sz w:val="28"/>
          <w:szCs w:val="28"/>
          <w:lang w:val="uk-UA"/>
        </w:rPr>
        <w:t xml:space="preserve"> по декілька факультетів</w:t>
      </w:r>
      <w:r w:rsidR="00215EBD">
        <w:rPr>
          <w:sz w:val="28"/>
          <w:szCs w:val="28"/>
          <w:lang w:val="uk-UA"/>
        </w:rPr>
        <w:t>,</w:t>
      </w:r>
      <w:r w:rsidR="004A13C4">
        <w:rPr>
          <w:sz w:val="28"/>
          <w:szCs w:val="28"/>
          <w:lang w:val="uk-UA"/>
        </w:rPr>
        <w:t xml:space="preserve"> гуртків </w:t>
      </w:r>
      <w:r w:rsidR="00215EBD">
        <w:rPr>
          <w:sz w:val="28"/>
          <w:szCs w:val="28"/>
          <w:lang w:val="uk-UA"/>
        </w:rPr>
        <w:t xml:space="preserve">та клубів </w:t>
      </w:r>
      <w:r w:rsidR="004A13C4">
        <w:rPr>
          <w:sz w:val="28"/>
          <w:szCs w:val="28"/>
          <w:lang w:val="uk-UA"/>
        </w:rPr>
        <w:t>одночасно. З</w:t>
      </w:r>
      <w:r w:rsidR="00232F0F">
        <w:rPr>
          <w:sz w:val="28"/>
          <w:szCs w:val="28"/>
          <w:lang w:val="uk-UA"/>
        </w:rPr>
        <w:t xml:space="preserve"> початку навчального року </w:t>
      </w:r>
      <w:r w:rsidR="0048447D">
        <w:rPr>
          <w:sz w:val="28"/>
          <w:szCs w:val="28"/>
          <w:lang w:val="uk-UA"/>
        </w:rPr>
        <w:t>працівник</w:t>
      </w:r>
      <w:r w:rsidR="004A13C4">
        <w:rPr>
          <w:sz w:val="28"/>
          <w:szCs w:val="28"/>
          <w:lang w:val="uk-UA"/>
        </w:rPr>
        <w:t xml:space="preserve">ами </w:t>
      </w:r>
      <w:r w:rsidR="0048447D">
        <w:rPr>
          <w:sz w:val="28"/>
          <w:szCs w:val="28"/>
          <w:lang w:val="uk-UA"/>
        </w:rPr>
        <w:t xml:space="preserve">територіальних центрів, </w:t>
      </w:r>
      <w:r w:rsidR="004A13C4">
        <w:rPr>
          <w:sz w:val="28"/>
          <w:szCs w:val="28"/>
          <w:lang w:val="uk-UA"/>
        </w:rPr>
        <w:t xml:space="preserve">запрошеними </w:t>
      </w:r>
      <w:r w:rsidR="0048447D">
        <w:rPr>
          <w:sz w:val="28"/>
          <w:szCs w:val="28"/>
          <w:lang w:val="uk-UA"/>
        </w:rPr>
        <w:t>професіонал</w:t>
      </w:r>
      <w:r w:rsidR="004A13C4">
        <w:rPr>
          <w:sz w:val="28"/>
          <w:szCs w:val="28"/>
          <w:lang w:val="uk-UA"/>
        </w:rPr>
        <w:t>ами</w:t>
      </w:r>
      <w:r w:rsidR="0048447D">
        <w:rPr>
          <w:sz w:val="28"/>
          <w:szCs w:val="28"/>
          <w:lang w:val="uk-UA"/>
        </w:rPr>
        <w:t xml:space="preserve"> та волонтер</w:t>
      </w:r>
      <w:r w:rsidR="004A13C4">
        <w:rPr>
          <w:sz w:val="28"/>
          <w:szCs w:val="28"/>
          <w:lang w:val="uk-UA"/>
        </w:rPr>
        <w:t>ами</w:t>
      </w:r>
      <w:r w:rsidR="0048447D">
        <w:rPr>
          <w:sz w:val="28"/>
          <w:szCs w:val="28"/>
          <w:lang w:val="uk-UA"/>
        </w:rPr>
        <w:t xml:space="preserve"> прове</w:t>
      </w:r>
      <w:r w:rsidR="004A13C4">
        <w:rPr>
          <w:sz w:val="28"/>
          <w:szCs w:val="28"/>
          <w:lang w:val="uk-UA"/>
        </w:rPr>
        <w:t>дено</w:t>
      </w:r>
      <w:r w:rsidR="004844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1 </w:t>
      </w:r>
      <w:r w:rsidR="00D502B3">
        <w:rPr>
          <w:sz w:val="28"/>
          <w:szCs w:val="28"/>
          <w:lang w:val="uk-UA"/>
        </w:rPr>
        <w:t>648</w:t>
      </w:r>
      <w:r w:rsidR="0005140D">
        <w:rPr>
          <w:sz w:val="28"/>
          <w:szCs w:val="28"/>
          <w:lang w:val="uk-UA"/>
        </w:rPr>
        <w:t xml:space="preserve"> </w:t>
      </w:r>
      <w:r w:rsidR="0048447D">
        <w:rPr>
          <w:sz w:val="28"/>
          <w:szCs w:val="28"/>
          <w:lang w:val="uk-UA"/>
        </w:rPr>
        <w:t>занят</w:t>
      </w:r>
      <w:r w:rsidR="00D502B3">
        <w:rPr>
          <w:sz w:val="28"/>
          <w:szCs w:val="28"/>
          <w:lang w:val="uk-UA"/>
        </w:rPr>
        <w:t>ь</w:t>
      </w:r>
      <w:r w:rsidR="008E24CF">
        <w:rPr>
          <w:sz w:val="28"/>
          <w:szCs w:val="28"/>
          <w:lang w:val="uk-UA"/>
        </w:rPr>
        <w:t xml:space="preserve"> </w:t>
      </w:r>
      <w:r w:rsidR="00CA7EBA">
        <w:rPr>
          <w:sz w:val="28"/>
          <w:szCs w:val="28"/>
          <w:lang w:val="uk-UA"/>
        </w:rPr>
        <w:t xml:space="preserve"> </w:t>
      </w:r>
      <w:r w:rsidR="0048447D">
        <w:rPr>
          <w:sz w:val="28"/>
          <w:szCs w:val="28"/>
          <w:lang w:val="uk-UA"/>
        </w:rPr>
        <w:t>(</w:t>
      </w:r>
      <w:r w:rsidR="00D502B3">
        <w:rPr>
          <w:sz w:val="28"/>
          <w:szCs w:val="28"/>
          <w:lang w:val="uk-UA"/>
        </w:rPr>
        <w:t>7 947</w:t>
      </w:r>
      <w:r w:rsidR="000234C9">
        <w:rPr>
          <w:sz w:val="28"/>
          <w:szCs w:val="28"/>
          <w:lang w:val="uk-UA"/>
        </w:rPr>
        <w:t xml:space="preserve"> </w:t>
      </w:r>
      <w:r w:rsidR="0048447D">
        <w:rPr>
          <w:sz w:val="28"/>
          <w:szCs w:val="28"/>
          <w:lang w:val="uk-UA"/>
        </w:rPr>
        <w:t>занят</w:t>
      </w:r>
      <w:r w:rsidR="00232F0F">
        <w:rPr>
          <w:sz w:val="28"/>
          <w:szCs w:val="28"/>
          <w:lang w:val="uk-UA"/>
        </w:rPr>
        <w:t>ь</w:t>
      </w:r>
      <w:r w:rsidR="0048447D">
        <w:rPr>
          <w:sz w:val="28"/>
          <w:szCs w:val="28"/>
          <w:lang w:val="uk-UA"/>
        </w:rPr>
        <w:t xml:space="preserve"> на факультетах</w:t>
      </w:r>
      <w:r w:rsidR="00232F0F">
        <w:rPr>
          <w:sz w:val="28"/>
          <w:szCs w:val="28"/>
          <w:lang w:val="uk-UA"/>
        </w:rPr>
        <w:t xml:space="preserve"> </w:t>
      </w:r>
      <w:r w:rsidR="0048447D">
        <w:rPr>
          <w:sz w:val="28"/>
          <w:szCs w:val="28"/>
          <w:lang w:val="uk-UA"/>
        </w:rPr>
        <w:t xml:space="preserve">та </w:t>
      </w:r>
      <w:r w:rsidR="00D502B3">
        <w:rPr>
          <w:sz w:val="28"/>
          <w:szCs w:val="28"/>
          <w:lang w:val="uk-UA"/>
        </w:rPr>
        <w:t>3 701</w:t>
      </w:r>
      <w:r w:rsidR="00156882">
        <w:rPr>
          <w:sz w:val="28"/>
          <w:szCs w:val="28"/>
          <w:lang w:val="uk-UA"/>
        </w:rPr>
        <w:t xml:space="preserve"> </w:t>
      </w:r>
      <w:r w:rsidR="0048447D">
        <w:rPr>
          <w:sz w:val="28"/>
          <w:szCs w:val="28"/>
          <w:lang w:val="uk-UA"/>
        </w:rPr>
        <w:t>– у гуртках).</w:t>
      </w:r>
      <w:r w:rsidR="004A13C4">
        <w:rPr>
          <w:sz w:val="28"/>
          <w:szCs w:val="28"/>
          <w:lang w:val="uk-UA"/>
        </w:rPr>
        <w:t xml:space="preserve"> </w:t>
      </w:r>
    </w:p>
    <w:p w:rsidR="00F31477" w:rsidRDefault="00512799" w:rsidP="00926EFA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Університет</w:t>
      </w:r>
      <w:r w:rsidR="00AB13B7" w:rsidRPr="00AB13B7">
        <w:rPr>
          <w:b/>
          <w:sz w:val="28"/>
          <w:szCs w:val="28"/>
          <w:lang w:val="uk-UA"/>
        </w:rPr>
        <w:t xml:space="preserve"> третього віку»</w:t>
      </w:r>
      <w:r w:rsidR="004C2D5E">
        <w:rPr>
          <w:b/>
          <w:sz w:val="28"/>
          <w:szCs w:val="28"/>
          <w:lang w:val="uk-UA"/>
        </w:rPr>
        <w:t xml:space="preserve"> </w:t>
      </w:r>
    </w:p>
    <w:p w:rsidR="00B77308" w:rsidRDefault="00426E6F" w:rsidP="00926EFA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</w:t>
      </w:r>
      <w:r w:rsidRPr="00426E6F">
        <w:rPr>
          <w:b/>
          <w:sz w:val="28"/>
          <w:szCs w:val="28"/>
          <w:lang w:val="uk-UA"/>
        </w:rPr>
        <w:t>201</w:t>
      </w:r>
      <w:r w:rsidR="00156882">
        <w:rPr>
          <w:b/>
          <w:sz w:val="28"/>
          <w:szCs w:val="28"/>
          <w:lang w:val="uk-UA"/>
        </w:rPr>
        <w:t>9</w:t>
      </w:r>
      <w:r w:rsidRPr="00426E6F">
        <w:rPr>
          <w:b/>
          <w:sz w:val="28"/>
          <w:szCs w:val="28"/>
          <w:lang w:val="uk-UA"/>
        </w:rPr>
        <w:t>-20</w:t>
      </w:r>
      <w:r w:rsidR="00156882">
        <w:rPr>
          <w:b/>
          <w:sz w:val="28"/>
          <w:szCs w:val="28"/>
          <w:lang w:val="uk-UA"/>
        </w:rPr>
        <w:t xml:space="preserve">20 </w:t>
      </w:r>
      <w:r w:rsidRPr="00426E6F">
        <w:rPr>
          <w:b/>
          <w:sz w:val="28"/>
          <w:szCs w:val="28"/>
          <w:lang w:val="uk-UA"/>
        </w:rPr>
        <w:t>навчальному році</w:t>
      </w:r>
    </w:p>
    <w:p w:rsidR="0048229F" w:rsidRDefault="0048229F" w:rsidP="00926EFA">
      <w:pPr>
        <w:ind w:firstLine="709"/>
        <w:jc w:val="center"/>
        <w:rPr>
          <w:noProof/>
          <w:sz w:val="28"/>
          <w:szCs w:val="28"/>
        </w:rPr>
      </w:pPr>
    </w:p>
    <w:p w:rsidR="000C247E" w:rsidRDefault="000C247E" w:rsidP="000C247E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87BDB1A" wp14:editId="0B4CDA01">
            <wp:extent cx="5988685" cy="2255520"/>
            <wp:effectExtent l="76200" t="38100" r="69215" b="6858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8229F" w:rsidRPr="00926EFA" w:rsidRDefault="0048229F" w:rsidP="00FB1FE6">
      <w:pPr>
        <w:rPr>
          <w:sz w:val="28"/>
          <w:szCs w:val="28"/>
          <w:lang w:val="uk-UA"/>
        </w:rPr>
      </w:pPr>
    </w:p>
    <w:p w:rsidR="00EA49B6" w:rsidRPr="00762785" w:rsidRDefault="00AB13B7" w:rsidP="00EA49B6">
      <w:pPr>
        <w:ind w:firstLine="709"/>
        <w:jc w:val="center"/>
        <w:rPr>
          <w:b/>
          <w:sz w:val="28"/>
          <w:szCs w:val="28"/>
          <w:u w:val="single"/>
          <w:lang w:val="uk-UA"/>
        </w:rPr>
      </w:pPr>
      <w:r w:rsidRPr="00762785">
        <w:rPr>
          <w:b/>
          <w:sz w:val="28"/>
          <w:szCs w:val="28"/>
          <w:u w:val="single"/>
          <w:lang w:val="uk-UA"/>
        </w:rPr>
        <w:lastRenderedPageBreak/>
        <w:t>Робота</w:t>
      </w:r>
      <w:r w:rsidR="009916C1" w:rsidRPr="00762785">
        <w:rPr>
          <w:b/>
          <w:sz w:val="28"/>
          <w:szCs w:val="28"/>
          <w:u w:val="single"/>
          <w:lang w:val="uk-UA"/>
        </w:rPr>
        <w:t xml:space="preserve"> </w:t>
      </w:r>
      <w:r w:rsidR="00EA49B6" w:rsidRPr="00762785">
        <w:rPr>
          <w:b/>
          <w:sz w:val="28"/>
          <w:szCs w:val="28"/>
          <w:u w:val="single"/>
          <w:lang w:val="uk-UA"/>
        </w:rPr>
        <w:t>факультет</w:t>
      </w:r>
      <w:r w:rsidRPr="00762785">
        <w:rPr>
          <w:b/>
          <w:sz w:val="28"/>
          <w:szCs w:val="28"/>
          <w:u w:val="single"/>
          <w:lang w:val="uk-UA"/>
        </w:rPr>
        <w:t>ів</w:t>
      </w:r>
    </w:p>
    <w:p w:rsidR="00B77308" w:rsidRPr="00762785" w:rsidRDefault="00B77308" w:rsidP="00DD2F53">
      <w:pPr>
        <w:ind w:firstLine="709"/>
        <w:jc w:val="both"/>
        <w:rPr>
          <w:sz w:val="28"/>
          <w:szCs w:val="28"/>
          <w:lang w:val="uk-UA"/>
        </w:rPr>
      </w:pPr>
    </w:p>
    <w:p w:rsidR="00795ED3" w:rsidRDefault="0048229F" w:rsidP="00DD2F5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и</w:t>
      </w:r>
      <w:r w:rsidR="00EF158F" w:rsidRPr="00762785">
        <w:rPr>
          <w:sz w:val="28"/>
          <w:szCs w:val="28"/>
          <w:lang w:val="uk-UA"/>
        </w:rPr>
        <w:t xml:space="preserve"> похилого віку та люди з обмеженими можливостями</w:t>
      </w:r>
      <w:r w:rsidR="00795ED3">
        <w:rPr>
          <w:sz w:val="28"/>
          <w:szCs w:val="28"/>
          <w:lang w:val="uk-UA"/>
        </w:rPr>
        <w:t xml:space="preserve"> активно відвідують Університет, реалізовуючи принцип «освіти</w:t>
      </w:r>
      <w:r w:rsidR="00795ED3" w:rsidRPr="00795ED3">
        <w:rPr>
          <w:sz w:val="28"/>
          <w:szCs w:val="28"/>
          <w:lang w:val="uk-UA"/>
        </w:rPr>
        <w:t xml:space="preserve"> протягом життя</w:t>
      </w:r>
      <w:r w:rsidR="00795ED3">
        <w:rPr>
          <w:sz w:val="28"/>
          <w:szCs w:val="28"/>
          <w:lang w:val="uk-UA"/>
        </w:rPr>
        <w:t>»</w:t>
      </w:r>
      <w:r w:rsidR="00DD2F53">
        <w:rPr>
          <w:sz w:val="28"/>
          <w:szCs w:val="28"/>
          <w:lang w:val="uk-UA"/>
        </w:rPr>
        <w:t xml:space="preserve">. </w:t>
      </w:r>
      <w:r w:rsidR="00795ED3" w:rsidRPr="00795ED3">
        <w:rPr>
          <w:sz w:val="28"/>
          <w:szCs w:val="28"/>
          <w:lang w:val="uk-UA"/>
        </w:rPr>
        <w:t>Люди навчаються протя</w:t>
      </w:r>
      <w:r w:rsidR="00795ED3">
        <w:rPr>
          <w:sz w:val="28"/>
          <w:szCs w:val="28"/>
          <w:lang w:val="uk-UA"/>
        </w:rPr>
        <w:t xml:space="preserve">гом життя з різних причин: </w:t>
      </w:r>
      <w:r w:rsidR="00795ED3" w:rsidRPr="00795ED3">
        <w:rPr>
          <w:sz w:val="28"/>
          <w:szCs w:val="28"/>
          <w:lang w:val="uk-UA"/>
        </w:rPr>
        <w:t xml:space="preserve">прагнення розвитку, шанс отримати </w:t>
      </w:r>
      <w:r w:rsidR="00795ED3">
        <w:rPr>
          <w:sz w:val="28"/>
          <w:szCs w:val="28"/>
          <w:lang w:val="uk-UA"/>
        </w:rPr>
        <w:t>нові знання та уміння</w:t>
      </w:r>
      <w:r w:rsidR="00795ED3" w:rsidRPr="00795ED3">
        <w:rPr>
          <w:sz w:val="28"/>
          <w:szCs w:val="28"/>
          <w:lang w:val="uk-UA"/>
        </w:rPr>
        <w:t xml:space="preserve"> або просто особисте бажання вчитися. </w:t>
      </w:r>
      <w:r w:rsidR="00795ED3">
        <w:rPr>
          <w:sz w:val="28"/>
          <w:szCs w:val="28"/>
          <w:lang w:val="uk-UA"/>
        </w:rPr>
        <w:t>В</w:t>
      </w:r>
      <w:r w:rsidR="00795ED3" w:rsidRPr="00795ED3">
        <w:rPr>
          <w:sz w:val="28"/>
          <w:szCs w:val="28"/>
          <w:lang w:val="uk-UA"/>
        </w:rPr>
        <w:t xml:space="preserve"> </w:t>
      </w:r>
      <w:r w:rsidR="00795ED3">
        <w:rPr>
          <w:sz w:val="28"/>
          <w:szCs w:val="28"/>
          <w:lang w:val="uk-UA"/>
        </w:rPr>
        <w:t xml:space="preserve">Університетах </w:t>
      </w:r>
      <w:r w:rsidR="00795ED3" w:rsidRPr="00795ED3">
        <w:rPr>
          <w:sz w:val="28"/>
          <w:szCs w:val="28"/>
          <w:lang w:val="uk-UA"/>
        </w:rPr>
        <w:t xml:space="preserve">для дорослих є можливість покращити знання будь-коли. Тут пропонується широкий спектр курсів і предметів навчання – від </w:t>
      </w:r>
      <w:r w:rsidR="00AB13B7">
        <w:rPr>
          <w:sz w:val="28"/>
          <w:szCs w:val="28"/>
          <w:lang w:val="uk-UA"/>
        </w:rPr>
        <w:t xml:space="preserve">факультету </w:t>
      </w:r>
      <w:r w:rsidR="004E5642">
        <w:rPr>
          <w:sz w:val="28"/>
          <w:szCs w:val="28"/>
          <w:lang w:val="uk-UA"/>
        </w:rPr>
        <w:t>краєзнавства</w:t>
      </w:r>
      <w:r w:rsidR="00AB13B7">
        <w:rPr>
          <w:sz w:val="28"/>
          <w:szCs w:val="28"/>
          <w:lang w:val="uk-UA"/>
        </w:rPr>
        <w:t xml:space="preserve"> </w:t>
      </w:r>
      <w:r w:rsidR="00DD2F53">
        <w:rPr>
          <w:sz w:val="28"/>
          <w:szCs w:val="28"/>
          <w:lang w:val="uk-UA"/>
        </w:rPr>
        <w:t>до факультету інформаційних технологій.</w:t>
      </w:r>
    </w:p>
    <w:p w:rsidR="001A6370" w:rsidRPr="00F0143F" w:rsidRDefault="00D35E70" w:rsidP="005C6C32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 функціонуючих в Університетах факультетів найбільша кількість слухачів відвідує наступні:</w:t>
      </w:r>
      <w:r w:rsidR="00491A3D">
        <w:rPr>
          <w:sz w:val="28"/>
          <w:szCs w:val="28"/>
          <w:lang w:val="uk-UA"/>
        </w:rPr>
        <w:t xml:space="preserve"> </w:t>
      </w:r>
      <w:r w:rsidR="0011387C">
        <w:rPr>
          <w:sz w:val="28"/>
          <w:szCs w:val="28"/>
          <w:lang w:val="uk-UA"/>
        </w:rPr>
        <w:t>«</w:t>
      </w:r>
      <w:r w:rsidR="0011387C" w:rsidRPr="008B7E46">
        <w:rPr>
          <w:sz w:val="28"/>
          <w:szCs w:val="28"/>
          <w:lang w:val="uk-UA"/>
        </w:rPr>
        <w:t>Мистецтвознавство</w:t>
      </w:r>
      <w:r w:rsidR="0011387C">
        <w:rPr>
          <w:sz w:val="28"/>
          <w:szCs w:val="28"/>
          <w:lang w:val="uk-UA"/>
        </w:rPr>
        <w:t>»</w:t>
      </w:r>
      <w:r w:rsidR="0011387C" w:rsidRPr="008B7E46">
        <w:rPr>
          <w:sz w:val="28"/>
          <w:szCs w:val="28"/>
          <w:lang w:val="uk-UA"/>
        </w:rPr>
        <w:t xml:space="preserve"> </w:t>
      </w:r>
      <w:r w:rsidR="0011387C">
        <w:rPr>
          <w:sz w:val="28"/>
          <w:szCs w:val="28"/>
          <w:lang w:val="uk-UA"/>
        </w:rPr>
        <w:t>(6</w:t>
      </w:r>
      <w:r w:rsidR="00FF09DE">
        <w:rPr>
          <w:sz w:val="28"/>
          <w:szCs w:val="28"/>
          <w:lang w:val="uk-UA"/>
        </w:rPr>
        <w:t>67</w:t>
      </w:r>
      <w:r w:rsidR="0011387C">
        <w:rPr>
          <w:sz w:val="28"/>
          <w:szCs w:val="28"/>
          <w:lang w:val="uk-UA"/>
        </w:rPr>
        <w:t xml:space="preserve"> </w:t>
      </w:r>
      <w:r w:rsidR="0080361F">
        <w:rPr>
          <w:sz w:val="28"/>
          <w:szCs w:val="28"/>
          <w:lang w:val="uk-UA"/>
        </w:rPr>
        <w:t>осіб</w:t>
      </w:r>
      <w:r w:rsidR="0011387C">
        <w:rPr>
          <w:sz w:val="28"/>
          <w:szCs w:val="28"/>
          <w:lang w:val="uk-UA"/>
        </w:rPr>
        <w:t xml:space="preserve">), </w:t>
      </w:r>
      <w:r w:rsidR="00600212">
        <w:rPr>
          <w:sz w:val="28"/>
          <w:szCs w:val="28"/>
          <w:lang w:val="uk-UA"/>
        </w:rPr>
        <w:t xml:space="preserve">«Здорового способу життя» </w:t>
      </w:r>
      <w:r w:rsidR="00600212" w:rsidRPr="00573247">
        <w:rPr>
          <w:sz w:val="28"/>
          <w:szCs w:val="28"/>
          <w:lang w:val="uk-UA"/>
        </w:rPr>
        <w:t>(</w:t>
      </w:r>
      <w:r w:rsidR="00FF09DE">
        <w:rPr>
          <w:sz w:val="28"/>
          <w:szCs w:val="28"/>
          <w:lang w:val="uk-UA"/>
        </w:rPr>
        <w:t>614</w:t>
      </w:r>
      <w:r w:rsidR="00600212">
        <w:rPr>
          <w:sz w:val="28"/>
          <w:szCs w:val="28"/>
          <w:lang w:val="uk-UA"/>
        </w:rPr>
        <w:t xml:space="preserve"> </w:t>
      </w:r>
      <w:r w:rsidR="0080361F">
        <w:rPr>
          <w:sz w:val="28"/>
          <w:szCs w:val="28"/>
          <w:lang w:val="uk-UA"/>
        </w:rPr>
        <w:t>осіб</w:t>
      </w:r>
      <w:r w:rsidR="00600212" w:rsidRPr="00573247">
        <w:rPr>
          <w:sz w:val="28"/>
          <w:szCs w:val="28"/>
          <w:lang w:val="uk-UA"/>
        </w:rPr>
        <w:t>)</w:t>
      </w:r>
      <w:r w:rsidR="006758B9">
        <w:rPr>
          <w:sz w:val="28"/>
          <w:szCs w:val="28"/>
          <w:lang w:val="uk-UA"/>
        </w:rPr>
        <w:t>,</w:t>
      </w:r>
      <w:r w:rsidR="0011387C" w:rsidRPr="0011387C">
        <w:rPr>
          <w:sz w:val="28"/>
          <w:szCs w:val="28"/>
          <w:lang w:val="uk-UA"/>
        </w:rPr>
        <w:t xml:space="preserve"> </w:t>
      </w:r>
      <w:r w:rsidR="00FF09DE">
        <w:rPr>
          <w:sz w:val="28"/>
          <w:szCs w:val="28"/>
          <w:lang w:val="uk-UA"/>
        </w:rPr>
        <w:t xml:space="preserve">«Прикладного та художнього мистецтва» (420 осіб), </w:t>
      </w:r>
      <w:r w:rsidR="0011387C">
        <w:rPr>
          <w:sz w:val="28"/>
          <w:szCs w:val="28"/>
          <w:lang w:val="uk-UA"/>
        </w:rPr>
        <w:t>«Іноземної мови» (</w:t>
      </w:r>
      <w:r w:rsidR="00FF09DE">
        <w:rPr>
          <w:sz w:val="28"/>
          <w:szCs w:val="28"/>
          <w:lang w:val="uk-UA"/>
        </w:rPr>
        <w:t>399</w:t>
      </w:r>
      <w:r w:rsidR="0011387C">
        <w:rPr>
          <w:sz w:val="28"/>
          <w:szCs w:val="28"/>
          <w:lang w:val="uk-UA"/>
        </w:rPr>
        <w:t xml:space="preserve"> осіб), </w:t>
      </w:r>
      <w:r w:rsidR="00EF41EB" w:rsidRPr="00EF41EB">
        <w:rPr>
          <w:sz w:val="28"/>
          <w:szCs w:val="28"/>
          <w:lang w:val="uk-UA"/>
        </w:rPr>
        <w:t xml:space="preserve"> </w:t>
      </w:r>
      <w:r w:rsidR="00FF09DE">
        <w:rPr>
          <w:sz w:val="28"/>
          <w:szCs w:val="28"/>
          <w:lang w:val="uk-UA"/>
        </w:rPr>
        <w:t>«Психології» (383 ос</w:t>
      </w:r>
      <w:r w:rsidR="0080361F">
        <w:rPr>
          <w:sz w:val="28"/>
          <w:szCs w:val="28"/>
          <w:lang w:val="uk-UA"/>
        </w:rPr>
        <w:t>оби</w:t>
      </w:r>
      <w:r w:rsidR="00FF09DE">
        <w:rPr>
          <w:sz w:val="28"/>
          <w:szCs w:val="28"/>
          <w:lang w:val="uk-UA"/>
        </w:rPr>
        <w:t xml:space="preserve">), «Інформаційних технологій» (332 </w:t>
      </w:r>
      <w:r w:rsidR="0080361F">
        <w:rPr>
          <w:sz w:val="28"/>
          <w:szCs w:val="28"/>
          <w:lang w:val="uk-UA"/>
        </w:rPr>
        <w:t>особи</w:t>
      </w:r>
      <w:r w:rsidR="00FF09DE">
        <w:rPr>
          <w:sz w:val="28"/>
          <w:szCs w:val="28"/>
          <w:lang w:val="uk-UA"/>
        </w:rPr>
        <w:t>), «</w:t>
      </w:r>
      <w:r w:rsidR="00FF09DE" w:rsidRPr="0085775A">
        <w:rPr>
          <w:sz w:val="28"/>
          <w:szCs w:val="28"/>
          <w:lang w:val="uk-UA"/>
        </w:rPr>
        <w:t>Краєзнавство, історичний</w:t>
      </w:r>
      <w:r w:rsidR="00FF09DE">
        <w:rPr>
          <w:sz w:val="28"/>
          <w:szCs w:val="28"/>
          <w:lang w:val="uk-UA"/>
        </w:rPr>
        <w:t xml:space="preserve">» (303 </w:t>
      </w:r>
      <w:r w:rsidR="0080361F">
        <w:rPr>
          <w:sz w:val="28"/>
          <w:szCs w:val="28"/>
          <w:lang w:val="uk-UA"/>
        </w:rPr>
        <w:t>особи</w:t>
      </w:r>
      <w:r w:rsidR="00FF09DE">
        <w:rPr>
          <w:sz w:val="28"/>
          <w:szCs w:val="28"/>
          <w:lang w:val="uk-UA"/>
        </w:rPr>
        <w:t>)</w:t>
      </w:r>
      <w:r w:rsidR="00FF09DE">
        <w:rPr>
          <w:szCs w:val="28"/>
          <w:lang w:val="uk-UA"/>
        </w:rPr>
        <w:t xml:space="preserve"> </w:t>
      </w:r>
      <w:r w:rsidR="00491A3D">
        <w:rPr>
          <w:szCs w:val="28"/>
          <w:lang w:val="uk-UA"/>
        </w:rPr>
        <w:t>і «</w:t>
      </w:r>
      <w:r w:rsidR="00491A3D" w:rsidRPr="00491A3D">
        <w:rPr>
          <w:sz w:val="28"/>
          <w:szCs w:val="28"/>
          <w:lang w:val="uk-UA"/>
        </w:rPr>
        <w:t>Музичний, хорового співу</w:t>
      </w:r>
      <w:r w:rsidR="00491A3D">
        <w:rPr>
          <w:sz w:val="28"/>
          <w:szCs w:val="28"/>
          <w:lang w:val="uk-UA"/>
        </w:rPr>
        <w:t>» (1</w:t>
      </w:r>
      <w:r w:rsidR="00FF09DE">
        <w:rPr>
          <w:sz w:val="28"/>
          <w:szCs w:val="28"/>
          <w:lang w:val="uk-UA"/>
        </w:rPr>
        <w:t>48</w:t>
      </w:r>
      <w:r w:rsidR="00491A3D">
        <w:rPr>
          <w:sz w:val="28"/>
          <w:szCs w:val="28"/>
          <w:lang w:val="uk-UA"/>
        </w:rPr>
        <w:t xml:space="preserve"> осіб).</w:t>
      </w:r>
    </w:p>
    <w:p w:rsidR="00955D39" w:rsidRDefault="005C0762" w:rsidP="005C0762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0D5B34AE" wp14:editId="7F00A86F">
            <wp:extent cx="6019800" cy="267462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23DF" w:rsidRDefault="00D35E70" w:rsidP="002D23DF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поширенішими є факульт</w:t>
      </w:r>
      <w:r w:rsidR="00D1177A">
        <w:rPr>
          <w:sz w:val="28"/>
          <w:szCs w:val="28"/>
          <w:lang w:val="uk-UA"/>
        </w:rPr>
        <w:t xml:space="preserve">ети </w:t>
      </w:r>
      <w:r w:rsidR="002F3814">
        <w:rPr>
          <w:sz w:val="28"/>
          <w:szCs w:val="28"/>
          <w:lang w:val="uk-UA"/>
        </w:rPr>
        <w:t>«Психологія»</w:t>
      </w:r>
      <w:r w:rsidR="005C6C32">
        <w:rPr>
          <w:sz w:val="28"/>
          <w:szCs w:val="28"/>
          <w:lang w:val="uk-UA"/>
        </w:rPr>
        <w:t xml:space="preserve">, який наявний у 8 територіальних центрах, а </w:t>
      </w:r>
      <w:r w:rsidR="002F3814">
        <w:rPr>
          <w:sz w:val="28"/>
          <w:szCs w:val="28"/>
          <w:lang w:val="uk-UA"/>
        </w:rPr>
        <w:t xml:space="preserve"> </w:t>
      </w:r>
      <w:r w:rsidR="0035596A">
        <w:rPr>
          <w:sz w:val="28"/>
          <w:szCs w:val="28"/>
          <w:lang w:val="uk-UA"/>
        </w:rPr>
        <w:t>«Здорового способу життя»</w:t>
      </w:r>
      <w:r w:rsidR="005C6C32">
        <w:rPr>
          <w:sz w:val="28"/>
          <w:szCs w:val="28"/>
          <w:lang w:val="uk-UA"/>
        </w:rPr>
        <w:t xml:space="preserve"> та</w:t>
      </w:r>
      <w:r w:rsidR="0035596A">
        <w:rPr>
          <w:sz w:val="28"/>
          <w:szCs w:val="28"/>
          <w:lang w:val="uk-UA"/>
        </w:rPr>
        <w:t xml:space="preserve"> </w:t>
      </w:r>
      <w:r w:rsidR="00262178">
        <w:rPr>
          <w:sz w:val="28"/>
          <w:szCs w:val="28"/>
          <w:lang w:val="uk-UA"/>
        </w:rPr>
        <w:t>«Іноземної мови</w:t>
      </w:r>
      <w:r w:rsidR="000C7AA4">
        <w:rPr>
          <w:sz w:val="28"/>
          <w:szCs w:val="28"/>
          <w:lang w:val="uk-UA"/>
        </w:rPr>
        <w:t xml:space="preserve"> </w:t>
      </w:r>
      <w:r w:rsidR="000C7AA4">
        <w:rPr>
          <w:color w:val="000000"/>
          <w:sz w:val="28"/>
          <w:szCs w:val="26"/>
          <w:lang w:val="uk-UA"/>
        </w:rPr>
        <w:t>(англійська, німецька, польська, французька</w:t>
      </w:r>
      <w:r w:rsidR="008761D2">
        <w:rPr>
          <w:color w:val="000000"/>
          <w:sz w:val="28"/>
          <w:szCs w:val="26"/>
          <w:lang w:val="uk-UA"/>
        </w:rPr>
        <w:t>, італійська</w:t>
      </w:r>
      <w:r w:rsidR="000C7AA4">
        <w:rPr>
          <w:color w:val="000000"/>
          <w:sz w:val="28"/>
          <w:szCs w:val="26"/>
          <w:lang w:val="uk-UA"/>
        </w:rPr>
        <w:t xml:space="preserve"> й ін.)</w:t>
      </w:r>
      <w:r w:rsidR="00262178">
        <w:rPr>
          <w:sz w:val="28"/>
          <w:szCs w:val="28"/>
          <w:lang w:val="uk-UA"/>
        </w:rPr>
        <w:t>»</w:t>
      </w:r>
      <w:r w:rsidR="008761D2">
        <w:rPr>
          <w:sz w:val="28"/>
          <w:szCs w:val="28"/>
          <w:lang w:val="uk-UA"/>
        </w:rPr>
        <w:t xml:space="preserve"> </w:t>
      </w:r>
      <w:r w:rsidR="00301F25">
        <w:rPr>
          <w:sz w:val="28"/>
          <w:szCs w:val="28"/>
          <w:lang w:val="uk-UA"/>
        </w:rPr>
        <w:t>працю</w:t>
      </w:r>
      <w:r w:rsidR="000D4E34">
        <w:rPr>
          <w:sz w:val="28"/>
          <w:szCs w:val="28"/>
          <w:lang w:val="uk-UA"/>
        </w:rPr>
        <w:t>ють</w:t>
      </w:r>
      <w:r w:rsidR="0035596A">
        <w:rPr>
          <w:sz w:val="28"/>
          <w:szCs w:val="28"/>
          <w:lang w:val="uk-UA"/>
        </w:rPr>
        <w:t xml:space="preserve"> </w:t>
      </w:r>
      <w:r w:rsidR="00301F25">
        <w:rPr>
          <w:sz w:val="28"/>
          <w:szCs w:val="28"/>
          <w:lang w:val="uk-UA"/>
        </w:rPr>
        <w:t xml:space="preserve">у </w:t>
      </w:r>
      <w:r w:rsidR="008761D2">
        <w:rPr>
          <w:color w:val="000000" w:themeColor="text1"/>
          <w:sz w:val="28"/>
          <w:szCs w:val="28"/>
          <w:lang w:val="uk-UA"/>
        </w:rPr>
        <w:t>7</w:t>
      </w:r>
      <w:r w:rsidR="00301F25" w:rsidRPr="006550F2">
        <w:rPr>
          <w:color w:val="000000" w:themeColor="text1"/>
          <w:sz w:val="28"/>
          <w:szCs w:val="28"/>
          <w:lang w:val="uk-UA"/>
        </w:rPr>
        <w:t xml:space="preserve"> </w:t>
      </w:r>
      <w:r w:rsidR="00FE5844">
        <w:rPr>
          <w:color w:val="000000" w:themeColor="text1"/>
          <w:sz w:val="28"/>
          <w:szCs w:val="28"/>
          <w:lang w:val="uk-UA"/>
        </w:rPr>
        <w:t xml:space="preserve">районних </w:t>
      </w:r>
      <w:r w:rsidRPr="006550F2">
        <w:rPr>
          <w:color w:val="000000" w:themeColor="text1"/>
          <w:sz w:val="28"/>
          <w:szCs w:val="28"/>
          <w:lang w:val="uk-UA"/>
        </w:rPr>
        <w:t>територіальних центрах.</w:t>
      </w:r>
      <w:r w:rsidR="005C6C32">
        <w:rPr>
          <w:color w:val="000000" w:themeColor="text1"/>
          <w:sz w:val="28"/>
          <w:szCs w:val="28"/>
          <w:lang w:val="uk-UA"/>
        </w:rPr>
        <w:t xml:space="preserve"> </w:t>
      </w:r>
    </w:p>
    <w:p w:rsidR="002D23DF" w:rsidRDefault="002D23DF" w:rsidP="002D23DF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5524A2D1" wp14:editId="79870C0E">
            <wp:extent cx="5981700" cy="2598420"/>
            <wp:effectExtent l="19050" t="0" r="38100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F9063A" w:rsidRDefault="0035596A" w:rsidP="005C6C3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385978D" wp14:editId="1713F41C">
            <wp:extent cx="5981700" cy="2295525"/>
            <wp:effectExtent l="19050" t="0" r="0" b="10477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5229B9" w:rsidRDefault="005229B9" w:rsidP="009004CE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352BD97B" wp14:editId="6E431B6C">
            <wp:extent cx="5981700" cy="2295525"/>
            <wp:effectExtent l="19050" t="0" r="0" b="10477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FB1FE6" w:rsidRDefault="00FB1FE6" w:rsidP="0076655E">
      <w:pPr>
        <w:tabs>
          <w:tab w:val="left" w:pos="3507"/>
        </w:tabs>
        <w:jc w:val="both"/>
        <w:rPr>
          <w:sz w:val="28"/>
          <w:szCs w:val="28"/>
          <w:lang w:val="uk-UA"/>
        </w:rPr>
      </w:pPr>
    </w:p>
    <w:p w:rsidR="007A21B0" w:rsidRDefault="003F775D" w:rsidP="007A21B0">
      <w:pPr>
        <w:tabs>
          <w:tab w:val="left" w:pos="3507"/>
        </w:tabs>
        <w:ind w:firstLine="709"/>
        <w:jc w:val="both"/>
        <w:rPr>
          <w:b/>
          <w:sz w:val="28"/>
          <w:szCs w:val="32"/>
          <w:u w:val="single"/>
          <w:lang w:val="uk-UA"/>
        </w:rPr>
      </w:pPr>
      <w:r w:rsidRPr="00344F9F">
        <w:rPr>
          <w:sz w:val="28"/>
          <w:szCs w:val="28"/>
          <w:lang w:val="uk-UA"/>
        </w:rPr>
        <w:t>Вивчення проблем освіти людей ста</w:t>
      </w:r>
      <w:r>
        <w:rPr>
          <w:sz w:val="28"/>
          <w:szCs w:val="28"/>
          <w:lang w:val="uk-UA"/>
        </w:rPr>
        <w:t>ршого віку як соціального явища</w:t>
      </w:r>
      <w:r w:rsidRPr="00344F9F">
        <w:rPr>
          <w:sz w:val="28"/>
          <w:szCs w:val="28"/>
          <w:lang w:val="uk-UA"/>
        </w:rPr>
        <w:t xml:space="preserve"> та наявність інтересу у </w:t>
      </w:r>
      <w:r>
        <w:rPr>
          <w:sz w:val="28"/>
          <w:szCs w:val="28"/>
          <w:lang w:val="uk-UA"/>
        </w:rPr>
        <w:t>слухачів</w:t>
      </w:r>
      <w:r w:rsidRPr="00344F9F">
        <w:rPr>
          <w:sz w:val="28"/>
          <w:szCs w:val="28"/>
          <w:lang w:val="uk-UA"/>
        </w:rPr>
        <w:t xml:space="preserve"> Університету до різних сфер життєдіяльності дало змогу організувати і запрацювати факультетам іншого спрямування. Так у терито</w:t>
      </w:r>
      <w:r w:rsidR="003325B3">
        <w:rPr>
          <w:sz w:val="28"/>
          <w:szCs w:val="28"/>
          <w:lang w:val="uk-UA"/>
        </w:rPr>
        <w:t xml:space="preserve">ріальних центрах Дніпровського </w:t>
      </w:r>
      <w:r w:rsidRPr="00344F9F">
        <w:rPr>
          <w:sz w:val="28"/>
          <w:szCs w:val="28"/>
          <w:lang w:val="uk-UA"/>
        </w:rPr>
        <w:t>та Печерського районів м. Киє</w:t>
      </w:r>
      <w:r>
        <w:rPr>
          <w:sz w:val="28"/>
          <w:szCs w:val="28"/>
          <w:lang w:val="uk-UA"/>
        </w:rPr>
        <w:t xml:space="preserve">ва </w:t>
      </w:r>
      <w:r w:rsidRPr="00A85251">
        <w:rPr>
          <w:sz w:val="28"/>
          <w:szCs w:val="28"/>
          <w:lang w:val="uk-UA"/>
        </w:rPr>
        <w:t>на факультеті «Теологія» навча</w:t>
      </w:r>
      <w:r w:rsidR="00FF09DE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ться </w:t>
      </w:r>
      <w:r w:rsidR="0076655E">
        <w:rPr>
          <w:sz w:val="28"/>
          <w:szCs w:val="28"/>
          <w:lang w:val="uk-UA"/>
        </w:rPr>
        <w:t>81</w:t>
      </w:r>
      <w:r>
        <w:rPr>
          <w:sz w:val="28"/>
          <w:szCs w:val="28"/>
          <w:lang w:val="uk-UA"/>
        </w:rPr>
        <w:t xml:space="preserve"> </w:t>
      </w:r>
      <w:r w:rsidRPr="00A85251">
        <w:rPr>
          <w:sz w:val="28"/>
          <w:szCs w:val="28"/>
          <w:lang w:val="uk-UA"/>
        </w:rPr>
        <w:t>ос</w:t>
      </w:r>
      <w:r w:rsidR="00FF09DE">
        <w:rPr>
          <w:sz w:val="28"/>
          <w:szCs w:val="28"/>
          <w:lang w:val="uk-UA"/>
        </w:rPr>
        <w:t>оба</w:t>
      </w:r>
      <w:r>
        <w:rPr>
          <w:sz w:val="28"/>
          <w:szCs w:val="28"/>
          <w:lang w:val="uk-UA"/>
        </w:rPr>
        <w:t xml:space="preserve">, </w:t>
      </w:r>
      <w:r w:rsidR="007A21B0" w:rsidRPr="00344F9F">
        <w:rPr>
          <w:sz w:val="28"/>
          <w:szCs w:val="28"/>
          <w:lang w:val="uk-UA"/>
        </w:rPr>
        <w:t>у терито</w:t>
      </w:r>
      <w:r w:rsidR="007A21B0">
        <w:rPr>
          <w:sz w:val="28"/>
          <w:szCs w:val="28"/>
          <w:lang w:val="uk-UA"/>
        </w:rPr>
        <w:t>ріальному центрі Солом’янського</w:t>
      </w:r>
      <w:r w:rsidR="007A21B0" w:rsidRPr="00344F9F">
        <w:rPr>
          <w:sz w:val="28"/>
          <w:szCs w:val="28"/>
          <w:lang w:val="uk-UA"/>
        </w:rPr>
        <w:t xml:space="preserve"> район</w:t>
      </w:r>
      <w:r w:rsidR="007A21B0">
        <w:rPr>
          <w:sz w:val="28"/>
          <w:szCs w:val="28"/>
          <w:lang w:val="uk-UA"/>
        </w:rPr>
        <w:t>у</w:t>
      </w:r>
      <w:r w:rsidR="007A21B0" w:rsidRPr="00344F9F">
        <w:rPr>
          <w:sz w:val="28"/>
          <w:szCs w:val="28"/>
          <w:lang w:val="uk-UA"/>
        </w:rPr>
        <w:t xml:space="preserve"> м. Киє</w:t>
      </w:r>
      <w:r w:rsidR="007A21B0">
        <w:rPr>
          <w:sz w:val="28"/>
          <w:szCs w:val="28"/>
          <w:lang w:val="uk-UA"/>
        </w:rPr>
        <w:t xml:space="preserve">ва працюють факультети «Юридичний» і «Театрального мистецтва», які відвідують </w:t>
      </w:r>
      <w:r w:rsidR="00FF09DE">
        <w:rPr>
          <w:sz w:val="28"/>
          <w:szCs w:val="28"/>
          <w:lang w:val="uk-UA"/>
        </w:rPr>
        <w:t>32</w:t>
      </w:r>
      <w:r w:rsidR="007A21B0">
        <w:rPr>
          <w:sz w:val="28"/>
          <w:szCs w:val="28"/>
          <w:lang w:val="uk-UA"/>
        </w:rPr>
        <w:t xml:space="preserve"> та 1</w:t>
      </w:r>
      <w:r w:rsidR="00FF09DE">
        <w:rPr>
          <w:sz w:val="28"/>
          <w:szCs w:val="28"/>
          <w:lang w:val="uk-UA"/>
        </w:rPr>
        <w:t>0</w:t>
      </w:r>
      <w:r w:rsidR="007A21B0">
        <w:rPr>
          <w:sz w:val="28"/>
          <w:szCs w:val="28"/>
          <w:lang w:val="uk-UA"/>
        </w:rPr>
        <w:t xml:space="preserve"> осіб відповідно</w:t>
      </w:r>
      <w:r w:rsidR="00FF09DE">
        <w:rPr>
          <w:sz w:val="28"/>
          <w:szCs w:val="28"/>
          <w:lang w:val="uk-UA"/>
        </w:rPr>
        <w:t>.</w:t>
      </w:r>
      <w:r w:rsidR="007A21B0" w:rsidRPr="00762785">
        <w:rPr>
          <w:b/>
          <w:sz w:val="28"/>
          <w:szCs w:val="32"/>
          <w:u w:val="single"/>
          <w:lang w:val="uk-UA"/>
        </w:rPr>
        <w:t xml:space="preserve"> </w:t>
      </w:r>
    </w:p>
    <w:p w:rsidR="00FB1FE6" w:rsidRDefault="00FB1FE6" w:rsidP="007A21B0">
      <w:pPr>
        <w:tabs>
          <w:tab w:val="left" w:pos="3507"/>
        </w:tabs>
        <w:ind w:firstLine="709"/>
        <w:jc w:val="center"/>
        <w:rPr>
          <w:b/>
          <w:sz w:val="28"/>
          <w:szCs w:val="32"/>
          <w:u w:val="single"/>
          <w:lang w:val="uk-UA"/>
        </w:rPr>
      </w:pPr>
    </w:p>
    <w:p w:rsidR="00EA49B6" w:rsidRPr="00762785" w:rsidRDefault="00EA49B6" w:rsidP="007A21B0">
      <w:pPr>
        <w:tabs>
          <w:tab w:val="left" w:pos="3507"/>
        </w:tabs>
        <w:ind w:firstLine="709"/>
        <w:jc w:val="center"/>
        <w:rPr>
          <w:b/>
          <w:sz w:val="28"/>
          <w:szCs w:val="32"/>
          <w:u w:val="single"/>
          <w:lang w:val="uk-UA"/>
        </w:rPr>
      </w:pPr>
      <w:r w:rsidRPr="00762785">
        <w:rPr>
          <w:b/>
          <w:sz w:val="28"/>
          <w:szCs w:val="32"/>
          <w:u w:val="single"/>
          <w:lang w:val="uk-UA"/>
        </w:rPr>
        <w:t>Гурткова робота</w:t>
      </w:r>
    </w:p>
    <w:p w:rsidR="006948FB" w:rsidRPr="00762785" w:rsidRDefault="006948FB" w:rsidP="00393642">
      <w:pPr>
        <w:ind w:firstLine="709"/>
        <w:jc w:val="center"/>
        <w:rPr>
          <w:b/>
          <w:sz w:val="28"/>
          <w:szCs w:val="32"/>
          <w:lang w:val="uk-UA"/>
        </w:rPr>
      </w:pPr>
    </w:p>
    <w:p w:rsidR="00EB0B71" w:rsidRDefault="00EA49B6" w:rsidP="00E55F29">
      <w:pPr>
        <w:tabs>
          <w:tab w:val="left" w:pos="522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свід існування «Університету </w:t>
      </w:r>
      <w:r w:rsidR="00495592">
        <w:rPr>
          <w:sz w:val="28"/>
          <w:szCs w:val="28"/>
          <w:lang w:val="uk-UA"/>
        </w:rPr>
        <w:t xml:space="preserve">третього </w:t>
      </w:r>
      <w:r>
        <w:rPr>
          <w:sz w:val="28"/>
          <w:szCs w:val="28"/>
          <w:lang w:val="uk-UA"/>
        </w:rPr>
        <w:t xml:space="preserve">віку» в м. Києві показав, що </w:t>
      </w:r>
      <w:r w:rsidR="00674ACB">
        <w:rPr>
          <w:sz w:val="28"/>
          <w:szCs w:val="28"/>
          <w:lang w:val="uk-UA"/>
        </w:rPr>
        <w:t xml:space="preserve">гурткова робота все ще </w:t>
      </w:r>
      <w:r w:rsidR="006E1188">
        <w:rPr>
          <w:sz w:val="28"/>
          <w:szCs w:val="28"/>
          <w:lang w:val="uk-UA"/>
        </w:rPr>
        <w:t>має</w:t>
      </w:r>
      <w:r>
        <w:rPr>
          <w:sz w:val="28"/>
          <w:szCs w:val="28"/>
          <w:lang w:val="uk-UA"/>
        </w:rPr>
        <w:t xml:space="preserve"> </w:t>
      </w:r>
      <w:r w:rsidR="006E1188">
        <w:rPr>
          <w:sz w:val="28"/>
          <w:szCs w:val="28"/>
          <w:lang w:val="uk-UA"/>
        </w:rPr>
        <w:t>попит</w:t>
      </w:r>
      <w:r w:rsidR="00674ACB">
        <w:rPr>
          <w:sz w:val="28"/>
          <w:szCs w:val="28"/>
          <w:lang w:val="uk-UA"/>
        </w:rPr>
        <w:t xml:space="preserve"> </w:t>
      </w:r>
      <w:r w:rsidR="006E1188">
        <w:rPr>
          <w:sz w:val="28"/>
          <w:szCs w:val="28"/>
          <w:lang w:val="uk-UA"/>
        </w:rPr>
        <w:t>у</w:t>
      </w:r>
      <w:r w:rsidR="00674ACB">
        <w:rPr>
          <w:sz w:val="28"/>
          <w:szCs w:val="28"/>
          <w:lang w:val="uk-UA"/>
        </w:rPr>
        <w:t xml:space="preserve"> </w:t>
      </w:r>
      <w:r w:rsidR="003325B3">
        <w:rPr>
          <w:sz w:val="28"/>
          <w:szCs w:val="28"/>
          <w:lang w:val="uk-UA"/>
        </w:rPr>
        <w:t>підопічних територіальних центрів</w:t>
      </w:r>
      <w:r w:rsidR="006E1188">
        <w:rPr>
          <w:sz w:val="28"/>
          <w:szCs w:val="28"/>
          <w:lang w:val="uk-UA"/>
        </w:rPr>
        <w:t xml:space="preserve"> </w:t>
      </w:r>
      <w:r w:rsidR="003325B3">
        <w:rPr>
          <w:sz w:val="28"/>
          <w:szCs w:val="28"/>
          <w:lang w:val="uk-UA"/>
        </w:rPr>
        <w:t>–</w:t>
      </w:r>
      <w:r w:rsidR="006E1188">
        <w:rPr>
          <w:sz w:val="28"/>
          <w:szCs w:val="28"/>
          <w:lang w:val="uk-UA"/>
        </w:rPr>
        <w:t xml:space="preserve"> на звітну дату гуртки функціонують в </w:t>
      </w:r>
      <w:r w:rsidR="00511405">
        <w:rPr>
          <w:sz w:val="28"/>
          <w:szCs w:val="28"/>
          <w:lang w:val="uk-UA"/>
        </w:rPr>
        <w:t>7</w:t>
      </w:r>
      <w:r w:rsidR="006E1188">
        <w:rPr>
          <w:sz w:val="28"/>
          <w:szCs w:val="28"/>
          <w:lang w:val="uk-UA"/>
        </w:rPr>
        <w:t xml:space="preserve"> </w:t>
      </w:r>
      <w:r w:rsidR="003E5191">
        <w:rPr>
          <w:sz w:val="28"/>
          <w:szCs w:val="28"/>
          <w:lang w:val="uk-UA"/>
        </w:rPr>
        <w:t>районних т</w:t>
      </w:r>
      <w:r w:rsidR="006E1188">
        <w:rPr>
          <w:sz w:val="28"/>
          <w:szCs w:val="28"/>
          <w:lang w:val="uk-UA"/>
        </w:rPr>
        <w:t>ериторіальних центрах.</w:t>
      </w:r>
      <w:r w:rsidR="00CF3D62">
        <w:rPr>
          <w:sz w:val="28"/>
          <w:szCs w:val="28"/>
          <w:lang w:val="uk-UA"/>
        </w:rPr>
        <w:t xml:space="preserve"> </w:t>
      </w:r>
      <w:r w:rsidR="00E55F29">
        <w:rPr>
          <w:sz w:val="28"/>
          <w:szCs w:val="28"/>
          <w:lang w:val="uk-UA"/>
        </w:rPr>
        <w:t>Система гуртків забезпечує створення сприятливого середови</w:t>
      </w:r>
      <w:r w:rsidR="00D744F6">
        <w:rPr>
          <w:sz w:val="28"/>
          <w:szCs w:val="28"/>
          <w:lang w:val="uk-UA"/>
        </w:rPr>
        <w:t xml:space="preserve">ща для літературної, художньої </w:t>
      </w:r>
      <w:r w:rsidR="00E55F29">
        <w:rPr>
          <w:sz w:val="28"/>
          <w:szCs w:val="28"/>
          <w:lang w:val="uk-UA"/>
        </w:rPr>
        <w:t>творчості</w:t>
      </w:r>
      <w:r w:rsidR="003325B3">
        <w:rPr>
          <w:sz w:val="28"/>
          <w:szCs w:val="28"/>
          <w:lang w:val="uk-UA"/>
        </w:rPr>
        <w:t xml:space="preserve"> людей старшого віку, підтримки</w:t>
      </w:r>
      <w:r w:rsidR="00E55F29">
        <w:rPr>
          <w:sz w:val="28"/>
          <w:szCs w:val="28"/>
          <w:lang w:val="uk-UA"/>
        </w:rPr>
        <w:t xml:space="preserve"> фізичних, психологічних та соціальних можливостей, профілактики ранніх захворювань. </w:t>
      </w:r>
    </w:p>
    <w:p w:rsidR="0023628C" w:rsidRDefault="0023628C" w:rsidP="0023628C">
      <w:pPr>
        <w:tabs>
          <w:tab w:val="left" w:pos="522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ймасовішими серед усіх гуртків є наступні: </w:t>
      </w:r>
      <w:r w:rsidR="008A2E4B">
        <w:rPr>
          <w:sz w:val="28"/>
          <w:szCs w:val="28"/>
          <w:lang w:val="uk-UA"/>
        </w:rPr>
        <w:t>«Декоративно-прикладного мистецтва» (</w:t>
      </w:r>
      <w:r w:rsidR="006B32E9">
        <w:rPr>
          <w:sz w:val="28"/>
          <w:szCs w:val="28"/>
          <w:lang w:val="uk-UA"/>
        </w:rPr>
        <w:t>213</w:t>
      </w:r>
      <w:r w:rsidR="00A6201B">
        <w:rPr>
          <w:sz w:val="28"/>
          <w:szCs w:val="28"/>
          <w:lang w:val="uk-UA"/>
        </w:rPr>
        <w:t xml:space="preserve"> </w:t>
      </w:r>
      <w:r w:rsidR="008A2E4B">
        <w:rPr>
          <w:sz w:val="28"/>
          <w:szCs w:val="28"/>
          <w:lang w:val="uk-UA"/>
        </w:rPr>
        <w:t xml:space="preserve">осіб), </w:t>
      </w:r>
      <w:r w:rsidR="007A21B0">
        <w:rPr>
          <w:sz w:val="28"/>
          <w:szCs w:val="28"/>
          <w:lang w:val="uk-UA"/>
        </w:rPr>
        <w:t>«Х</w:t>
      </w:r>
      <w:r w:rsidR="00A6201B">
        <w:rPr>
          <w:sz w:val="28"/>
          <w:szCs w:val="28"/>
          <w:lang w:val="uk-UA"/>
        </w:rPr>
        <w:t>орового співу</w:t>
      </w:r>
      <w:r>
        <w:rPr>
          <w:sz w:val="28"/>
          <w:szCs w:val="28"/>
          <w:lang w:val="uk-UA"/>
        </w:rPr>
        <w:t>» (1</w:t>
      </w:r>
      <w:r w:rsidR="006B32E9">
        <w:rPr>
          <w:sz w:val="28"/>
          <w:szCs w:val="28"/>
          <w:lang w:val="uk-UA"/>
        </w:rPr>
        <w:t>7</w:t>
      </w:r>
      <w:r w:rsidR="009551EF">
        <w:rPr>
          <w:sz w:val="28"/>
          <w:szCs w:val="28"/>
          <w:lang w:val="uk-UA"/>
        </w:rPr>
        <w:t>2</w:t>
      </w:r>
      <w:r w:rsidRPr="00D35E70">
        <w:rPr>
          <w:sz w:val="28"/>
          <w:szCs w:val="28"/>
          <w:lang w:val="uk-UA"/>
        </w:rPr>
        <w:t xml:space="preserve"> </w:t>
      </w:r>
      <w:r w:rsidR="009551EF">
        <w:rPr>
          <w:sz w:val="28"/>
          <w:szCs w:val="28"/>
          <w:lang w:val="uk-UA"/>
        </w:rPr>
        <w:t>особи</w:t>
      </w:r>
      <w:r>
        <w:rPr>
          <w:sz w:val="28"/>
          <w:szCs w:val="28"/>
          <w:lang w:val="uk-UA"/>
        </w:rPr>
        <w:t xml:space="preserve">), </w:t>
      </w:r>
      <w:r w:rsidR="007A1122">
        <w:rPr>
          <w:sz w:val="28"/>
          <w:szCs w:val="28"/>
          <w:lang w:val="uk-UA"/>
        </w:rPr>
        <w:t>«Фізична культура» (150</w:t>
      </w:r>
      <w:r w:rsidR="006B32E9">
        <w:rPr>
          <w:sz w:val="28"/>
          <w:szCs w:val="28"/>
          <w:lang w:val="uk-UA"/>
        </w:rPr>
        <w:t> ос</w:t>
      </w:r>
      <w:r w:rsidR="007A1122">
        <w:rPr>
          <w:sz w:val="28"/>
          <w:szCs w:val="28"/>
          <w:lang w:val="uk-UA"/>
        </w:rPr>
        <w:t>іб</w:t>
      </w:r>
      <w:r w:rsidR="006B32E9">
        <w:rPr>
          <w:sz w:val="28"/>
          <w:szCs w:val="28"/>
          <w:lang w:val="uk-UA"/>
        </w:rPr>
        <w:t xml:space="preserve">), </w:t>
      </w:r>
      <w:r w:rsidR="007A21B0">
        <w:rPr>
          <w:sz w:val="28"/>
          <w:szCs w:val="28"/>
          <w:lang w:val="uk-UA"/>
        </w:rPr>
        <w:t>«</w:t>
      </w:r>
      <w:r w:rsidR="007A1122" w:rsidRPr="006B32E9">
        <w:rPr>
          <w:sz w:val="28"/>
          <w:szCs w:val="28"/>
          <w:lang w:val="uk-UA"/>
        </w:rPr>
        <w:t>Хореографічний</w:t>
      </w:r>
      <w:r w:rsidR="007A1122">
        <w:rPr>
          <w:sz w:val="28"/>
          <w:szCs w:val="28"/>
          <w:lang w:val="uk-UA"/>
        </w:rPr>
        <w:t>» (121 особа), «Краєзнавчий» (1</w:t>
      </w:r>
      <w:r w:rsidR="002A3921">
        <w:rPr>
          <w:sz w:val="28"/>
          <w:szCs w:val="28"/>
          <w:lang w:val="uk-UA"/>
        </w:rPr>
        <w:t>20</w:t>
      </w:r>
      <w:r w:rsidR="007A1122">
        <w:rPr>
          <w:sz w:val="28"/>
          <w:szCs w:val="28"/>
          <w:lang w:val="uk-UA"/>
        </w:rPr>
        <w:t> ос</w:t>
      </w:r>
      <w:r w:rsidR="002A3921">
        <w:rPr>
          <w:sz w:val="28"/>
          <w:szCs w:val="28"/>
          <w:lang w:val="uk-UA"/>
        </w:rPr>
        <w:t>іб</w:t>
      </w:r>
      <w:r w:rsidR="007A1122">
        <w:rPr>
          <w:sz w:val="28"/>
          <w:szCs w:val="28"/>
          <w:lang w:val="uk-UA"/>
        </w:rPr>
        <w:t xml:space="preserve">) </w:t>
      </w:r>
      <w:r w:rsidR="007A21B0">
        <w:rPr>
          <w:sz w:val="28"/>
          <w:szCs w:val="28"/>
          <w:lang w:val="uk-UA"/>
        </w:rPr>
        <w:t>Мистецтвознавство» (</w:t>
      </w:r>
      <w:r w:rsidR="006B32E9">
        <w:rPr>
          <w:sz w:val="28"/>
          <w:szCs w:val="28"/>
          <w:lang w:val="uk-UA"/>
        </w:rPr>
        <w:t>109 </w:t>
      </w:r>
      <w:r w:rsidR="007A21B0">
        <w:rPr>
          <w:sz w:val="28"/>
          <w:szCs w:val="28"/>
          <w:lang w:val="uk-UA"/>
        </w:rPr>
        <w:t>осіб)</w:t>
      </w:r>
      <w:r w:rsidR="002A3921">
        <w:rPr>
          <w:sz w:val="28"/>
          <w:szCs w:val="28"/>
          <w:lang w:val="uk-UA"/>
        </w:rPr>
        <w:t>.</w:t>
      </w:r>
    </w:p>
    <w:p w:rsidR="0025250B" w:rsidRDefault="0023628C" w:rsidP="006948FB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1B64A50" wp14:editId="794DC6D6">
            <wp:extent cx="5890260" cy="249936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B238C" w:rsidRDefault="00AB238C" w:rsidP="0025250B">
      <w:pPr>
        <w:ind w:firstLine="709"/>
        <w:jc w:val="both"/>
        <w:rPr>
          <w:sz w:val="28"/>
          <w:szCs w:val="28"/>
          <w:lang w:val="uk-UA"/>
        </w:rPr>
      </w:pPr>
    </w:p>
    <w:p w:rsidR="004F3FB3" w:rsidRDefault="0025250B" w:rsidP="0025250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ільшість видів гуртків </w:t>
      </w:r>
      <w:r w:rsidR="0023628C">
        <w:rPr>
          <w:sz w:val="28"/>
          <w:szCs w:val="28"/>
          <w:lang w:val="uk-UA"/>
        </w:rPr>
        <w:t xml:space="preserve">відкриті </w:t>
      </w:r>
      <w:r>
        <w:rPr>
          <w:sz w:val="28"/>
          <w:szCs w:val="28"/>
          <w:lang w:val="uk-UA"/>
        </w:rPr>
        <w:t>у</w:t>
      </w:r>
      <w:r w:rsidR="0023628C">
        <w:rPr>
          <w:sz w:val="28"/>
          <w:szCs w:val="28"/>
          <w:lang w:val="uk-UA"/>
        </w:rPr>
        <w:t xml:space="preserve"> одному</w:t>
      </w:r>
      <w:r>
        <w:rPr>
          <w:sz w:val="28"/>
          <w:szCs w:val="28"/>
          <w:lang w:val="uk-UA"/>
        </w:rPr>
        <w:t>-двох</w:t>
      </w:r>
      <w:r w:rsidR="002362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риторіальних центрах</w:t>
      </w:r>
      <w:r w:rsidR="0023628C">
        <w:rPr>
          <w:sz w:val="28"/>
          <w:szCs w:val="28"/>
          <w:lang w:val="uk-UA"/>
        </w:rPr>
        <w:t xml:space="preserve">, але </w:t>
      </w:r>
      <w:r>
        <w:rPr>
          <w:sz w:val="28"/>
          <w:szCs w:val="28"/>
          <w:lang w:val="uk-UA"/>
        </w:rPr>
        <w:t xml:space="preserve">поширеними є гуртки </w:t>
      </w:r>
      <w:r w:rsidR="000C1EC3">
        <w:rPr>
          <w:sz w:val="28"/>
          <w:szCs w:val="28"/>
          <w:lang w:val="uk-UA"/>
        </w:rPr>
        <w:t xml:space="preserve">«Декоративно-прикладного мистецтва», </w:t>
      </w:r>
      <w:r w:rsidR="00791522">
        <w:rPr>
          <w:sz w:val="28"/>
          <w:szCs w:val="28"/>
          <w:lang w:val="uk-UA"/>
        </w:rPr>
        <w:t>«</w:t>
      </w:r>
      <w:r w:rsidR="000C1EC3">
        <w:rPr>
          <w:sz w:val="28"/>
          <w:szCs w:val="28"/>
          <w:lang w:val="uk-UA"/>
        </w:rPr>
        <w:t>Музичний, хорового співу»</w:t>
      </w:r>
      <w:r w:rsidR="00791522">
        <w:rPr>
          <w:sz w:val="28"/>
          <w:szCs w:val="28"/>
          <w:lang w:val="uk-UA"/>
        </w:rPr>
        <w:t xml:space="preserve"> </w:t>
      </w:r>
      <w:r w:rsidR="0023628C">
        <w:rPr>
          <w:sz w:val="28"/>
          <w:szCs w:val="28"/>
          <w:lang w:val="uk-UA"/>
        </w:rPr>
        <w:t>та</w:t>
      </w:r>
      <w:r w:rsidR="00885D70">
        <w:rPr>
          <w:sz w:val="28"/>
          <w:szCs w:val="28"/>
          <w:lang w:val="uk-UA"/>
        </w:rPr>
        <w:t xml:space="preserve"> «Фізична культура»</w:t>
      </w:r>
      <w:r>
        <w:rPr>
          <w:sz w:val="28"/>
          <w:szCs w:val="28"/>
          <w:lang w:val="uk-UA"/>
        </w:rPr>
        <w:t xml:space="preserve">, які функціонують у </w:t>
      </w:r>
      <w:r w:rsidR="00885D70">
        <w:rPr>
          <w:sz w:val="28"/>
          <w:szCs w:val="28"/>
          <w:lang w:val="uk-UA"/>
        </w:rPr>
        <w:t xml:space="preserve">п’ятьох </w:t>
      </w:r>
      <w:r>
        <w:rPr>
          <w:sz w:val="28"/>
          <w:szCs w:val="28"/>
          <w:lang w:val="uk-UA"/>
        </w:rPr>
        <w:t xml:space="preserve"> територіальних центрах.</w:t>
      </w:r>
    </w:p>
    <w:p w:rsidR="00AB238C" w:rsidRDefault="00AB238C" w:rsidP="0025250B">
      <w:pPr>
        <w:ind w:firstLine="709"/>
        <w:jc w:val="both"/>
        <w:rPr>
          <w:sz w:val="28"/>
          <w:szCs w:val="28"/>
          <w:lang w:val="uk-UA"/>
        </w:rPr>
      </w:pPr>
    </w:p>
    <w:p w:rsidR="00FB1FE6" w:rsidRDefault="004F3FB3" w:rsidP="00FB1FE6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74FD78E0" wp14:editId="3B132D06">
            <wp:extent cx="6012180" cy="1173480"/>
            <wp:effectExtent l="76200" t="0" r="83820" b="2667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AB238C" w:rsidRDefault="00AB238C" w:rsidP="00FB1FE6">
      <w:pPr>
        <w:jc w:val="both"/>
        <w:rPr>
          <w:sz w:val="28"/>
          <w:szCs w:val="28"/>
          <w:lang w:val="uk-UA"/>
        </w:rPr>
      </w:pPr>
    </w:p>
    <w:p w:rsidR="00AB238C" w:rsidRDefault="00AB238C" w:rsidP="00FB1FE6">
      <w:pPr>
        <w:jc w:val="both"/>
        <w:rPr>
          <w:sz w:val="28"/>
          <w:szCs w:val="28"/>
          <w:lang w:val="uk-UA"/>
        </w:rPr>
      </w:pPr>
    </w:p>
    <w:p w:rsidR="00371E40" w:rsidRDefault="00DE63F2" w:rsidP="00285B08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6D7DB8A4" wp14:editId="0B216DF5">
            <wp:extent cx="5953125" cy="1188720"/>
            <wp:effectExtent l="76200" t="0" r="104775" b="1143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AB238C" w:rsidRPr="00371E40" w:rsidRDefault="00AB238C" w:rsidP="00285B08">
      <w:pPr>
        <w:jc w:val="both"/>
        <w:rPr>
          <w:sz w:val="28"/>
          <w:szCs w:val="28"/>
          <w:lang w:val="uk-UA"/>
        </w:rPr>
      </w:pPr>
    </w:p>
    <w:p w:rsidR="00371E40" w:rsidRPr="00371E40" w:rsidRDefault="00371E40" w:rsidP="00E252A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аптуючись до потреб та інтересів отримувачів соціальних послуг у територіальних центрах відкриваються ун</w:t>
      </w:r>
      <w:r w:rsidR="00C03197">
        <w:rPr>
          <w:sz w:val="28"/>
          <w:szCs w:val="28"/>
          <w:lang w:val="uk-UA"/>
        </w:rPr>
        <w:t xml:space="preserve">ікальні гуртки та клуби. Так, у </w:t>
      </w:r>
      <w:r w:rsidR="00463598">
        <w:rPr>
          <w:sz w:val="28"/>
          <w:szCs w:val="28"/>
          <w:lang w:val="uk-UA"/>
        </w:rPr>
        <w:t>територіальному</w:t>
      </w:r>
      <w:r w:rsidR="00C03197">
        <w:rPr>
          <w:sz w:val="28"/>
          <w:szCs w:val="28"/>
          <w:lang w:val="uk-UA"/>
        </w:rPr>
        <w:t xml:space="preserve"> центрі Дарницького району </w:t>
      </w:r>
      <w:r w:rsidR="002A3921">
        <w:rPr>
          <w:sz w:val="28"/>
          <w:szCs w:val="28"/>
          <w:lang w:val="uk-UA"/>
        </w:rPr>
        <w:t>працює</w:t>
      </w:r>
      <w:r w:rsidR="00C03197">
        <w:rPr>
          <w:sz w:val="28"/>
          <w:szCs w:val="28"/>
          <w:lang w:val="uk-UA"/>
        </w:rPr>
        <w:t xml:space="preserve"> гурток </w:t>
      </w:r>
      <w:r w:rsidR="00463598">
        <w:rPr>
          <w:sz w:val="28"/>
          <w:szCs w:val="28"/>
          <w:lang w:val="uk-UA"/>
        </w:rPr>
        <w:t xml:space="preserve">«Вивчення української мови», який відвідує </w:t>
      </w:r>
      <w:r w:rsidR="002A3921">
        <w:rPr>
          <w:sz w:val="28"/>
          <w:szCs w:val="28"/>
          <w:lang w:val="uk-UA"/>
        </w:rPr>
        <w:t>8</w:t>
      </w:r>
      <w:r w:rsidR="00B77A6D">
        <w:rPr>
          <w:sz w:val="28"/>
          <w:szCs w:val="28"/>
          <w:lang w:val="uk-UA"/>
        </w:rPr>
        <w:t xml:space="preserve"> осіб,</w:t>
      </w:r>
      <w:r w:rsidR="00B77A6D" w:rsidRPr="00B77A6D">
        <w:rPr>
          <w:sz w:val="28"/>
          <w:szCs w:val="28"/>
          <w:lang w:val="uk-UA"/>
        </w:rPr>
        <w:t xml:space="preserve"> </w:t>
      </w:r>
      <w:r w:rsidR="00B77A6D">
        <w:rPr>
          <w:sz w:val="28"/>
          <w:szCs w:val="28"/>
          <w:lang w:val="uk-UA"/>
        </w:rPr>
        <w:t>у територіальному центрі Шевченківського району працює волонтерський клуб «На крилах милосердя»</w:t>
      </w:r>
      <w:r w:rsidR="00E252A1">
        <w:rPr>
          <w:sz w:val="28"/>
          <w:szCs w:val="28"/>
          <w:lang w:val="uk-UA"/>
        </w:rPr>
        <w:t>, в якому 9 осіб власноруч виготовляють</w:t>
      </w:r>
      <w:r w:rsidR="00E252A1" w:rsidRPr="00E252A1">
        <w:rPr>
          <w:sz w:val="28"/>
          <w:szCs w:val="28"/>
          <w:lang w:val="uk-UA"/>
        </w:rPr>
        <w:t xml:space="preserve"> маскувальні сітки, </w:t>
      </w:r>
      <w:r w:rsidR="00E252A1">
        <w:rPr>
          <w:sz w:val="28"/>
          <w:szCs w:val="28"/>
          <w:lang w:val="uk-UA"/>
        </w:rPr>
        <w:t>костюми «</w:t>
      </w:r>
      <w:proofErr w:type="spellStart"/>
      <w:r w:rsidR="00E252A1">
        <w:rPr>
          <w:sz w:val="28"/>
          <w:szCs w:val="28"/>
          <w:lang w:val="uk-UA"/>
        </w:rPr>
        <w:t>кікімори</w:t>
      </w:r>
      <w:proofErr w:type="spellEnd"/>
      <w:r w:rsidR="00E252A1">
        <w:rPr>
          <w:sz w:val="28"/>
          <w:szCs w:val="28"/>
          <w:lang w:val="uk-UA"/>
        </w:rPr>
        <w:t>» та рукавиці для воїнів АТО.</w:t>
      </w:r>
    </w:p>
    <w:p w:rsidR="00E252A1" w:rsidRPr="009109FC" w:rsidRDefault="00E252A1" w:rsidP="00E252A1">
      <w:pPr>
        <w:ind w:firstLine="720"/>
        <w:jc w:val="both"/>
        <w:rPr>
          <w:sz w:val="28"/>
          <w:szCs w:val="28"/>
          <w:lang w:val="uk-UA"/>
        </w:rPr>
      </w:pPr>
      <w:r w:rsidRPr="00FC6C08">
        <w:rPr>
          <w:sz w:val="28"/>
          <w:szCs w:val="28"/>
          <w:lang w:val="uk-UA"/>
        </w:rPr>
        <w:t xml:space="preserve">Враховуючи вищевикладене, можна </w:t>
      </w:r>
      <w:r>
        <w:rPr>
          <w:sz w:val="28"/>
          <w:szCs w:val="28"/>
          <w:lang w:val="uk-UA"/>
        </w:rPr>
        <w:t>стверджувати</w:t>
      </w:r>
      <w:r w:rsidRPr="00FC6C08">
        <w:rPr>
          <w:sz w:val="28"/>
          <w:szCs w:val="28"/>
          <w:lang w:val="uk-UA"/>
        </w:rPr>
        <w:t>, що організація навчання в «Університеті третього віку» є важливою формою діяльності відділень денного перебування територіальних центрів і становить невід’ємну частину процесу с</w:t>
      </w:r>
      <w:r>
        <w:rPr>
          <w:sz w:val="28"/>
          <w:szCs w:val="28"/>
          <w:lang w:val="uk-UA"/>
        </w:rPr>
        <w:t xml:space="preserve">оціалізації людей похилого віку, адже слухачі Університету та </w:t>
      </w:r>
      <w:r>
        <w:rPr>
          <w:sz w:val="28"/>
          <w:szCs w:val="28"/>
          <w:lang w:val="uk-UA"/>
        </w:rPr>
        <w:lastRenderedPageBreak/>
        <w:t xml:space="preserve">відвідувачі гуртків з великим бажанням і активністю засвоюють нові знання, відкривають для себе нові види організації дозвілля, розширюють свій світогляд та реалізують своє право на </w:t>
      </w:r>
      <w:r w:rsidRPr="00321247">
        <w:rPr>
          <w:sz w:val="28"/>
          <w:szCs w:val="28"/>
          <w:lang w:val="uk-UA"/>
        </w:rPr>
        <w:t>активне громадянське життя, активну життєву позицію, що підвищує їх соціальну значимість в суспільстві.</w:t>
      </w:r>
    </w:p>
    <w:p w:rsidR="00371E40" w:rsidRDefault="00371E40" w:rsidP="00285B08">
      <w:pPr>
        <w:jc w:val="both"/>
        <w:rPr>
          <w:sz w:val="28"/>
          <w:szCs w:val="28"/>
          <w:lang w:val="uk-UA"/>
        </w:rPr>
      </w:pPr>
    </w:p>
    <w:p w:rsidR="006D51B2" w:rsidRPr="006D51B2" w:rsidRDefault="006D51B2" w:rsidP="006D51B2">
      <w:pPr>
        <w:tabs>
          <w:tab w:val="left" w:pos="5226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6D51B2" w:rsidRPr="006D51B2" w:rsidSect="00FB1FE6">
      <w:headerReference w:type="default" r:id="rId40"/>
      <w:pgSz w:w="11906" w:h="16838"/>
      <w:pgMar w:top="1135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5B5" w:rsidRDefault="00EA55B5" w:rsidP="00795ED3">
      <w:r>
        <w:separator/>
      </w:r>
    </w:p>
  </w:endnote>
  <w:endnote w:type="continuationSeparator" w:id="0">
    <w:p w:rsidR="00EA55B5" w:rsidRDefault="00EA55B5" w:rsidP="0079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5B5" w:rsidRDefault="00EA55B5" w:rsidP="00795ED3">
      <w:r>
        <w:separator/>
      </w:r>
    </w:p>
  </w:footnote>
  <w:footnote w:type="continuationSeparator" w:id="0">
    <w:p w:rsidR="00EA55B5" w:rsidRDefault="00EA55B5" w:rsidP="00795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959388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B77308" w:rsidRPr="00B77308" w:rsidRDefault="00B77308">
        <w:pPr>
          <w:pStyle w:val="a5"/>
          <w:jc w:val="center"/>
          <w:rPr>
            <w:sz w:val="22"/>
          </w:rPr>
        </w:pPr>
        <w:r w:rsidRPr="00B77308">
          <w:rPr>
            <w:sz w:val="22"/>
          </w:rPr>
          <w:fldChar w:fldCharType="begin"/>
        </w:r>
        <w:r w:rsidRPr="00B77308">
          <w:rPr>
            <w:sz w:val="22"/>
          </w:rPr>
          <w:instrText>PAGE   \* MERGEFORMAT</w:instrText>
        </w:r>
        <w:r w:rsidRPr="00B77308">
          <w:rPr>
            <w:sz w:val="22"/>
          </w:rPr>
          <w:fldChar w:fldCharType="separate"/>
        </w:r>
        <w:r w:rsidR="004D0A34">
          <w:rPr>
            <w:noProof/>
            <w:sz w:val="22"/>
          </w:rPr>
          <w:t>4</w:t>
        </w:r>
        <w:r w:rsidRPr="00B77308">
          <w:rPr>
            <w:sz w:val="22"/>
          </w:rPr>
          <w:fldChar w:fldCharType="end"/>
        </w:r>
      </w:p>
    </w:sdtContent>
  </w:sdt>
  <w:p w:rsidR="0023628C" w:rsidRDefault="002362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85C7C"/>
    <w:multiLevelType w:val="hybridMultilevel"/>
    <w:tmpl w:val="8A66D3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9B6"/>
    <w:rsid w:val="000020E2"/>
    <w:rsid w:val="00005391"/>
    <w:rsid w:val="00005901"/>
    <w:rsid w:val="00010EA8"/>
    <w:rsid w:val="000234C9"/>
    <w:rsid w:val="000420EF"/>
    <w:rsid w:val="00043EA7"/>
    <w:rsid w:val="0005140D"/>
    <w:rsid w:val="0006222A"/>
    <w:rsid w:val="0006225F"/>
    <w:rsid w:val="0006478E"/>
    <w:rsid w:val="00067F58"/>
    <w:rsid w:val="00072E0F"/>
    <w:rsid w:val="0007635E"/>
    <w:rsid w:val="000819A9"/>
    <w:rsid w:val="00091E68"/>
    <w:rsid w:val="00092317"/>
    <w:rsid w:val="00093399"/>
    <w:rsid w:val="00095843"/>
    <w:rsid w:val="000A232A"/>
    <w:rsid w:val="000A5A27"/>
    <w:rsid w:val="000C1EC3"/>
    <w:rsid w:val="000C247E"/>
    <w:rsid w:val="000C74AD"/>
    <w:rsid w:val="000C7AA4"/>
    <w:rsid w:val="000D0798"/>
    <w:rsid w:val="000D1B57"/>
    <w:rsid w:val="000D2C59"/>
    <w:rsid w:val="000D4E34"/>
    <w:rsid w:val="000E0FB5"/>
    <w:rsid w:val="000E1A7F"/>
    <w:rsid w:val="000E2D11"/>
    <w:rsid w:val="000E4CFD"/>
    <w:rsid w:val="000E5A75"/>
    <w:rsid w:val="000F4DA0"/>
    <w:rsid w:val="000F7CDD"/>
    <w:rsid w:val="00104854"/>
    <w:rsid w:val="00107A93"/>
    <w:rsid w:val="001122E4"/>
    <w:rsid w:val="0011387C"/>
    <w:rsid w:val="00115556"/>
    <w:rsid w:val="001178C5"/>
    <w:rsid w:val="00132A2A"/>
    <w:rsid w:val="0013376E"/>
    <w:rsid w:val="00140E35"/>
    <w:rsid w:val="00142980"/>
    <w:rsid w:val="00153069"/>
    <w:rsid w:val="001566C0"/>
    <w:rsid w:val="00156882"/>
    <w:rsid w:val="00157A36"/>
    <w:rsid w:val="001732BA"/>
    <w:rsid w:val="00175C43"/>
    <w:rsid w:val="00175CDB"/>
    <w:rsid w:val="0017713F"/>
    <w:rsid w:val="001822F6"/>
    <w:rsid w:val="00183693"/>
    <w:rsid w:val="001A1BFE"/>
    <w:rsid w:val="001A284B"/>
    <w:rsid w:val="001A34FD"/>
    <w:rsid w:val="001A6370"/>
    <w:rsid w:val="001B05CA"/>
    <w:rsid w:val="001B1402"/>
    <w:rsid w:val="001D140A"/>
    <w:rsid w:val="001D35CD"/>
    <w:rsid w:val="001D3BD5"/>
    <w:rsid w:val="001F28EB"/>
    <w:rsid w:val="001F6245"/>
    <w:rsid w:val="00204EF4"/>
    <w:rsid w:val="002123E0"/>
    <w:rsid w:val="00215EBD"/>
    <w:rsid w:val="0022024B"/>
    <w:rsid w:val="00230094"/>
    <w:rsid w:val="00231D90"/>
    <w:rsid w:val="00232F0F"/>
    <w:rsid w:val="002337BA"/>
    <w:rsid w:val="00235EE4"/>
    <w:rsid w:val="0023628C"/>
    <w:rsid w:val="002438F0"/>
    <w:rsid w:val="0025250B"/>
    <w:rsid w:val="00257B59"/>
    <w:rsid w:val="0026180F"/>
    <w:rsid w:val="00262178"/>
    <w:rsid w:val="00265DA6"/>
    <w:rsid w:val="00273A08"/>
    <w:rsid w:val="00275CEE"/>
    <w:rsid w:val="002777BE"/>
    <w:rsid w:val="002844A3"/>
    <w:rsid w:val="00285B08"/>
    <w:rsid w:val="00292358"/>
    <w:rsid w:val="00292526"/>
    <w:rsid w:val="0029570F"/>
    <w:rsid w:val="002A00D1"/>
    <w:rsid w:val="002A3921"/>
    <w:rsid w:val="002C3390"/>
    <w:rsid w:val="002C6760"/>
    <w:rsid w:val="002D09AB"/>
    <w:rsid w:val="002D23DF"/>
    <w:rsid w:val="002D362D"/>
    <w:rsid w:val="002D39C4"/>
    <w:rsid w:val="002E0362"/>
    <w:rsid w:val="002E3794"/>
    <w:rsid w:val="002E4F34"/>
    <w:rsid w:val="002E7CB0"/>
    <w:rsid w:val="002F097E"/>
    <w:rsid w:val="002F0BF0"/>
    <w:rsid w:val="002F3814"/>
    <w:rsid w:val="002F52A8"/>
    <w:rsid w:val="002F6BB8"/>
    <w:rsid w:val="00301F25"/>
    <w:rsid w:val="00302112"/>
    <w:rsid w:val="003039B5"/>
    <w:rsid w:val="003131B5"/>
    <w:rsid w:val="00321247"/>
    <w:rsid w:val="00323A31"/>
    <w:rsid w:val="00325303"/>
    <w:rsid w:val="00331256"/>
    <w:rsid w:val="003325B3"/>
    <w:rsid w:val="00332F38"/>
    <w:rsid w:val="00341D78"/>
    <w:rsid w:val="00343463"/>
    <w:rsid w:val="00343D76"/>
    <w:rsid w:val="0035596A"/>
    <w:rsid w:val="00364846"/>
    <w:rsid w:val="00365C17"/>
    <w:rsid w:val="003714F1"/>
    <w:rsid w:val="00371E40"/>
    <w:rsid w:val="00377744"/>
    <w:rsid w:val="00386DE6"/>
    <w:rsid w:val="003919F8"/>
    <w:rsid w:val="00393642"/>
    <w:rsid w:val="00395D69"/>
    <w:rsid w:val="00397360"/>
    <w:rsid w:val="003A1B3D"/>
    <w:rsid w:val="003A4CD0"/>
    <w:rsid w:val="003B23C2"/>
    <w:rsid w:val="003B451B"/>
    <w:rsid w:val="003B59C0"/>
    <w:rsid w:val="003B72E5"/>
    <w:rsid w:val="003C1975"/>
    <w:rsid w:val="003C699E"/>
    <w:rsid w:val="003D0DBB"/>
    <w:rsid w:val="003D344A"/>
    <w:rsid w:val="003D643C"/>
    <w:rsid w:val="003E2A63"/>
    <w:rsid w:val="003E4ADB"/>
    <w:rsid w:val="003E5191"/>
    <w:rsid w:val="003E7236"/>
    <w:rsid w:val="003F4BE7"/>
    <w:rsid w:val="003F775D"/>
    <w:rsid w:val="004007B6"/>
    <w:rsid w:val="0040086D"/>
    <w:rsid w:val="0040329C"/>
    <w:rsid w:val="004055E9"/>
    <w:rsid w:val="00412315"/>
    <w:rsid w:val="0042504C"/>
    <w:rsid w:val="00426E6F"/>
    <w:rsid w:val="00427549"/>
    <w:rsid w:val="004302BC"/>
    <w:rsid w:val="00436BE0"/>
    <w:rsid w:val="00440F35"/>
    <w:rsid w:val="00442101"/>
    <w:rsid w:val="00444347"/>
    <w:rsid w:val="00445C60"/>
    <w:rsid w:val="00447698"/>
    <w:rsid w:val="00451B77"/>
    <w:rsid w:val="00454DDE"/>
    <w:rsid w:val="00455F8A"/>
    <w:rsid w:val="00456C0C"/>
    <w:rsid w:val="00463598"/>
    <w:rsid w:val="00472432"/>
    <w:rsid w:val="00473BFF"/>
    <w:rsid w:val="004775A9"/>
    <w:rsid w:val="0048229F"/>
    <w:rsid w:val="0048447D"/>
    <w:rsid w:val="004853E0"/>
    <w:rsid w:val="00491A3D"/>
    <w:rsid w:val="004939C9"/>
    <w:rsid w:val="00494816"/>
    <w:rsid w:val="00494ED2"/>
    <w:rsid w:val="00495592"/>
    <w:rsid w:val="00497678"/>
    <w:rsid w:val="004A0168"/>
    <w:rsid w:val="004A13C4"/>
    <w:rsid w:val="004C2D5E"/>
    <w:rsid w:val="004D0A34"/>
    <w:rsid w:val="004D1C45"/>
    <w:rsid w:val="004D5DAE"/>
    <w:rsid w:val="004E5642"/>
    <w:rsid w:val="004F0216"/>
    <w:rsid w:val="004F3FB3"/>
    <w:rsid w:val="004F69FB"/>
    <w:rsid w:val="004F71BF"/>
    <w:rsid w:val="0050341E"/>
    <w:rsid w:val="00510721"/>
    <w:rsid w:val="00511405"/>
    <w:rsid w:val="00512799"/>
    <w:rsid w:val="00515AAF"/>
    <w:rsid w:val="005229B9"/>
    <w:rsid w:val="00523FD3"/>
    <w:rsid w:val="00525E78"/>
    <w:rsid w:val="0053124C"/>
    <w:rsid w:val="005369E4"/>
    <w:rsid w:val="00540389"/>
    <w:rsid w:val="00544A9D"/>
    <w:rsid w:val="0055544D"/>
    <w:rsid w:val="00555D02"/>
    <w:rsid w:val="00577FF7"/>
    <w:rsid w:val="005A6DDA"/>
    <w:rsid w:val="005C0762"/>
    <w:rsid w:val="005C12B6"/>
    <w:rsid w:val="005C528E"/>
    <w:rsid w:val="005C673D"/>
    <w:rsid w:val="005C6C32"/>
    <w:rsid w:val="005D01D9"/>
    <w:rsid w:val="005D63C3"/>
    <w:rsid w:val="005E0EAB"/>
    <w:rsid w:val="005E21D8"/>
    <w:rsid w:val="005E7DBF"/>
    <w:rsid w:val="005F136C"/>
    <w:rsid w:val="005F6D94"/>
    <w:rsid w:val="00600212"/>
    <w:rsid w:val="006006FC"/>
    <w:rsid w:val="006022C4"/>
    <w:rsid w:val="00607CEE"/>
    <w:rsid w:val="00616BFC"/>
    <w:rsid w:val="00624E9D"/>
    <w:rsid w:val="00631A56"/>
    <w:rsid w:val="0063336C"/>
    <w:rsid w:val="0063436A"/>
    <w:rsid w:val="006357EB"/>
    <w:rsid w:val="00637A9C"/>
    <w:rsid w:val="00660053"/>
    <w:rsid w:val="006615B1"/>
    <w:rsid w:val="00663DA9"/>
    <w:rsid w:val="00665807"/>
    <w:rsid w:val="00666826"/>
    <w:rsid w:val="00670ED6"/>
    <w:rsid w:val="006738F7"/>
    <w:rsid w:val="00674ACB"/>
    <w:rsid w:val="00675141"/>
    <w:rsid w:val="006754AC"/>
    <w:rsid w:val="006758B9"/>
    <w:rsid w:val="006764EB"/>
    <w:rsid w:val="00684C19"/>
    <w:rsid w:val="0068531A"/>
    <w:rsid w:val="00685DCC"/>
    <w:rsid w:val="00693185"/>
    <w:rsid w:val="006948FB"/>
    <w:rsid w:val="006A3989"/>
    <w:rsid w:val="006A4886"/>
    <w:rsid w:val="006B32E9"/>
    <w:rsid w:val="006D0E38"/>
    <w:rsid w:val="006D2537"/>
    <w:rsid w:val="006D51B2"/>
    <w:rsid w:val="006E1188"/>
    <w:rsid w:val="006E19A3"/>
    <w:rsid w:val="006E5673"/>
    <w:rsid w:val="006E69D5"/>
    <w:rsid w:val="006F5F2C"/>
    <w:rsid w:val="00700F3A"/>
    <w:rsid w:val="00704A40"/>
    <w:rsid w:val="00707744"/>
    <w:rsid w:val="007100A3"/>
    <w:rsid w:val="0071330B"/>
    <w:rsid w:val="0071664B"/>
    <w:rsid w:val="00721623"/>
    <w:rsid w:val="0073446C"/>
    <w:rsid w:val="00735014"/>
    <w:rsid w:val="007355E7"/>
    <w:rsid w:val="00735AEC"/>
    <w:rsid w:val="00743852"/>
    <w:rsid w:val="00745BE5"/>
    <w:rsid w:val="007463BB"/>
    <w:rsid w:val="00753CAD"/>
    <w:rsid w:val="007565DB"/>
    <w:rsid w:val="0076022F"/>
    <w:rsid w:val="00762785"/>
    <w:rsid w:val="0076655E"/>
    <w:rsid w:val="007733A7"/>
    <w:rsid w:val="0078142D"/>
    <w:rsid w:val="0079024A"/>
    <w:rsid w:val="00791522"/>
    <w:rsid w:val="007920CE"/>
    <w:rsid w:val="00793962"/>
    <w:rsid w:val="00795407"/>
    <w:rsid w:val="00795ED3"/>
    <w:rsid w:val="007A0B07"/>
    <w:rsid w:val="007A1122"/>
    <w:rsid w:val="007A1EE3"/>
    <w:rsid w:val="007A21B0"/>
    <w:rsid w:val="007A6141"/>
    <w:rsid w:val="007B3852"/>
    <w:rsid w:val="007C42E1"/>
    <w:rsid w:val="007D1DEC"/>
    <w:rsid w:val="007D2CB4"/>
    <w:rsid w:val="007D2DAF"/>
    <w:rsid w:val="007E14E4"/>
    <w:rsid w:val="007F1002"/>
    <w:rsid w:val="007F1DFE"/>
    <w:rsid w:val="007F28BE"/>
    <w:rsid w:val="008028DC"/>
    <w:rsid w:val="0080361F"/>
    <w:rsid w:val="008046EF"/>
    <w:rsid w:val="00804A38"/>
    <w:rsid w:val="00806034"/>
    <w:rsid w:val="00817CAA"/>
    <w:rsid w:val="00817EB1"/>
    <w:rsid w:val="00822D20"/>
    <w:rsid w:val="00825FF6"/>
    <w:rsid w:val="00834F59"/>
    <w:rsid w:val="00835373"/>
    <w:rsid w:val="0085775A"/>
    <w:rsid w:val="00860C09"/>
    <w:rsid w:val="008621DB"/>
    <w:rsid w:val="008635E7"/>
    <w:rsid w:val="00863AED"/>
    <w:rsid w:val="00864AE3"/>
    <w:rsid w:val="00865F8C"/>
    <w:rsid w:val="00866DEE"/>
    <w:rsid w:val="008674CB"/>
    <w:rsid w:val="008761D2"/>
    <w:rsid w:val="008815AD"/>
    <w:rsid w:val="008831E9"/>
    <w:rsid w:val="00885D70"/>
    <w:rsid w:val="00886356"/>
    <w:rsid w:val="00886F10"/>
    <w:rsid w:val="00891540"/>
    <w:rsid w:val="008A2E4B"/>
    <w:rsid w:val="008B2DAE"/>
    <w:rsid w:val="008B7E46"/>
    <w:rsid w:val="008B7E81"/>
    <w:rsid w:val="008D36AB"/>
    <w:rsid w:val="008D46FC"/>
    <w:rsid w:val="008E1CF5"/>
    <w:rsid w:val="008E2044"/>
    <w:rsid w:val="008E24CF"/>
    <w:rsid w:val="008E4B50"/>
    <w:rsid w:val="008F150C"/>
    <w:rsid w:val="008F18D9"/>
    <w:rsid w:val="008F26F0"/>
    <w:rsid w:val="008F514C"/>
    <w:rsid w:val="0090030E"/>
    <w:rsid w:val="009004CE"/>
    <w:rsid w:val="00901238"/>
    <w:rsid w:val="009224C1"/>
    <w:rsid w:val="00926EFA"/>
    <w:rsid w:val="0093195C"/>
    <w:rsid w:val="009335D3"/>
    <w:rsid w:val="00934FAD"/>
    <w:rsid w:val="0094285C"/>
    <w:rsid w:val="00952559"/>
    <w:rsid w:val="009551EF"/>
    <w:rsid w:val="00955D39"/>
    <w:rsid w:val="0096356E"/>
    <w:rsid w:val="00972A2F"/>
    <w:rsid w:val="00987791"/>
    <w:rsid w:val="00987FA3"/>
    <w:rsid w:val="009916C1"/>
    <w:rsid w:val="00996FC3"/>
    <w:rsid w:val="00997228"/>
    <w:rsid w:val="009B587D"/>
    <w:rsid w:val="009B657E"/>
    <w:rsid w:val="009B6A52"/>
    <w:rsid w:val="009B78DC"/>
    <w:rsid w:val="009C469C"/>
    <w:rsid w:val="009D2DE7"/>
    <w:rsid w:val="009D6D4B"/>
    <w:rsid w:val="009D78D5"/>
    <w:rsid w:val="009E0FCD"/>
    <w:rsid w:val="009E1C62"/>
    <w:rsid w:val="00A016AD"/>
    <w:rsid w:val="00A02620"/>
    <w:rsid w:val="00A04B70"/>
    <w:rsid w:val="00A050D5"/>
    <w:rsid w:val="00A15173"/>
    <w:rsid w:val="00A17D52"/>
    <w:rsid w:val="00A359E5"/>
    <w:rsid w:val="00A5475B"/>
    <w:rsid w:val="00A553CE"/>
    <w:rsid w:val="00A6201B"/>
    <w:rsid w:val="00A64988"/>
    <w:rsid w:val="00A728F4"/>
    <w:rsid w:val="00A748DA"/>
    <w:rsid w:val="00A7745C"/>
    <w:rsid w:val="00A8003E"/>
    <w:rsid w:val="00A81890"/>
    <w:rsid w:val="00A8244B"/>
    <w:rsid w:val="00A92E98"/>
    <w:rsid w:val="00AB0B04"/>
    <w:rsid w:val="00AB13B7"/>
    <w:rsid w:val="00AB238C"/>
    <w:rsid w:val="00AC33E5"/>
    <w:rsid w:val="00AC5484"/>
    <w:rsid w:val="00AD3391"/>
    <w:rsid w:val="00AD6073"/>
    <w:rsid w:val="00AF39B0"/>
    <w:rsid w:val="00AF546F"/>
    <w:rsid w:val="00B05650"/>
    <w:rsid w:val="00B07020"/>
    <w:rsid w:val="00B0790B"/>
    <w:rsid w:val="00B12833"/>
    <w:rsid w:val="00B13D8B"/>
    <w:rsid w:val="00B149FF"/>
    <w:rsid w:val="00B15388"/>
    <w:rsid w:val="00B21C60"/>
    <w:rsid w:val="00B22089"/>
    <w:rsid w:val="00B26FE4"/>
    <w:rsid w:val="00B37E2C"/>
    <w:rsid w:val="00B42693"/>
    <w:rsid w:val="00B57C5F"/>
    <w:rsid w:val="00B63238"/>
    <w:rsid w:val="00B70B2D"/>
    <w:rsid w:val="00B7476D"/>
    <w:rsid w:val="00B75A6C"/>
    <w:rsid w:val="00B75F4E"/>
    <w:rsid w:val="00B77308"/>
    <w:rsid w:val="00B77A6D"/>
    <w:rsid w:val="00B8117F"/>
    <w:rsid w:val="00B81714"/>
    <w:rsid w:val="00B81DDB"/>
    <w:rsid w:val="00B83242"/>
    <w:rsid w:val="00B838BD"/>
    <w:rsid w:val="00B863D6"/>
    <w:rsid w:val="00B9691F"/>
    <w:rsid w:val="00BA2434"/>
    <w:rsid w:val="00BC0CDB"/>
    <w:rsid w:val="00BC1EF6"/>
    <w:rsid w:val="00BC36CD"/>
    <w:rsid w:val="00BC5E4D"/>
    <w:rsid w:val="00BD0D4C"/>
    <w:rsid w:val="00BD28B4"/>
    <w:rsid w:val="00BD29A0"/>
    <w:rsid w:val="00BD4E78"/>
    <w:rsid w:val="00BE2345"/>
    <w:rsid w:val="00BF0C6A"/>
    <w:rsid w:val="00BF1070"/>
    <w:rsid w:val="00BF134E"/>
    <w:rsid w:val="00BF36AA"/>
    <w:rsid w:val="00BF4E49"/>
    <w:rsid w:val="00C00166"/>
    <w:rsid w:val="00C01756"/>
    <w:rsid w:val="00C028B9"/>
    <w:rsid w:val="00C03197"/>
    <w:rsid w:val="00C06EEA"/>
    <w:rsid w:val="00C07C76"/>
    <w:rsid w:val="00C241E4"/>
    <w:rsid w:val="00C37A83"/>
    <w:rsid w:val="00C43DE0"/>
    <w:rsid w:val="00C462F8"/>
    <w:rsid w:val="00C47E8E"/>
    <w:rsid w:val="00C5190B"/>
    <w:rsid w:val="00C61477"/>
    <w:rsid w:val="00C623D7"/>
    <w:rsid w:val="00C62A44"/>
    <w:rsid w:val="00C6300B"/>
    <w:rsid w:val="00C65060"/>
    <w:rsid w:val="00C651F0"/>
    <w:rsid w:val="00C76210"/>
    <w:rsid w:val="00C804AD"/>
    <w:rsid w:val="00C81129"/>
    <w:rsid w:val="00C81D72"/>
    <w:rsid w:val="00C82136"/>
    <w:rsid w:val="00C92613"/>
    <w:rsid w:val="00C96DB6"/>
    <w:rsid w:val="00CA7DCA"/>
    <w:rsid w:val="00CA7EBA"/>
    <w:rsid w:val="00CB333E"/>
    <w:rsid w:val="00CC18FF"/>
    <w:rsid w:val="00CC71FE"/>
    <w:rsid w:val="00CD56B9"/>
    <w:rsid w:val="00CE6C0C"/>
    <w:rsid w:val="00CE6CD9"/>
    <w:rsid w:val="00CF13C5"/>
    <w:rsid w:val="00CF3D62"/>
    <w:rsid w:val="00D00146"/>
    <w:rsid w:val="00D1177A"/>
    <w:rsid w:val="00D127BE"/>
    <w:rsid w:val="00D14966"/>
    <w:rsid w:val="00D14BF8"/>
    <w:rsid w:val="00D168EE"/>
    <w:rsid w:val="00D16A43"/>
    <w:rsid w:val="00D17BB8"/>
    <w:rsid w:val="00D2506E"/>
    <w:rsid w:val="00D35E70"/>
    <w:rsid w:val="00D46640"/>
    <w:rsid w:val="00D502B3"/>
    <w:rsid w:val="00D50403"/>
    <w:rsid w:val="00D575B2"/>
    <w:rsid w:val="00D63EDF"/>
    <w:rsid w:val="00D70546"/>
    <w:rsid w:val="00D70A85"/>
    <w:rsid w:val="00D744F6"/>
    <w:rsid w:val="00D75F32"/>
    <w:rsid w:val="00D82F47"/>
    <w:rsid w:val="00D86238"/>
    <w:rsid w:val="00D90E52"/>
    <w:rsid w:val="00D95C3D"/>
    <w:rsid w:val="00D964C1"/>
    <w:rsid w:val="00D9655E"/>
    <w:rsid w:val="00D96B44"/>
    <w:rsid w:val="00DA2060"/>
    <w:rsid w:val="00DA29C9"/>
    <w:rsid w:val="00DA56EF"/>
    <w:rsid w:val="00DB1222"/>
    <w:rsid w:val="00DB2501"/>
    <w:rsid w:val="00DB71FC"/>
    <w:rsid w:val="00DC1A58"/>
    <w:rsid w:val="00DD1C44"/>
    <w:rsid w:val="00DD2F53"/>
    <w:rsid w:val="00DD3679"/>
    <w:rsid w:val="00DD4239"/>
    <w:rsid w:val="00DE273A"/>
    <w:rsid w:val="00DE59F3"/>
    <w:rsid w:val="00DE63F2"/>
    <w:rsid w:val="00DF0DF7"/>
    <w:rsid w:val="00E00DF2"/>
    <w:rsid w:val="00E045D3"/>
    <w:rsid w:val="00E100B8"/>
    <w:rsid w:val="00E252A1"/>
    <w:rsid w:val="00E31FEB"/>
    <w:rsid w:val="00E363CB"/>
    <w:rsid w:val="00E3641E"/>
    <w:rsid w:val="00E419CB"/>
    <w:rsid w:val="00E42EA1"/>
    <w:rsid w:val="00E523D1"/>
    <w:rsid w:val="00E5521C"/>
    <w:rsid w:val="00E55F29"/>
    <w:rsid w:val="00E564EC"/>
    <w:rsid w:val="00E575F7"/>
    <w:rsid w:val="00E608F9"/>
    <w:rsid w:val="00E6149A"/>
    <w:rsid w:val="00E6320D"/>
    <w:rsid w:val="00E635D2"/>
    <w:rsid w:val="00E65458"/>
    <w:rsid w:val="00E67740"/>
    <w:rsid w:val="00E71000"/>
    <w:rsid w:val="00E74698"/>
    <w:rsid w:val="00E918E1"/>
    <w:rsid w:val="00EA49B6"/>
    <w:rsid w:val="00EA5366"/>
    <w:rsid w:val="00EA55B5"/>
    <w:rsid w:val="00EA730E"/>
    <w:rsid w:val="00EB0B71"/>
    <w:rsid w:val="00EC314F"/>
    <w:rsid w:val="00EC613E"/>
    <w:rsid w:val="00EC6BAA"/>
    <w:rsid w:val="00ED6049"/>
    <w:rsid w:val="00EE2AD2"/>
    <w:rsid w:val="00EE5D43"/>
    <w:rsid w:val="00EF158F"/>
    <w:rsid w:val="00EF41EB"/>
    <w:rsid w:val="00EF6F25"/>
    <w:rsid w:val="00F0143F"/>
    <w:rsid w:val="00F159FF"/>
    <w:rsid w:val="00F206AC"/>
    <w:rsid w:val="00F2149B"/>
    <w:rsid w:val="00F218E1"/>
    <w:rsid w:val="00F21F0F"/>
    <w:rsid w:val="00F229AE"/>
    <w:rsid w:val="00F230FA"/>
    <w:rsid w:val="00F31477"/>
    <w:rsid w:val="00F324C0"/>
    <w:rsid w:val="00F3626E"/>
    <w:rsid w:val="00F425CE"/>
    <w:rsid w:val="00F45BA8"/>
    <w:rsid w:val="00F46884"/>
    <w:rsid w:val="00F46FBC"/>
    <w:rsid w:val="00F50160"/>
    <w:rsid w:val="00F62DCD"/>
    <w:rsid w:val="00F63746"/>
    <w:rsid w:val="00F652A1"/>
    <w:rsid w:val="00F75BD7"/>
    <w:rsid w:val="00F76434"/>
    <w:rsid w:val="00F9063A"/>
    <w:rsid w:val="00F91C9F"/>
    <w:rsid w:val="00F95F85"/>
    <w:rsid w:val="00FA022C"/>
    <w:rsid w:val="00FA2879"/>
    <w:rsid w:val="00FA545D"/>
    <w:rsid w:val="00FB1FE6"/>
    <w:rsid w:val="00FB58A1"/>
    <w:rsid w:val="00FC6C08"/>
    <w:rsid w:val="00FD177F"/>
    <w:rsid w:val="00FE4845"/>
    <w:rsid w:val="00FE4FE0"/>
    <w:rsid w:val="00FE5844"/>
    <w:rsid w:val="00FF09DE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B60E38-F530-4498-874C-4314757B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007B6"/>
    <w:pPr>
      <w:keepNext/>
      <w:outlineLvl w:val="1"/>
    </w:pPr>
    <w:rPr>
      <w:rFonts w:ascii="Petersburg" w:hAnsi="Petersburg"/>
      <w:b/>
      <w:kern w:val="28"/>
      <w:sz w:val="32"/>
      <w:szCs w:val="20"/>
      <w:lang w:val="uk-UA"/>
    </w:rPr>
  </w:style>
  <w:style w:type="paragraph" w:styleId="3">
    <w:name w:val="heading 3"/>
    <w:basedOn w:val="a"/>
    <w:next w:val="a"/>
    <w:link w:val="30"/>
    <w:qFormat/>
    <w:rsid w:val="004007B6"/>
    <w:pPr>
      <w:keepNext/>
      <w:outlineLvl w:val="2"/>
    </w:pPr>
    <w:rPr>
      <w:kern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9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9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95E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5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5E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5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A8003E"/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DE273A"/>
    <w:pPr>
      <w:ind w:firstLine="708"/>
      <w:jc w:val="both"/>
    </w:pPr>
    <w:rPr>
      <w:sz w:val="28"/>
      <w:lang w:val="uk-UA"/>
    </w:rPr>
  </w:style>
  <w:style w:type="character" w:customStyle="1" w:styleId="aa">
    <w:name w:val="Основной текст с отступом Знак"/>
    <w:basedOn w:val="a0"/>
    <w:link w:val="a9"/>
    <w:rsid w:val="00DE273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caption"/>
    <w:basedOn w:val="a"/>
    <w:next w:val="a"/>
    <w:uiPriority w:val="35"/>
    <w:unhideWhenUsed/>
    <w:qFormat/>
    <w:rsid w:val="002E0362"/>
    <w:pPr>
      <w:spacing w:after="200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1A1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007B6"/>
    <w:rPr>
      <w:rFonts w:ascii="Petersburg" w:eastAsia="Times New Roman" w:hAnsi="Petersburg" w:cs="Times New Roman"/>
      <w:b/>
      <w:kern w:val="28"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4007B6"/>
    <w:rPr>
      <w:rFonts w:ascii="Times New Roman" w:eastAsia="Times New Roman" w:hAnsi="Times New Roman" w:cs="Times New Roman"/>
      <w:kern w:val="28"/>
      <w:sz w:val="24"/>
      <w:szCs w:val="20"/>
      <w:lang w:val="uk-UA" w:eastAsia="ru-RU"/>
    </w:rPr>
  </w:style>
  <w:style w:type="character" w:styleId="ad">
    <w:name w:val="Hyperlink"/>
    <w:rsid w:val="004007B6"/>
    <w:rPr>
      <w:color w:val="0000FF"/>
      <w:u w:val="single"/>
    </w:rPr>
  </w:style>
  <w:style w:type="paragraph" w:styleId="ae">
    <w:name w:val="List Paragraph"/>
    <w:basedOn w:val="a"/>
    <w:qFormat/>
    <w:rsid w:val="008060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8060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uk-UA" w:eastAsia="zh-CN" w:bidi="hi-IN"/>
    </w:rPr>
  </w:style>
  <w:style w:type="paragraph" w:styleId="af">
    <w:name w:val="Normal (Web)"/>
    <w:basedOn w:val="a"/>
    <w:unhideWhenUsed/>
    <w:rsid w:val="009D2DE7"/>
    <w:pPr>
      <w:spacing w:before="100" w:beforeAutospacing="1" w:after="100" w:afterAutospacing="1"/>
    </w:pPr>
  </w:style>
  <w:style w:type="character" w:customStyle="1" w:styleId="1">
    <w:name w:val="Основной шрифт абзаца1"/>
    <w:rsid w:val="009D2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0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microsoft.com/office/2007/relationships/diagramDrawing" Target="diagrams/drawing6.xml"/><Relationship Id="rId21" Type="http://schemas.openxmlformats.org/officeDocument/2006/relationships/diagramQuickStyle" Target="diagrams/quickStyle3.xml"/><Relationship Id="rId34" Type="http://schemas.microsoft.com/office/2007/relationships/diagramDrawing" Target="diagrams/drawing5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chart" Target="charts/chart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4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Layout" Target="diagrams/layout6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31" Type="http://schemas.openxmlformats.org/officeDocument/2006/relationships/diagramLayout" Target="diagrams/layout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Наймасовіші факультети</a:t>
            </a:r>
          </a:p>
        </c:rich>
      </c:tx>
      <c:layout>
        <c:manualLayout>
          <c:xMode val="edge"/>
          <c:yMode val="edge"/>
          <c:x val="0.27349679391341908"/>
          <c:y val="2.5887066383704538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742616033755296E-2"/>
          <c:y val="0.19963029810190602"/>
          <c:w val="0.526380444533041"/>
          <c:h val="0.691279874650429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ймасовіші факультети</c:v>
                </c:pt>
              </c:strCache>
            </c:strRef>
          </c:tx>
          <c:spPr>
            <a:solidFill>
              <a:srgbClr val="77C7FD"/>
            </a:solidFill>
            <a:ln>
              <a:solidFill>
                <a:schemeClr val="tx1"/>
              </a:solidFill>
            </a:ln>
          </c:spPr>
          <c:explosion val="25"/>
          <c:dPt>
            <c:idx val="0"/>
            <c:bubble3D val="0"/>
            <c:spPr>
              <a:solidFill>
                <a:srgbClr val="07C593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F1FA7A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F379EA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rgbClr val="FF5B5B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rgbClr val="5256F8"/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solidFill>
                <a:srgbClr val="52F0F4"/>
              </a:solidFill>
              <a:ln>
                <a:solidFill>
                  <a:schemeClr val="tx1"/>
                </a:solidFill>
              </a:ln>
            </c:spPr>
          </c:dPt>
          <c:dPt>
            <c:idx val="6"/>
            <c:bubble3D val="0"/>
            <c:spPr>
              <a:solidFill>
                <a:srgbClr val="F6A544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1.1751220970796372E-2"/>
                  <c:y val="-4.681946006749156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8269709957141447E-3"/>
                  <c:y val="-3.28090238720160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426260008638162E-2"/>
                  <c:y val="3.68169603799525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687564370909358E-3"/>
                  <c:y val="6.65073115860517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744908468719899E-3"/>
                  <c:y val="-4.86651668541432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0837901591415007E-3"/>
                  <c:y val="-4.685664291963506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0536728794976584E-2"/>
                  <c:y val="-5.406699162604677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7391275457656402E-2"/>
                  <c:y val="-1.864892203336044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Мистецтвознавство</c:v>
                </c:pt>
                <c:pt idx="1">
                  <c:v>Здорового способу життя</c:v>
                </c:pt>
                <c:pt idx="2">
                  <c:v>Прикладного та художнього мистецтва</c:v>
                </c:pt>
                <c:pt idx="3">
                  <c:v>Іноземна мова</c:v>
                </c:pt>
                <c:pt idx="4">
                  <c:v>Психологія</c:v>
                </c:pt>
                <c:pt idx="5">
                  <c:v>Інформаційних технологій</c:v>
                </c:pt>
                <c:pt idx="6">
                  <c:v>Краєзнавство, історичний</c:v>
                </c:pt>
                <c:pt idx="7">
                  <c:v>Музичний, хорового співу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67</c:v>
                </c:pt>
                <c:pt idx="1">
                  <c:v>614</c:v>
                </c:pt>
                <c:pt idx="2">
                  <c:v>420</c:v>
                </c:pt>
                <c:pt idx="3">
                  <c:v>399</c:v>
                </c:pt>
                <c:pt idx="4">
                  <c:v>383</c:v>
                </c:pt>
                <c:pt idx="5">
                  <c:v>332</c:v>
                </c:pt>
                <c:pt idx="6">
                  <c:v>303</c:v>
                </c:pt>
                <c:pt idx="7">
                  <c:v>14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751686102528335"/>
          <c:y val="0.10211917954700107"/>
          <c:w val="0.36083756935446359"/>
          <c:h val="0.83144708407175594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Наймасовіші гуртк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5214167116561911E-2"/>
          <c:y val="0.11846469352102691"/>
          <c:w val="0.35031000329357276"/>
          <c:h val="0.8547400224489624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ймасовіші гуртки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explosion val="21"/>
          <c:dPt>
            <c:idx val="0"/>
            <c:bubble3D val="0"/>
            <c:spPr>
              <a:solidFill>
                <a:srgbClr val="7114C6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114FE9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59CF94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FEE35E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rgbClr val="F67EF3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EDF880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5.8403194426052503E-3"/>
                  <c:y val="4.868175642031884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9298740632841337E-2"/>
                  <c:y val="-2.706323687031072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988411377426462E-2"/>
                  <c:y val="-1.15037449587096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703143834058259E-3"/>
                  <c:y val="5.124625379274399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465514255737441E-2"/>
                  <c:y val="5.704473111073881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983131474671748E-2"/>
                  <c:y val="5.52917546892004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екоративно-прикладного мистецтва</c:v>
                </c:pt>
                <c:pt idx="1">
                  <c:v>Хорового співу</c:v>
                </c:pt>
                <c:pt idx="2">
                  <c:v>Фізична культура </c:v>
                </c:pt>
                <c:pt idx="3">
                  <c:v>Хореографічний</c:v>
                </c:pt>
                <c:pt idx="4">
                  <c:v>Краєзнавчий</c:v>
                </c:pt>
                <c:pt idx="5">
                  <c:v>Мистецтвознавств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13</c:v>
                </c:pt>
                <c:pt idx="1">
                  <c:v>172</c:v>
                </c:pt>
                <c:pt idx="2">
                  <c:v>150</c:v>
                </c:pt>
                <c:pt idx="3">
                  <c:v>121</c:v>
                </c:pt>
                <c:pt idx="4">
                  <c:v>120</c:v>
                </c:pt>
                <c:pt idx="5">
                  <c:v>1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342541755372435"/>
          <c:y val="0.19342777088555252"/>
          <c:w val="0.32897374904065918"/>
          <c:h val="0.77601976223560298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343192-9C22-47E8-9558-6BAF359C4A6D}" type="doc">
      <dgm:prSet loTypeId="urn:microsoft.com/office/officeart/2005/8/layout/hProcess9" loCatId="process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7BA8A481-18B2-422C-A7FE-0CB15C18321A}">
      <dgm:prSet phldrT="[Текст]" custT="1"/>
      <dgm:spPr>
        <a:gradFill rotWithShape="0">
          <a:gsLst>
            <a:gs pos="0">
              <a:srgbClr val="FFB805"/>
            </a:gs>
            <a:gs pos="35000">
              <a:srgbClr val="FFFF00"/>
            </a:gs>
            <a:gs pos="88000">
              <a:srgbClr val="FFFCC1"/>
            </a:gs>
          </a:gsLst>
        </a:gradFill>
      </dgm:spPr>
      <dgm:t>
        <a:bodyPr/>
        <a:lstStyle/>
        <a:p>
          <a:r>
            <a:rPr lang="uk-UA" sz="16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навчається                </a:t>
          </a:r>
          <a:r>
            <a:rPr lang="uk-UA" sz="1600">
              <a:latin typeface="Times New Roman" panose="02020603050405020304" pitchFamily="18" charset="0"/>
              <a:cs typeface="Times New Roman" panose="02020603050405020304" pitchFamily="18" charset="0"/>
            </a:rPr>
            <a:t>2 816 осіб</a:t>
          </a:r>
          <a:endParaRPr lang="ru-RU" sz="16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1D5A94-8396-41D1-A755-83195B285C4D}" type="parTrans" cxnId="{2304CE72-CC1C-4D9D-A75B-6C4014CC47A0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99C730-FAEE-4D77-A429-9BBF4BB9DDA9}" type="sibTrans" cxnId="{2304CE72-CC1C-4D9D-A75B-6C4014CC47A0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F0B9C5-F498-4E9D-8591-6EAAF616931D}">
      <dgm:prSet phldrT="[Текст]" custT="1"/>
      <dgm:spPr>
        <a:gradFill rotWithShape="0">
          <a:gsLst>
            <a:gs pos="0">
              <a:srgbClr val="B0008E"/>
            </a:gs>
            <a:gs pos="35000">
              <a:srgbClr val="FC60E9"/>
            </a:gs>
            <a:gs pos="89000">
              <a:srgbClr val="FFE1FF"/>
            </a:gs>
          </a:gsLst>
        </a:gradFill>
      </dgm:spPr>
      <dgm:t>
        <a:bodyPr/>
        <a:lstStyle/>
        <a:p>
          <a:r>
            <a:rPr lang="uk-UA" sz="16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76 факультетів та 67 гуртків</a:t>
          </a:r>
          <a:endParaRPr lang="ru-RU" sz="16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7023BE-8325-4934-86DD-3A86F15F7397}" type="parTrans" cxnId="{B3ECF162-E56D-4615-931B-AC5BB0EF5C1C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3440E1-4EFB-4CAA-8F14-3D7CAD56DB28}" type="sibTrans" cxnId="{B3ECF162-E56D-4615-931B-AC5BB0EF5C1C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CFEEA3-F231-4BAA-A902-39F2A96BAA1B}">
      <dgm:prSet phldrT="[Текст]" custT="1"/>
      <dgm:spPr>
        <a:gradFill rotWithShape="0">
          <a:gsLst>
            <a:gs pos="0">
              <a:srgbClr val="0040C0"/>
            </a:gs>
            <a:gs pos="41000">
              <a:srgbClr val="0091FE"/>
            </a:gs>
            <a:gs pos="9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r>
            <a:rPr lang="uk-UA" sz="16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роведено                  11 648 занять</a:t>
          </a:r>
          <a:endParaRPr lang="ru-RU" sz="16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44413E-E1D2-4E21-BA9A-6E6DE301D4EB}" type="parTrans" cxnId="{B7A891AA-D745-4DBD-80F4-91CDAE67A2AD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10AD7C-7C26-4B27-B988-D799BF0F4FDB}" type="sibTrans" cxnId="{B7A891AA-D745-4DBD-80F4-91CDAE67A2AD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ABD3B3-0362-46D2-9C9C-5524AF17B9B2}" type="pres">
      <dgm:prSet presAssocID="{9C343192-9C22-47E8-9558-6BAF359C4A6D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9A3F91B-7BB3-4C60-91A7-3CCCA3C51B69}" type="pres">
      <dgm:prSet presAssocID="{9C343192-9C22-47E8-9558-6BAF359C4A6D}" presName="arrow" presStyleLbl="bgShp" presStyleIdx="0" presStyleCnt="1"/>
      <dgm:spPr>
        <a:solidFill>
          <a:srgbClr val="E5FDBB"/>
        </a:solidFill>
      </dgm:spPr>
      <dgm:t>
        <a:bodyPr/>
        <a:lstStyle/>
        <a:p>
          <a:endParaRPr lang="ru-RU"/>
        </a:p>
      </dgm:t>
    </dgm:pt>
    <dgm:pt modelId="{98D44871-BF55-4527-AD7E-1B60DEC0527F}" type="pres">
      <dgm:prSet presAssocID="{9C343192-9C22-47E8-9558-6BAF359C4A6D}" presName="linearProcess" presStyleCnt="0"/>
      <dgm:spPr/>
    </dgm:pt>
    <dgm:pt modelId="{0E0AEDB0-4D97-4400-B907-C9455687ECDE}" type="pres">
      <dgm:prSet presAssocID="{7BA8A481-18B2-422C-A7FE-0CB15C18321A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2C9070-B700-41B7-882E-9D072E2DABD4}" type="pres">
      <dgm:prSet presAssocID="{6599C730-FAEE-4D77-A429-9BBF4BB9DDA9}" presName="sibTrans" presStyleCnt="0"/>
      <dgm:spPr/>
    </dgm:pt>
    <dgm:pt modelId="{D15D7110-D1D6-4E78-B0A7-469714F17456}" type="pres">
      <dgm:prSet presAssocID="{49F0B9C5-F498-4E9D-8591-6EAAF616931D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0D81AB-DE84-4D38-8987-933DAB66E4AF}" type="pres">
      <dgm:prSet presAssocID="{EE3440E1-4EFB-4CAA-8F14-3D7CAD56DB28}" presName="sibTrans" presStyleCnt="0"/>
      <dgm:spPr/>
    </dgm:pt>
    <dgm:pt modelId="{624396E3-E798-4BEB-B2DB-26962F2950AE}" type="pres">
      <dgm:prSet presAssocID="{93CFEEA3-F231-4BAA-A902-39F2A96BAA1B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304CE72-CC1C-4D9D-A75B-6C4014CC47A0}" srcId="{9C343192-9C22-47E8-9558-6BAF359C4A6D}" destId="{7BA8A481-18B2-422C-A7FE-0CB15C18321A}" srcOrd="0" destOrd="0" parTransId="{181D5A94-8396-41D1-A755-83195B285C4D}" sibTransId="{6599C730-FAEE-4D77-A429-9BBF4BB9DDA9}"/>
    <dgm:cxn modelId="{96861574-1C94-4A9B-8F6B-9ACE06E4AF2C}" type="presOf" srcId="{49F0B9C5-F498-4E9D-8591-6EAAF616931D}" destId="{D15D7110-D1D6-4E78-B0A7-469714F17456}" srcOrd="0" destOrd="0" presId="urn:microsoft.com/office/officeart/2005/8/layout/hProcess9"/>
    <dgm:cxn modelId="{C5E17F63-FBA5-435C-AA04-FD1523E529D4}" type="presOf" srcId="{9C343192-9C22-47E8-9558-6BAF359C4A6D}" destId="{8BABD3B3-0362-46D2-9C9C-5524AF17B9B2}" srcOrd="0" destOrd="0" presId="urn:microsoft.com/office/officeart/2005/8/layout/hProcess9"/>
    <dgm:cxn modelId="{5A794727-1419-4387-A9E8-320FFB3EB3EE}" type="presOf" srcId="{7BA8A481-18B2-422C-A7FE-0CB15C18321A}" destId="{0E0AEDB0-4D97-4400-B907-C9455687ECDE}" srcOrd="0" destOrd="0" presId="urn:microsoft.com/office/officeart/2005/8/layout/hProcess9"/>
    <dgm:cxn modelId="{B3ECF162-E56D-4615-931B-AC5BB0EF5C1C}" srcId="{9C343192-9C22-47E8-9558-6BAF359C4A6D}" destId="{49F0B9C5-F498-4E9D-8591-6EAAF616931D}" srcOrd="1" destOrd="0" parTransId="{697023BE-8325-4934-86DD-3A86F15F7397}" sibTransId="{EE3440E1-4EFB-4CAA-8F14-3D7CAD56DB28}"/>
    <dgm:cxn modelId="{A01B7E56-D24D-4D78-B92F-91E472F25506}" type="presOf" srcId="{93CFEEA3-F231-4BAA-A902-39F2A96BAA1B}" destId="{624396E3-E798-4BEB-B2DB-26962F2950AE}" srcOrd="0" destOrd="0" presId="urn:microsoft.com/office/officeart/2005/8/layout/hProcess9"/>
    <dgm:cxn modelId="{B7A891AA-D745-4DBD-80F4-91CDAE67A2AD}" srcId="{9C343192-9C22-47E8-9558-6BAF359C4A6D}" destId="{93CFEEA3-F231-4BAA-A902-39F2A96BAA1B}" srcOrd="2" destOrd="0" parTransId="{9A44413E-E1D2-4E21-BA9A-6E6DE301D4EB}" sibTransId="{DB10AD7C-7C26-4B27-B988-D799BF0F4FDB}"/>
    <dgm:cxn modelId="{4C060150-B1E0-4F2D-8192-3B009A2098D4}" type="presParOf" srcId="{8BABD3B3-0362-46D2-9C9C-5524AF17B9B2}" destId="{B9A3F91B-7BB3-4C60-91A7-3CCCA3C51B69}" srcOrd="0" destOrd="0" presId="urn:microsoft.com/office/officeart/2005/8/layout/hProcess9"/>
    <dgm:cxn modelId="{E58814E4-6D2A-4C50-943E-521315E748C0}" type="presParOf" srcId="{8BABD3B3-0362-46D2-9C9C-5524AF17B9B2}" destId="{98D44871-BF55-4527-AD7E-1B60DEC0527F}" srcOrd="1" destOrd="0" presId="urn:microsoft.com/office/officeart/2005/8/layout/hProcess9"/>
    <dgm:cxn modelId="{1043BA6E-D94F-4C35-9B8C-E18596A104EF}" type="presParOf" srcId="{98D44871-BF55-4527-AD7E-1B60DEC0527F}" destId="{0E0AEDB0-4D97-4400-B907-C9455687ECDE}" srcOrd="0" destOrd="0" presId="urn:microsoft.com/office/officeart/2005/8/layout/hProcess9"/>
    <dgm:cxn modelId="{C4BA8783-0874-473D-9DE8-A04E75F89FA8}" type="presParOf" srcId="{98D44871-BF55-4527-AD7E-1B60DEC0527F}" destId="{C32C9070-B700-41B7-882E-9D072E2DABD4}" srcOrd="1" destOrd="0" presId="urn:microsoft.com/office/officeart/2005/8/layout/hProcess9"/>
    <dgm:cxn modelId="{A19D92D4-D80D-411A-A293-283B7DEE27BD}" type="presParOf" srcId="{98D44871-BF55-4527-AD7E-1B60DEC0527F}" destId="{D15D7110-D1D6-4E78-B0A7-469714F17456}" srcOrd="2" destOrd="0" presId="urn:microsoft.com/office/officeart/2005/8/layout/hProcess9"/>
    <dgm:cxn modelId="{D6CC0F11-6020-4BC7-B3D5-6C7C9ECF64F2}" type="presParOf" srcId="{98D44871-BF55-4527-AD7E-1B60DEC0527F}" destId="{F80D81AB-DE84-4D38-8987-933DAB66E4AF}" srcOrd="3" destOrd="0" presId="urn:microsoft.com/office/officeart/2005/8/layout/hProcess9"/>
    <dgm:cxn modelId="{4FC9A343-7C1E-4250-8056-ABFB261877B6}" type="presParOf" srcId="{98D44871-BF55-4527-AD7E-1B60DEC0527F}" destId="{624396E3-E798-4BEB-B2DB-26962F2950AE}" srcOrd="4" destOrd="0" presId="urn:microsoft.com/office/officeart/2005/8/layout/hProcess9"/>
  </dgm:cxnLst>
  <dgm:bg>
    <a:solidFill>
      <a:schemeClr val="bg1"/>
    </a:solidFill>
  </dgm:bg>
  <dgm:whole>
    <a:ln w="28575"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0EAF1AF-AFE0-41C0-9667-5159EA22A778}" type="doc">
      <dgm:prSet loTypeId="urn:microsoft.com/office/officeart/2005/8/layout/radial1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1D85AA9-716B-445A-AD37-C328F8FFE780}">
      <dgm:prSet phldrT="[Текст]" custT="1"/>
      <dgm:spPr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</dgm:spPr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             "Психологія"</a:t>
          </a:r>
        </a:p>
      </dgm:t>
    </dgm:pt>
    <dgm:pt modelId="{1E9519AE-B9BA-4E75-A12F-2C1BB29ACB72}" type="par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764933-8A51-4778-B2D3-D81D75429BF4}" type="sib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7776B-C545-4838-9850-9AD9EB0659C3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102 особи)</a:t>
          </a:r>
          <a:endParaRPr lang="uk-U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424D5D-287B-4C50-B4F0-8C6A13798BF5}" type="par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7DDDCF-9A6E-4606-82D6-1F18F7A2A88C}" type="sib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AEE573-3DEF-4317-9496-2052411D8DC0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82 особи) </a:t>
          </a:r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D81ABB-4BB9-4FE6-831E-DFA1138D873D}" type="par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1E51CA-A244-4DD5-94C1-2F7DF7C02997}" type="sib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9CC63D-FF5B-4128-A149-400D16786DF5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 (18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0B6670-6CB5-4B30-9DF1-9C4A43DF3A7F}" type="parTrans" cxnId="{F624EF42-BF3E-4C13-AE29-129C2A6CF13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617CC3-A484-46F9-BB83-3E5A6A0785E1}" type="sibTrans" cxnId="{F624EF42-BF3E-4C13-AE29-129C2A6CF13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96F33A-64FE-4C64-9B44-C4256BF625EF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 (42 особи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257AC7-258A-482E-95DD-B5DE23E47B1F}" type="par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2E99DF-5A92-4A9F-9B57-B9FE1AE83C35}" type="sib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FC4A1E-5226-49E7-8B3F-FEA61A6EB2CB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16 осіб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ED23D4-0C75-4096-A6D8-FFF109B76241}" type="par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BF1044-FDE9-4DFA-AD5D-E3C38A1819E6}" type="sib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F80E4A-C6DB-44A7-B3D7-533DEBFBD792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  <a:endParaRPr lang="uk-UA" sz="9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63 особи)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82FBDD-8AC1-4CD6-B9CD-80363AA3981E}" type="parTrans" cxnId="{55CFAC26-5DAA-45D3-9EDD-92D0C56C963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B8D194-D7BF-4953-91AA-82BAF6461BD9}" type="sibTrans" cxnId="{55CFAC26-5DAA-45D3-9EDD-92D0C56C963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F020AF-933E-41EA-B567-ACE0F6E2B2EF}">
      <dgm:prSet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48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F122F8-76E8-43E3-B873-E5850376E2E9}" type="par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2F8FB7-6FDD-426E-B2F9-0985477009DB}" type="sib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4A7EB0-19E9-441E-B2A2-766A6AA8C152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12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30A043-58CD-44E4-8DFA-FD8A43E3EED8}" type="sib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460805-B657-4996-8BC8-EEE383BA676F}" type="par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03C535-DCD2-4C27-85A0-7A3E5E0E6056}" type="pres">
      <dgm:prSet presAssocID="{E0EAF1AF-AFE0-41C0-9667-5159EA22A77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3C49154-5D02-4583-BC34-74F0A7C98A21}" type="pres">
      <dgm:prSet presAssocID="{E1D85AA9-716B-445A-AD37-C328F8FFE780}" presName="centerShape" presStyleLbl="node0" presStyleIdx="0" presStyleCnt="1" custScaleX="323612" custScaleY="145982"/>
      <dgm:spPr/>
      <dgm:t>
        <a:bodyPr/>
        <a:lstStyle/>
        <a:p>
          <a:endParaRPr lang="ru-RU"/>
        </a:p>
      </dgm:t>
    </dgm:pt>
    <dgm:pt modelId="{D6A0306F-AF7F-4359-A6E9-09799FEA23D6}" type="pres">
      <dgm:prSet presAssocID="{86460805-B657-4996-8BC8-EEE383BA676F}" presName="Name9" presStyleLbl="parChTrans1D2" presStyleIdx="0" presStyleCnt="8"/>
      <dgm:spPr/>
      <dgm:t>
        <a:bodyPr/>
        <a:lstStyle/>
        <a:p>
          <a:endParaRPr lang="ru-RU"/>
        </a:p>
      </dgm:t>
    </dgm:pt>
    <dgm:pt modelId="{3F03A480-6AAD-4DFE-AF2B-404C77A04367}" type="pres">
      <dgm:prSet presAssocID="{86460805-B657-4996-8BC8-EEE383BA676F}" presName="connTx" presStyleLbl="parChTrans1D2" presStyleIdx="0" presStyleCnt="8"/>
      <dgm:spPr/>
      <dgm:t>
        <a:bodyPr/>
        <a:lstStyle/>
        <a:p>
          <a:endParaRPr lang="ru-RU"/>
        </a:p>
      </dgm:t>
    </dgm:pt>
    <dgm:pt modelId="{A60CC7F4-0DB6-4A40-A362-3734042CABDC}" type="pres">
      <dgm:prSet presAssocID="{134A7EB0-19E9-441E-B2A2-766A6AA8C152}" presName="node" presStyleLbl="node1" presStyleIdx="0" presStyleCnt="8" custScaleX="317296" custScaleY="92547" custRadScaleRad="89873" custRadScaleInc="-13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7F7589-C7EC-4468-9298-BFC281C50563}" type="pres">
      <dgm:prSet presAssocID="{7E424D5D-287B-4C50-B4F0-8C6A13798BF5}" presName="Name9" presStyleLbl="parChTrans1D2" presStyleIdx="1" presStyleCnt="8"/>
      <dgm:spPr/>
      <dgm:t>
        <a:bodyPr/>
        <a:lstStyle/>
        <a:p>
          <a:endParaRPr lang="ru-RU"/>
        </a:p>
      </dgm:t>
    </dgm:pt>
    <dgm:pt modelId="{2CE4B422-671E-48CC-A145-5953625088A5}" type="pres">
      <dgm:prSet presAssocID="{7E424D5D-287B-4C50-B4F0-8C6A13798BF5}" presName="connTx" presStyleLbl="parChTrans1D2" presStyleIdx="1" presStyleCnt="8"/>
      <dgm:spPr/>
      <dgm:t>
        <a:bodyPr/>
        <a:lstStyle/>
        <a:p>
          <a:endParaRPr lang="ru-RU"/>
        </a:p>
      </dgm:t>
    </dgm:pt>
    <dgm:pt modelId="{8FA40862-ADFD-4139-8CFF-FA6470923A43}" type="pres">
      <dgm:prSet presAssocID="{2D57776B-C545-4838-9850-9AD9EB0659C3}" presName="node" presStyleLbl="node1" presStyleIdx="1" presStyleCnt="8" custScaleX="329642" custScaleY="93372" custRadScaleRad="186269" custRadScaleInc="1291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B4A285-F0CC-4653-8A27-F0D93805D855}" type="pres">
      <dgm:prSet presAssocID="{74D81ABB-4BB9-4FE6-831E-DFA1138D873D}" presName="Name9" presStyleLbl="parChTrans1D2" presStyleIdx="2" presStyleCnt="8"/>
      <dgm:spPr/>
      <dgm:t>
        <a:bodyPr/>
        <a:lstStyle/>
        <a:p>
          <a:endParaRPr lang="ru-RU"/>
        </a:p>
      </dgm:t>
    </dgm:pt>
    <dgm:pt modelId="{64739B51-EA45-4216-A566-923DDA0136C3}" type="pres">
      <dgm:prSet presAssocID="{74D81ABB-4BB9-4FE6-831E-DFA1138D873D}" presName="connTx" presStyleLbl="parChTrans1D2" presStyleIdx="2" presStyleCnt="8"/>
      <dgm:spPr/>
      <dgm:t>
        <a:bodyPr/>
        <a:lstStyle/>
        <a:p>
          <a:endParaRPr lang="ru-RU"/>
        </a:p>
      </dgm:t>
    </dgm:pt>
    <dgm:pt modelId="{C521AE6C-6BB3-4440-BF14-B9F9123C2DCA}" type="pres">
      <dgm:prSet presAssocID="{7BAEE573-3DEF-4317-9496-2052411D8DC0}" presName="node" presStyleLbl="node1" presStyleIdx="2" presStyleCnt="8" custScaleX="297297" custScaleY="85688" custRadScaleRad="206653" custRadScaleInc="216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B10CFF-CF84-4DE3-AFFE-E4465FB147B1}" type="pres">
      <dgm:prSet presAssocID="{200B6670-6CB5-4B30-9DF1-9C4A43DF3A7F}" presName="Name9" presStyleLbl="parChTrans1D2" presStyleIdx="3" presStyleCnt="8"/>
      <dgm:spPr/>
      <dgm:t>
        <a:bodyPr/>
        <a:lstStyle/>
        <a:p>
          <a:endParaRPr lang="ru-RU"/>
        </a:p>
      </dgm:t>
    </dgm:pt>
    <dgm:pt modelId="{BEC10770-EBF6-4253-AFDA-50B07053CA0A}" type="pres">
      <dgm:prSet presAssocID="{200B6670-6CB5-4B30-9DF1-9C4A43DF3A7F}" presName="connTx" presStyleLbl="parChTrans1D2" presStyleIdx="3" presStyleCnt="8"/>
      <dgm:spPr/>
      <dgm:t>
        <a:bodyPr/>
        <a:lstStyle/>
        <a:p>
          <a:endParaRPr lang="ru-RU"/>
        </a:p>
      </dgm:t>
    </dgm:pt>
    <dgm:pt modelId="{10AEA0E7-EBD7-4646-9EAC-522A10B2E0E4}" type="pres">
      <dgm:prSet presAssocID="{F59CC63D-FF5B-4128-A149-400D16786DF5}" presName="node" presStyleLbl="node1" presStyleIdx="3" presStyleCnt="8" custScaleX="299709" custScaleY="87287" custRadScaleRad="202330" custRadScaleInc="-1016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1054DC-77E3-4818-9189-1D8626BD9C0A}" type="pres">
      <dgm:prSet presAssocID="{3E257AC7-258A-482E-95DD-B5DE23E47B1F}" presName="Name9" presStyleLbl="parChTrans1D2" presStyleIdx="4" presStyleCnt="8"/>
      <dgm:spPr/>
      <dgm:t>
        <a:bodyPr/>
        <a:lstStyle/>
        <a:p>
          <a:endParaRPr lang="ru-RU"/>
        </a:p>
      </dgm:t>
    </dgm:pt>
    <dgm:pt modelId="{60AB3796-B43E-4AA9-A840-72B9A06F89AF}" type="pres">
      <dgm:prSet presAssocID="{3E257AC7-258A-482E-95DD-B5DE23E47B1F}" presName="connTx" presStyleLbl="parChTrans1D2" presStyleIdx="4" presStyleCnt="8"/>
      <dgm:spPr/>
      <dgm:t>
        <a:bodyPr/>
        <a:lstStyle/>
        <a:p>
          <a:endParaRPr lang="ru-RU"/>
        </a:p>
      </dgm:t>
    </dgm:pt>
    <dgm:pt modelId="{1ACDD46C-3D9E-4B59-99C8-1C4CDBDFDD51}" type="pres">
      <dgm:prSet presAssocID="{2696F33A-64FE-4C64-9B44-C4256BF625EF}" presName="node" presStyleLbl="node1" presStyleIdx="4" presStyleCnt="8" custScaleX="332819" custScaleY="92777" custRadScaleRad="85885" custRadScaleInc="-54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D6F212-9724-4136-836A-24ED520E70E8}" type="pres">
      <dgm:prSet presAssocID="{6EED23D4-0C75-4096-A6D8-FFF109B76241}" presName="Name9" presStyleLbl="parChTrans1D2" presStyleIdx="5" presStyleCnt="8"/>
      <dgm:spPr/>
      <dgm:t>
        <a:bodyPr/>
        <a:lstStyle/>
        <a:p>
          <a:endParaRPr lang="ru-RU"/>
        </a:p>
      </dgm:t>
    </dgm:pt>
    <dgm:pt modelId="{D11A8407-00B5-46E3-B31C-6630FA1F3D5D}" type="pres">
      <dgm:prSet presAssocID="{6EED23D4-0C75-4096-A6D8-FFF109B76241}" presName="connTx" presStyleLbl="parChTrans1D2" presStyleIdx="5" presStyleCnt="8"/>
      <dgm:spPr/>
      <dgm:t>
        <a:bodyPr/>
        <a:lstStyle/>
        <a:p>
          <a:endParaRPr lang="ru-RU"/>
        </a:p>
      </dgm:t>
    </dgm:pt>
    <dgm:pt modelId="{6CE0B0E3-51ED-42B1-8E7E-DDE3592A7B98}" type="pres">
      <dgm:prSet presAssocID="{BFFC4A1E-5226-49E7-8B3F-FEA61A6EB2CB}" presName="node" presStyleLbl="node1" presStyleIdx="5" presStyleCnt="8" custScaleX="311003" custScaleY="90409" custRadScaleRad="205896" custRadScaleInc="983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1CA98C-B5D6-4405-8587-D9596EA3740A}" type="pres">
      <dgm:prSet presAssocID="{3BF122F8-76E8-43E3-B873-E5850376E2E9}" presName="Name9" presStyleLbl="parChTrans1D2" presStyleIdx="6" presStyleCnt="8"/>
      <dgm:spPr/>
      <dgm:t>
        <a:bodyPr/>
        <a:lstStyle/>
        <a:p>
          <a:endParaRPr lang="ru-RU"/>
        </a:p>
      </dgm:t>
    </dgm:pt>
    <dgm:pt modelId="{A3857876-590F-492B-B63A-6537EBB744A9}" type="pres">
      <dgm:prSet presAssocID="{3BF122F8-76E8-43E3-B873-E5850376E2E9}" presName="connTx" presStyleLbl="parChTrans1D2" presStyleIdx="6" presStyleCnt="8"/>
      <dgm:spPr/>
      <dgm:t>
        <a:bodyPr/>
        <a:lstStyle/>
        <a:p>
          <a:endParaRPr lang="ru-RU"/>
        </a:p>
      </dgm:t>
    </dgm:pt>
    <dgm:pt modelId="{E6565E71-054C-4B02-9A6E-F1C2B4851055}" type="pres">
      <dgm:prSet presAssocID="{C4F020AF-933E-41EA-B567-ACE0F6E2B2EF}" presName="node" presStyleLbl="node1" presStyleIdx="6" presStyleCnt="8" custScaleX="319965" custScaleY="87553" custRadScaleRad="195099" custRadScaleInc="746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B01224-CB24-458F-8A5C-A427DDA0018B}" type="pres">
      <dgm:prSet presAssocID="{1E82FBDD-8AC1-4CD6-B9CD-80363AA3981E}" presName="Name9" presStyleLbl="parChTrans1D2" presStyleIdx="7" presStyleCnt="8"/>
      <dgm:spPr/>
      <dgm:t>
        <a:bodyPr/>
        <a:lstStyle/>
        <a:p>
          <a:endParaRPr lang="ru-RU"/>
        </a:p>
      </dgm:t>
    </dgm:pt>
    <dgm:pt modelId="{2243D93B-09D9-4214-A4CB-AD471F046A91}" type="pres">
      <dgm:prSet presAssocID="{1E82FBDD-8AC1-4CD6-B9CD-80363AA3981E}" presName="connTx" presStyleLbl="parChTrans1D2" presStyleIdx="7" presStyleCnt="8"/>
      <dgm:spPr/>
      <dgm:t>
        <a:bodyPr/>
        <a:lstStyle/>
        <a:p>
          <a:endParaRPr lang="ru-RU"/>
        </a:p>
      </dgm:t>
    </dgm:pt>
    <dgm:pt modelId="{21D707CB-8243-458F-A69B-2D2EF4936D95}" type="pres">
      <dgm:prSet presAssocID="{DBF80E4A-C6DB-44A7-B3D7-533DEBFBD792}" presName="node" presStyleLbl="node1" presStyleIdx="7" presStyleCnt="8" custScaleX="315362" custScaleY="87775" custRadScaleRad="204446" custRadScaleInc="-2144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8D93EDB-D889-49BB-B532-CE4E20AAE6D8}" srcId="{E1D85AA9-716B-445A-AD37-C328F8FFE780}" destId="{BFFC4A1E-5226-49E7-8B3F-FEA61A6EB2CB}" srcOrd="5" destOrd="0" parTransId="{6EED23D4-0C75-4096-A6D8-FFF109B76241}" sibTransId="{4BBF1044-FDE9-4DFA-AD5D-E3C38A1819E6}"/>
    <dgm:cxn modelId="{3E2E6218-16D4-44E0-9F05-0AE990E2E009}" type="presOf" srcId="{C4F020AF-933E-41EA-B567-ACE0F6E2B2EF}" destId="{E6565E71-054C-4B02-9A6E-F1C2B4851055}" srcOrd="0" destOrd="0" presId="urn:microsoft.com/office/officeart/2005/8/layout/radial1"/>
    <dgm:cxn modelId="{8919C851-F72C-48C0-8239-091E9A2C9133}" type="presOf" srcId="{E0EAF1AF-AFE0-41C0-9667-5159EA22A778}" destId="{F403C535-DCD2-4C27-85A0-7A3E5E0E6056}" srcOrd="0" destOrd="0" presId="urn:microsoft.com/office/officeart/2005/8/layout/radial1"/>
    <dgm:cxn modelId="{A2FB8F23-4719-4390-88BB-3FCF05AD7A0F}" type="presOf" srcId="{DBF80E4A-C6DB-44A7-B3D7-533DEBFBD792}" destId="{21D707CB-8243-458F-A69B-2D2EF4936D95}" srcOrd="0" destOrd="0" presId="urn:microsoft.com/office/officeart/2005/8/layout/radial1"/>
    <dgm:cxn modelId="{1C1144A5-08C0-4DA5-ABEC-3FA5CD389B69}" srcId="{E1D85AA9-716B-445A-AD37-C328F8FFE780}" destId="{C4F020AF-933E-41EA-B567-ACE0F6E2B2EF}" srcOrd="6" destOrd="0" parTransId="{3BF122F8-76E8-43E3-B873-E5850376E2E9}" sibTransId="{D32F8FB7-6FDD-426E-B2F9-0985477009DB}"/>
    <dgm:cxn modelId="{3FB0566E-B03F-437D-B5B6-02600DD42A2E}" type="presOf" srcId="{1E82FBDD-8AC1-4CD6-B9CD-80363AA3981E}" destId="{2243D93B-09D9-4214-A4CB-AD471F046A91}" srcOrd="1" destOrd="0" presId="urn:microsoft.com/office/officeart/2005/8/layout/radial1"/>
    <dgm:cxn modelId="{5F80FB39-7C9E-4ADE-90BD-66EE82A9966C}" type="presOf" srcId="{3BF122F8-76E8-43E3-B873-E5850376E2E9}" destId="{A3857876-590F-492B-B63A-6537EBB744A9}" srcOrd="1" destOrd="0" presId="urn:microsoft.com/office/officeart/2005/8/layout/radial1"/>
    <dgm:cxn modelId="{F624EF42-BF3E-4C13-AE29-129C2A6CF137}" srcId="{E1D85AA9-716B-445A-AD37-C328F8FFE780}" destId="{F59CC63D-FF5B-4128-A149-400D16786DF5}" srcOrd="3" destOrd="0" parTransId="{200B6670-6CB5-4B30-9DF1-9C4A43DF3A7F}" sibTransId="{35617CC3-A484-46F9-BB83-3E5A6A0785E1}"/>
    <dgm:cxn modelId="{EDA8DAA6-7662-41AB-90B9-0B34A4B3ED38}" type="presOf" srcId="{6EED23D4-0C75-4096-A6D8-FFF109B76241}" destId="{2DD6F212-9724-4136-836A-24ED520E70E8}" srcOrd="0" destOrd="0" presId="urn:microsoft.com/office/officeart/2005/8/layout/radial1"/>
    <dgm:cxn modelId="{C55A49B7-628E-44AF-8F52-37DB5C72347E}" srcId="{E0EAF1AF-AFE0-41C0-9667-5159EA22A778}" destId="{E1D85AA9-716B-445A-AD37-C328F8FFE780}" srcOrd="0" destOrd="0" parTransId="{1E9519AE-B9BA-4E75-A12F-2C1BB29ACB72}" sibTransId="{8B764933-8A51-4778-B2D3-D81D75429BF4}"/>
    <dgm:cxn modelId="{859CD3FD-16AE-4552-AF61-202F1B93C6B7}" type="presOf" srcId="{BFFC4A1E-5226-49E7-8B3F-FEA61A6EB2CB}" destId="{6CE0B0E3-51ED-42B1-8E7E-DDE3592A7B98}" srcOrd="0" destOrd="0" presId="urn:microsoft.com/office/officeart/2005/8/layout/radial1"/>
    <dgm:cxn modelId="{222388D4-4649-45C5-B62C-5310B6CF0562}" srcId="{E1D85AA9-716B-445A-AD37-C328F8FFE780}" destId="{2D57776B-C545-4838-9850-9AD9EB0659C3}" srcOrd="1" destOrd="0" parTransId="{7E424D5D-287B-4C50-B4F0-8C6A13798BF5}" sibTransId="{2F7DDDCF-9A6E-4606-82D6-1F18F7A2A88C}"/>
    <dgm:cxn modelId="{75C05D6C-ACC5-45BD-AF6B-3AA3179A66C8}" type="presOf" srcId="{3E257AC7-258A-482E-95DD-B5DE23E47B1F}" destId="{60AB3796-B43E-4AA9-A840-72B9A06F89AF}" srcOrd="1" destOrd="0" presId="urn:microsoft.com/office/officeart/2005/8/layout/radial1"/>
    <dgm:cxn modelId="{848E4252-AC99-4082-A266-D609D967F0DD}" type="presOf" srcId="{6EED23D4-0C75-4096-A6D8-FFF109B76241}" destId="{D11A8407-00B5-46E3-B31C-6630FA1F3D5D}" srcOrd="1" destOrd="0" presId="urn:microsoft.com/office/officeart/2005/8/layout/radial1"/>
    <dgm:cxn modelId="{53BCDD49-8199-4D44-BDA6-DC1B689B7ACD}" type="presOf" srcId="{200B6670-6CB5-4B30-9DF1-9C4A43DF3A7F}" destId="{15B10CFF-CF84-4DE3-AFFE-E4465FB147B1}" srcOrd="0" destOrd="0" presId="urn:microsoft.com/office/officeart/2005/8/layout/radial1"/>
    <dgm:cxn modelId="{7A3249A5-EE64-4BB2-8A51-50B10E435C83}" type="presOf" srcId="{7E424D5D-287B-4C50-B4F0-8C6A13798BF5}" destId="{2CE4B422-671E-48CC-A145-5953625088A5}" srcOrd="1" destOrd="0" presId="urn:microsoft.com/office/officeart/2005/8/layout/radial1"/>
    <dgm:cxn modelId="{B61F3344-13EF-422A-B6FE-20F7FC2918F8}" srcId="{E1D85AA9-716B-445A-AD37-C328F8FFE780}" destId="{134A7EB0-19E9-441E-B2A2-766A6AA8C152}" srcOrd="0" destOrd="0" parTransId="{86460805-B657-4996-8BC8-EEE383BA676F}" sibTransId="{C830A043-58CD-44E4-8DFA-FD8A43E3EED8}"/>
    <dgm:cxn modelId="{7BE95916-A845-472C-94FC-DBF9F1E304DC}" type="presOf" srcId="{E1D85AA9-716B-445A-AD37-C328F8FFE780}" destId="{F3C49154-5D02-4583-BC34-74F0A7C98A21}" srcOrd="0" destOrd="0" presId="urn:microsoft.com/office/officeart/2005/8/layout/radial1"/>
    <dgm:cxn modelId="{8C465E4A-146D-448E-8519-66135C101D37}" type="presOf" srcId="{74D81ABB-4BB9-4FE6-831E-DFA1138D873D}" destId="{5AB4A285-F0CC-4653-8A27-F0D93805D855}" srcOrd="0" destOrd="0" presId="urn:microsoft.com/office/officeart/2005/8/layout/radial1"/>
    <dgm:cxn modelId="{D67543DE-15F1-4258-B6E4-857561298AEF}" type="presOf" srcId="{7BAEE573-3DEF-4317-9496-2052411D8DC0}" destId="{C521AE6C-6BB3-4440-BF14-B9F9123C2DCA}" srcOrd="0" destOrd="0" presId="urn:microsoft.com/office/officeart/2005/8/layout/radial1"/>
    <dgm:cxn modelId="{55CFAC26-5DAA-45D3-9EDD-92D0C56C963F}" srcId="{E1D85AA9-716B-445A-AD37-C328F8FFE780}" destId="{DBF80E4A-C6DB-44A7-B3D7-533DEBFBD792}" srcOrd="7" destOrd="0" parTransId="{1E82FBDD-8AC1-4CD6-B9CD-80363AA3981E}" sibTransId="{3AB8D194-D7BF-4953-91AA-82BAF6461BD9}"/>
    <dgm:cxn modelId="{7862287D-494B-4968-A779-F66E55BA42B1}" type="presOf" srcId="{1E82FBDD-8AC1-4CD6-B9CD-80363AA3981E}" destId="{FBB01224-CB24-458F-8A5C-A427DDA0018B}" srcOrd="0" destOrd="0" presId="urn:microsoft.com/office/officeart/2005/8/layout/radial1"/>
    <dgm:cxn modelId="{DC6407A7-3B91-493B-9D9B-6C7AFBC724D7}" type="presOf" srcId="{86460805-B657-4996-8BC8-EEE383BA676F}" destId="{D6A0306F-AF7F-4359-A6E9-09799FEA23D6}" srcOrd="0" destOrd="0" presId="urn:microsoft.com/office/officeart/2005/8/layout/radial1"/>
    <dgm:cxn modelId="{28F4D586-3F51-480C-A8FE-7948B256BDFF}" type="presOf" srcId="{200B6670-6CB5-4B30-9DF1-9C4A43DF3A7F}" destId="{BEC10770-EBF6-4253-AFDA-50B07053CA0A}" srcOrd="1" destOrd="0" presId="urn:microsoft.com/office/officeart/2005/8/layout/radial1"/>
    <dgm:cxn modelId="{D3C2ED88-4490-4EF1-95C3-2B96F737C3BE}" type="presOf" srcId="{2696F33A-64FE-4C64-9B44-C4256BF625EF}" destId="{1ACDD46C-3D9E-4B59-99C8-1C4CDBDFDD51}" srcOrd="0" destOrd="0" presId="urn:microsoft.com/office/officeart/2005/8/layout/radial1"/>
    <dgm:cxn modelId="{E0F15BBC-B0E2-4145-BBDA-DF815002CFF5}" type="presOf" srcId="{7E424D5D-287B-4C50-B4F0-8C6A13798BF5}" destId="{ED7F7589-C7EC-4468-9298-BFC281C50563}" srcOrd="0" destOrd="0" presId="urn:microsoft.com/office/officeart/2005/8/layout/radial1"/>
    <dgm:cxn modelId="{E5CCFD20-B3FB-4FC9-8C10-3E9B2EC9E517}" type="presOf" srcId="{2D57776B-C545-4838-9850-9AD9EB0659C3}" destId="{8FA40862-ADFD-4139-8CFF-FA6470923A43}" srcOrd="0" destOrd="0" presId="urn:microsoft.com/office/officeart/2005/8/layout/radial1"/>
    <dgm:cxn modelId="{615F3D17-8492-49CA-8D80-49C4E79983C4}" type="presOf" srcId="{F59CC63D-FF5B-4128-A149-400D16786DF5}" destId="{10AEA0E7-EBD7-4646-9EAC-522A10B2E0E4}" srcOrd="0" destOrd="0" presId="urn:microsoft.com/office/officeart/2005/8/layout/radial1"/>
    <dgm:cxn modelId="{FF3BF0DB-B908-4CC2-A3E4-3AF4DBB5C72E}" type="presOf" srcId="{134A7EB0-19E9-441E-B2A2-766A6AA8C152}" destId="{A60CC7F4-0DB6-4A40-A362-3734042CABDC}" srcOrd="0" destOrd="0" presId="urn:microsoft.com/office/officeart/2005/8/layout/radial1"/>
    <dgm:cxn modelId="{DD447EF0-6E86-4F0E-9D1D-B83E58A28224}" srcId="{E1D85AA9-716B-445A-AD37-C328F8FFE780}" destId="{7BAEE573-3DEF-4317-9496-2052411D8DC0}" srcOrd="2" destOrd="0" parTransId="{74D81ABB-4BB9-4FE6-831E-DFA1138D873D}" sibTransId="{1A1E51CA-A244-4DD5-94C1-2F7DF7C02997}"/>
    <dgm:cxn modelId="{1362FB08-96EF-4A13-B9D2-3896187DD49C}" srcId="{E1D85AA9-716B-445A-AD37-C328F8FFE780}" destId="{2696F33A-64FE-4C64-9B44-C4256BF625EF}" srcOrd="4" destOrd="0" parTransId="{3E257AC7-258A-482E-95DD-B5DE23E47B1F}" sibTransId="{7D2E99DF-5A92-4A9F-9B57-B9FE1AE83C35}"/>
    <dgm:cxn modelId="{208CEBB9-9B95-48D8-9B69-13A9C68A96B9}" type="presOf" srcId="{3E257AC7-258A-482E-95DD-B5DE23E47B1F}" destId="{451054DC-77E3-4818-9189-1D8626BD9C0A}" srcOrd="0" destOrd="0" presId="urn:microsoft.com/office/officeart/2005/8/layout/radial1"/>
    <dgm:cxn modelId="{FAD49B5F-62B5-47C3-BADC-BE2FCB6E42C8}" type="presOf" srcId="{74D81ABB-4BB9-4FE6-831E-DFA1138D873D}" destId="{64739B51-EA45-4216-A566-923DDA0136C3}" srcOrd="1" destOrd="0" presId="urn:microsoft.com/office/officeart/2005/8/layout/radial1"/>
    <dgm:cxn modelId="{4B371E38-A18D-4162-A00F-C45F66BF129D}" type="presOf" srcId="{86460805-B657-4996-8BC8-EEE383BA676F}" destId="{3F03A480-6AAD-4DFE-AF2B-404C77A04367}" srcOrd="1" destOrd="0" presId="urn:microsoft.com/office/officeart/2005/8/layout/radial1"/>
    <dgm:cxn modelId="{C4742801-8DE8-484D-8521-6FECA49024F3}" type="presOf" srcId="{3BF122F8-76E8-43E3-B873-E5850376E2E9}" destId="{511CA98C-B5D6-4405-8587-D9596EA3740A}" srcOrd="0" destOrd="0" presId="urn:microsoft.com/office/officeart/2005/8/layout/radial1"/>
    <dgm:cxn modelId="{8C9043C5-A60E-4F20-B823-0B969F104AE9}" type="presParOf" srcId="{F403C535-DCD2-4C27-85A0-7A3E5E0E6056}" destId="{F3C49154-5D02-4583-BC34-74F0A7C98A21}" srcOrd="0" destOrd="0" presId="urn:microsoft.com/office/officeart/2005/8/layout/radial1"/>
    <dgm:cxn modelId="{321678BD-D957-4CC7-B12A-7A3E0FFCC9D3}" type="presParOf" srcId="{F403C535-DCD2-4C27-85A0-7A3E5E0E6056}" destId="{D6A0306F-AF7F-4359-A6E9-09799FEA23D6}" srcOrd="1" destOrd="0" presId="urn:microsoft.com/office/officeart/2005/8/layout/radial1"/>
    <dgm:cxn modelId="{5FC5DDEA-D333-4884-BF0B-5107DA129395}" type="presParOf" srcId="{D6A0306F-AF7F-4359-A6E9-09799FEA23D6}" destId="{3F03A480-6AAD-4DFE-AF2B-404C77A04367}" srcOrd="0" destOrd="0" presId="urn:microsoft.com/office/officeart/2005/8/layout/radial1"/>
    <dgm:cxn modelId="{FB66AC45-1B49-4C7B-8A44-58A73DF912EF}" type="presParOf" srcId="{F403C535-DCD2-4C27-85A0-7A3E5E0E6056}" destId="{A60CC7F4-0DB6-4A40-A362-3734042CABDC}" srcOrd="2" destOrd="0" presId="urn:microsoft.com/office/officeart/2005/8/layout/radial1"/>
    <dgm:cxn modelId="{70566800-B44C-40A7-8EBB-FAAC0BE0D226}" type="presParOf" srcId="{F403C535-DCD2-4C27-85A0-7A3E5E0E6056}" destId="{ED7F7589-C7EC-4468-9298-BFC281C50563}" srcOrd="3" destOrd="0" presId="urn:microsoft.com/office/officeart/2005/8/layout/radial1"/>
    <dgm:cxn modelId="{3B652704-4C24-4956-8B2E-1D8530D8A008}" type="presParOf" srcId="{ED7F7589-C7EC-4468-9298-BFC281C50563}" destId="{2CE4B422-671E-48CC-A145-5953625088A5}" srcOrd="0" destOrd="0" presId="urn:microsoft.com/office/officeart/2005/8/layout/radial1"/>
    <dgm:cxn modelId="{D9F775CB-DD1B-459A-BBF8-C0896D874B5B}" type="presParOf" srcId="{F403C535-DCD2-4C27-85A0-7A3E5E0E6056}" destId="{8FA40862-ADFD-4139-8CFF-FA6470923A43}" srcOrd="4" destOrd="0" presId="urn:microsoft.com/office/officeart/2005/8/layout/radial1"/>
    <dgm:cxn modelId="{39EBBE5F-5691-4BA2-917C-6742AE498624}" type="presParOf" srcId="{F403C535-DCD2-4C27-85A0-7A3E5E0E6056}" destId="{5AB4A285-F0CC-4653-8A27-F0D93805D855}" srcOrd="5" destOrd="0" presId="urn:microsoft.com/office/officeart/2005/8/layout/radial1"/>
    <dgm:cxn modelId="{0D9C00B2-E401-43A3-B69A-011BACD50887}" type="presParOf" srcId="{5AB4A285-F0CC-4653-8A27-F0D93805D855}" destId="{64739B51-EA45-4216-A566-923DDA0136C3}" srcOrd="0" destOrd="0" presId="urn:microsoft.com/office/officeart/2005/8/layout/radial1"/>
    <dgm:cxn modelId="{623BEEFE-1337-47F6-ABCC-3E831C4F1A47}" type="presParOf" srcId="{F403C535-DCD2-4C27-85A0-7A3E5E0E6056}" destId="{C521AE6C-6BB3-4440-BF14-B9F9123C2DCA}" srcOrd="6" destOrd="0" presId="urn:microsoft.com/office/officeart/2005/8/layout/radial1"/>
    <dgm:cxn modelId="{884EB5E1-242C-490E-A25A-BA888EB78A4D}" type="presParOf" srcId="{F403C535-DCD2-4C27-85A0-7A3E5E0E6056}" destId="{15B10CFF-CF84-4DE3-AFFE-E4465FB147B1}" srcOrd="7" destOrd="0" presId="urn:microsoft.com/office/officeart/2005/8/layout/radial1"/>
    <dgm:cxn modelId="{C39EA7B8-DA8F-4C21-B5AB-D80CE745512B}" type="presParOf" srcId="{15B10CFF-CF84-4DE3-AFFE-E4465FB147B1}" destId="{BEC10770-EBF6-4253-AFDA-50B07053CA0A}" srcOrd="0" destOrd="0" presId="urn:microsoft.com/office/officeart/2005/8/layout/radial1"/>
    <dgm:cxn modelId="{B458DA85-23A0-43FB-9774-75F67AE4F972}" type="presParOf" srcId="{F403C535-DCD2-4C27-85A0-7A3E5E0E6056}" destId="{10AEA0E7-EBD7-4646-9EAC-522A10B2E0E4}" srcOrd="8" destOrd="0" presId="urn:microsoft.com/office/officeart/2005/8/layout/radial1"/>
    <dgm:cxn modelId="{6DFCBD1B-7CED-41C5-91AB-33174E3C08CB}" type="presParOf" srcId="{F403C535-DCD2-4C27-85A0-7A3E5E0E6056}" destId="{451054DC-77E3-4818-9189-1D8626BD9C0A}" srcOrd="9" destOrd="0" presId="urn:microsoft.com/office/officeart/2005/8/layout/radial1"/>
    <dgm:cxn modelId="{67259E06-B559-452D-85C8-F963504627A0}" type="presParOf" srcId="{451054DC-77E3-4818-9189-1D8626BD9C0A}" destId="{60AB3796-B43E-4AA9-A840-72B9A06F89AF}" srcOrd="0" destOrd="0" presId="urn:microsoft.com/office/officeart/2005/8/layout/radial1"/>
    <dgm:cxn modelId="{3E3245DB-350E-4807-9835-9300F71E6D42}" type="presParOf" srcId="{F403C535-DCD2-4C27-85A0-7A3E5E0E6056}" destId="{1ACDD46C-3D9E-4B59-99C8-1C4CDBDFDD51}" srcOrd="10" destOrd="0" presId="urn:microsoft.com/office/officeart/2005/8/layout/radial1"/>
    <dgm:cxn modelId="{8972EA15-D53D-4F16-8D9C-AB234808C5E4}" type="presParOf" srcId="{F403C535-DCD2-4C27-85A0-7A3E5E0E6056}" destId="{2DD6F212-9724-4136-836A-24ED520E70E8}" srcOrd="11" destOrd="0" presId="urn:microsoft.com/office/officeart/2005/8/layout/radial1"/>
    <dgm:cxn modelId="{A913E5EC-C1A0-4CAB-B877-043CF870D991}" type="presParOf" srcId="{2DD6F212-9724-4136-836A-24ED520E70E8}" destId="{D11A8407-00B5-46E3-B31C-6630FA1F3D5D}" srcOrd="0" destOrd="0" presId="urn:microsoft.com/office/officeart/2005/8/layout/radial1"/>
    <dgm:cxn modelId="{34725C73-E081-494E-850B-6A837D49FFC8}" type="presParOf" srcId="{F403C535-DCD2-4C27-85A0-7A3E5E0E6056}" destId="{6CE0B0E3-51ED-42B1-8E7E-DDE3592A7B98}" srcOrd="12" destOrd="0" presId="urn:microsoft.com/office/officeart/2005/8/layout/radial1"/>
    <dgm:cxn modelId="{D909CEF6-8B93-4B34-BAF1-4D4908B82D7E}" type="presParOf" srcId="{F403C535-DCD2-4C27-85A0-7A3E5E0E6056}" destId="{511CA98C-B5D6-4405-8587-D9596EA3740A}" srcOrd="13" destOrd="0" presId="urn:microsoft.com/office/officeart/2005/8/layout/radial1"/>
    <dgm:cxn modelId="{8EE2B4CF-0843-4EC0-8A4E-5748E13EAE68}" type="presParOf" srcId="{511CA98C-B5D6-4405-8587-D9596EA3740A}" destId="{A3857876-590F-492B-B63A-6537EBB744A9}" srcOrd="0" destOrd="0" presId="urn:microsoft.com/office/officeart/2005/8/layout/radial1"/>
    <dgm:cxn modelId="{445E4FD1-4C61-40B0-9A3E-B683D7774AE8}" type="presParOf" srcId="{F403C535-DCD2-4C27-85A0-7A3E5E0E6056}" destId="{E6565E71-054C-4B02-9A6E-F1C2B4851055}" srcOrd="14" destOrd="0" presId="urn:microsoft.com/office/officeart/2005/8/layout/radial1"/>
    <dgm:cxn modelId="{1F44600B-8BC0-44A0-A0CC-256886311CCC}" type="presParOf" srcId="{F403C535-DCD2-4C27-85A0-7A3E5E0E6056}" destId="{FBB01224-CB24-458F-8A5C-A427DDA0018B}" srcOrd="15" destOrd="0" presId="urn:microsoft.com/office/officeart/2005/8/layout/radial1"/>
    <dgm:cxn modelId="{ACBFA7AD-7259-4CD1-B6E4-426A83BF9631}" type="presParOf" srcId="{FBB01224-CB24-458F-8A5C-A427DDA0018B}" destId="{2243D93B-09D9-4214-A4CB-AD471F046A91}" srcOrd="0" destOrd="0" presId="urn:microsoft.com/office/officeart/2005/8/layout/radial1"/>
    <dgm:cxn modelId="{AE2B62BC-1DA7-4149-BD90-20A06D7EF447}" type="presParOf" srcId="{F403C535-DCD2-4C27-85A0-7A3E5E0E6056}" destId="{21D707CB-8243-458F-A69B-2D2EF4936D95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0EAF1AF-AFE0-41C0-9667-5159EA22A778}" type="doc">
      <dgm:prSet loTypeId="urn:microsoft.com/office/officeart/2005/8/layout/radial1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1D85AA9-716B-445A-AD37-C328F8FFE780}">
      <dgm:prSet phldrT="[Текст]" custT="1"/>
      <dgm:spPr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</dgm:spPr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</a:t>
          </a:r>
        </a:p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Здорового способу життя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</a:p>
      </dgm:t>
    </dgm:pt>
    <dgm:pt modelId="{1E9519AE-B9BA-4E75-A12F-2C1BB29ACB72}" type="par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764933-8A51-4778-B2D3-D81D75429BF4}" type="sib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7776B-C545-4838-9850-9AD9EB0659C3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47 осіб)</a:t>
          </a:r>
          <a:endParaRPr lang="uk-U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424D5D-287B-4C50-B4F0-8C6A13798BF5}" type="par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7DDDCF-9A6E-4606-82D6-1F18F7A2A88C}" type="sib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AEE573-3DEF-4317-9496-2052411D8DC0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73 особи) </a:t>
          </a:r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D81ABB-4BB9-4FE6-831E-DFA1138D873D}" type="par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1E51CA-A244-4DD5-94C1-2F7DF7C02997}" type="sib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96F33A-64FE-4C64-9B44-C4256BF625EF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 (39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257AC7-258A-482E-95DD-B5DE23E47B1F}" type="par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2E99DF-5A92-4A9F-9B57-B9FE1AE83C35}" type="sib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FC4A1E-5226-49E7-8B3F-FEA61A6EB2CB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35 осіб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ED23D4-0C75-4096-A6D8-FFF109B76241}" type="par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BF1044-FDE9-4DFA-AD5D-E3C38A1819E6}" type="sib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F020AF-933E-41EA-B567-ACE0F6E2B2EF}">
      <dgm:prSet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78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F122F8-76E8-43E3-B873-E5850376E2E9}" type="par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2F8FB7-6FDD-426E-B2F9-0985477009DB}" type="sib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4A7EB0-19E9-441E-B2A2-766A6AA8C152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22 особи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30A043-58CD-44E4-8DFA-FD8A43E3EED8}" type="sib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460805-B657-4996-8BC8-EEE383BA676F}" type="par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13E9F9-AEB8-4BC9-9DB8-A5838DE19159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320 осіб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D42952-E757-40BA-9714-867F93039B27}" type="parTrans" cxnId="{08253734-387E-46EA-973A-0404CC740697}">
      <dgm:prSet/>
      <dgm:spPr/>
      <dgm:t>
        <a:bodyPr/>
        <a:lstStyle/>
        <a:p>
          <a:endParaRPr lang="ru-RU"/>
        </a:p>
      </dgm:t>
    </dgm:pt>
    <dgm:pt modelId="{2C6C1D32-1EB4-4CF8-8DE3-6920E6145286}" type="sibTrans" cxnId="{08253734-387E-46EA-973A-0404CC740697}">
      <dgm:prSet/>
      <dgm:spPr/>
      <dgm:t>
        <a:bodyPr/>
        <a:lstStyle/>
        <a:p>
          <a:endParaRPr lang="ru-RU"/>
        </a:p>
      </dgm:t>
    </dgm:pt>
    <dgm:pt modelId="{F403C535-DCD2-4C27-85A0-7A3E5E0E6056}" type="pres">
      <dgm:prSet presAssocID="{E0EAF1AF-AFE0-41C0-9667-5159EA22A77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3C49154-5D02-4583-BC34-74F0A7C98A21}" type="pres">
      <dgm:prSet presAssocID="{E1D85AA9-716B-445A-AD37-C328F8FFE780}" presName="centerShape" presStyleLbl="node0" presStyleIdx="0" presStyleCnt="1" custScaleX="323612" custScaleY="145982"/>
      <dgm:spPr/>
      <dgm:t>
        <a:bodyPr/>
        <a:lstStyle/>
        <a:p>
          <a:endParaRPr lang="ru-RU"/>
        </a:p>
      </dgm:t>
    </dgm:pt>
    <dgm:pt modelId="{D6A0306F-AF7F-4359-A6E9-09799FEA23D6}" type="pres">
      <dgm:prSet presAssocID="{86460805-B657-4996-8BC8-EEE383BA676F}" presName="Name9" presStyleLbl="parChTrans1D2" presStyleIdx="0" presStyleCnt="7"/>
      <dgm:spPr/>
      <dgm:t>
        <a:bodyPr/>
        <a:lstStyle/>
        <a:p>
          <a:endParaRPr lang="ru-RU"/>
        </a:p>
      </dgm:t>
    </dgm:pt>
    <dgm:pt modelId="{3F03A480-6AAD-4DFE-AF2B-404C77A04367}" type="pres">
      <dgm:prSet presAssocID="{86460805-B657-4996-8BC8-EEE383BA676F}" presName="connTx" presStyleLbl="parChTrans1D2" presStyleIdx="0" presStyleCnt="7"/>
      <dgm:spPr/>
      <dgm:t>
        <a:bodyPr/>
        <a:lstStyle/>
        <a:p>
          <a:endParaRPr lang="ru-RU"/>
        </a:p>
      </dgm:t>
    </dgm:pt>
    <dgm:pt modelId="{A60CC7F4-0DB6-4A40-A362-3734042CABDC}" type="pres">
      <dgm:prSet presAssocID="{134A7EB0-19E9-441E-B2A2-766A6AA8C152}" presName="node" presStyleLbl="node1" presStyleIdx="0" presStyleCnt="7" custScaleX="317296" custScaleY="92547" custRadScaleRad="89775" custRadScaleInc="-32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7F7589-C7EC-4468-9298-BFC281C50563}" type="pres">
      <dgm:prSet presAssocID="{7E424D5D-287B-4C50-B4F0-8C6A13798BF5}" presName="Name9" presStyleLbl="parChTrans1D2" presStyleIdx="1" presStyleCnt="7"/>
      <dgm:spPr/>
      <dgm:t>
        <a:bodyPr/>
        <a:lstStyle/>
        <a:p>
          <a:endParaRPr lang="ru-RU"/>
        </a:p>
      </dgm:t>
    </dgm:pt>
    <dgm:pt modelId="{2CE4B422-671E-48CC-A145-5953625088A5}" type="pres">
      <dgm:prSet presAssocID="{7E424D5D-287B-4C50-B4F0-8C6A13798BF5}" presName="connTx" presStyleLbl="parChTrans1D2" presStyleIdx="1" presStyleCnt="7"/>
      <dgm:spPr/>
      <dgm:t>
        <a:bodyPr/>
        <a:lstStyle/>
        <a:p>
          <a:endParaRPr lang="ru-RU"/>
        </a:p>
      </dgm:t>
    </dgm:pt>
    <dgm:pt modelId="{8FA40862-ADFD-4139-8CFF-FA6470923A43}" type="pres">
      <dgm:prSet presAssocID="{2D57776B-C545-4838-9850-9AD9EB0659C3}" presName="node" presStyleLbl="node1" presStyleIdx="1" presStyleCnt="7" custScaleX="329642" custScaleY="93372" custRadScaleRad="211471" custRadScaleInc="926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B4A285-F0CC-4653-8A27-F0D93805D855}" type="pres">
      <dgm:prSet presAssocID="{74D81ABB-4BB9-4FE6-831E-DFA1138D873D}" presName="Name9" presStyleLbl="parChTrans1D2" presStyleIdx="2" presStyleCnt="7"/>
      <dgm:spPr/>
      <dgm:t>
        <a:bodyPr/>
        <a:lstStyle/>
        <a:p>
          <a:endParaRPr lang="ru-RU"/>
        </a:p>
      </dgm:t>
    </dgm:pt>
    <dgm:pt modelId="{64739B51-EA45-4216-A566-923DDA0136C3}" type="pres">
      <dgm:prSet presAssocID="{74D81ABB-4BB9-4FE6-831E-DFA1138D873D}" presName="connTx" presStyleLbl="parChTrans1D2" presStyleIdx="2" presStyleCnt="7"/>
      <dgm:spPr/>
      <dgm:t>
        <a:bodyPr/>
        <a:lstStyle/>
        <a:p>
          <a:endParaRPr lang="ru-RU"/>
        </a:p>
      </dgm:t>
    </dgm:pt>
    <dgm:pt modelId="{C521AE6C-6BB3-4440-BF14-B9F9123C2DCA}" type="pres">
      <dgm:prSet presAssocID="{7BAEE573-3DEF-4317-9496-2052411D8DC0}" presName="node" presStyleLbl="node1" presStyleIdx="2" presStyleCnt="7" custScaleX="297297" custScaleY="85688" custRadScaleRad="228367" custRadScaleInc="-188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EAC9CE-CF01-4404-83F2-02D4FAC5DB75}" type="pres">
      <dgm:prSet presAssocID="{22D42952-E757-40BA-9714-867F93039B27}" presName="Name9" presStyleLbl="parChTrans1D2" presStyleIdx="3" presStyleCnt="7"/>
      <dgm:spPr/>
      <dgm:t>
        <a:bodyPr/>
        <a:lstStyle/>
        <a:p>
          <a:endParaRPr lang="ru-RU"/>
        </a:p>
      </dgm:t>
    </dgm:pt>
    <dgm:pt modelId="{A2E4EF1C-BC3B-4A8B-9E2A-205FF5B4AE88}" type="pres">
      <dgm:prSet presAssocID="{22D42952-E757-40BA-9714-867F93039B27}" presName="connTx" presStyleLbl="parChTrans1D2" presStyleIdx="3" presStyleCnt="7"/>
      <dgm:spPr/>
      <dgm:t>
        <a:bodyPr/>
        <a:lstStyle/>
        <a:p>
          <a:endParaRPr lang="ru-RU"/>
        </a:p>
      </dgm:t>
    </dgm:pt>
    <dgm:pt modelId="{6E6AB5CB-9FB3-4E2A-911E-B38F033BDBC1}" type="pres">
      <dgm:prSet presAssocID="{9213E9F9-AEB8-4BC9-9DB8-A5838DE19159}" presName="node" presStyleLbl="node1" presStyleIdx="3" presStyleCnt="7" custScaleX="297297" custScaleY="85688" custRadScaleRad="145553" custRadScaleInc="-947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1054DC-77E3-4818-9189-1D8626BD9C0A}" type="pres">
      <dgm:prSet presAssocID="{3E257AC7-258A-482E-95DD-B5DE23E47B1F}" presName="Name9" presStyleLbl="parChTrans1D2" presStyleIdx="4" presStyleCnt="7"/>
      <dgm:spPr/>
      <dgm:t>
        <a:bodyPr/>
        <a:lstStyle/>
        <a:p>
          <a:endParaRPr lang="ru-RU"/>
        </a:p>
      </dgm:t>
    </dgm:pt>
    <dgm:pt modelId="{60AB3796-B43E-4AA9-A840-72B9A06F89AF}" type="pres">
      <dgm:prSet presAssocID="{3E257AC7-258A-482E-95DD-B5DE23E47B1F}" presName="connTx" presStyleLbl="parChTrans1D2" presStyleIdx="4" presStyleCnt="7"/>
      <dgm:spPr/>
      <dgm:t>
        <a:bodyPr/>
        <a:lstStyle/>
        <a:p>
          <a:endParaRPr lang="ru-RU"/>
        </a:p>
      </dgm:t>
    </dgm:pt>
    <dgm:pt modelId="{1ACDD46C-3D9E-4B59-99C8-1C4CDBDFDD51}" type="pres">
      <dgm:prSet presAssocID="{2696F33A-64FE-4C64-9B44-C4256BF625EF}" presName="node" presStyleLbl="node1" presStyleIdx="4" presStyleCnt="7" custScaleX="332819" custScaleY="92777" custRadScaleRad="152872" custRadScaleInc="999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D6F212-9724-4136-836A-24ED520E70E8}" type="pres">
      <dgm:prSet presAssocID="{6EED23D4-0C75-4096-A6D8-FFF109B76241}" presName="Name9" presStyleLbl="parChTrans1D2" presStyleIdx="5" presStyleCnt="7"/>
      <dgm:spPr/>
      <dgm:t>
        <a:bodyPr/>
        <a:lstStyle/>
        <a:p>
          <a:endParaRPr lang="ru-RU"/>
        </a:p>
      </dgm:t>
    </dgm:pt>
    <dgm:pt modelId="{D11A8407-00B5-46E3-B31C-6630FA1F3D5D}" type="pres">
      <dgm:prSet presAssocID="{6EED23D4-0C75-4096-A6D8-FFF109B76241}" presName="connTx" presStyleLbl="parChTrans1D2" presStyleIdx="5" presStyleCnt="7"/>
      <dgm:spPr/>
      <dgm:t>
        <a:bodyPr/>
        <a:lstStyle/>
        <a:p>
          <a:endParaRPr lang="ru-RU"/>
        </a:p>
      </dgm:t>
    </dgm:pt>
    <dgm:pt modelId="{6CE0B0E3-51ED-42B1-8E7E-DDE3592A7B98}" type="pres">
      <dgm:prSet presAssocID="{BFFC4A1E-5226-49E7-8B3F-FEA61A6EB2CB}" presName="node" presStyleLbl="node1" presStyleIdx="5" presStyleCnt="7" custScaleX="311003" custScaleY="90409" custRadScaleRad="232286" custRadScaleInc="199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1CA98C-B5D6-4405-8587-D9596EA3740A}" type="pres">
      <dgm:prSet presAssocID="{3BF122F8-76E8-43E3-B873-E5850376E2E9}" presName="Name9" presStyleLbl="parChTrans1D2" presStyleIdx="6" presStyleCnt="7"/>
      <dgm:spPr/>
      <dgm:t>
        <a:bodyPr/>
        <a:lstStyle/>
        <a:p>
          <a:endParaRPr lang="ru-RU"/>
        </a:p>
      </dgm:t>
    </dgm:pt>
    <dgm:pt modelId="{A3857876-590F-492B-B63A-6537EBB744A9}" type="pres">
      <dgm:prSet presAssocID="{3BF122F8-76E8-43E3-B873-E5850376E2E9}" presName="connTx" presStyleLbl="parChTrans1D2" presStyleIdx="6" presStyleCnt="7"/>
      <dgm:spPr/>
      <dgm:t>
        <a:bodyPr/>
        <a:lstStyle/>
        <a:p>
          <a:endParaRPr lang="ru-RU"/>
        </a:p>
      </dgm:t>
    </dgm:pt>
    <dgm:pt modelId="{E6565E71-054C-4B02-9A6E-F1C2B4851055}" type="pres">
      <dgm:prSet presAssocID="{C4F020AF-933E-41EA-B567-ACE0F6E2B2EF}" presName="node" presStyleLbl="node1" presStyleIdx="6" presStyleCnt="7" custScaleX="319965" custScaleY="87553" custRadScaleRad="225255" custRadScaleInc="-948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3BD0B13-47B6-453C-99FC-3AF0DA6801DF}" type="presOf" srcId="{86460805-B657-4996-8BC8-EEE383BA676F}" destId="{3F03A480-6AAD-4DFE-AF2B-404C77A04367}" srcOrd="1" destOrd="0" presId="urn:microsoft.com/office/officeart/2005/8/layout/radial1"/>
    <dgm:cxn modelId="{2A1AC33B-E17F-4179-B57E-A85601A5011B}" type="presOf" srcId="{2696F33A-64FE-4C64-9B44-C4256BF625EF}" destId="{1ACDD46C-3D9E-4B59-99C8-1C4CDBDFDD51}" srcOrd="0" destOrd="0" presId="urn:microsoft.com/office/officeart/2005/8/layout/radial1"/>
    <dgm:cxn modelId="{2E745987-430D-4844-A31B-72687E200513}" type="presOf" srcId="{9213E9F9-AEB8-4BC9-9DB8-A5838DE19159}" destId="{6E6AB5CB-9FB3-4E2A-911E-B38F033BDBC1}" srcOrd="0" destOrd="0" presId="urn:microsoft.com/office/officeart/2005/8/layout/radial1"/>
    <dgm:cxn modelId="{18D93EDB-D889-49BB-B532-CE4E20AAE6D8}" srcId="{E1D85AA9-716B-445A-AD37-C328F8FFE780}" destId="{BFFC4A1E-5226-49E7-8B3F-FEA61A6EB2CB}" srcOrd="5" destOrd="0" parTransId="{6EED23D4-0C75-4096-A6D8-FFF109B76241}" sibTransId="{4BBF1044-FDE9-4DFA-AD5D-E3C38A1819E6}"/>
    <dgm:cxn modelId="{445ADFB0-9D3C-4643-989A-0292304560D6}" type="presOf" srcId="{2D57776B-C545-4838-9850-9AD9EB0659C3}" destId="{8FA40862-ADFD-4139-8CFF-FA6470923A43}" srcOrd="0" destOrd="0" presId="urn:microsoft.com/office/officeart/2005/8/layout/radial1"/>
    <dgm:cxn modelId="{38FF4297-123F-4607-9E86-45B567571B4C}" type="presOf" srcId="{3E257AC7-258A-482E-95DD-B5DE23E47B1F}" destId="{451054DC-77E3-4818-9189-1D8626BD9C0A}" srcOrd="0" destOrd="0" presId="urn:microsoft.com/office/officeart/2005/8/layout/radial1"/>
    <dgm:cxn modelId="{62366927-780A-4D1D-A57E-D6ED806DD28B}" type="presOf" srcId="{134A7EB0-19E9-441E-B2A2-766A6AA8C152}" destId="{A60CC7F4-0DB6-4A40-A362-3734042CABDC}" srcOrd="0" destOrd="0" presId="urn:microsoft.com/office/officeart/2005/8/layout/radial1"/>
    <dgm:cxn modelId="{1C1144A5-08C0-4DA5-ABEC-3FA5CD389B69}" srcId="{E1D85AA9-716B-445A-AD37-C328F8FFE780}" destId="{C4F020AF-933E-41EA-B567-ACE0F6E2B2EF}" srcOrd="6" destOrd="0" parTransId="{3BF122F8-76E8-43E3-B873-E5850376E2E9}" sibTransId="{D32F8FB7-6FDD-426E-B2F9-0985477009DB}"/>
    <dgm:cxn modelId="{26A46EF0-996E-486B-A546-4F7926B338B8}" type="presOf" srcId="{3BF122F8-76E8-43E3-B873-E5850376E2E9}" destId="{A3857876-590F-492B-B63A-6537EBB744A9}" srcOrd="1" destOrd="0" presId="urn:microsoft.com/office/officeart/2005/8/layout/radial1"/>
    <dgm:cxn modelId="{C2C6AF3A-B1C1-4A18-B541-F79B8583B34A}" type="presOf" srcId="{3E257AC7-258A-482E-95DD-B5DE23E47B1F}" destId="{60AB3796-B43E-4AA9-A840-72B9A06F89AF}" srcOrd="1" destOrd="0" presId="urn:microsoft.com/office/officeart/2005/8/layout/radial1"/>
    <dgm:cxn modelId="{C55A49B7-628E-44AF-8F52-37DB5C72347E}" srcId="{E0EAF1AF-AFE0-41C0-9667-5159EA22A778}" destId="{E1D85AA9-716B-445A-AD37-C328F8FFE780}" srcOrd="0" destOrd="0" parTransId="{1E9519AE-B9BA-4E75-A12F-2C1BB29ACB72}" sibTransId="{8B764933-8A51-4778-B2D3-D81D75429BF4}"/>
    <dgm:cxn modelId="{BD27E2FB-A298-442D-A516-6AE342B340B9}" type="presOf" srcId="{22D42952-E757-40BA-9714-867F93039B27}" destId="{A2E4EF1C-BC3B-4A8B-9E2A-205FF5B4AE88}" srcOrd="1" destOrd="0" presId="urn:microsoft.com/office/officeart/2005/8/layout/radial1"/>
    <dgm:cxn modelId="{222388D4-4649-45C5-B62C-5310B6CF0562}" srcId="{E1D85AA9-716B-445A-AD37-C328F8FFE780}" destId="{2D57776B-C545-4838-9850-9AD9EB0659C3}" srcOrd="1" destOrd="0" parTransId="{7E424D5D-287B-4C50-B4F0-8C6A13798BF5}" sibTransId="{2F7DDDCF-9A6E-4606-82D6-1F18F7A2A88C}"/>
    <dgm:cxn modelId="{0F88D3DC-E6C5-41DE-832A-6615E51F4897}" type="presOf" srcId="{E0EAF1AF-AFE0-41C0-9667-5159EA22A778}" destId="{F403C535-DCD2-4C27-85A0-7A3E5E0E6056}" srcOrd="0" destOrd="0" presId="urn:microsoft.com/office/officeart/2005/8/layout/radial1"/>
    <dgm:cxn modelId="{5A7A68E1-42E5-4AB9-8492-EAEE38B1343E}" type="presOf" srcId="{3BF122F8-76E8-43E3-B873-E5850376E2E9}" destId="{511CA98C-B5D6-4405-8587-D9596EA3740A}" srcOrd="0" destOrd="0" presId="urn:microsoft.com/office/officeart/2005/8/layout/radial1"/>
    <dgm:cxn modelId="{2A331B6D-A52E-43E7-925D-8765A757D863}" type="presOf" srcId="{E1D85AA9-716B-445A-AD37-C328F8FFE780}" destId="{F3C49154-5D02-4583-BC34-74F0A7C98A21}" srcOrd="0" destOrd="0" presId="urn:microsoft.com/office/officeart/2005/8/layout/radial1"/>
    <dgm:cxn modelId="{B61F3344-13EF-422A-B6FE-20F7FC2918F8}" srcId="{E1D85AA9-716B-445A-AD37-C328F8FFE780}" destId="{134A7EB0-19E9-441E-B2A2-766A6AA8C152}" srcOrd="0" destOrd="0" parTransId="{86460805-B657-4996-8BC8-EEE383BA676F}" sibTransId="{C830A043-58CD-44E4-8DFA-FD8A43E3EED8}"/>
    <dgm:cxn modelId="{08253734-387E-46EA-973A-0404CC740697}" srcId="{E1D85AA9-716B-445A-AD37-C328F8FFE780}" destId="{9213E9F9-AEB8-4BC9-9DB8-A5838DE19159}" srcOrd="3" destOrd="0" parTransId="{22D42952-E757-40BA-9714-867F93039B27}" sibTransId="{2C6C1D32-1EB4-4CF8-8DE3-6920E6145286}"/>
    <dgm:cxn modelId="{5A06F332-943D-4E77-B263-4C6B7638200B}" type="presOf" srcId="{7E424D5D-287B-4C50-B4F0-8C6A13798BF5}" destId="{2CE4B422-671E-48CC-A145-5953625088A5}" srcOrd="1" destOrd="0" presId="urn:microsoft.com/office/officeart/2005/8/layout/radial1"/>
    <dgm:cxn modelId="{99B1F324-5C6C-4E57-A213-6BFD33AB4F43}" type="presOf" srcId="{6EED23D4-0C75-4096-A6D8-FFF109B76241}" destId="{D11A8407-00B5-46E3-B31C-6630FA1F3D5D}" srcOrd="1" destOrd="0" presId="urn:microsoft.com/office/officeart/2005/8/layout/radial1"/>
    <dgm:cxn modelId="{60261DEF-B749-4AD1-96D4-BC67A5007295}" type="presOf" srcId="{22D42952-E757-40BA-9714-867F93039B27}" destId="{62EAC9CE-CF01-4404-83F2-02D4FAC5DB75}" srcOrd="0" destOrd="0" presId="urn:microsoft.com/office/officeart/2005/8/layout/radial1"/>
    <dgm:cxn modelId="{32207A4E-EB07-4A67-8CE2-7D7954831D09}" type="presOf" srcId="{86460805-B657-4996-8BC8-EEE383BA676F}" destId="{D6A0306F-AF7F-4359-A6E9-09799FEA23D6}" srcOrd="0" destOrd="0" presId="urn:microsoft.com/office/officeart/2005/8/layout/radial1"/>
    <dgm:cxn modelId="{DC8BF8E7-BDAB-4484-9C65-D0C45F492475}" type="presOf" srcId="{C4F020AF-933E-41EA-B567-ACE0F6E2B2EF}" destId="{E6565E71-054C-4B02-9A6E-F1C2B4851055}" srcOrd="0" destOrd="0" presId="urn:microsoft.com/office/officeart/2005/8/layout/radial1"/>
    <dgm:cxn modelId="{322A6FA2-CCAD-4B46-9740-8E700DAAEA39}" type="presOf" srcId="{74D81ABB-4BB9-4FE6-831E-DFA1138D873D}" destId="{64739B51-EA45-4216-A566-923DDA0136C3}" srcOrd="1" destOrd="0" presId="urn:microsoft.com/office/officeart/2005/8/layout/radial1"/>
    <dgm:cxn modelId="{7DA5CFFE-C9E4-4925-ACA6-136DBB8D7A2B}" type="presOf" srcId="{7BAEE573-3DEF-4317-9496-2052411D8DC0}" destId="{C521AE6C-6BB3-4440-BF14-B9F9123C2DCA}" srcOrd="0" destOrd="0" presId="urn:microsoft.com/office/officeart/2005/8/layout/radial1"/>
    <dgm:cxn modelId="{D6029402-84B2-470E-BA99-67CB0EEDCEE1}" type="presOf" srcId="{BFFC4A1E-5226-49E7-8B3F-FEA61A6EB2CB}" destId="{6CE0B0E3-51ED-42B1-8E7E-DDE3592A7B98}" srcOrd="0" destOrd="0" presId="urn:microsoft.com/office/officeart/2005/8/layout/radial1"/>
    <dgm:cxn modelId="{B7478F74-DBAF-4DCF-AABE-B4F412029C53}" type="presOf" srcId="{6EED23D4-0C75-4096-A6D8-FFF109B76241}" destId="{2DD6F212-9724-4136-836A-24ED520E70E8}" srcOrd="0" destOrd="0" presId="urn:microsoft.com/office/officeart/2005/8/layout/radial1"/>
    <dgm:cxn modelId="{DD447EF0-6E86-4F0E-9D1D-B83E58A28224}" srcId="{E1D85AA9-716B-445A-AD37-C328F8FFE780}" destId="{7BAEE573-3DEF-4317-9496-2052411D8DC0}" srcOrd="2" destOrd="0" parTransId="{74D81ABB-4BB9-4FE6-831E-DFA1138D873D}" sibTransId="{1A1E51CA-A244-4DD5-94C1-2F7DF7C02997}"/>
    <dgm:cxn modelId="{1362FB08-96EF-4A13-B9D2-3896187DD49C}" srcId="{E1D85AA9-716B-445A-AD37-C328F8FFE780}" destId="{2696F33A-64FE-4C64-9B44-C4256BF625EF}" srcOrd="4" destOrd="0" parTransId="{3E257AC7-258A-482E-95DD-B5DE23E47B1F}" sibTransId="{7D2E99DF-5A92-4A9F-9B57-B9FE1AE83C35}"/>
    <dgm:cxn modelId="{F1486205-E385-4197-8EE6-E0BE040CBC97}" type="presOf" srcId="{74D81ABB-4BB9-4FE6-831E-DFA1138D873D}" destId="{5AB4A285-F0CC-4653-8A27-F0D93805D855}" srcOrd="0" destOrd="0" presId="urn:microsoft.com/office/officeart/2005/8/layout/radial1"/>
    <dgm:cxn modelId="{A166B67E-CAE1-42B8-8DEC-4526C965D19B}" type="presOf" srcId="{7E424D5D-287B-4C50-B4F0-8C6A13798BF5}" destId="{ED7F7589-C7EC-4468-9298-BFC281C50563}" srcOrd="0" destOrd="0" presId="urn:microsoft.com/office/officeart/2005/8/layout/radial1"/>
    <dgm:cxn modelId="{4D5F7BEC-FB94-4409-BE5B-2CF70942DBFD}" type="presParOf" srcId="{F403C535-DCD2-4C27-85A0-7A3E5E0E6056}" destId="{F3C49154-5D02-4583-BC34-74F0A7C98A21}" srcOrd="0" destOrd="0" presId="urn:microsoft.com/office/officeart/2005/8/layout/radial1"/>
    <dgm:cxn modelId="{F846A38C-152F-4A06-9FEC-C252F7F4680B}" type="presParOf" srcId="{F403C535-DCD2-4C27-85A0-7A3E5E0E6056}" destId="{D6A0306F-AF7F-4359-A6E9-09799FEA23D6}" srcOrd="1" destOrd="0" presId="urn:microsoft.com/office/officeart/2005/8/layout/radial1"/>
    <dgm:cxn modelId="{01CA0C88-AD56-4829-A334-C732D63B76F9}" type="presParOf" srcId="{D6A0306F-AF7F-4359-A6E9-09799FEA23D6}" destId="{3F03A480-6AAD-4DFE-AF2B-404C77A04367}" srcOrd="0" destOrd="0" presId="urn:microsoft.com/office/officeart/2005/8/layout/radial1"/>
    <dgm:cxn modelId="{8170A302-05CA-43AF-ABAD-2090DD9215CA}" type="presParOf" srcId="{F403C535-DCD2-4C27-85A0-7A3E5E0E6056}" destId="{A60CC7F4-0DB6-4A40-A362-3734042CABDC}" srcOrd="2" destOrd="0" presId="urn:microsoft.com/office/officeart/2005/8/layout/radial1"/>
    <dgm:cxn modelId="{E0132D5C-EDFF-4DA9-BE0A-B4274037FE31}" type="presParOf" srcId="{F403C535-DCD2-4C27-85A0-7A3E5E0E6056}" destId="{ED7F7589-C7EC-4468-9298-BFC281C50563}" srcOrd="3" destOrd="0" presId="urn:microsoft.com/office/officeart/2005/8/layout/radial1"/>
    <dgm:cxn modelId="{62D4F6F7-FB8B-4D35-B42A-80639DCDC57B}" type="presParOf" srcId="{ED7F7589-C7EC-4468-9298-BFC281C50563}" destId="{2CE4B422-671E-48CC-A145-5953625088A5}" srcOrd="0" destOrd="0" presId="urn:microsoft.com/office/officeart/2005/8/layout/radial1"/>
    <dgm:cxn modelId="{4B741B91-48EE-46FD-88A4-32C5390C3E07}" type="presParOf" srcId="{F403C535-DCD2-4C27-85A0-7A3E5E0E6056}" destId="{8FA40862-ADFD-4139-8CFF-FA6470923A43}" srcOrd="4" destOrd="0" presId="urn:microsoft.com/office/officeart/2005/8/layout/radial1"/>
    <dgm:cxn modelId="{3631FBFE-8177-4F09-9487-260BF15F7A02}" type="presParOf" srcId="{F403C535-DCD2-4C27-85A0-7A3E5E0E6056}" destId="{5AB4A285-F0CC-4653-8A27-F0D93805D855}" srcOrd="5" destOrd="0" presId="urn:microsoft.com/office/officeart/2005/8/layout/radial1"/>
    <dgm:cxn modelId="{5BE56BBA-E3A2-4C6A-996A-0EE8CDFEBBCB}" type="presParOf" srcId="{5AB4A285-F0CC-4653-8A27-F0D93805D855}" destId="{64739B51-EA45-4216-A566-923DDA0136C3}" srcOrd="0" destOrd="0" presId="urn:microsoft.com/office/officeart/2005/8/layout/radial1"/>
    <dgm:cxn modelId="{3B4638DE-39C3-4A95-83D8-11C2702BE099}" type="presParOf" srcId="{F403C535-DCD2-4C27-85A0-7A3E5E0E6056}" destId="{C521AE6C-6BB3-4440-BF14-B9F9123C2DCA}" srcOrd="6" destOrd="0" presId="urn:microsoft.com/office/officeart/2005/8/layout/radial1"/>
    <dgm:cxn modelId="{8228FC37-EB72-4928-A2E3-E4DBAB48254E}" type="presParOf" srcId="{F403C535-DCD2-4C27-85A0-7A3E5E0E6056}" destId="{62EAC9CE-CF01-4404-83F2-02D4FAC5DB75}" srcOrd="7" destOrd="0" presId="urn:microsoft.com/office/officeart/2005/8/layout/radial1"/>
    <dgm:cxn modelId="{051C9364-0A63-42C1-95CD-CA173444F80F}" type="presParOf" srcId="{62EAC9CE-CF01-4404-83F2-02D4FAC5DB75}" destId="{A2E4EF1C-BC3B-4A8B-9E2A-205FF5B4AE88}" srcOrd="0" destOrd="0" presId="urn:microsoft.com/office/officeart/2005/8/layout/radial1"/>
    <dgm:cxn modelId="{0105E522-87C6-4043-83AD-8E73032E5D0F}" type="presParOf" srcId="{F403C535-DCD2-4C27-85A0-7A3E5E0E6056}" destId="{6E6AB5CB-9FB3-4E2A-911E-B38F033BDBC1}" srcOrd="8" destOrd="0" presId="urn:microsoft.com/office/officeart/2005/8/layout/radial1"/>
    <dgm:cxn modelId="{0B8FBCA6-4A7A-4FCA-AA7C-EAE211897444}" type="presParOf" srcId="{F403C535-DCD2-4C27-85A0-7A3E5E0E6056}" destId="{451054DC-77E3-4818-9189-1D8626BD9C0A}" srcOrd="9" destOrd="0" presId="urn:microsoft.com/office/officeart/2005/8/layout/radial1"/>
    <dgm:cxn modelId="{0A9F7582-51A0-4C9F-BA30-629A58B64378}" type="presParOf" srcId="{451054DC-77E3-4818-9189-1D8626BD9C0A}" destId="{60AB3796-B43E-4AA9-A840-72B9A06F89AF}" srcOrd="0" destOrd="0" presId="urn:microsoft.com/office/officeart/2005/8/layout/radial1"/>
    <dgm:cxn modelId="{8672903C-6E27-4CFC-A015-BBD90A69F17D}" type="presParOf" srcId="{F403C535-DCD2-4C27-85A0-7A3E5E0E6056}" destId="{1ACDD46C-3D9E-4B59-99C8-1C4CDBDFDD51}" srcOrd="10" destOrd="0" presId="urn:microsoft.com/office/officeart/2005/8/layout/radial1"/>
    <dgm:cxn modelId="{353B0701-C363-40EC-A103-CF9E66561D9D}" type="presParOf" srcId="{F403C535-DCD2-4C27-85A0-7A3E5E0E6056}" destId="{2DD6F212-9724-4136-836A-24ED520E70E8}" srcOrd="11" destOrd="0" presId="urn:microsoft.com/office/officeart/2005/8/layout/radial1"/>
    <dgm:cxn modelId="{0FE7E03B-F150-4012-8026-3B9702209506}" type="presParOf" srcId="{2DD6F212-9724-4136-836A-24ED520E70E8}" destId="{D11A8407-00B5-46E3-B31C-6630FA1F3D5D}" srcOrd="0" destOrd="0" presId="urn:microsoft.com/office/officeart/2005/8/layout/radial1"/>
    <dgm:cxn modelId="{B0A544B3-A543-407C-9305-AA96D6863ECD}" type="presParOf" srcId="{F403C535-DCD2-4C27-85A0-7A3E5E0E6056}" destId="{6CE0B0E3-51ED-42B1-8E7E-DDE3592A7B98}" srcOrd="12" destOrd="0" presId="urn:microsoft.com/office/officeart/2005/8/layout/radial1"/>
    <dgm:cxn modelId="{7D296A43-FC8B-4AFF-BFC4-9691B35E7D45}" type="presParOf" srcId="{F403C535-DCD2-4C27-85A0-7A3E5E0E6056}" destId="{511CA98C-B5D6-4405-8587-D9596EA3740A}" srcOrd="13" destOrd="0" presId="urn:microsoft.com/office/officeart/2005/8/layout/radial1"/>
    <dgm:cxn modelId="{61E0B674-7624-4E01-A762-16A83BFBAFBC}" type="presParOf" srcId="{511CA98C-B5D6-4405-8587-D9596EA3740A}" destId="{A3857876-590F-492B-B63A-6537EBB744A9}" srcOrd="0" destOrd="0" presId="urn:microsoft.com/office/officeart/2005/8/layout/radial1"/>
    <dgm:cxn modelId="{CCE3E872-FB3F-4B42-916D-5FA9A310F4C3}" type="presParOf" srcId="{F403C535-DCD2-4C27-85A0-7A3E5E0E6056}" destId="{E6565E71-054C-4B02-9A6E-F1C2B4851055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0EAF1AF-AFE0-41C0-9667-5159EA22A778}" type="doc">
      <dgm:prSet loTypeId="urn:microsoft.com/office/officeart/2005/8/layout/radial1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1D85AA9-716B-445A-AD37-C328F8FFE780}">
      <dgm:prSet phldrT="[Текст]" custT="1"/>
      <dgm:spPr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</dgm:spPr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</a:t>
          </a:r>
        </a:p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Іноземної мови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</a:p>
      </dgm:t>
    </dgm:pt>
    <dgm:pt modelId="{1E9519AE-B9BA-4E75-A12F-2C1BB29ACB72}" type="par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764933-8A51-4778-B2D3-D81D75429BF4}" type="sib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7776B-C545-4838-9850-9AD9EB0659C3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79 осіб)</a:t>
          </a:r>
          <a:endParaRPr lang="uk-U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424D5D-287B-4C50-B4F0-8C6A13798BF5}" type="par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7DDDCF-9A6E-4606-82D6-1F18F7A2A88C}" type="sib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AEE573-3DEF-4317-9496-2052411D8DC0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110 осіб) </a:t>
          </a:r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D81ABB-4BB9-4FE6-831E-DFA1138D873D}" type="par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1E51CA-A244-4DD5-94C1-2F7DF7C02997}" type="sib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96F33A-64FE-4C64-9B44-C4256BF625EF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 (18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257AC7-258A-482E-95DD-B5DE23E47B1F}" type="par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2E99DF-5A92-4A9F-9B57-B9FE1AE83C35}" type="sib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FC4A1E-5226-49E7-8B3F-FEA61A6EB2CB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18 осіб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ED23D4-0C75-4096-A6D8-FFF109B76241}" type="par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BF1044-FDE9-4DFA-AD5D-E3C38A1819E6}" type="sib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F020AF-933E-41EA-B567-ACE0F6E2B2EF}">
      <dgm:prSet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64 особи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F122F8-76E8-43E3-B873-E5850376E2E9}" type="par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2F8FB7-6FDD-426E-B2F9-0985477009DB}" type="sib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4A7EB0-19E9-441E-B2A2-766A6AA8C152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52 особи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30A043-58CD-44E4-8DFA-FD8A43E3EED8}" type="sib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460805-B657-4996-8BC8-EEE383BA676F}" type="par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13E9F9-AEB8-4BC9-9DB8-A5838DE19159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58 осіб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D42952-E757-40BA-9714-867F93039B27}" type="parTrans" cxnId="{08253734-387E-46EA-973A-0404CC740697}">
      <dgm:prSet/>
      <dgm:spPr/>
      <dgm:t>
        <a:bodyPr/>
        <a:lstStyle/>
        <a:p>
          <a:endParaRPr lang="ru-RU"/>
        </a:p>
      </dgm:t>
    </dgm:pt>
    <dgm:pt modelId="{2C6C1D32-1EB4-4CF8-8DE3-6920E6145286}" type="sibTrans" cxnId="{08253734-387E-46EA-973A-0404CC740697}">
      <dgm:prSet/>
      <dgm:spPr/>
      <dgm:t>
        <a:bodyPr/>
        <a:lstStyle/>
        <a:p>
          <a:endParaRPr lang="ru-RU"/>
        </a:p>
      </dgm:t>
    </dgm:pt>
    <dgm:pt modelId="{F403C535-DCD2-4C27-85A0-7A3E5E0E6056}" type="pres">
      <dgm:prSet presAssocID="{E0EAF1AF-AFE0-41C0-9667-5159EA22A77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3C49154-5D02-4583-BC34-74F0A7C98A21}" type="pres">
      <dgm:prSet presAssocID="{E1D85AA9-716B-445A-AD37-C328F8FFE780}" presName="centerShape" presStyleLbl="node0" presStyleIdx="0" presStyleCnt="1" custScaleX="323612" custScaleY="145982"/>
      <dgm:spPr/>
      <dgm:t>
        <a:bodyPr/>
        <a:lstStyle/>
        <a:p>
          <a:endParaRPr lang="ru-RU"/>
        </a:p>
      </dgm:t>
    </dgm:pt>
    <dgm:pt modelId="{D6A0306F-AF7F-4359-A6E9-09799FEA23D6}" type="pres">
      <dgm:prSet presAssocID="{86460805-B657-4996-8BC8-EEE383BA676F}" presName="Name9" presStyleLbl="parChTrans1D2" presStyleIdx="0" presStyleCnt="7"/>
      <dgm:spPr/>
      <dgm:t>
        <a:bodyPr/>
        <a:lstStyle/>
        <a:p>
          <a:endParaRPr lang="ru-RU"/>
        </a:p>
      </dgm:t>
    </dgm:pt>
    <dgm:pt modelId="{3F03A480-6AAD-4DFE-AF2B-404C77A04367}" type="pres">
      <dgm:prSet presAssocID="{86460805-B657-4996-8BC8-EEE383BA676F}" presName="connTx" presStyleLbl="parChTrans1D2" presStyleIdx="0" presStyleCnt="7"/>
      <dgm:spPr/>
      <dgm:t>
        <a:bodyPr/>
        <a:lstStyle/>
        <a:p>
          <a:endParaRPr lang="ru-RU"/>
        </a:p>
      </dgm:t>
    </dgm:pt>
    <dgm:pt modelId="{A60CC7F4-0DB6-4A40-A362-3734042CABDC}" type="pres">
      <dgm:prSet presAssocID="{134A7EB0-19E9-441E-B2A2-766A6AA8C152}" presName="node" presStyleLbl="node1" presStyleIdx="0" presStyleCnt="7" custScaleX="317296" custScaleY="92547" custRadScaleRad="89775" custRadScaleInc="-32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7F7589-C7EC-4468-9298-BFC281C50563}" type="pres">
      <dgm:prSet presAssocID="{7E424D5D-287B-4C50-B4F0-8C6A13798BF5}" presName="Name9" presStyleLbl="parChTrans1D2" presStyleIdx="1" presStyleCnt="7"/>
      <dgm:spPr/>
      <dgm:t>
        <a:bodyPr/>
        <a:lstStyle/>
        <a:p>
          <a:endParaRPr lang="ru-RU"/>
        </a:p>
      </dgm:t>
    </dgm:pt>
    <dgm:pt modelId="{2CE4B422-671E-48CC-A145-5953625088A5}" type="pres">
      <dgm:prSet presAssocID="{7E424D5D-287B-4C50-B4F0-8C6A13798BF5}" presName="connTx" presStyleLbl="parChTrans1D2" presStyleIdx="1" presStyleCnt="7"/>
      <dgm:spPr/>
      <dgm:t>
        <a:bodyPr/>
        <a:lstStyle/>
        <a:p>
          <a:endParaRPr lang="ru-RU"/>
        </a:p>
      </dgm:t>
    </dgm:pt>
    <dgm:pt modelId="{8FA40862-ADFD-4139-8CFF-FA6470923A43}" type="pres">
      <dgm:prSet presAssocID="{2D57776B-C545-4838-9850-9AD9EB0659C3}" presName="node" presStyleLbl="node1" presStyleIdx="1" presStyleCnt="7" custScaleX="329642" custScaleY="93372" custRadScaleRad="211471" custRadScaleInc="926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B4A285-F0CC-4653-8A27-F0D93805D855}" type="pres">
      <dgm:prSet presAssocID="{74D81ABB-4BB9-4FE6-831E-DFA1138D873D}" presName="Name9" presStyleLbl="parChTrans1D2" presStyleIdx="2" presStyleCnt="7"/>
      <dgm:spPr/>
      <dgm:t>
        <a:bodyPr/>
        <a:lstStyle/>
        <a:p>
          <a:endParaRPr lang="ru-RU"/>
        </a:p>
      </dgm:t>
    </dgm:pt>
    <dgm:pt modelId="{64739B51-EA45-4216-A566-923DDA0136C3}" type="pres">
      <dgm:prSet presAssocID="{74D81ABB-4BB9-4FE6-831E-DFA1138D873D}" presName="connTx" presStyleLbl="parChTrans1D2" presStyleIdx="2" presStyleCnt="7"/>
      <dgm:spPr/>
      <dgm:t>
        <a:bodyPr/>
        <a:lstStyle/>
        <a:p>
          <a:endParaRPr lang="ru-RU"/>
        </a:p>
      </dgm:t>
    </dgm:pt>
    <dgm:pt modelId="{C521AE6C-6BB3-4440-BF14-B9F9123C2DCA}" type="pres">
      <dgm:prSet presAssocID="{7BAEE573-3DEF-4317-9496-2052411D8DC0}" presName="node" presStyleLbl="node1" presStyleIdx="2" presStyleCnt="7" custScaleX="297297" custScaleY="85688" custRadScaleRad="228367" custRadScaleInc="-188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EAC9CE-CF01-4404-83F2-02D4FAC5DB75}" type="pres">
      <dgm:prSet presAssocID="{22D42952-E757-40BA-9714-867F93039B27}" presName="Name9" presStyleLbl="parChTrans1D2" presStyleIdx="3" presStyleCnt="7"/>
      <dgm:spPr/>
      <dgm:t>
        <a:bodyPr/>
        <a:lstStyle/>
        <a:p>
          <a:endParaRPr lang="ru-RU"/>
        </a:p>
      </dgm:t>
    </dgm:pt>
    <dgm:pt modelId="{A2E4EF1C-BC3B-4A8B-9E2A-205FF5B4AE88}" type="pres">
      <dgm:prSet presAssocID="{22D42952-E757-40BA-9714-867F93039B27}" presName="connTx" presStyleLbl="parChTrans1D2" presStyleIdx="3" presStyleCnt="7"/>
      <dgm:spPr/>
      <dgm:t>
        <a:bodyPr/>
        <a:lstStyle/>
        <a:p>
          <a:endParaRPr lang="ru-RU"/>
        </a:p>
      </dgm:t>
    </dgm:pt>
    <dgm:pt modelId="{6E6AB5CB-9FB3-4E2A-911E-B38F033BDBC1}" type="pres">
      <dgm:prSet presAssocID="{9213E9F9-AEB8-4BC9-9DB8-A5838DE19159}" presName="node" presStyleLbl="node1" presStyleIdx="3" presStyleCnt="7" custScaleX="297297" custScaleY="85688" custRadScaleRad="145553" custRadScaleInc="-947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1054DC-77E3-4818-9189-1D8626BD9C0A}" type="pres">
      <dgm:prSet presAssocID="{3E257AC7-258A-482E-95DD-B5DE23E47B1F}" presName="Name9" presStyleLbl="parChTrans1D2" presStyleIdx="4" presStyleCnt="7"/>
      <dgm:spPr/>
      <dgm:t>
        <a:bodyPr/>
        <a:lstStyle/>
        <a:p>
          <a:endParaRPr lang="ru-RU"/>
        </a:p>
      </dgm:t>
    </dgm:pt>
    <dgm:pt modelId="{60AB3796-B43E-4AA9-A840-72B9A06F89AF}" type="pres">
      <dgm:prSet presAssocID="{3E257AC7-258A-482E-95DD-B5DE23E47B1F}" presName="connTx" presStyleLbl="parChTrans1D2" presStyleIdx="4" presStyleCnt="7"/>
      <dgm:spPr/>
      <dgm:t>
        <a:bodyPr/>
        <a:lstStyle/>
        <a:p>
          <a:endParaRPr lang="ru-RU"/>
        </a:p>
      </dgm:t>
    </dgm:pt>
    <dgm:pt modelId="{1ACDD46C-3D9E-4B59-99C8-1C4CDBDFDD51}" type="pres">
      <dgm:prSet presAssocID="{2696F33A-64FE-4C64-9B44-C4256BF625EF}" presName="node" presStyleLbl="node1" presStyleIdx="4" presStyleCnt="7" custScaleX="332819" custScaleY="92777" custRadScaleRad="152872" custRadScaleInc="999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D6F212-9724-4136-836A-24ED520E70E8}" type="pres">
      <dgm:prSet presAssocID="{6EED23D4-0C75-4096-A6D8-FFF109B76241}" presName="Name9" presStyleLbl="parChTrans1D2" presStyleIdx="5" presStyleCnt="7"/>
      <dgm:spPr/>
      <dgm:t>
        <a:bodyPr/>
        <a:lstStyle/>
        <a:p>
          <a:endParaRPr lang="ru-RU"/>
        </a:p>
      </dgm:t>
    </dgm:pt>
    <dgm:pt modelId="{D11A8407-00B5-46E3-B31C-6630FA1F3D5D}" type="pres">
      <dgm:prSet presAssocID="{6EED23D4-0C75-4096-A6D8-FFF109B76241}" presName="connTx" presStyleLbl="parChTrans1D2" presStyleIdx="5" presStyleCnt="7"/>
      <dgm:spPr/>
      <dgm:t>
        <a:bodyPr/>
        <a:lstStyle/>
        <a:p>
          <a:endParaRPr lang="ru-RU"/>
        </a:p>
      </dgm:t>
    </dgm:pt>
    <dgm:pt modelId="{6CE0B0E3-51ED-42B1-8E7E-DDE3592A7B98}" type="pres">
      <dgm:prSet presAssocID="{BFFC4A1E-5226-49E7-8B3F-FEA61A6EB2CB}" presName="node" presStyleLbl="node1" presStyleIdx="5" presStyleCnt="7" custScaleX="311003" custScaleY="90409" custRadScaleRad="232286" custRadScaleInc="199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1CA98C-B5D6-4405-8587-D9596EA3740A}" type="pres">
      <dgm:prSet presAssocID="{3BF122F8-76E8-43E3-B873-E5850376E2E9}" presName="Name9" presStyleLbl="parChTrans1D2" presStyleIdx="6" presStyleCnt="7"/>
      <dgm:spPr/>
      <dgm:t>
        <a:bodyPr/>
        <a:lstStyle/>
        <a:p>
          <a:endParaRPr lang="ru-RU"/>
        </a:p>
      </dgm:t>
    </dgm:pt>
    <dgm:pt modelId="{A3857876-590F-492B-B63A-6537EBB744A9}" type="pres">
      <dgm:prSet presAssocID="{3BF122F8-76E8-43E3-B873-E5850376E2E9}" presName="connTx" presStyleLbl="parChTrans1D2" presStyleIdx="6" presStyleCnt="7"/>
      <dgm:spPr/>
      <dgm:t>
        <a:bodyPr/>
        <a:lstStyle/>
        <a:p>
          <a:endParaRPr lang="ru-RU"/>
        </a:p>
      </dgm:t>
    </dgm:pt>
    <dgm:pt modelId="{E6565E71-054C-4B02-9A6E-F1C2B4851055}" type="pres">
      <dgm:prSet presAssocID="{C4F020AF-933E-41EA-B567-ACE0F6E2B2EF}" presName="node" presStyleLbl="node1" presStyleIdx="6" presStyleCnt="7" custScaleX="319965" custScaleY="87553" custRadScaleRad="225255" custRadScaleInc="-948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704B046-33DF-49A5-9EEA-EB341FD05576}" type="presOf" srcId="{2D57776B-C545-4838-9850-9AD9EB0659C3}" destId="{8FA40862-ADFD-4139-8CFF-FA6470923A43}" srcOrd="0" destOrd="0" presId="urn:microsoft.com/office/officeart/2005/8/layout/radial1"/>
    <dgm:cxn modelId="{1C1144A5-08C0-4DA5-ABEC-3FA5CD389B69}" srcId="{E1D85AA9-716B-445A-AD37-C328F8FFE780}" destId="{C4F020AF-933E-41EA-B567-ACE0F6E2B2EF}" srcOrd="6" destOrd="0" parTransId="{3BF122F8-76E8-43E3-B873-E5850376E2E9}" sibTransId="{D32F8FB7-6FDD-426E-B2F9-0985477009DB}"/>
    <dgm:cxn modelId="{DD447EF0-6E86-4F0E-9D1D-B83E58A28224}" srcId="{E1D85AA9-716B-445A-AD37-C328F8FFE780}" destId="{7BAEE573-3DEF-4317-9496-2052411D8DC0}" srcOrd="2" destOrd="0" parTransId="{74D81ABB-4BB9-4FE6-831E-DFA1138D873D}" sibTransId="{1A1E51CA-A244-4DD5-94C1-2F7DF7C02997}"/>
    <dgm:cxn modelId="{08253734-387E-46EA-973A-0404CC740697}" srcId="{E1D85AA9-716B-445A-AD37-C328F8FFE780}" destId="{9213E9F9-AEB8-4BC9-9DB8-A5838DE19159}" srcOrd="3" destOrd="0" parTransId="{22D42952-E757-40BA-9714-867F93039B27}" sibTransId="{2C6C1D32-1EB4-4CF8-8DE3-6920E6145286}"/>
    <dgm:cxn modelId="{E1C25340-053B-4F6B-8C3A-933551C73019}" type="presOf" srcId="{E0EAF1AF-AFE0-41C0-9667-5159EA22A778}" destId="{F403C535-DCD2-4C27-85A0-7A3E5E0E6056}" srcOrd="0" destOrd="0" presId="urn:microsoft.com/office/officeart/2005/8/layout/radial1"/>
    <dgm:cxn modelId="{D7E9ECC9-E142-46B9-BBEB-C91FF5AC6867}" type="presOf" srcId="{74D81ABB-4BB9-4FE6-831E-DFA1138D873D}" destId="{5AB4A285-F0CC-4653-8A27-F0D93805D855}" srcOrd="0" destOrd="0" presId="urn:microsoft.com/office/officeart/2005/8/layout/radial1"/>
    <dgm:cxn modelId="{DDDE1573-5DA6-47BB-BE5C-5BAD4E45CF98}" type="presOf" srcId="{7E424D5D-287B-4C50-B4F0-8C6A13798BF5}" destId="{2CE4B422-671E-48CC-A145-5953625088A5}" srcOrd="1" destOrd="0" presId="urn:microsoft.com/office/officeart/2005/8/layout/radial1"/>
    <dgm:cxn modelId="{84FCA115-87DA-433C-9FF0-9E81C382769D}" type="presOf" srcId="{C4F020AF-933E-41EA-B567-ACE0F6E2B2EF}" destId="{E6565E71-054C-4B02-9A6E-F1C2B4851055}" srcOrd="0" destOrd="0" presId="urn:microsoft.com/office/officeart/2005/8/layout/radial1"/>
    <dgm:cxn modelId="{F621C3CA-7F0F-4D4E-9ABD-893DD967F3C0}" type="presOf" srcId="{7BAEE573-3DEF-4317-9496-2052411D8DC0}" destId="{C521AE6C-6BB3-4440-BF14-B9F9123C2DCA}" srcOrd="0" destOrd="0" presId="urn:microsoft.com/office/officeart/2005/8/layout/radial1"/>
    <dgm:cxn modelId="{F761CC41-738A-4DAD-A182-FA1589BEFABF}" type="presOf" srcId="{3E257AC7-258A-482E-95DD-B5DE23E47B1F}" destId="{451054DC-77E3-4818-9189-1D8626BD9C0A}" srcOrd="0" destOrd="0" presId="urn:microsoft.com/office/officeart/2005/8/layout/radial1"/>
    <dgm:cxn modelId="{18D93EDB-D889-49BB-B532-CE4E20AAE6D8}" srcId="{E1D85AA9-716B-445A-AD37-C328F8FFE780}" destId="{BFFC4A1E-5226-49E7-8B3F-FEA61A6EB2CB}" srcOrd="5" destOrd="0" parTransId="{6EED23D4-0C75-4096-A6D8-FFF109B76241}" sibTransId="{4BBF1044-FDE9-4DFA-AD5D-E3C38A1819E6}"/>
    <dgm:cxn modelId="{0C46AB97-9ACD-4E37-8C7C-CA40E9DC8E0F}" type="presOf" srcId="{E1D85AA9-716B-445A-AD37-C328F8FFE780}" destId="{F3C49154-5D02-4583-BC34-74F0A7C98A21}" srcOrd="0" destOrd="0" presId="urn:microsoft.com/office/officeart/2005/8/layout/radial1"/>
    <dgm:cxn modelId="{C7013EA5-0F29-4690-883E-410271562171}" type="presOf" srcId="{6EED23D4-0C75-4096-A6D8-FFF109B76241}" destId="{D11A8407-00B5-46E3-B31C-6630FA1F3D5D}" srcOrd="1" destOrd="0" presId="urn:microsoft.com/office/officeart/2005/8/layout/radial1"/>
    <dgm:cxn modelId="{F32ADBFF-507E-48FF-9A64-E9E6A11AB348}" type="presOf" srcId="{3BF122F8-76E8-43E3-B873-E5850376E2E9}" destId="{A3857876-590F-492B-B63A-6537EBB744A9}" srcOrd="1" destOrd="0" presId="urn:microsoft.com/office/officeart/2005/8/layout/radial1"/>
    <dgm:cxn modelId="{C55A49B7-628E-44AF-8F52-37DB5C72347E}" srcId="{E0EAF1AF-AFE0-41C0-9667-5159EA22A778}" destId="{E1D85AA9-716B-445A-AD37-C328F8FFE780}" srcOrd="0" destOrd="0" parTransId="{1E9519AE-B9BA-4E75-A12F-2C1BB29ACB72}" sibTransId="{8B764933-8A51-4778-B2D3-D81D75429BF4}"/>
    <dgm:cxn modelId="{44BBDE2D-8177-430D-95B7-547E027DB95F}" type="presOf" srcId="{7E424D5D-287B-4C50-B4F0-8C6A13798BF5}" destId="{ED7F7589-C7EC-4468-9298-BFC281C50563}" srcOrd="0" destOrd="0" presId="urn:microsoft.com/office/officeart/2005/8/layout/radial1"/>
    <dgm:cxn modelId="{827F4A99-A56C-4043-ABDC-009D957F7E72}" type="presOf" srcId="{3E257AC7-258A-482E-95DD-B5DE23E47B1F}" destId="{60AB3796-B43E-4AA9-A840-72B9A06F89AF}" srcOrd="1" destOrd="0" presId="urn:microsoft.com/office/officeart/2005/8/layout/radial1"/>
    <dgm:cxn modelId="{CADCBD3A-D05B-44E0-B9B2-E5884077BD73}" type="presOf" srcId="{86460805-B657-4996-8BC8-EEE383BA676F}" destId="{D6A0306F-AF7F-4359-A6E9-09799FEA23D6}" srcOrd="0" destOrd="0" presId="urn:microsoft.com/office/officeart/2005/8/layout/radial1"/>
    <dgm:cxn modelId="{222388D4-4649-45C5-B62C-5310B6CF0562}" srcId="{E1D85AA9-716B-445A-AD37-C328F8FFE780}" destId="{2D57776B-C545-4838-9850-9AD9EB0659C3}" srcOrd="1" destOrd="0" parTransId="{7E424D5D-287B-4C50-B4F0-8C6A13798BF5}" sibTransId="{2F7DDDCF-9A6E-4606-82D6-1F18F7A2A88C}"/>
    <dgm:cxn modelId="{4234B231-B886-40C4-B54E-E7E3EC842A57}" type="presOf" srcId="{6EED23D4-0C75-4096-A6D8-FFF109B76241}" destId="{2DD6F212-9724-4136-836A-24ED520E70E8}" srcOrd="0" destOrd="0" presId="urn:microsoft.com/office/officeart/2005/8/layout/radial1"/>
    <dgm:cxn modelId="{792463EA-4595-4637-851A-E94974D4A82B}" type="presOf" srcId="{BFFC4A1E-5226-49E7-8B3F-FEA61A6EB2CB}" destId="{6CE0B0E3-51ED-42B1-8E7E-DDE3592A7B98}" srcOrd="0" destOrd="0" presId="urn:microsoft.com/office/officeart/2005/8/layout/radial1"/>
    <dgm:cxn modelId="{FFA12FDC-809D-4CAE-B0E9-7EF8952B0A93}" type="presOf" srcId="{22D42952-E757-40BA-9714-867F93039B27}" destId="{62EAC9CE-CF01-4404-83F2-02D4FAC5DB75}" srcOrd="0" destOrd="0" presId="urn:microsoft.com/office/officeart/2005/8/layout/radial1"/>
    <dgm:cxn modelId="{4A218CD8-A57E-410B-B02B-1F9BDF0BC00B}" type="presOf" srcId="{22D42952-E757-40BA-9714-867F93039B27}" destId="{A2E4EF1C-BC3B-4A8B-9E2A-205FF5B4AE88}" srcOrd="1" destOrd="0" presId="urn:microsoft.com/office/officeart/2005/8/layout/radial1"/>
    <dgm:cxn modelId="{2D391083-B9DF-4F73-8867-92E78983A22D}" type="presOf" srcId="{134A7EB0-19E9-441E-B2A2-766A6AA8C152}" destId="{A60CC7F4-0DB6-4A40-A362-3734042CABDC}" srcOrd="0" destOrd="0" presId="urn:microsoft.com/office/officeart/2005/8/layout/radial1"/>
    <dgm:cxn modelId="{B4E49774-8722-48BF-8676-8937FEF0E7D7}" type="presOf" srcId="{86460805-B657-4996-8BC8-EEE383BA676F}" destId="{3F03A480-6AAD-4DFE-AF2B-404C77A04367}" srcOrd="1" destOrd="0" presId="urn:microsoft.com/office/officeart/2005/8/layout/radial1"/>
    <dgm:cxn modelId="{1362FB08-96EF-4A13-B9D2-3896187DD49C}" srcId="{E1D85AA9-716B-445A-AD37-C328F8FFE780}" destId="{2696F33A-64FE-4C64-9B44-C4256BF625EF}" srcOrd="4" destOrd="0" parTransId="{3E257AC7-258A-482E-95DD-B5DE23E47B1F}" sibTransId="{7D2E99DF-5A92-4A9F-9B57-B9FE1AE83C35}"/>
    <dgm:cxn modelId="{057B8AD1-92DE-4F69-B2DD-228C14867AB4}" type="presOf" srcId="{9213E9F9-AEB8-4BC9-9DB8-A5838DE19159}" destId="{6E6AB5CB-9FB3-4E2A-911E-B38F033BDBC1}" srcOrd="0" destOrd="0" presId="urn:microsoft.com/office/officeart/2005/8/layout/radial1"/>
    <dgm:cxn modelId="{B61F3344-13EF-422A-B6FE-20F7FC2918F8}" srcId="{E1D85AA9-716B-445A-AD37-C328F8FFE780}" destId="{134A7EB0-19E9-441E-B2A2-766A6AA8C152}" srcOrd="0" destOrd="0" parTransId="{86460805-B657-4996-8BC8-EEE383BA676F}" sibTransId="{C830A043-58CD-44E4-8DFA-FD8A43E3EED8}"/>
    <dgm:cxn modelId="{0E964988-D7AF-4553-A442-73880A2FF53F}" type="presOf" srcId="{74D81ABB-4BB9-4FE6-831E-DFA1138D873D}" destId="{64739B51-EA45-4216-A566-923DDA0136C3}" srcOrd="1" destOrd="0" presId="urn:microsoft.com/office/officeart/2005/8/layout/radial1"/>
    <dgm:cxn modelId="{2D353E60-FDA5-4541-91F6-D6A59D53AB30}" type="presOf" srcId="{3BF122F8-76E8-43E3-B873-E5850376E2E9}" destId="{511CA98C-B5D6-4405-8587-D9596EA3740A}" srcOrd="0" destOrd="0" presId="urn:microsoft.com/office/officeart/2005/8/layout/radial1"/>
    <dgm:cxn modelId="{1F48325B-3F15-41EE-BCF2-D44246D91617}" type="presOf" srcId="{2696F33A-64FE-4C64-9B44-C4256BF625EF}" destId="{1ACDD46C-3D9E-4B59-99C8-1C4CDBDFDD51}" srcOrd="0" destOrd="0" presId="urn:microsoft.com/office/officeart/2005/8/layout/radial1"/>
    <dgm:cxn modelId="{61883542-4084-4D1B-87C4-B4E9C1B0D401}" type="presParOf" srcId="{F403C535-DCD2-4C27-85A0-7A3E5E0E6056}" destId="{F3C49154-5D02-4583-BC34-74F0A7C98A21}" srcOrd="0" destOrd="0" presId="urn:microsoft.com/office/officeart/2005/8/layout/radial1"/>
    <dgm:cxn modelId="{5C6AEA4D-8832-4995-B04C-71BEEEEE62E5}" type="presParOf" srcId="{F403C535-DCD2-4C27-85A0-7A3E5E0E6056}" destId="{D6A0306F-AF7F-4359-A6E9-09799FEA23D6}" srcOrd="1" destOrd="0" presId="urn:microsoft.com/office/officeart/2005/8/layout/radial1"/>
    <dgm:cxn modelId="{D06FC909-6229-47E0-AA0E-EFCFBC35DDBB}" type="presParOf" srcId="{D6A0306F-AF7F-4359-A6E9-09799FEA23D6}" destId="{3F03A480-6AAD-4DFE-AF2B-404C77A04367}" srcOrd="0" destOrd="0" presId="urn:microsoft.com/office/officeart/2005/8/layout/radial1"/>
    <dgm:cxn modelId="{82B0A214-40E2-4645-A03B-9235D8EEC3A8}" type="presParOf" srcId="{F403C535-DCD2-4C27-85A0-7A3E5E0E6056}" destId="{A60CC7F4-0DB6-4A40-A362-3734042CABDC}" srcOrd="2" destOrd="0" presId="urn:microsoft.com/office/officeart/2005/8/layout/radial1"/>
    <dgm:cxn modelId="{F53CDE56-C37C-4564-A2B0-ABDADA7FAA34}" type="presParOf" srcId="{F403C535-DCD2-4C27-85A0-7A3E5E0E6056}" destId="{ED7F7589-C7EC-4468-9298-BFC281C50563}" srcOrd="3" destOrd="0" presId="urn:microsoft.com/office/officeart/2005/8/layout/radial1"/>
    <dgm:cxn modelId="{121C82E7-3C93-4EB7-8628-30962EB2529A}" type="presParOf" srcId="{ED7F7589-C7EC-4468-9298-BFC281C50563}" destId="{2CE4B422-671E-48CC-A145-5953625088A5}" srcOrd="0" destOrd="0" presId="urn:microsoft.com/office/officeart/2005/8/layout/radial1"/>
    <dgm:cxn modelId="{E964ED5B-DB33-47F3-974E-0BEBB65D0AA6}" type="presParOf" srcId="{F403C535-DCD2-4C27-85A0-7A3E5E0E6056}" destId="{8FA40862-ADFD-4139-8CFF-FA6470923A43}" srcOrd="4" destOrd="0" presId="urn:microsoft.com/office/officeart/2005/8/layout/radial1"/>
    <dgm:cxn modelId="{10B27462-A769-4777-BBBE-EB91B6EDA1A8}" type="presParOf" srcId="{F403C535-DCD2-4C27-85A0-7A3E5E0E6056}" destId="{5AB4A285-F0CC-4653-8A27-F0D93805D855}" srcOrd="5" destOrd="0" presId="urn:microsoft.com/office/officeart/2005/8/layout/radial1"/>
    <dgm:cxn modelId="{0F24DB1B-8925-4DF4-B395-97F3DFCE541B}" type="presParOf" srcId="{5AB4A285-F0CC-4653-8A27-F0D93805D855}" destId="{64739B51-EA45-4216-A566-923DDA0136C3}" srcOrd="0" destOrd="0" presId="urn:microsoft.com/office/officeart/2005/8/layout/radial1"/>
    <dgm:cxn modelId="{4B9EE906-B975-41E2-B2D4-E0726189CDC5}" type="presParOf" srcId="{F403C535-DCD2-4C27-85A0-7A3E5E0E6056}" destId="{C521AE6C-6BB3-4440-BF14-B9F9123C2DCA}" srcOrd="6" destOrd="0" presId="urn:microsoft.com/office/officeart/2005/8/layout/radial1"/>
    <dgm:cxn modelId="{522481D2-31B1-49E0-BE04-54957922CB55}" type="presParOf" srcId="{F403C535-DCD2-4C27-85A0-7A3E5E0E6056}" destId="{62EAC9CE-CF01-4404-83F2-02D4FAC5DB75}" srcOrd="7" destOrd="0" presId="urn:microsoft.com/office/officeart/2005/8/layout/radial1"/>
    <dgm:cxn modelId="{7E8C6E70-DCFE-4C0B-80AB-701E2CA23635}" type="presParOf" srcId="{62EAC9CE-CF01-4404-83F2-02D4FAC5DB75}" destId="{A2E4EF1C-BC3B-4A8B-9E2A-205FF5B4AE88}" srcOrd="0" destOrd="0" presId="urn:microsoft.com/office/officeart/2005/8/layout/radial1"/>
    <dgm:cxn modelId="{44153AFD-A5C0-4F3F-8C27-5BD8B6EC03DD}" type="presParOf" srcId="{F403C535-DCD2-4C27-85A0-7A3E5E0E6056}" destId="{6E6AB5CB-9FB3-4E2A-911E-B38F033BDBC1}" srcOrd="8" destOrd="0" presId="urn:microsoft.com/office/officeart/2005/8/layout/radial1"/>
    <dgm:cxn modelId="{8C8C8443-2C30-4548-8F76-5576F0DB168B}" type="presParOf" srcId="{F403C535-DCD2-4C27-85A0-7A3E5E0E6056}" destId="{451054DC-77E3-4818-9189-1D8626BD9C0A}" srcOrd="9" destOrd="0" presId="urn:microsoft.com/office/officeart/2005/8/layout/radial1"/>
    <dgm:cxn modelId="{CD84B521-B2EA-4A9E-95E6-B75E9902BC7E}" type="presParOf" srcId="{451054DC-77E3-4818-9189-1D8626BD9C0A}" destId="{60AB3796-B43E-4AA9-A840-72B9A06F89AF}" srcOrd="0" destOrd="0" presId="urn:microsoft.com/office/officeart/2005/8/layout/radial1"/>
    <dgm:cxn modelId="{D34D8142-CC64-455D-81BC-20E3B64AD9B2}" type="presParOf" srcId="{F403C535-DCD2-4C27-85A0-7A3E5E0E6056}" destId="{1ACDD46C-3D9E-4B59-99C8-1C4CDBDFDD51}" srcOrd="10" destOrd="0" presId="urn:microsoft.com/office/officeart/2005/8/layout/radial1"/>
    <dgm:cxn modelId="{1B13C90A-B0EC-4707-A65C-F587702C03BC}" type="presParOf" srcId="{F403C535-DCD2-4C27-85A0-7A3E5E0E6056}" destId="{2DD6F212-9724-4136-836A-24ED520E70E8}" srcOrd="11" destOrd="0" presId="urn:microsoft.com/office/officeart/2005/8/layout/radial1"/>
    <dgm:cxn modelId="{97A5B63A-9BC0-4736-9E46-FCDA9F13F73A}" type="presParOf" srcId="{2DD6F212-9724-4136-836A-24ED520E70E8}" destId="{D11A8407-00B5-46E3-B31C-6630FA1F3D5D}" srcOrd="0" destOrd="0" presId="urn:microsoft.com/office/officeart/2005/8/layout/radial1"/>
    <dgm:cxn modelId="{04F64DFC-9D38-48DF-B79C-3E1A78C40114}" type="presParOf" srcId="{F403C535-DCD2-4C27-85A0-7A3E5E0E6056}" destId="{6CE0B0E3-51ED-42B1-8E7E-DDE3592A7B98}" srcOrd="12" destOrd="0" presId="urn:microsoft.com/office/officeart/2005/8/layout/radial1"/>
    <dgm:cxn modelId="{D5D7CEED-AF30-4CE3-AD29-82C00253A5C1}" type="presParOf" srcId="{F403C535-DCD2-4C27-85A0-7A3E5E0E6056}" destId="{511CA98C-B5D6-4405-8587-D9596EA3740A}" srcOrd="13" destOrd="0" presId="urn:microsoft.com/office/officeart/2005/8/layout/radial1"/>
    <dgm:cxn modelId="{73A595AD-E581-40A5-BD47-CBB43A925AC0}" type="presParOf" srcId="{511CA98C-B5D6-4405-8587-D9596EA3740A}" destId="{A3857876-590F-492B-B63A-6537EBB744A9}" srcOrd="0" destOrd="0" presId="urn:microsoft.com/office/officeart/2005/8/layout/radial1"/>
    <dgm:cxn modelId="{89D10F72-5B74-40AB-8716-C0939BF36E97}" type="presParOf" srcId="{F403C535-DCD2-4C27-85A0-7A3E5E0E6056}" destId="{E6565E71-054C-4B02-9A6E-F1C2B4851055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33B6A31-80E3-41DC-B2C5-B451028855F8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8BE16B-8B46-4E31-B575-B2C670D2CF5B}">
      <dgm:prSet phldrT="[Текст]" custT="1"/>
      <dgm:spPr>
        <a:gradFill rotWithShape="0">
          <a:gsLst>
            <a:gs pos="0">
              <a:srgbClr val="00B0F0"/>
            </a:gs>
            <a:gs pos="58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  <a:lin ang="16200000" scaled="1"/>
        </a:gradFill>
      </dgm:spPr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«Декоративно-прикладного мистецтва»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78B8C6-8C39-4A11-B506-892FE8921C57}" type="parTrans" cxnId="{39F5BFBC-E69F-43BF-B952-66E23201A41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6BC984-F424-4892-B11D-33DC63F33BE3}" type="sibTrans" cxnId="{39F5BFBC-E69F-43BF-B952-66E23201A41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0B60C4-D84B-4683-9A81-9825F744AEE0}">
      <dgm:prSet phldrT="[Текст]" custT="1"/>
      <dgm:spPr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149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сіб</a:t>
          </a: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33BBA8-D65C-4DBB-ABD6-7771636A3C67}" type="parTrans" cxnId="{DB2B5AA0-9DE5-43E1-8944-045F6BA68D9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A8EDAE-F221-43D0-B87E-263E945B8080}" type="sibTrans" cxnId="{DB2B5AA0-9DE5-43E1-8944-045F6BA68D9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0B3172-53EE-4EFB-B1BE-34965DAEE86F}">
      <dgm:prSet phldrT="[Текст]" custT="1"/>
      <dgm:spPr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Поділь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20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сіб</a:t>
          </a: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0F80B8-A994-4023-97E7-65E2DC2C1E3C}" type="parTrans" cxnId="{4F46768B-35C5-45C2-B821-69A7412CCF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BADE94-F902-49D9-871B-B45389504654}" type="sibTrans" cxnId="{4F46768B-35C5-45C2-B821-69A7412CCF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29539A-642B-4A73-8676-BA1BE52DD211}">
      <dgm:prSet custT="1"/>
      <dgm:spPr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12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сіб</a:t>
          </a: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D9D49A-64A4-41D2-84D0-F34D05DE0746}" type="parTrans" cxnId="{85F0EE9D-C80E-4001-A475-F6D52371D0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606A04-9233-480F-BB59-DA7F7C4B348C}" type="sibTrans" cxnId="{85F0EE9D-C80E-4001-A475-F6D52371D0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849275-00BC-4B94-8D86-48809191C4C4}">
      <dgm:prSet custT="1"/>
      <dgm:spPr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 b="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r>
            <a:rPr lang="uk-UA" sz="1100" b="0">
              <a:latin typeface="Times New Roman" panose="02020603050405020304" pitchFamily="18" charset="0"/>
              <a:cs typeface="Times New Roman" panose="02020603050405020304" pitchFamily="18" charset="0"/>
            </a:rPr>
            <a:t>(21 особа)</a:t>
          </a:r>
          <a:endParaRPr lang="ru-RU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34AFDD-8264-411A-BD8C-60F1447E9FA9}" type="parTrans" cxnId="{E58B3881-6E05-4ADC-82DB-E9D0480FB98A}">
      <dgm:prSet/>
      <dgm:spPr/>
      <dgm:t>
        <a:bodyPr/>
        <a:lstStyle/>
        <a:p>
          <a:endParaRPr lang="ru-RU"/>
        </a:p>
      </dgm:t>
    </dgm:pt>
    <dgm:pt modelId="{36FA37DC-25CA-4AF9-A37B-BF91E0D0F6F5}" type="sibTrans" cxnId="{E58B3881-6E05-4ADC-82DB-E9D0480FB98A}">
      <dgm:prSet/>
      <dgm:spPr/>
      <dgm:t>
        <a:bodyPr/>
        <a:lstStyle/>
        <a:p>
          <a:endParaRPr lang="ru-RU"/>
        </a:p>
      </dgm:t>
    </dgm:pt>
    <dgm:pt modelId="{6594B343-8299-4ECE-88E8-4B5F89BCDFA2}">
      <dgm:prSet custT="1"/>
      <dgm:spPr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(11 осіб)</a:t>
          </a:r>
        </a:p>
      </dgm:t>
    </dgm:pt>
    <dgm:pt modelId="{677F6E00-9E9B-4F09-BA8E-6D52DCE3326E}" type="parTrans" cxnId="{F176EF62-9BC2-44CE-9E52-1BDE4A62120E}">
      <dgm:prSet/>
      <dgm:spPr/>
      <dgm:t>
        <a:bodyPr/>
        <a:lstStyle/>
        <a:p>
          <a:endParaRPr lang="ru-RU"/>
        </a:p>
      </dgm:t>
    </dgm:pt>
    <dgm:pt modelId="{FDB26765-A05A-48F0-9730-574B83B33CB0}" type="sibTrans" cxnId="{F176EF62-9BC2-44CE-9E52-1BDE4A62120E}">
      <dgm:prSet/>
      <dgm:spPr/>
      <dgm:t>
        <a:bodyPr/>
        <a:lstStyle/>
        <a:p>
          <a:endParaRPr lang="ru-RU"/>
        </a:p>
      </dgm:t>
    </dgm:pt>
    <dgm:pt modelId="{1F3AAA74-1424-401F-91FF-BBA110B7BB10}" type="pres">
      <dgm:prSet presAssocID="{B33B6A31-80E3-41DC-B2C5-B451028855F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BA450CD-111A-4FDA-A801-688DF4635EA0}" type="pres">
      <dgm:prSet presAssocID="{FD8BE16B-8B46-4E31-B575-B2C670D2CF5B}" presName="hierRoot1" presStyleCnt="0">
        <dgm:presLayoutVars>
          <dgm:hierBranch val="init"/>
        </dgm:presLayoutVars>
      </dgm:prSet>
      <dgm:spPr/>
    </dgm:pt>
    <dgm:pt modelId="{62B06995-68E4-4726-8A55-89AAAADF9BF2}" type="pres">
      <dgm:prSet presAssocID="{FD8BE16B-8B46-4E31-B575-B2C670D2CF5B}" presName="rootComposite1" presStyleCnt="0"/>
      <dgm:spPr/>
    </dgm:pt>
    <dgm:pt modelId="{8856554F-7669-49FA-84D2-641D06861B5E}" type="pres">
      <dgm:prSet presAssocID="{FD8BE16B-8B46-4E31-B575-B2C670D2CF5B}" presName="rootText1" presStyleLbl="node0" presStyleIdx="0" presStyleCnt="1" custScaleX="319218" custScaleY="76883" custLinFactNeighborX="-3677" custLinFactNeighborY="-18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25B99E-B59C-4D68-A070-C0A03B03FCD7}" type="pres">
      <dgm:prSet presAssocID="{FD8BE16B-8B46-4E31-B575-B2C670D2CF5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ECC9E49-A875-42BD-89DB-EA3EF2B58EE0}" type="pres">
      <dgm:prSet presAssocID="{FD8BE16B-8B46-4E31-B575-B2C670D2CF5B}" presName="hierChild2" presStyleCnt="0"/>
      <dgm:spPr/>
    </dgm:pt>
    <dgm:pt modelId="{4571C5D9-D318-4A95-923D-CDC7BBEB0426}" type="pres">
      <dgm:prSet presAssocID="{6D34AFDD-8264-411A-BD8C-60F1447E9FA9}" presName="Name37" presStyleLbl="parChTrans1D2" presStyleIdx="0" presStyleCnt="5"/>
      <dgm:spPr/>
      <dgm:t>
        <a:bodyPr/>
        <a:lstStyle/>
        <a:p>
          <a:endParaRPr lang="ru-RU"/>
        </a:p>
      </dgm:t>
    </dgm:pt>
    <dgm:pt modelId="{A5BDDAD0-FD33-4927-959F-24CBEE733C94}" type="pres">
      <dgm:prSet presAssocID="{27849275-00BC-4B94-8D86-48809191C4C4}" presName="hierRoot2" presStyleCnt="0">
        <dgm:presLayoutVars>
          <dgm:hierBranch val="init"/>
        </dgm:presLayoutVars>
      </dgm:prSet>
      <dgm:spPr/>
    </dgm:pt>
    <dgm:pt modelId="{4B5BDA92-F680-40B0-AE71-9B044B142073}" type="pres">
      <dgm:prSet presAssocID="{27849275-00BC-4B94-8D86-48809191C4C4}" presName="rootComposite" presStyleCnt="0"/>
      <dgm:spPr/>
    </dgm:pt>
    <dgm:pt modelId="{7A15359B-D93E-49AD-A7C3-2E8CAF92533E}" type="pres">
      <dgm:prSet presAssocID="{27849275-00BC-4B94-8D86-48809191C4C4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0D646F-9612-495D-80A3-EB594A70885D}" type="pres">
      <dgm:prSet presAssocID="{27849275-00BC-4B94-8D86-48809191C4C4}" presName="rootConnector" presStyleLbl="node2" presStyleIdx="0" presStyleCnt="5"/>
      <dgm:spPr/>
      <dgm:t>
        <a:bodyPr/>
        <a:lstStyle/>
        <a:p>
          <a:endParaRPr lang="ru-RU"/>
        </a:p>
      </dgm:t>
    </dgm:pt>
    <dgm:pt modelId="{97E53A48-51C7-4635-8975-B0F00AE66BEE}" type="pres">
      <dgm:prSet presAssocID="{27849275-00BC-4B94-8D86-48809191C4C4}" presName="hierChild4" presStyleCnt="0"/>
      <dgm:spPr/>
    </dgm:pt>
    <dgm:pt modelId="{1AD193D2-97DB-49FB-ABBE-6805CF4210A6}" type="pres">
      <dgm:prSet presAssocID="{27849275-00BC-4B94-8D86-48809191C4C4}" presName="hierChild5" presStyleCnt="0"/>
      <dgm:spPr/>
    </dgm:pt>
    <dgm:pt modelId="{70653848-7F76-48B7-AD4A-CA0CFF409F78}" type="pres">
      <dgm:prSet presAssocID="{D733BBA8-D65C-4DBB-ABD6-7771636A3C67}" presName="Name37" presStyleLbl="parChTrans1D2" presStyleIdx="1" presStyleCnt="5"/>
      <dgm:spPr/>
      <dgm:t>
        <a:bodyPr/>
        <a:lstStyle/>
        <a:p>
          <a:endParaRPr lang="ru-RU"/>
        </a:p>
      </dgm:t>
    </dgm:pt>
    <dgm:pt modelId="{AF2D52A6-B908-4B2D-9AD5-280FF27F3F33}" type="pres">
      <dgm:prSet presAssocID="{D20B60C4-D84B-4683-9A81-9825F744AEE0}" presName="hierRoot2" presStyleCnt="0">
        <dgm:presLayoutVars>
          <dgm:hierBranch val="init"/>
        </dgm:presLayoutVars>
      </dgm:prSet>
      <dgm:spPr/>
    </dgm:pt>
    <dgm:pt modelId="{A7FE94AE-4D7A-4B42-A2CF-4226DD671722}" type="pres">
      <dgm:prSet presAssocID="{D20B60C4-D84B-4683-9A81-9825F744AEE0}" presName="rootComposite" presStyleCnt="0"/>
      <dgm:spPr/>
    </dgm:pt>
    <dgm:pt modelId="{5517B97C-E231-4CF6-9975-71F858636EE9}" type="pres">
      <dgm:prSet presAssocID="{D20B60C4-D84B-4683-9A81-9825F744AEE0}" presName="rootText" presStyleLbl="node2" presStyleIdx="1" presStyleCnt="5" custScaleX="1151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A9174C-31DA-4978-828A-922E197D9CD6}" type="pres">
      <dgm:prSet presAssocID="{D20B60C4-D84B-4683-9A81-9825F744AEE0}" presName="rootConnector" presStyleLbl="node2" presStyleIdx="1" presStyleCnt="5"/>
      <dgm:spPr/>
      <dgm:t>
        <a:bodyPr/>
        <a:lstStyle/>
        <a:p>
          <a:endParaRPr lang="ru-RU"/>
        </a:p>
      </dgm:t>
    </dgm:pt>
    <dgm:pt modelId="{9EFD2642-9ECC-4BAB-BACE-9E56CEC88511}" type="pres">
      <dgm:prSet presAssocID="{D20B60C4-D84B-4683-9A81-9825F744AEE0}" presName="hierChild4" presStyleCnt="0"/>
      <dgm:spPr/>
    </dgm:pt>
    <dgm:pt modelId="{B8F102C8-1541-4A21-AB6C-2F080A239B6A}" type="pres">
      <dgm:prSet presAssocID="{D20B60C4-D84B-4683-9A81-9825F744AEE0}" presName="hierChild5" presStyleCnt="0"/>
      <dgm:spPr/>
    </dgm:pt>
    <dgm:pt modelId="{9645518E-1640-4451-B58B-AA010FA24AA9}" type="pres">
      <dgm:prSet presAssocID="{677F6E00-9E9B-4F09-BA8E-6D52DCE3326E}" presName="Name37" presStyleLbl="parChTrans1D2" presStyleIdx="2" presStyleCnt="5"/>
      <dgm:spPr/>
      <dgm:t>
        <a:bodyPr/>
        <a:lstStyle/>
        <a:p>
          <a:endParaRPr lang="ru-RU"/>
        </a:p>
      </dgm:t>
    </dgm:pt>
    <dgm:pt modelId="{9D450BE7-5CC6-4CA3-8A6F-B7D1E8318A15}" type="pres">
      <dgm:prSet presAssocID="{6594B343-8299-4ECE-88E8-4B5F89BCDFA2}" presName="hierRoot2" presStyleCnt="0">
        <dgm:presLayoutVars>
          <dgm:hierBranch val="init"/>
        </dgm:presLayoutVars>
      </dgm:prSet>
      <dgm:spPr/>
    </dgm:pt>
    <dgm:pt modelId="{2F27BCAB-2521-4DAE-9B7C-E6C55F2A178A}" type="pres">
      <dgm:prSet presAssocID="{6594B343-8299-4ECE-88E8-4B5F89BCDFA2}" presName="rootComposite" presStyleCnt="0"/>
      <dgm:spPr/>
    </dgm:pt>
    <dgm:pt modelId="{1779AD3C-F2E9-49C0-AD8A-1D14167133AA}" type="pres">
      <dgm:prSet presAssocID="{6594B343-8299-4ECE-88E8-4B5F89BCDFA2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68E3C6-025A-4C06-86F0-9CA5D085C236}" type="pres">
      <dgm:prSet presAssocID="{6594B343-8299-4ECE-88E8-4B5F89BCDFA2}" presName="rootConnector" presStyleLbl="node2" presStyleIdx="2" presStyleCnt="5"/>
      <dgm:spPr/>
      <dgm:t>
        <a:bodyPr/>
        <a:lstStyle/>
        <a:p>
          <a:endParaRPr lang="ru-RU"/>
        </a:p>
      </dgm:t>
    </dgm:pt>
    <dgm:pt modelId="{BF4444B2-6D20-4C6E-8D9C-FDF1287AB686}" type="pres">
      <dgm:prSet presAssocID="{6594B343-8299-4ECE-88E8-4B5F89BCDFA2}" presName="hierChild4" presStyleCnt="0"/>
      <dgm:spPr/>
    </dgm:pt>
    <dgm:pt modelId="{7B16298B-1013-4D54-8664-EE865DD33BD2}" type="pres">
      <dgm:prSet presAssocID="{6594B343-8299-4ECE-88E8-4B5F89BCDFA2}" presName="hierChild5" presStyleCnt="0"/>
      <dgm:spPr/>
    </dgm:pt>
    <dgm:pt modelId="{DD363AA8-CCC3-49BE-BE4D-7995CFF9C81D}" type="pres">
      <dgm:prSet presAssocID="{080F80B8-A994-4023-97E7-65E2DC2C1E3C}" presName="Name37" presStyleLbl="parChTrans1D2" presStyleIdx="3" presStyleCnt="5"/>
      <dgm:spPr/>
      <dgm:t>
        <a:bodyPr/>
        <a:lstStyle/>
        <a:p>
          <a:endParaRPr lang="ru-RU"/>
        </a:p>
      </dgm:t>
    </dgm:pt>
    <dgm:pt modelId="{237AE80E-F8BD-4F60-9176-738FA2BB6B89}" type="pres">
      <dgm:prSet presAssocID="{700B3172-53EE-4EFB-B1BE-34965DAEE86F}" presName="hierRoot2" presStyleCnt="0">
        <dgm:presLayoutVars>
          <dgm:hierBranch val="init"/>
        </dgm:presLayoutVars>
      </dgm:prSet>
      <dgm:spPr/>
    </dgm:pt>
    <dgm:pt modelId="{70347829-5488-433F-9AC1-CF01FE08340D}" type="pres">
      <dgm:prSet presAssocID="{700B3172-53EE-4EFB-B1BE-34965DAEE86F}" presName="rootComposite" presStyleCnt="0"/>
      <dgm:spPr/>
    </dgm:pt>
    <dgm:pt modelId="{2B0D5DE8-17EF-4BC6-B96D-BEF010041089}" type="pres">
      <dgm:prSet presAssocID="{700B3172-53EE-4EFB-B1BE-34965DAEE86F}" presName="rootText" presStyleLbl="node2" presStyleIdx="3" presStyleCnt="5" custScaleX="112966" custLinFactNeighborX="-3505" custLinFactNeighborY="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0068C6-8198-408D-9620-3DD74096CDBC}" type="pres">
      <dgm:prSet presAssocID="{700B3172-53EE-4EFB-B1BE-34965DAEE86F}" presName="rootConnector" presStyleLbl="node2" presStyleIdx="3" presStyleCnt="5"/>
      <dgm:spPr/>
      <dgm:t>
        <a:bodyPr/>
        <a:lstStyle/>
        <a:p>
          <a:endParaRPr lang="ru-RU"/>
        </a:p>
      </dgm:t>
    </dgm:pt>
    <dgm:pt modelId="{6FDFF910-3C99-4FCC-BDAC-075D6929940D}" type="pres">
      <dgm:prSet presAssocID="{700B3172-53EE-4EFB-B1BE-34965DAEE86F}" presName="hierChild4" presStyleCnt="0"/>
      <dgm:spPr/>
    </dgm:pt>
    <dgm:pt modelId="{4C7F5764-6F40-48CB-B62F-325E165D053A}" type="pres">
      <dgm:prSet presAssocID="{700B3172-53EE-4EFB-B1BE-34965DAEE86F}" presName="hierChild5" presStyleCnt="0"/>
      <dgm:spPr/>
    </dgm:pt>
    <dgm:pt modelId="{75238B1B-7A05-43C0-93E8-14B78DC674BB}" type="pres">
      <dgm:prSet presAssocID="{61D9D49A-64A4-41D2-84D0-F34D05DE0746}" presName="Name37" presStyleLbl="parChTrans1D2" presStyleIdx="4" presStyleCnt="5"/>
      <dgm:spPr/>
      <dgm:t>
        <a:bodyPr/>
        <a:lstStyle/>
        <a:p>
          <a:endParaRPr lang="ru-RU"/>
        </a:p>
      </dgm:t>
    </dgm:pt>
    <dgm:pt modelId="{85C39D38-8F7E-4505-BF9A-6E0F754A45E1}" type="pres">
      <dgm:prSet presAssocID="{2A29539A-642B-4A73-8676-BA1BE52DD211}" presName="hierRoot2" presStyleCnt="0">
        <dgm:presLayoutVars>
          <dgm:hierBranch val="init"/>
        </dgm:presLayoutVars>
      </dgm:prSet>
      <dgm:spPr/>
    </dgm:pt>
    <dgm:pt modelId="{B0281B65-7824-40A5-9F2A-88CF8A0A34DE}" type="pres">
      <dgm:prSet presAssocID="{2A29539A-642B-4A73-8676-BA1BE52DD211}" presName="rootComposite" presStyleCnt="0"/>
      <dgm:spPr/>
    </dgm:pt>
    <dgm:pt modelId="{9B25CA20-7C78-4E74-9AA9-F6496DE7DEFB}" type="pres">
      <dgm:prSet presAssocID="{2A29539A-642B-4A73-8676-BA1BE52DD211}" presName="rootText" presStyleLbl="node2" presStyleIdx="4" presStyleCnt="5" custScaleX="1136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0A3ADE-82D4-4D5C-8979-35AB365997AF}" type="pres">
      <dgm:prSet presAssocID="{2A29539A-642B-4A73-8676-BA1BE52DD211}" presName="rootConnector" presStyleLbl="node2" presStyleIdx="4" presStyleCnt="5"/>
      <dgm:spPr/>
      <dgm:t>
        <a:bodyPr/>
        <a:lstStyle/>
        <a:p>
          <a:endParaRPr lang="ru-RU"/>
        </a:p>
      </dgm:t>
    </dgm:pt>
    <dgm:pt modelId="{0016F766-EE35-4994-AAA3-D0AFBFE32DF8}" type="pres">
      <dgm:prSet presAssocID="{2A29539A-642B-4A73-8676-BA1BE52DD211}" presName="hierChild4" presStyleCnt="0"/>
      <dgm:spPr/>
    </dgm:pt>
    <dgm:pt modelId="{E1F55B2F-23EE-4BD8-918D-92FA12321630}" type="pres">
      <dgm:prSet presAssocID="{2A29539A-642B-4A73-8676-BA1BE52DD211}" presName="hierChild5" presStyleCnt="0"/>
      <dgm:spPr/>
    </dgm:pt>
    <dgm:pt modelId="{E77BFCAF-F5B9-457C-B855-3C51BC68AD33}" type="pres">
      <dgm:prSet presAssocID="{FD8BE16B-8B46-4E31-B575-B2C670D2CF5B}" presName="hierChild3" presStyleCnt="0"/>
      <dgm:spPr/>
    </dgm:pt>
  </dgm:ptLst>
  <dgm:cxnLst>
    <dgm:cxn modelId="{9C2A9AB5-E1AA-4C45-8E27-2E693DAD7CAA}" type="presOf" srcId="{FD8BE16B-8B46-4E31-B575-B2C670D2CF5B}" destId="{8856554F-7669-49FA-84D2-641D06861B5E}" srcOrd="0" destOrd="0" presId="urn:microsoft.com/office/officeart/2005/8/layout/orgChart1"/>
    <dgm:cxn modelId="{F55A3C7F-44CE-4E74-BECB-F55917FCB72F}" type="presOf" srcId="{D20B60C4-D84B-4683-9A81-9825F744AEE0}" destId="{6EA9174C-31DA-4978-828A-922E197D9CD6}" srcOrd="1" destOrd="0" presId="urn:microsoft.com/office/officeart/2005/8/layout/orgChart1"/>
    <dgm:cxn modelId="{85F0EE9D-C80E-4001-A475-F6D52371D07B}" srcId="{FD8BE16B-8B46-4E31-B575-B2C670D2CF5B}" destId="{2A29539A-642B-4A73-8676-BA1BE52DD211}" srcOrd="4" destOrd="0" parTransId="{61D9D49A-64A4-41D2-84D0-F34D05DE0746}" sibTransId="{7D606A04-9233-480F-BB59-DA7F7C4B348C}"/>
    <dgm:cxn modelId="{BAF7DE5D-9CA7-4C18-8A85-860B9D0F92AD}" type="presOf" srcId="{FD8BE16B-8B46-4E31-B575-B2C670D2CF5B}" destId="{EB25B99E-B59C-4D68-A070-C0A03B03FCD7}" srcOrd="1" destOrd="0" presId="urn:microsoft.com/office/officeart/2005/8/layout/orgChart1"/>
    <dgm:cxn modelId="{BB1A3DF1-E8C3-4682-8201-7ECEA918336F}" type="presOf" srcId="{27849275-00BC-4B94-8D86-48809191C4C4}" destId="{7A15359B-D93E-49AD-A7C3-2E8CAF92533E}" srcOrd="0" destOrd="0" presId="urn:microsoft.com/office/officeart/2005/8/layout/orgChart1"/>
    <dgm:cxn modelId="{39F5BFBC-E69F-43BF-B952-66E23201A41B}" srcId="{B33B6A31-80E3-41DC-B2C5-B451028855F8}" destId="{FD8BE16B-8B46-4E31-B575-B2C670D2CF5B}" srcOrd="0" destOrd="0" parTransId="{D078B8C6-8C39-4A11-B506-892FE8921C57}" sibTransId="{B16BC984-F424-4892-B11D-33DC63F33BE3}"/>
    <dgm:cxn modelId="{2D5F2BFB-2E7B-4032-A8E5-01B324BCCEA4}" type="presOf" srcId="{B33B6A31-80E3-41DC-B2C5-B451028855F8}" destId="{1F3AAA74-1424-401F-91FF-BBA110B7BB10}" srcOrd="0" destOrd="0" presId="urn:microsoft.com/office/officeart/2005/8/layout/orgChart1"/>
    <dgm:cxn modelId="{5512BF6C-4F3E-493B-A21D-CBBEEFF497B8}" type="presOf" srcId="{2A29539A-642B-4A73-8676-BA1BE52DD211}" destId="{9B25CA20-7C78-4E74-9AA9-F6496DE7DEFB}" srcOrd="0" destOrd="0" presId="urn:microsoft.com/office/officeart/2005/8/layout/orgChart1"/>
    <dgm:cxn modelId="{DB2B5AA0-9DE5-43E1-8944-045F6BA68D9B}" srcId="{FD8BE16B-8B46-4E31-B575-B2C670D2CF5B}" destId="{D20B60C4-D84B-4683-9A81-9825F744AEE0}" srcOrd="1" destOrd="0" parTransId="{D733BBA8-D65C-4DBB-ABD6-7771636A3C67}" sibTransId="{7DA8EDAE-F221-43D0-B87E-263E945B8080}"/>
    <dgm:cxn modelId="{8C7441CF-45C2-45E8-BCE4-3C43A7C64339}" type="presOf" srcId="{080F80B8-A994-4023-97E7-65E2DC2C1E3C}" destId="{DD363AA8-CCC3-49BE-BE4D-7995CFF9C81D}" srcOrd="0" destOrd="0" presId="urn:microsoft.com/office/officeart/2005/8/layout/orgChart1"/>
    <dgm:cxn modelId="{4A5258EE-F293-4816-B52B-9E1D3FBA4440}" type="presOf" srcId="{2A29539A-642B-4A73-8676-BA1BE52DD211}" destId="{F70A3ADE-82D4-4D5C-8979-35AB365997AF}" srcOrd="1" destOrd="0" presId="urn:microsoft.com/office/officeart/2005/8/layout/orgChart1"/>
    <dgm:cxn modelId="{DA268E3F-390B-44C1-880D-8091106CF1AB}" type="presOf" srcId="{6D34AFDD-8264-411A-BD8C-60F1447E9FA9}" destId="{4571C5D9-D318-4A95-923D-CDC7BBEB0426}" srcOrd="0" destOrd="0" presId="urn:microsoft.com/office/officeart/2005/8/layout/orgChart1"/>
    <dgm:cxn modelId="{037F7043-87C9-49DE-8737-92E5B3A478AE}" type="presOf" srcId="{6594B343-8299-4ECE-88E8-4B5F89BCDFA2}" destId="{7468E3C6-025A-4C06-86F0-9CA5D085C236}" srcOrd="1" destOrd="0" presId="urn:microsoft.com/office/officeart/2005/8/layout/orgChart1"/>
    <dgm:cxn modelId="{E225884F-1D98-48AE-AB9F-B45576145C36}" type="presOf" srcId="{27849275-00BC-4B94-8D86-48809191C4C4}" destId="{A50D646F-9612-495D-80A3-EB594A70885D}" srcOrd="1" destOrd="0" presId="urn:microsoft.com/office/officeart/2005/8/layout/orgChart1"/>
    <dgm:cxn modelId="{E58B3881-6E05-4ADC-82DB-E9D0480FB98A}" srcId="{FD8BE16B-8B46-4E31-B575-B2C670D2CF5B}" destId="{27849275-00BC-4B94-8D86-48809191C4C4}" srcOrd="0" destOrd="0" parTransId="{6D34AFDD-8264-411A-BD8C-60F1447E9FA9}" sibTransId="{36FA37DC-25CA-4AF9-A37B-BF91E0D0F6F5}"/>
    <dgm:cxn modelId="{1C8358D3-B394-4C4B-BDC7-34A037CAB66A}" type="presOf" srcId="{D733BBA8-D65C-4DBB-ABD6-7771636A3C67}" destId="{70653848-7F76-48B7-AD4A-CA0CFF409F78}" srcOrd="0" destOrd="0" presId="urn:microsoft.com/office/officeart/2005/8/layout/orgChart1"/>
    <dgm:cxn modelId="{75A64D21-842F-4C74-A64B-260EFB69F658}" type="presOf" srcId="{700B3172-53EE-4EFB-B1BE-34965DAEE86F}" destId="{2B0D5DE8-17EF-4BC6-B96D-BEF010041089}" srcOrd="0" destOrd="0" presId="urn:microsoft.com/office/officeart/2005/8/layout/orgChart1"/>
    <dgm:cxn modelId="{3023E51E-732E-46F1-95C5-F4592A751DEE}" type="presOf" srcId="{700B3172-53EE-4EFB-B1BE-34965DAEE86F}" destId="{4D0068C6-8198-408D-9620-3DD74096CDBC}" srcOrd="1" destOrd="0" presId="urn:microsoft.com/office/officeart/2005/8/layout/orgChart1"/>
    <dgm:cxn modelId="{D3F4C802-D27C-451E-BB1F-68BBE89228BF}" type="presOf" srcId="{6594B343-8299-4ECE-88E8-4B5F89BCDFA2}" destId="{1779AD3C-F2E9-49C0-AD8A-1D14167133AA}" srcOrd="0" destOrd="0" presId="urn:microsoft.com/office/officeart/2005/8/layout/orgChart1"/>
    <dgm:cxn modelId="{43F60195-5A95-48FA-855C-A24503F1FFAD}" type="presOf" srcId="{D20B60C4-D84B-4683-9A81-9825F744AEE0}" destId="{5517B97C-E231-4CF6-9975-71F858636EE9}" srcOrd="0" destOrd="0" presId="urn:microsoft.com/office/officeart/2005/8/layout/orgChart1"/>
    <dgm:cxn modelId="{4F46768B-35C5-45C2-B821-69A7412CCF1F}" srcId="{FD8BE16B-8B46-4E31-B575-B2C670D2CF5B}" destId="{700B3172-53EE-4EFB-B1BE-34965DAEE86F}" srcOrd="3" destOrd="0" parTransId="{080F80B8-A994-4023-97E7-65E2DC2C1E3C}" sibTransId="{70BADE94-F902-49D9-871B-B45389504654}"/>
    <dgm:cxn modelId="{21DDD577-64CB-4CC6-8663-FD13F0D00261}" type="presOf" srcId="{677F6E00-9E9B-4F09-BA8E-6D52DCE3326E}" destId="{9645518E-1640-4451-B58B-AA010FA24AA9}" srcOrd="0" destOrd="0" presId="urn:microsoft.com/office/officeart/2005/8/layout/orgChart1"/>
    <dgm:cxn modelId="{F176EF62-9BC2-44CE-9E52-1BDE4A62120E}" srcId="{FD8BE16B-8B46-4E31-B575-B2C670D2CF5B}" destId="{6594B343-8299-4ECE-88E8-4B5F89BCDFA2}" srcOrd="2" destOrd="0" parTransId="{677F6E00-9E9B-4F09-BA8E-6D52DCE3326E}" sibTransId="{FDB26765-A05A-48F0-9730-574B83B33CB0}"/>
    <dgm:cxn modelId="{8668696D-148F-4F8E-BD82-99B7F06F1B0F}" type="presOf" srcId="{61D9D49A-64A4-41D2-84D0-F34D05DE0746}" destId="{75238B1B-7A05-43C0-93E8-14B78DC674BB}" srcOrd="0" destOrd="0" presId="urn:microsoft.com/office/officeart/2005/8/layout/orgChart1"/>
    <dgm:cxn modelId="{DE4BB807-7295-4A4F-812C-8B831F9092F1}" type="presParOf" srcId="{1F3AAA74-1424-401F-91FF-BBA110B7BB10}" destId="{7BA450CD-111A-4FDA-A801-688DF4635EA0}" srcOrd="0" destOrd="0" presId="urn:microsoft.com/office/officeart/2005/8/layout/orgChart1"/>
    <dgm:cxn modelId="{8A4E0DED-1ACA-4020-AF86-388F534D1D4A}" type="presParOf" srcId="{7BA450CD-111A-4FDA-A801-688DF4635EA0}" destId="{62B06995-68E4-4726-8A55-89AAAADF9BF2}" srcOrd="0" destOrd="0" presId="urn:microsoft.com/office/officeart/2005/8/layout/orgChart1"/>
    <dgm:cxn modelId="{4789D3A5-E034-443E-B86A-47C2381E3BBE}" type="presParOf" srcId="{62B06995-68E4-4726-8A55-89AAAADF9BF2}" destId="{8856554F-7669-49FA-84D2-641D06861B5E}" srcOrd="0" destOrd="0" presId="urn:microsoft.com/office/officeart/2005/8/layout/orgChart1"/>
    <dgm:cxn modelId="{11F81F63-7391-4934-8AFA-36D3A68B28C5}" type="presParOf" srcId="{62B06995-68E4-4726-8A55-89AAAADF9BF2}" destId="{EB25B99E-B59C-4D68-A070-C0A03B03FCD7}" srcOrd="1" destOrd="0" presId="urn:microsoft.com/office/officeart/2005/8/layout/orgChart1"/>
    <dgm:cxn modelId="{B7BB6CAA-758C-45D0-9CE7-97FBBF185435}" type="presParOf" srcId="{7BA450CD-111A-4FDA-A801-688DF4635EA0}" destId="{4ECC9E49-A875-42BD-89DB-EA3EF2B58EE0}" srcOrd="1" destOrd="0" presId="urn:microsoft.com/office/officeart/2005/8/layout/orgChart1"/>
    <dgm:cxn modelId="{9ADA0DFA-2705-48D7-BC9F-228006B4149D}" type="presParOf" srcId="{4ECC9E49-A875-42BD-89DB-EA3EF2B58EE0}" destId="{4571C5D9-D318-4A95-923D-CDC7BBEB0426}" srcOrd="0" destOrd="0" presId="urn:microsoft.com/office/officeart/2005/8/layout/orgChart1"/>
    <dgm:cxn modelId="{568C8752-9A17-48AE-9D16-4F96326FC07F}" type="presParOf" srcId="{4ECC9E49-A875-42BD-89DB-EA3EF2B58EE0}" destId="{A5BDDAD0-FD33-4927-959F-24CBEE733C94}" srcOrd="1" destOrd="0" presId="urn:microsoft.com/office/officeart/2005/8/layout/orgChart1"/>
    <dgm:cxn modelId="{D36BE08D-C22C-4814-A381-4FCB883CC62D}" type="presParOf" srcId="{A5BDDAD0-FD33-4927-959F-24CBEE733C94}" destId="{4B5BDA92-F680-40B0-AE71-9B044B142073}" srcOrd="0" destOrd="0" presId="urn:microsoft.com/office/officeart/2005/8/layout/orgChart1"/>
    <dgm:cxn modelId="{BCDD77DA-B0A2-43B8-9D45-65F59D50FB7F}" type="presParOf" srcId="{4B5BDA92-F680-40B0-AE71-9B044B142073}" destId="{7A15359B-D93E-49AD-A7C3-2E8CAF92533E}" srcOrd="0" destOrd="0" presId="urn:microsoft.com/office/officeart/2005/8/layout/orgChart1"/>
    <dgm:cxn modelId="{CDCF958D-DBB0-450B-A9E7-34A41BC05D74}" type="presParOf" srcId="{4B5BDA92-F680-40B0-AE71-9B044B142073}" destId="{A50D646F-9612-495D-80A3-EB594A70885D}" srcOrd="1" destOrd="0" presId="urn:microsoft.com/office/officeart/2005/8/layout/orgChart1"/>
    <dgm:cxn modelId="{212A049F-570B-41A2-B313-301112A743AA}" type="presParOf" srcId="{A5BDDAD0-FD33-4927-959F-24CBEE733C94}" destId="{97E53A48-51C7-4635-8975-B0F00AE66BEE}" srcOrd="1" destOrd="0" presId="urn:microsoft.com/office/officeart/2005/8/layout/orgChart1"/>
    <dgm:cxn modelId="{8C73914F-3069-46B8-A1D0-70F6F7FA7256}" type="presParOf" srcId="{A5BDDAD0-FD33-4927-959F-24CBEE733C94}" destId="{1AD193D2-97DB-49FB-ABBE-6805CF4210A6}" srcOrd="2" destOrd="0" presId="urn:microsoft.com/office/officeart/2005/8/layout/orgChart1"/>
    <dgm:cxn modelId="{9D1431AC-13AD-49E9-B96C-77D4FA4FEB4F}" type="presParOf" srcId="{4ECC9E49-A875-42BD-89DB-EA3EF2B58EE0}" destId="{70653848-7F76-48B7-AD4A-CA0CFF409F78}" srcOrd="2" destOrd="0" presId="urn:microsoft.com/office/officeart/2005/8/layout/orgChart1"/>
    <dgm:cxn modelId="{B8B82250-BCB3-4AFE-B119-28810969B76D}" type="presParOf" srcId="{4ECC9E49-A875-42BD-89DB-EA3EF2B58EE0}" destId="{AF2D52A6-B908-4B2D-9AD5-280FF27F3F33}" srcOrd="3" destOrd="0" presId="urn:microsoft.com/office/officeart/2005/8/layout/orgChart1"/>
    <dgm:cxn modelId="{D39100D3-15A8-42FA-AF46-03F0540C9734}" type="presParOf" srcId="{AF2D52A6-B908-4B2D-9AD5-280FF27F3F33}" destId="{A7FE94AE-4D7A-4B42-A2CF-4226DD671722}" srcOrd="0" destOrd="0" presId="urn:microsoft.com/office/officeart/2005/8/layout/orgChart1"/>
    <dgm:cxn modelId="{B9C7B68B-30FD-43CB-9DEC-7528B140BD98}" type="presParOf" srcId="{A7FE94AE-4D7A-4B42-A2CF-4226DD671722}" destId="{5517B97C-E231-4CF6-9975-71F858636EE9}" srcOrd="0" destOrd="0" presId="urn:microsoft.com/office/officeart/2005/8/layout/orgChart1"/>
    <dgm:cxn modelId="{BF3E1DDE-9947-42B2-B88F-22251DCBFE1C}" type="presParOf" srcId="{A7FE94AE-4D7A-4B42-A2CF-4226DD671722}" destId="{6EA9174C-31DA-4978-828A-922E197D9CD6}" srcOrd="1" destOrd="0" presId="urn:microsoft.com/office/officeart/2005/8/layout/orgChart1"/>
    <dgm:cxn modelId="{32740C4F-8929-461D-BDD6-28C396802B03}" type="presParOf" srcId="{AF2D52A6-B908-4B2D-9AD5-280FF27F3F33}" destId="{9EFD2642-9ECC-4BAB-BACE-9E56CEC88511}" srcOrd="1" destOrd="0" presId="urn:microsoft.com/office/officeart/2005/8/layout/orgChart1"/>
    <dgm:cxn modelId="{BC62A553-E370-440C-8C37-75529E11D79B}" type="presParOf" srcId="{AF2D52A6-B908-4B2D-9AD5-280FF27F3F33}" destId="{B8F102C8-1541-4A21-AB6C-2F080A239B6A}" srcOrd="2" destOrd="0" presId="urn:microsoft.com/office/officeart/2005/8/layout/orgChart1"/>
    <dgm:cxn modelId="{AEECADDE-53B2-4A0A-B082-F43D45B1C081}" type="presParOf" srcId="{4ECC9E49-A875-42BD-89DB-EA3EF2B58EE0}" destId="{9645518E-1640-4451-B58B-AA010FA24AA9}" srcOrd="4" destOrd="0" presId="urn:microsoft.com/office/officeart/2005/8/layout/orgChart1"/>
    <dgm:cxn modelId="{EB4AB4BA-DD32-454C-A4EC-56662988D691}" type="presParOf" srcId="{4ECC9E49-A875-42BD-89DB-EA3EF2B58EE0}" destId="{9D450BE7-5CC6-4CA3-8A6F-B7D1E8318A15}" srcOrd="5" destOrd="0" presId="urn:microsoft.com/office/officeart/2005/8/layout/orgChart1"/>
    <dgm:cxn modelId="{A7CA16DB-59CA-424D-9084-7FFD00B64585}" type="presParOf" srcId="{9D450BE7-5CC6-4CA3-8A6F-B7D1E8318A15}" destId="{2F27BCAB-2521-4DAE-9B7C-E6C55F2A178A}" srcOrd="0" destOrd="0" presId="urn:microsoft.com/office/officeart/2005/8/layout/orgChart1"/>
    <dgm:cxn modelId="{B7226E62-D767-4E20-89F5-FE8D2E4400A5}" type="presParOf" srcId="{2F27BCAB-2521-4DAE-9B7C-E6C55F2A178A}" destId="{1779AD3C-F2E9-49C0-AD8A-1D14167133AA}" srcOrd="0" destOrd="0" presId="urn:microsoft.com/office/officeart/2005/8/layout/orgChart1"/>
    <dgm:cxn modelId="{0B28A371-4050-4072-9EEF-19F5BC777514}" type="presParOf" srcId="{2F27BCAB-2521-4DAE-9B7C-E6C55F2A178A}" destId="{7468E3C6-025A-4C06-86F0-9CA5D085C236}" srcOrd="1" destOrd="0" presId="urn:microsoft.com/office/officeart/2005/8/layout/orgChart1"/>
    <dgm:cxn modelId="{097A3031-EED9-4B38-A4ED-D1D4CEC97DDB}" type="presParOf" srcId="{9D450BE7-5CC6-4CA3-8A6F-B7D1E8318A15}" destId="{BF4444B2-6D20-4C6E-8D9C-FDF1287AB686}" srcOrd="1" destOrd="0" presId="urn:microsoft.com/office/officeart/2005/8/layout/orgChart1"/>
    <dgm:cxn modelId="{71C5412B-ADC4-4B09-80AB-3B9C8504CA9C}" type="presParOf" srcId="{9D450BE7-5CC6-4CA3-8A6F-B7D1E8318A15}" destId="{7B16298B-1013-4D54-8664-EE865DD33BD2}" srcOrd="2" destOrd="0" presId="urn:microsoft.com/office/officeart/2005/8/layout/orgChart1"/>
    <dgm:cxn modelId="{ED866237-EEB5-43A1-A99A-C25980A42DBB}" type="presParOf" srcId="{4ECC9E49-A875-42BD-89DB-EA3EF2B58EE0}" destId="{DD363AA8-CCC3-49BE-BE4D-7995CFF9C81D}" srcOrd="6" destOrd="0" presId="urn:microsoft.com/office/officeart/2005/8/layout/orgChart1"/>
    <dgm:cxn modelId="{0706F893-B59E-4721-B83B-B20ABA606769}" type="presParOf" srcId="{4ECC9E49-A875-42BD-89DB-EA3EF2B58EE0}" destId="{237AE80E-F8BD-4F60-9176-738FA2BB6B89}" srcOrd="7" destOrd="0" presId="urn:microsoft.com/office/officeart/2005/8/layout/orgChart1"/>
    <dgm:cxn modelId="{0AA8B5C3-D325-4583-94F4-B24BCF9441B1}" type="presParOf" srcId="{237AE80E-F8BD-4F60-9176-738FA2BB6B89}" destId="{70347829-5488-433F-9AC1-CF01FE08340D}" srcOrd="0" destOrd="0" presId="urn:microsoft.com/office/officeart/2005/8/layout/orgChart1"/>
    <dgm:cxn modelId="{DC5B0BEC-3AA2-45E1-8601-C2D77F39D140}" type="presParOf" srcId="{70347829-5488-433F-9AC1-CF01FE08340D}" destId="{2B0D5DE8-17EF-4BC6-B96D-BEF010041089}" srcOrd="0" destOrd="0" presId="urn:microsoft.com/office/officeart/2005/8/layout/orgChart1"/>
    <dgm:cxn modelId="{7705DE33-DF36-4111-B07D-EFE15D533EE2}" type="presParOf" srcId="{70347829-5488-433F-9AC1-CF01FE08340D}" destId="{4D0068C6-8198-408D-9620-3DD74096CDBC}" srcOrd="1" destOrd="0" presId="urn:microsoft.com/office/officeart/2005/8/layout/orgChart1"/>
    <dgm:cxn modelId="{92D045E1-562E-48FC-A973-EBC2D080DD67}" type="presParOf" srcId="{237AE80E-F8BD-4F60-9176-738FA2BB6B89}" destId="{6FDFF910-3C99-4FCC-BDAC-075D6929940D}" srcOrd="1" destOrd="0" presId="urn:microsoft.com/office/officeart/2005/8/layout/orgChart1"/>
    <dgm:cxn modelId="{560873F9-FEE9-401B-8BD2-4BBF9820FB43}" type="presParOf" srcId="{237AE80E-F8BD-4F60-9176-738FA2BB6B89}" destId="{4C7F5764-6F40-48CB-B62F-325E165D053A}" srcOrd="2" destOrd="0" presId="urn:microsoft.com/office/officeart/2005/8/layout/orgChart1"/>
    <dgm:cxn modelId="{DD2F1ADD-7282-4D24-B58B-8188D1ED512A}" type="presParOf" srcId="{4ECC9E49-A875-42BD-89DB-EA3EF2B58EE0}" destId="{75238B1B-7A05-43C0-93E8-14B78DC674BB}" srcOrd="8" destOrd="0" presId="urn:microsoft.com/office/officeart/2005/8/layout/orgChart1"/>
    <dgm:cxn modelId="{2249AFA3-F17F-41C0-80FE-069F12285E6C}" type="presParOf" srcId="{4ECC9E49-A875-42BD-89DB-EA3EF2B58EE0}" destId="{85C39D38-8F7E-4505-BF9A-6E0F754A45E1}" srcOrd="9" destOrd="0" presId="urn:microsoft.com/office/officeart/2005/8/layout/orgChart1"/>
    <dgm:cxn modelId="{07E1EFD8-E32E-446F-BCB4-5A0E73B7348F}" type="presParOf" srcId="{85C39D38-8F7E-4505-BF9A-6E0F754A45E1}" destId="{B0281B65-7824-40A5-9F2A-88CF8A0A34DE}" srcOrd="0" destOrd="0" presId="urn:microsoft.com/office/officeart/2005/8/layout/orgChart1"/>
    <dgm:cxn modelId="{7DA1F9C7-4271-4944-A89F-2CFA0CF75EED}" type="presParOf" srcId="{B0281B65-7824-40A5-9F2A-88CF8A0A34DE}" destId="{9B25CA20-7C78-4E74-9AA9-F6496DE7DEFB}" srcOrd="0" destOrd="0" presId="urn:microsoft.com/office/officeart/2005/8/layout/orgChart1"/>
    <dgm:cxn modelId="{73060162-A5D7-4932-9956-8DBE088C4740}" type="presParOf" srcId="{B0281B65-7824-40A5-9F2A-88CF8A0A34DE}" destId="{F70A3ADE-82D4-4D5C-8979-35AB365997AF}" srcOrd="1" destOrd="0" presId="urn:microsoft.com/office/officeart/2005/8/layout/orgChart1"/>
    <dgm:cxn modelId="{42391A7F-BB1D-4AF8-A1B6-467FC4289CF3}" type="presParOf" srcId="{85C39D38-8F7E-4505-BF9A-6E0F754A45E1}" destId="{0016F766-EE35-4994-AAA3-D0AFBFE32DF8}" srcOrd="1" destOrd="0" presId="urn:microsoft.com/office/officeart/2005/8/layout/orgChart1"/>
    <dgm:cxn modelId="{8FEFB96A-4BFC-41CA-85BA-D91E06B4605E}" type="presParOf" srcId="{85C39D38-8F7E-4505-BF9A-6E0F754A45E1}" destId="{E1F55B2F-23EE-4BD8-918D-92FA12321630}" srcOrd="2" destOrd="0" presId="urn:microsoft.com/office/officeart/2005/8/layout/orgChart1"/>
    <dgm:cxn modelId="{DAAC1973-9405-4221-9921-6269DC954468}" type="presParOf" srcId="{7BA450CD-111A-4FDA-A801-688DF4635EA0}" destId="{E77BFCAF-F5B9-457C-B855-3C51BC68AD33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33B6A31-80E3-41DC-B2C5-B451028855F8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8BE16B-8B46-4E31-B575-B2C670D2CF5B}">
      <dgm:prSet phldrT="[Текст]" custT="1"/>
      <dgm:spPr>
        <a:gradFill rotWithShape="0">
          <a:gsLst>
            <a:gs pos="0">
              <a:srgbClr val="00B0F0"/>
            </a:gs>
            <a:gs pos="52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</a:gradFill>
      </dgm:spPr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«Фізична культура»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78B8C6-8C39-4A11-B506-892FE8921C57}" type="parTrans" cxnId="{39F5BFBC-E69F-43BF-B952-66E23201A41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6BC984-F424-4892-B11D-33DC63F33BE3}" type="sibTrans" cxnId="{39F5BFBC-E69F-43BF-B952-66E23201A41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0B60C4-D84B-4683-9A81-9825F744AEE0}">
      <dgm:prSet phldrT="[Текст]"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9 осіб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33BBA8-D65C-4DBB-ABD6-7771636A3C67}" type="parTrans" cxnId="{DB2B5AA0-9DE5-43E1-8944-045F6BA68D9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A8EDAE-F221-43D0-B87E-263E945B8080}" type="sibTrans" cxnId="{DB2B5AA0-9DE5-43E1-8944-045F6BA68D9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0B3172-53EE-4EFB-B1BE-34965DAEE86F}">
      <dgm:prSet phldrT="[Текст]"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26 осіб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0F80B8-A994-4023-97E7-65E2DC2C1E3C}" type="parTrans" cxnId="{4F46768B-35C5-45C2-B821-69A7412CCF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BADE94-F902-49D9-871B-B45389504654}" type="sibTrans" cxnId="{4F46768B-35C5-45C2-B821-69A7412CCF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29539A-642B-4A73-8676-BA1BE52DD211}">
      <dgm:prSet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Поділь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15 осіб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D9D49A-64A4-41D2-84D0-F34D05DE0746}" type="parTrans" cxnId="{85F0EE9D-C80E-4001-A475-F6D52371D0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606A04-9233-480F-BB59-DA7F7C4B348C}" type="sibTrans" cxnId="{85F0EE9D-C80E-4001-A475-F6D52371D0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24BDF2-01AF-4318-9546-46DC04CF6A04}">
      <dgm:prSet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17 осіб</a:t>
          </a:r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311CED-543E-45D6-BF3E-05A05E671ADB}" type="parTrans" cxnId="{3EFE1844-CA67-410E-BC23-1BA6C651AB7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948290-B478-47D7-8C7F-BDEA043B42DC}" type="sibTrans" cxnId="{3EFE1844-CA67-410E-BC23-1BA6C651AB7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30FE9A-ADED-4AE0-9541-6702EF8D0E11}">
      <dgm:prSet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(83 </a:t>
          </a: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особи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/>
        </a:p>
      </dgm:t>
    </dgm:pt>
    <dgm:pt modelId="{0564B510-1FC3-4DA6-B9F9-61E93354C3B0}" type="parTrans" cxnId="{5AC5DBF0-C739-4BC6-B834-209DF7CA8BFE}">
      <dgm:prSet/>
      <dgm:spPr/>
      <dgm:t>
        <a:bodyPr/>
        <a:lstStyle/>
        <a:p>
          <a:endParaRPr lang="ru-RU"/>
        </a:p>
      </dgm:t>
    </dgm:pt>
    <dgm:pt modelId="{F6E7BFAC-E91C-4E92-ADAC-4AB22A39545D}" type="sibTrans" cxnId="{5AC5DBF0-C739-4BC6-B834-209DF7CA8BFE}">
      <dgm:prSet/>
      <dgm:spPr/>
      <dgm:t>
        <a:bodyPr/>
        <a:lstStyle/>
        <a:p>
          <a:endParaRPr lang="ru-RU"/>
        </a:p>
      </dgm:t>
    </dgm:pt>
    <dgm:pt modelId="{1F3AAA74-1424-401F-91FF-BBA110B7BB10}" type="pres">
      <dgm:prSet presAssocID="{B33B6A31-80E3-41DC-B2C5-B451028855F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BA450CD-111A-4FDA-A801-688DF4635EA0}" type="pres">
      <dgm:prSet presAssocID="{FD8BE16B-8B46-4E31-B575-B2C670D2CF5B}" presName="hierRoot1" presStyleCnt="0">
        <dgm:presLayoutVars>
          <dgm:hierBranch val="init"/>
        </dgm:presLayoutVars>
      </dgm:prSet>
      <dgm:spPr/>
    </dgm:pt>
    <dgm:pt modelId="{62B06995-68E4-4726-8A55-89AAAADF9BF2}" type="pres">
      <dgm:prSet presAssocID="{FD8BE16B-8B46-4E31-B575-B2C670D2CF5B}" presName="rootComposite1" presStyleCnt="0"/>
      <dgm:spPr/>
    </dgm:pt>
    <dgm:pt modelId="{8856554F-7669-49FA-84D2-641D06861B5E}" type="pres">
      <dgm:prSet presAssocID="{FD8BE16B-8B46-4E31-B575-B2C670D2CF5B}" presName="rootText1" presStyleLbl="node0" presStyleIdx="0" presStyleCnt="1" custScaleX="319218" custScaleY="76883" custLinFactNeighborX="-3677" custLinFactNeighborY="-18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25B99E-B59C-4D68-A070-C0A03B03FCD7}" type="pres">
      <dgm:prSet presAssocID="{FD8BE16B-8B46-4E31-B575-B2C670D2CF5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ECC9E49-A875-42BD-89DB-EA3EF2B58EE0}" type="pres">
      <dgm:prSet presAssocID="{FD8BE16B-8B46-4E31-B575-B2C670D2CF5B}" presName="hierChild2" presStyleCnt="0"/>
      <dgm:spPr/>
    </dgm:pt>
    <dgm:pt modelId="{70653848-7F76-48B7-AD4A-CA0CFF409F78}" type="pres">
      <dgm:prSet presAssocID="{D733BBA8-D65C-4DBB-ABD6-7771636A3C67}" presName="Name37" presStyleLbl="parChTrans1D2" presStyleIdx="0" presStyleCnt="5"/>
      <dgm:spPr/>
      <dgm:t>
        <a:bodyPr/>
        <a:lstStyle/>
        <a:p>
          <a:endParaRPr lang="ru-RU"/>
        </a:p>
      </dgm:t>
    </dgm:pt>
    <dgm:pt modelId="{AF2D52A6-B908-4B2D-9AD5-280FF27F3F33}" type="pres">
      <dgm:prSet presAssocID="{D20B60C4-D84B-4683-9A81-9825F744AEE0}" presName="hierRoot2" presStyleCnt="0">
        <dgm:presLayoutVars>
          <dgm:hierBranch val="init"/>
        </dgm:presLayoutVars>
      </dgm:prSet>
      <dgm:spPr/>
    </dgm:pt>
    <dgm:pt modelId="{A7FE94AE-4D7A-4B42-A2CF-4226DD671722}" type="pres">
      <dgm:prSet presAssocID="{D20B60C4-D84B-4683-9A81-9825F744AEE0}" presName="rootComposite" presStyleCnt="0"/>
      <dgm:spPr/>
    </dgm:pt>
    <dgm:pt modelId="{5517B97C-E231-4CF6-9975-71F858636EE9}" type="pres">
      <dgm:prSet presAssocID="{D20B60C4-D84B-4683-9A81-9825F744AEE0}" presName="rootText" presStyleLbl="node2" presStyleIdx="0" presStyleCnt="5" custScaleX="1261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A9174C-31DA-4978-828A-922E197D9CD6}" type="pres">
      <dgm:prSet presAssocID="{D20B60C4-D84B-4683-9A81-9825F744AEE0}" presName="rootConnector" presStyleLbl="node2" presStyleIdx="0" presStyleCnt="5"/>
      <dgm:spPr/>
      <dgm:t>
        <a:bodyPr/>
        <a:lstStyle/>
        <a:p>
          <a:endParaRPr lang="ru-RU"/>
        </a:p>
      </dgm:t>
    </dgm:pt>
    <dgm:pt modelId="{9EFD2642-9ECC-4BAB-BACE-9E56CEC88511}" type="pres">
      <dgm:prSet presAssocID="{D20B60C4-D84B-4683-9A81-9825F744AEE0}" presName="hierChild4" presStyleCnt="0"/>
      <dgm:spPr/>
    </dgm:pt>
    <dgm:pt modelId="{B8F102C8-1541-4A21-AB6C-2F080A239B6A}" type="pres">
      <dgm:prSet presAssocID="{D20B60C4-D84B-4683-9A81-9825F744AEE0}" presName="hierChild5" presStyleCnt="0"/>
      <dgm:spPr/>
    </dgm:pt>
    <dgm:pt modelId="{DD363AA8-CCC3-49BE-BE4D-7995CFF9C81D}" type="pres">
      <dgm:prSet presAssocID="{080F80B8-A994-4023-97E7-65E2DC2C1E3C}" presName="Name37" presStyleLbl="parChTrans1D2" presStyleIdx="1" presStyleCnt="5"/>
      <dgm:spPr/>
      <dgm:t>
        <a:bodyPr/>
        <a:lstStyle/>
        <a:p>
          <a:endParaRPr lang="ru-RU"/>
        </a:p>
      </dgm:t>
    </dgm:pt>
    <dgm:pt modelId="{237AE80E-F8BD-4F60-9176-738FA2BB6B89}" type="pres">
      <dgm:prSet presAssocID="{700B3172-53EE-4EFB-B1BE-34965DAEE86F}" presName="hierRoot2" presStyleCnt="0">
        <dgm:presLayoutVars>
          <dgm:hierBranch val="init"/>
        </dgm:presLayoutVars>
      </dgm:prSet>
      <dgm:spPr/>
    </dgm:pt>
    <dgm:pt modelId="{70347829-5488-433F-9AC1-CF01FE08340D}" type="pres">
      <dgm:prSet presAssocID="{700B3172-53EE-4EFB-B1BE-34965DAEE86F}" presName="rootComposite" presStyleCnt="0"/>
      <dgm:spPr/>
    </dgm:pt>
    <dgm:pt modelId="{2B0D5DE8-17EF-4BC6-B96D-BEF010041089}" type="pres">
      <dgm:prSet presAssocID="{700B3172-53EE-4EFB-B1BE-34965DAEE86F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0068C6-8198-408D-9620-3DD74096CDBC}" type="pres">
      <dgm:prSet presAssocID="{700B3172-53EE-4EFB-B1BE-34965DAEE86F}" presName="rootConnector" presStyleLbl="node2" presStyleIdx="1" presStyleCnt="5"/>
      <dgm:spPr/>
      <dgm:t>
        <a:bodyPr/>
        <a:lstStyle/>
        <a:p>
          <a:endParaRPr lang="ru-RU"/>
        </a:p>
      </dgm:t>
    </dgm:pt>
    <dgm:pt modelId="{6FDFF910-3C99-4FCC-BDAC-075D6929940D}" type="pres">
      <dgm:prSet presAssocID="{700B3172-53EE-4EFB-B1BE-34965DAEE86F}" presName="hierChild4" presStyleCnt="0"/>
      <dgm:spPr/>
    </dgm:pt>
    <dgm:pt modelId="{4C7F5764-6F40-48CB-B62F-325E165D053A}" type="pres">
      <dgm:prSet presAssocID="{700B3172-53EE-4EFB-B1BE-34965DAEE86F}" presName="hierChild5" presStyleCnt="0"/>
      <dgm:spPr/>
    </dgm:pt>
    <dgm:pt modelId="{1DF50275-C5C2-4128-ACCC-00305842AFC1}" type="pres">
      <dgm:prSet presAssocID="{0564B510-1FC3-4DA6-B9F9-61E93354C3B0}" presName="Name37" presStyleLbl="parChTrans1D2" presStyleIdx="2" presStyleCnt="5"/>
      <dgm:spPr/>
      <dgm:t>
        <a:bodyPr/>
        <a:lstStyle/>
        <a:p>
          <a:endParaRPr lang="ru-RU"/>
        </a:p>
      </dgm:t>
    </dgm:pt>
    <dgm:pt modelId="{00D3F876-295C-45CA-8559-0EE585E40BDC}" type="pres">
      <dgm:prSet presAssocID="{6730FE9A-ADED-4AE0-9541-6702EF8D0E11}" presName="hierRoot2" presStyleCnt="0">
        <dgm:presLayoutVars>
          <dgm:hierBranch val="init"/>
        </dgm:presLayoutVars>
      </dgm:prSet>
      <dgm:spPr/>
    </dgm:pt>
    <dgm:pt modelId="{89F51876-D8CD-4E3C-9662-B7F02476D6BA}" type="pres">
      <dgm:prSet presAssocID="{6730FE9A-ADED-4AE0-9541-6702EF8D0E11}" presName="rootComposite" presStyleCnt="0"/>
      <dgm:spPr/>
    </dgm:pt>
    <dgm:pt modelId="{E548DED1-ABBA-4080-B502-E0C1330BB095}" type="pres">
      <dgm:prSet presAssocID="{6730FE9A-ADED-4AE0-9541-6702EF8D0E11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1952E97-409B-4CFD-BC95-19E5884E5A1A}" type="pres">
      <dgm:prSet presAssocID="{6730FE9A-ADED-4AE0-9541-6702EF8D0E11}" presName="rootConnector" presStyleLbl="node2" presStyleIdx="2" presStyleCnt="5"/>
      <dgm:spPr/>
      <dgm:t>
        <a:bodyPr/>
        <a:lstStyle/>
        <a:p>
          <a:endParaRPr lang="ru-RU"/>
        </a:p>
      </dgm:t>
    </dgm:pt>
    <dgm:pt modelId="{1D3C5802-B751-4E75-92D1-06578F94AA10}" type="pres">
      <dgm:prSet presAssocID="{6730FE9A-ADED-4AE0-9541-6702EF8D0E11}" presName="hierChild4" presStyleCnt="0"/>
      <dgm:spPr/>
    </dgm:pt>
    <dgm:pt modelId="{132BA680-87A0-421A-890F-FF317E94D554}" type="pres">
      <dgm:prSet presAssocID="{6730FE9A-ADED-4AE0-9541-6702EF8D0E11}" presName="hierChild5" presStyleCnt="0"/>
      <dgm:spPr/>
    </dgm:pt>
    <dgm:pt modelId="{75238B1B-7A05-43C0-93E8-14B78DC674BB}" type="pres">
      <dgm:prSet presAssocID="{61D9D49A-64A4-41D2-84D0-F34D05DE0746}" presName="Name37" presStyleLbl="parChTrans1D2" presStyleIdx="3" presStyleCnt="5"/>
      <dgm:spPr/>
      <dgm:t>
        <a:bodyPr/>
        <a:lstStyle/>
        <a:p>
          <a:endParaRPr lang="ru-RU"/>
        </a:p>
      </dgm:t>
    </dgm:pt>
    <dgm:pt modelId="{85C39D38-8F7E-4505-BF9A-6E0F754A45E1}" type="pres">
      <dgm:prSet presAssocID="{2A29539A-642B-4A73-8676-BA1BE52DD211}" presName="hierRoot2" presStyleCnt="0">
        <dgm:presLayoutVars>
          <dgm:hierBranch val="init"/>
        </dgm:presLayoutVars>
      </dgm:prSet>
      <dgm:spPr/>
    </dgm:pt>
    <dgm:pt modelId="{B0281B65-7824-40A5-9F2A-88CF8A0A34DE}" type="pres">
      <dgm:prSet presAssocID="{2A29539A-642B-4A73-8676-BA1BE52DD211}" presName="rootComposite" presStyleCnt="0"/>
      <dgm:spPr/>
    </dgm:pt>
    <dgm:pt modelId="{9B25CA20-7C78-4E74-9AA9-F6496DE7DEFB}" type="pres">
      <dgm:prSet presAssocID="{2A29539A-642B-4A73-8676-BA1BE52DD211}" presName="rootText" presStyleLbl="node2" presStyleIdx="3" presStyleCnt="5" custScaleX="1245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0A3ADE-82D4-4D5C-8979-35AB365997AF}" type="pres">
      <dgm:prSet presAssocID="{2A29539A-642B-4A73-8676-BA1BE52DD211}" presName="rootConnector" presStyleLbl="node2" presStyleIdx="3" presStyleCnt="5"/>
      <dgm:spPr/>
      <dgm:t>
        <a:bodyPr/>
        <a:lstStyle/>
        <a:p>
          <a:endParaRPr lang="ru-RU"/>
        </a:p>
      </dgm:t>
    </dgm:pt>
    <dgm:pt modelId="{0016F766-EE35-4994-AAA3-D0AFBFE32DF8}" type="pres">
      <dgm:prSet presAssocID="{2A29539A-642B-4A73-8676-BA1BE52DD211}" presName="hierChild4" presStyleCnt="0"/>
      <dgm:spPr/>
    </dgm:pt>
    <dgm:pt modelId="{E1F55B2F-23EE-4BD8-918D-92FA12321630}" type="pres">
      <dgm:prSet presAssocID="{2A29539A-642B-4A73-8676-BA1BE52DD211}" presName="hierChild5" presStyleCnt="0"/>
      <dgm:spPr/>
    </dgm:pt>
    <dgm:pt modelId="{51478C11-2B12-49D5-979C-73C1142D8CF6}" type="pres">
      <dgm:prSet presAssocID="{44311CED-543E-45D6-BF3E-05A05E671ADB}" presName="Name37" presStyleLbl="parChTrans1D2" presStyleIdx="4" presStyleCnt="5"/>
      <dgm:spPr/>
      <dgm:t>
        <a:bodyPr/>
        <a:lstStyle/>
        <a:p>
          <a:endParaRPr lang="ru-RU"/>
        </a:p>
      </dgm:t>
    </dgm:pt>
    <dgm:pt modelId="{B36EB902-60BF-436E-9D53-55156AEED7FE}" type="pres">
      <dgm:prSet presAssocID="{AC24BDF2-01AF-4318-9546-46DC04CF6A04}" presName="hierRoot2" presStyleCnt="0">
        <dgm:presLayoutVars>
          <dgm:hierBranch val="init"/>
        </dgm:presLayoutVars>
      </dgm:prSet>
      <dgm:spPr/>
    </dgm:pt>
    <dgm:pt modelId="{37912CFD-4C41-4A91-8708-132CEB0DC36B}" type="pres">
      <dgm:prSet presAssocID="{AC24BDF2-01AF-4318-9546-46DC04CF6A04}" presName="rootComposite" presStyleCnt="0"/>
      <dgm:spPr/>
    </dgm:pt>
    <dgm:pt modelId="{77FA31C5-58FC-4898-88A5-5E4CDEF4E5B1}" type="pres">
      <dgm:prSet presAssocID="{AC24BDF2-01AF-4318-9546-46DC04CF6A04}" presName="rootText" presStyleLbl="node2" presStyleIdx="4" presStyleCnt="5" custScaleX="1229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A0DB9F-4A5A-46CB-92E0-7D5141AFC257}" type="pres">
      <dgm:prSet presAssocID="{AC24BDF2-01AF-4318-9546-46DC04CF6A04}" presName="rootConnector" presStyleLbl="node2" presStyleIdx="4" presStyleCnt="5"/>
      <dgm:spPr/>
      <dgm:t>
        <a:bodyPr/>
        <a:lstStyle/>
        <a:p>
          <a:endParaRPr lang="ru-RU"/>
        </a:p>
      </dgm:t>
    </dgm:pt>
    <dgm:pt modelId="{C9017F8D-4158-4A72-A4D3-0E4DDAD9E058}" type="pres">
      <dgm:prSet presAssocID="{AC24BDF2-01AF-4318-9546-46DC04CF6A04}" presName="hierChild4" presStyleCnt="0"/>
      <dgm:spPr/>
    </dgm:pt>
    <dgm:pt modelId="{30BCCB2B-BA99-498E-8BFD-486A88C5F6BB}" type="pres">
      <dgm:prSet presAssocID="{AC24BDF2-01AF-4318-9546-46DC04CF6A04}" presName="hierChild5" presStyleCnt="0"/>
      <dgm:spPr/>
    </dgm:pt>
    <dgm:pt modelId="{E77BFCAF-F5B9-457C-B855-3C51BC68AD33}" type="pres">
      <dgm:prSet presAssocID="{FD8BE16B-8B46-4E31-B575-B2C670D2CF5B}" presName="hierChild3" presStyleCnt="0"/>
      <dgm:spPr/>
    </dgm:pt>
  </dgm:ptLst>
  <dgm:cxnLst>
    <dgm:cxn modelId="{002EA34A-BD53-47BE-986C-5FC5D6828942}" type="presOf" srcId="{6730FE9A-ADED-4AE0-9541-6702EF8D0E11}" destId="{E548DED1-ABBA-4080-B502-E0C1330BB095}" srcOrd="0" destOrd="0" presId="urn:microsoft.com/office/officeart/2005/8/layout/orgChart1"/>
    <dgm:cxn modelId="{FB1C98A8-1207-493F-BC1E-B71C700AFE2C}" type="presOf" srcId="{D733BBA8-D65C-4DBB-ABD6-7771636A3C67}" destId="{70653848-7F76-48B7-AD4A-CA0CFF409F78}" srcOrd="0" destOrd="0" presId="urn:microsoft.com/office/officeart/2005/8/layout/orgChart1"/>
    <dgm:cxn modelId="{4F46768B-35C5-45C2-B821-69A7412CCF1F}" srcId="{FD8BE16B-8B46-4E31-B575-B2C670D2CF5B}" destId="{700B3172-53EE-4EFB-B1BE-34965DAEE86F}" srcOrd="1" destOrd="0" parTransId="{080F80B8-A994-4023-97E7-65E2DC2C1E3C}" sibTransId="{70BADE94-F902-49D9-871B-B45389504654}"/>
    <dgm:cxn modelId="{172D42D0-7E92-4A1A-BBF0-32D0FD1CE964}" type="presOf" srcId="{FD8BE16B-8B46-4E31-B575-B2C670D2CF5B}" destId="{8856554F-7669-49FA-84D2-641D06861B5E}" srcOrd="0" destOrd="0" presId="urn:microsoft.com/office/officeart/2005/8/layout/orgChart1"/>
    <dgm:cxn modelId="{06DA64A3-DE5E-4B77-91BF-282134F2142D}" type="presOf" srcId="{0564B510-1FC3-4DA6-B9F9-61E93354C3B0}" destId="{1DF50275-C5C2-4128-ACCC-00305842AFC1}" srcOrd="0" destOrd="0" presId="urn:microsoft.com/office/officeart/2005/8/layout/orgChart1"/>
    <dgm:cxn modelId="{C306554F-6B72-4177-8833-32F6DD1F3595}" type="presOf" srcId="{61D9D49A-64A4-41D2-84D0-F34D05DE0746}" destId="{75238B1B-7A05-43C0-93E8-14B78DC674BB}" srcOrd="0" destOrd="0" presId="urn:microsoft.com/office/officeart/2005/8/layout/orgChart1"/>
    <dgm:cxn modelId="{85F0EE9D-C80E-4001-A475-F6D52371D07B}" srcId="{FD8BE16B-8B46-4E31-B575-B2C670D2CF5B}" destId="{2A29539A-642B-4A73-8676-BA1BE52DD211}" srcOrd="3" destOrd="0" parTransId="{61D9D49A-64A4-41D2-84D0-F34D05DE0746}" sibTransId="{7D606A04-9233-480F-BB59-DA7F7C4B348C}"/>
    <dgm:cxn modelId="{39F5BFBC-E69F-43BF-B952-66E23201A41B}" srcId="{B33B6A31-80E3-41DC-B2C5-B451028855F8}" destId="{FD8BE16B-8B46-4E31-B575-B2C670D2CF5B}" srcOrd="0" destOrd="0" parTransId="{D078B8C6-8C39-4A11-B506-892FE8921C57}" sibTransId="{B16BC984-F424-4892-B11D-33DC63F33BE3}"/>
    <dgm:cxn modelId="{4ED1BFB9-4F20-4B98-983E-0DCBBA1CCAA9}" type="presOf" srcId="{D20B60C4-D84B-4683-9A81-9825F744AEE0}" destId="{5517B97C-E231-4CF6-9975-71F858636EE9}" srcOrd="0" destOrd="0" presId="urn:microsoft.com/office/officeart/2005/8/layout/orgChart1"/>
    <dgm:cxn modelId="{30AD6D50-C822-436F-94B2-18CBE5B8983C}" type="presOf" srcId="{B33B6A31-80E3-41DC-B2C5-B451028855F8}" destId="{1F3AAA74-1424-401F-91FF-BBA110B7BB10}" srcOrd="0" destOrd="0" presId="urn:microsoft.com/office/officeart/2005/8/layout/orgChart1"/>
    <dgm:cxn modelId="{B7A7D599-9D77-4144-9814-D0CAA6B96EFF}" type="presOf" srcId="{700B3172-53EE-4EFB-B1BE-34965DAEE86F}" destId="{2B0D5DE8-17EF-4BC6-B96D-BEF010041089}" srcOrd="0" destOrd="0" presId="urn:microsoft.com/office/officeart/2005/8/layout/orgChart1"/>
    <dgm:cxn modelId="{35610391-46E9-48F1-A32A-6F66DF2A2CEF}" type="presOf" srcId="{44311CED-543E-45D6-BF3E-05A05E671ADB}" destId="{51478C11-2B12-49D5-979C-73C1142D8CF6}" srcOrd="0" destOrd="0" presId="urn:microsoft.com/office/officeart/2005/8/layout/orgChart1"/>
    <dgm:cxn modelId="{8A510598-EF06-4C19-8048-15AD0EA04E3A}" type="presOf" srcId="{2A29539A-642B-4A73-8676-BA1BE52DD211}" destId="{F70A3ADE-82D4-4D5C-8979-35AB365997AF}" srcOrd="1" destOrd="0" presId="urn:microsoft.com/office/officeart/2005/8/layout/orgChart1"/>
    <dgm:cxn modelId="{8434CD3A-4A04-4436-99FA-FE9093075CCB}" type="presOf" srcId="{6730FE9A-ADED-4AE0-9541-6702EF8D0E11}" destId="{31952E97-409B-4CFD-BC95-19E5884E5A1A}" srcOrd="1" destOrd="0" presId="urn:microsoft.com/office/officeart/2005/8/layout/orgChart1"/>
    <dgm:cxn modelId="{A0F70552-5A72-4D18-B95D-2E9CC41B1B32}" type="presOf" srcId="{FD8BE16B-8B46-4E31-B575-B2C670D2CF5B}" destId="{EB25B99E-B59C-4D68-A070-C0A03B03FCD7}" srcOrd="1" destOrd="0" presId="urn:microsoft.com/office/officeart/2005/8/layout/orgChart1"/>
    <dgm:cxn modelId="{FD8D41A1-CE49-4B90-9CCD-599B9FEB9E66}" type="presOf" srcId="{2A29539A-642B-4A73-8676-BA1BE52DD211}" destId="{9B25CA20-7C78-4E74-9AA9-F6496DE7DEFB}" srcOrd="0" destOrd="0" presId="urn:microsoft.com/office/officeart/2005/8/layout/orgChart1"/>
    <dgm:cxn modelId="{934772D7-0AC2-4952-913F-D6DAFEC3133E}" type="presOf" srcId="{AC24BDF2-01AF-4318-9546-46DC04CF6A04}" destId="{CAA0DB9F-4A5A-46CB-92E0-7D5141AFC257}" srcOrd="1" destOrd="0" presId="urn:microsoft.com/office/officeart/2005/8/layout/orgChart1"/>
    <dgm:cxn modelId="{DB2B5AA0-9DE5-43E1-8944-045F6BA68D9B}" srcId="{FD8BE16B-8B46-4E31-B575-B2C670D2CF5B}" destId="{D20B60C4-D84B-4683-9A81-9825F744AEE0}" srcOrd="0" destOrd="0" parTransId="{D733BBA8-D65C-4DBB-ABD6-7771636A3C67}" sibTransId="{7DA8EDAE-F221-43D0-B87E-263E945B8080}"/>
    <dgm:cxn modelId="{803430D9-3553-4DD7-91E3-5C6A864F8FD7}" type="presOf" srcId="{700B3172-53EE-4EFB-B1BE-34965DAEE86F}" destId="{4D0068C6-8198-408D-9620-3DD74096CDBC}" srcOrd="1" destOrd="0" presId="urn:microsoft.com/office/officeart/2005/8/layout/orgChart1"/>
    <dgm:cxn modelId="{F25AADB7-427E-445B-8ACF-01C22395156B}" type="presOf" srcId="{AC24BDF2-01AF-4318-9546-46DC04CF6A04}" destId="{77FA31C5-58FC-4898-88A5-5E4CDEF4E5B1}" srcOrd="0" destOrd="0" presId="urn:microsoft.com/office/officeart/2005/8/layout/orgChart1"/>
    <dgm:cxn modelId="{DFAEB1E9-35DE-4E71-A626-BFD091BA9562}" type="presOf" srcId="{D20B60C4-D84B-4683-9A81-9825F744AEE0}" destId="{6EA9174C-31DA-4978-828A-922E197D9CD6}" srcOrd="1" destOrd="0" presId="urn:microsoft.com/office/officeart/2005/8/layout/orgChart1"/>
    <dgm:cxn modelId="{5AC5DBF0-C739-4BC6-B834-209DF7CA8BFE}" srcId="{FD8BE16B-8B46-4E31-B575-B2C670D2CF5B}" destId="{6730FE9A-ADED-4AE0-9541-6702EF8D0E11}" srcOrd="2" destOrd="0" parTransId="{0564B510-1FC3-4DA6-B9F9-61E93354C3B0}" sibTransId="{F6E7BFAC-E91C-4E92-ADAC-4AB22A39545D}"/>
    <dgm:cxn modelId="{5119B6DD-8CB2-40CB-A765-0CD8540D0FE8}" type="presOf" srcId="{080F80B8-A994-4023-97E7-65E2DC2C1E3C}" destId="{DD363AA8-CCC3-49BE-BE4D-7995CFF9C81D}" srcOrd="0" destOrd="0" presId="urn:microsoft.com/office/officeart/2005/8/layout/orgChart1"/>
    <dgm:cxn modelId="{3EFE1844-CA67-410E-BC23-1BA6C651AB7D}" srcId="{FD8BE16B-8B46-4E31-B575-B2C670D2CF5B}" destId="{AC24BDF2-01AF-4318-9546-46DC04CF6A04}" srcOrd="4" destOrd="0" parTransId="{44311CED-543E-45D6-BF3E-05A05E671ADB}" sibTransId="{93948290-B478-47D7-8C7F-BDEA043B42DC}"/>
    <dgm:cxn modelId="{89DFAD01-7469-45C5-96BE-8BEE0BA80069}" type="presParOf" srcId="{1F3AAA74-1424-401F-91FF-BBA110B7BB10}" destId="{7BA450CD-111A-4FDA-A801-688DF4635EA0}" srcOrd="0" destOrd="0" presId="urn:microsoft.com/office/officeart/2005/8/layout/orgChart1"/>
    <dgm:cxn modelId="{BA5DFB49-27A1-4C5A-8212-B5E58346DD6D}" type="presParOf" srcId="{7BA450CD-111A-4FDA-A801-688DF4635EA0}" destId="{62B06995-68E4-4726-8A55-89AAAADF9BF2}" srcOrd="0" destOrd="0" presId="urn:microsoft.com/office/officeart/2005/8/layout/orgChart1"/>
    <dgm:cxn modelId="{861653FA-9CC5-40E3-AC06-B02134FF1E35}" type="presParOf" srcId="{62B06995-68E4-4726-8A55-89AAAADF9BF2}" destId="{8856554F-7669-49FA-84D2-641D06861B5E}" srcOrd="0" destOrd="0" presId="urn:microsoft.com/office/officeart/2005/8/layout/orgChart1"/>
    <dgm:cxn modelId="{B982B475-334C-4590-B47A-6BF4FA6CC04F}" type="presParOf" srcId="{62B06995-68E4-4726-8A55-89AAAADF9BF2}" destId="{EB25B99E-B59C-4D68-A070-C0A03B03FCD7}" srcOrd="1" destOrd="0" presId="urn:microsoft.com/office/officeart/2005/8/layout/orgChart1"/>
    <dgm:cxn modelId="{347D3249-2A9B-41E6-A013-510EE468D4D1}" type="presParOf" srcId="{7BA450CD-111A-4FDA-A801-688DF4635EA0}" destId="{4ECC9E49-A875-42BD-89DB-EA3EF2B58EE0}" srcOrd="1" destOrd="0" presId="urn:microsoft.com/office/officeart/2005/8/layout/orgChart1"/>
    <dgm:cxn modelId="{D8F25C9F-C7DA-43B2-834A-851EC2E07ACE}" type="presParOf" srcId="{4ECC9E49-A875-42BD-89DB-EA3EF2B58EE0}" destId="{70653848-7F76-48B7-AD4A-CA0CFF409F78}" srcOrd="0" destOrd="0" presId="urn:microsoft.com/office/officeart/2005/8/layout/orgChart1"/>
    <dgm:cxn modelId="{FAE08BDB-3237-46CF-8DFD-5B4EAF0D0D0E}" type="presParOf" srcId="{4ECC9E49-A875-42BD-89DB-EA3EF2B58EE0}" destId="{AF2D52A6-B908-4B2D-9AD5-280FF27F3F33}" srcOrd="1" destOrd="0" presId="urn:microsoft.com/office/officeart/2005/8/layout/orgChart1"/>
    <dgm:cxn modelId="{451B726E-48E6-4D0B-9C8A-16F940C5F442}" type="presParOf" srcId="{AF2D52A6-B908-4B2D-9AD5-280FF27F3F33}" destId="{A7FE94AE-4D7A-4B42-A2CF-4226DD671722}" srcOrd="0" destOrd="0" presId="urn:microsoft.com/office/officeart/2005/8/layout/orgChart1"/>
    <dgm:cxn modelId="{A39CB3DD-A308-4E11-9F45-6C9C5221A397}" type="presParOf" srcId="{A7FE94AE-4D7A-4B42-A2CF-4226DD671722}" destId="{5517B97C-E231-4CF6-9975-71F858636EE9}" srcOrd="0" destOrd="0" presId="urn:microsoft.com/office/officeart/2005/8/layout/orgChart1"/>
    <dgm:cxn modelId="{9BFF0A00-EB5A-41A1-990E-D80F45127540}" type="presParOf" srcId="{A7FE94AE-4D7A-4B42-A2CF-4226DD671722}" destId="{6EA9174C-31DA-4978-828A-922E197D9CD6}" srcOrd="1" destOrd="0" presId="urn:microsoft.com/office/officeart/2005/8/layout/orgChart1"/>
    <dgm:cxn modelId="{79A4C72F-6C09-4A8D-9E07-56F003FD14B7}" type="presParOf" srcId="{AF2D52A6-B908-4B2D-9AD5-280FF27F3F33}" destId="{9EFD2642-9ECC-4BAB-BACE-9E56CEC88511}" srcOrd="1" destOrd="0" presId="urn:microsoft.com/office/officeart/2005/8/layout/orgChart1"/>
    <dgm:cxn modelId="{CB7D431D-AE6A-474F-B341-5B7EE6379DD5}" type="presParOf" srcId="{AF2D52A6-B908-4B2D-9AD5-280FF27F3F33}" destId="{B8F102C8-1541-4A21-AB6C-2F080A239B6A}" srcOrd="2" destOrd="0" presId="urn:microsoft.com/office/officeart/2005/8/layout/orgChart1"/>
    <dgm:cxn modelId="{091963A5-CED4-4E81-BF4E-4B7914220C42}" type="presParOf" srcId="{4ECC9E49-A875-42BD-89DB-EA3EF2B58EE0}" destId="{DD363AA8-CCC3-49BE-BE4D-7995CFF9C81D}" srcOrd="2" destOrd="0" presId="urn:microsoft.com/office/officeart/2005/8/layout/orgChart1"/>
    <dgm:cxn modelId="{AF5700C0-206D-416A-80C1-9F9F292F3BD3}" type="presParOf" srcId="{4ECC9E49-A875-42BD-89DB-EA3EF2B58EE0}" destId="{237AE80E-F8BD-4F60-9176-738FA2BB6B89}" srcOrd="3" destOrd="0" presId="urn:microsoft.com/office/officeart/2005/8/layout/orgChart1"/>
    <dgm:cxn modelId="{F273005C-E7A3-403B-979F-3B8E802FDEA2}" type="presParOf" srcId="{237AE80E-F8BD-4F60-9176-738FA2BB6B89}" destId="{70347829-5488-433F-9AC1-CF01FE08340D}" srcOrd="0" destOrd="0" presId="urn:microsoft.com/office/officeart/2005/8/layout/orgChart1"/>
    <dgm:cxn modelId="{352C5A37-4400-4BE7-9A89-5C38B140AB78}" type="presParOf" srcId="{70347829-5488-433F-9AC1-CF01FE08340D}" destId="{2B0D5DE8-17EF-4BC6-B96D-BEF010041089}" srcOrd="0" destOrd="0" presId="urn:microsoft.com/office/officeart/2005/8/layout/orgChart1"/>
    <dgm:cxn modelId="{69ADE2CC-C04F-45F7-9B0E-150A77D70759}" type="presParOf" srcId="{70347829-5488-433F-9AC1-CF01FE08340D}" destId="{4D0068C6-8198-408D-9620-3DD74096CDBC}" srcOrd="1" destOrd="0" presId="urn:microsoft.com/office/officeart/2005/8/layout/orgChart1"/>
    <dgm:cxn modelId="{90672F52-8E81-42EA-B5F5-E33B619612F9}" type="presParOf" srcId="{237AE80E-F8BD-4F60-9176-738FA2BB6B89}" destId="{6FDFF910-3C99-4FCC-BDAC-075D6929940D}" srcOrd="1" destOrd="0" presId="urn:microsoft.com/office/officeart/2005/8/layout/orgChart1"/>
    <dgm:cxn modelId="{F4925D25-3E07-4EC1-BC90-3049B93664DA}" type="presParOf" srcId="{237AE80E-F8BD-4F60-9176-738FA2BB6B89}" destId="{4C7F5764-6F40-48CB-B62F-325E165D053A}" srcOrd="2" destOrd="0" presId="urn:microsoft.com/office/officeart/2005/8/layout/orgChart1"/>
    <dgm:cxn modelId="{ADBC9EA6-D2AA-4E54-A934-5D115B32B0F9}" type="presParOf" srcId="{4ECC9E49-A875-42BD-89DB-EA3EF2B58EE0}" destId="{1DF50275-C5C2-4128-ACCC-00305842AFC1}" srcOrd="4" destOrd="0" presId="urn:microsoft.com/office/officeart/2005/8/layout/orgChart1"/>
    <dgm:cxn modelId="{CD692A96-3461-4710-8CEF-2EC78517CECE}" type="presParOf" srcId="{4ECC9E49-A875-42BD-89DB-EA3EF2B58EE0}" destId="{00D3F876-295C-45CA-8559-0EE585E40BDC}" srcOrd="5" destOrd="0" presId="urn:microsoft.com/office/officeart/2005/8/layout/orgChart1"/>
    <dgm:cxn modelId="{209FD18E-CAF8-4085-96E8-767078FEB74B}" type="presParOf" srcId="{00D3F876-295C-45CA-8559-0EE585E40BDC}" destId="{89F51876-D8CD-4E3C-9662-B7F02476D6BA}" srcOrd="0" destOrd="0" presId="urn:microsoft.com/office/officeart/2005/8/layout/orgChart1"/>
    <dgm:cxn modelId="{263F7F9B-3E09-459E-9DB0-2AF3A65F1E7B}" type="presParOf" srcId="{89F51876-D8CD-4E3C-9662-B7F02476D6BA}" destId="{E548DED1-ABBA-4080-B502-E0C1330BB095}" srcOrd="0" destOrd="0" presId="urn:microsoft.com/office/officeart/2005/8/layout/orgChart1"/>
    <dgm:cxn modelId="{C1D89689-8D5C-4260-9347-95D9B6A9B598}" type="presParOf" srcId="{89F51876-D8CD-4E3C-9662-B7F02476D6BA}" destId="{31952E97-409B-4CFD-BC95-19E5884E5A1A}" srcOrd="1" destOrd="0" presId="urn:microsoft.com/office/officeart/2005/8/layout/orgChart1"/>
    <dgm:cxn modelId="{F2BF4D01-60B3-45F5-863B-84D6F7B460EF}" type="presParOf" srcId="{00D3F876-295C-45CA-8559-0EE585E40BDC}" destId="{1D3C5802-B751-4E75-92D1-06578F94AA10}" srcOrd="1" destOrd="0" presId="urn:microsoft.com/office/officeart/2005/8/layout/orgChart1"/>
    <dgm:cxn modelId="{E5FA1829-8D23-4D72-93E4-ECDD16BBFCF2}" type="presParOf" srcId="{00D3F876-295C-45CA-8559-0EE585E40BDC}" destId="{132BA680-87A0-421A-890F-FF317E94D554}" srcOrd="2" destOrd="0" presId="urn:microsoft.com/office/officeart/2005/8/layout/orgChart1"/>
    <dgm:cxn modelId="{3A0FA5D4-BFC5-4D59-85BF-9FCC5A36A1F0}" type="presParOf" srcId="{4ECC9E49-A875-42BD-89DB-EA3EF2B58EE0}" destId="{75238B1B-7A05-43C0-93E8-14B78DC674BB}" srcOrd="6" destOrd="0" presId="urn:microsoft.com/office/officeart/2005/8/layout/orgChart1"/>
    <dgm:cxn modelId="{10C0B824-1B70-406A-9653-8CEC62BE42BE}" type="presParOf" srcId="{4ECC9E49-A875-42BD-89DB-EA3EF2B58EE0}" destId="{85C39D38-8F7E-4505-BF9A-6E0F754A45E1}" srcOrd="7" destOrd="0" presId="urn:microsoft.com/office/officeart/2005/8/layout/orgChart1"/>
    <dgm:cxn modelId="{D58B02E2-B265-4CFD-933D-A9954296037D}" type="presParOf" srcId="{85C39D38-8F7E-4505-BF9A-6E0F754A45E1}" destId="{B0281B65-7824-40A5-9F2A-88CF8A0A34DE}" srcOrd="0" destOrd="0" presId="urn:microsoft.com/office/officeart/2005/8/layout/orgChart1"/>
    <dgm:cxn modelId="{0A4C4110-1871-4CCB-A500-54A76B1EFED2}" type="presParOf" srcId="{B0281B65-7824-40A5-9F2A-88CF8A0A34DE}" destId="{9B25CA20-7C78-4E74-9AA9-F6496DE7DEFB}" srcOrd="0" destOrd="0" presId="urn:microsoft.com/office/officeart/2005/8/layout/orgChart1"/>
    <dgm:cxn modelId="{6E389AA0-1180-4218-8B25-889EC4BAD947}" type="presParOf" srcId="{B0281B65-7824-40A5-9F2A-88CF8A0A34DE}" destId="{F70A3ADE-82D4-4D5C-8979-35AB365997AF}" srcOrd="1" destOrd="0" presId="urn:microsoft.com/office/officeart/2005/8/layout/orgChart1"/>
    <dgm:cxn modelId="{3B63003A-E977-4516-8457-01BF33218C7A}" type="presParOf" srcId="{85C39D38-8F7E-4505-BF9A-6E0F754A45E1}" destId="{0016F766-EE35-4994-AAA3-D0AFBFE32DF8}" srcOrd="1" destOrd="0" presId="urn:microsoft.com/office/officeart/2005/8/layout/orgChart1"/>
    <dgm:cxn modelId="{66E1C551-E249-4479-9970-E96C6DCF14AE}" type="presParOf" srcId="{85C39D38-8F7E-4505-BF9A-6E0F754A45E1}" destId="{E1F55B2F-23EE-4BD8-918D-92FA12321630}" srcOrd="2" destOrd="0" presId="urn:microsoft.com/office/officeart/2005/8/layout/orgChart1"/>
    <dgm:cxn modelId="{307A1E24-5C8F-41A0-8ACE-746E71B8EA4A}" type="presParOf" srcId="{4ECC9E49-A875-42BD-89DB-EA3EF2B58EE0}" destId="{51478C11-2B12-49D5-979C-73C1142D8CF6}" srcOrd="8" destOrd="0" presId="urn:microsoft.com/office/officeart/2005/8/layout/orgChart1"/>
    <dgm:cxn modelId="{26731683-8F77-4AD3-BC28-738E44F96793}" type="presParOf" srcId="{4ECC9E49-A875-42BD-89DB-EA3EF2B58EE0}" destId="{B36EB902-60BF-436E-9D53-55156AEED7FE}" srcOrd="9" destOrd="0" presId="urn:microsoft.com/office/officeart/2005/8/layout/orgChart1"/>
    <dgm:cxn modelId="{37795A61-7F26-4F28-BF6D-B7EB5439BEAC}" type="presParOf" srcId="{B36EB902-60BF-436E-9D53-55156AEED7FE}" destId="{37912CFD-4C41-4A91-8708-132CEB0DC36B}" srcOrd="0" destOrd="0" presId="urn:microsoft.com/office/officeart/2005/8/layout/orgChart1"/>
    <dgm:cxn modelId="{28F4196C-A190-4FA4-8980-677BCB6ECD61}" type="presParOf" srcId="{37912CFD-4C41-4A91-8708-132CEB0DC36B}" destId="{77FA31C5-58FC-4898-88A5-5E4CDEF4E5B1}" srcOrd="0" destOrd="0" presId="urn:microsoft.com/office/officeart/2005/8/layout/orgChart1"/>
    <dgm:cxn modelId="{3B546626-F502-4E78-8309-F0BBB13A6E62}" type="presParOf" srcId="{37912CFD-4C41-4A91-8708-132CEB0DC36B}" destId="{CAA0DB9F-4A5A-46CB-92E0-7D5141AFC257}" srcOrd="1" destOrd="0" presId="urn:microsoft.com/office/officeart/2005/8/layout/orgChart1"/>
    <dgm:cxn modelId="{0199E83A-4B58-4D4C-939F-78C0E4AC152D}" type="presParOf" srcId="{B36EB902-60BF-436E-9D53-55156AEED7FE}" destId="{C9017F8D-4158-4A72-A4D3-0E4DDAD9E058}" srcOrd="1" destOrd="0" presId="urn:microsoft.com/office/officeart/2005/8/layout/orgChart1"/>
    <dgm:cxn modelId="{175E9D68-2B10-4501-BEBF-66F952DA92DC}" type="presParOf" srcId="{B36EB902-60BF-436E-9D53-55156AEED7FE}" destId="{30BCCB2B-BA99-498E-8BFD-486A88C5F6BB}" srcOrd="2" destOrd="0" presId="urn:microsoft.com/office/officeart/2005/8/layout/orgChart1"/>
    <dgm:cxn modelId="{8060ABC5-A0EE-4100-AD8B-B3FA4DCB519B}" type="presParOf" srcId="{7BA450CD-111A-4FDA-A801-688DF4635EA0}" destId="{E77BFCAF-F5B9-457C-B855-3C51BC68AD3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A3F91B-7BB3-4C60-91A7-3CCCA3C51B69}">
      <dsp:nvSpPr>
        <dsp:cNvPr id="0" name=""/>
        <dsp:cNvSpPr/>
      </dsp:nvSpPr>
      <dsp:spPr>
        <a:xfrm>
          <a:off x="449151" y="0"/>
          <a:ext cx="5090382" cy="2255520"/>
        </a:xfrm>
        <a:prstGeom prst="rightArrow">
          <a:avLst/>
        </a:prstGeom>
        <a:solidFill>
          <a:srgbClr val="E5FDB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E0AEDB0-4D97-4400-B907-C9455687ECDE}">
      <dsp:nvSpPr>
        <dsp:cNvPr id="0" name=""/>
        <dsp:cNvSpPr/>
      </dsp:nvSpPr>
      <dsp:spPr>
        <a:xfrm>
          <a:off x="0" y="676656"/>
          <a:ext cx="1796605" cy="902208"/>
        </a:xfrm>
        <a:prstGeom prst="roundRect">
          <a:avLst/>
        </a:prstGeom>
        <a:gradFill rotWithShape="0">
          <a:gsLst>
            <a:gs pos="0">
              <a:srgbClr val="FFB805"/>
            </a:gs>
            <a:gs pos="35000">
              <a:srgbClr val="FFFF00"/>
            </a:gs>
            <a:gs pos="88000">
              <a:srgbClr val="FFFCC1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навчається                </a:t>
          </a:r>
          <a:r>
            <a:rPr lang="uk-UA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2 816 осіб</a:t>
          </a:r>
          <a:endParaRPr lang="ru-RU" sz="16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042" y="720698"/>
        <a:ext cx="1708521" cy="814124"/>
      </dsp:txXfrm>
    </dsp:sp>
    <dsp:sp modelId="{D15D7110-D1D6-4E78-B0A7-469714F17456}">
      <dsp:nvSpPr>
        <dsp:cNvPr id="0" name=""/>
        <dsp:cNvSpPr/>
      </dsp:nvSpPr>
      <dsp:spPr>
        <a:xfrm>
          <a:off x="2096039" y="676656"/>
          <a:ext cx="1796605" cy="902208"/>
        </a:xfrm>
        <a:prstGeom prst="roundRect">
          <a:avLst/>
        </a:prstGeom>
        <a:gradFill rotWithShape="0">
          <a:gsLst>
            <a:gs pos="0">
              <a:srgbClr val="B0008E"/>
            </a:gs>
            <a:gs pos="35000">
              <a:srgbClr val="FC60E9"/>
            </a:gs>
            <a:gs pos="89000">
              <a:srgbClr val="FFE1FF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76 факультетів та 67 гуртків</a:t>
          </a:r>
          <a:endParaRPr lang="ru-RU" sz="16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40081" y="720698"/>
        <a:ext cx="1708521" cy="814124"/>
      </dsp:txXfrm>
    </dsp:sp>
    <dsp:sp modelId="{624396E3-E798-4BEB-B2DB-26962F2950AE}">
      <dsp:nvSpPr>
        <dsp:cNvPr id="0" name=""/>
        <dsp:cNvSpPr/>
      </dsp:nvSpPr>
      <dsp:spPr>
        <a:xfrm>
          <a:off x="4192079" y="676656"/>
          <a:ext cx="1796605" cy="902208"/>
        </a:xfrm>
        <a:prstGeom prst="roundRect">
          <a:avLst/>
        </a:prstGeom>
        <a:gradFill rotWithShape="0">
          <a:gsLst>
            <a:gs pos="0">
              <a:srgbClr val="0040C0"/>
            </a:gs>
            <a:gs pos="41000">
              <a:srgbClr val="0091FE"/>
            </a:gs>
            <a:gs pos="9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роведено                  11 648 занять</a:t>
          </a:r>
          <a:endParaRPr lang="ru-RU" sz="16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36121" y="720698"/>
        <a:ext cx="1708521" cy="8141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C49154-5D02-4583-BC34-74F0A7C98A21}">
      <dsp:nvSpPr>
        <dsp:cNvPr id="0" name=""/>
        <dsp:cNvSpPr/>
      </dsp:nvSpPr>
      <dsp:spPr>
        <a:xfrm>
          <a:off x="2069642" y="868229"/>
          <a:ext cx="1909284" cy="861281"/>
        </a:xfrm>
        <a:prstGeom prst="ellipse">
          <a:avLst/>
        </a:prstGeom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             "Психологія"</a:t>
          </a:r>
        </a:p>
      </dsp:txBody>
      <dsp:txXfrm>
        <a:off x="2349250" y="994361"/>
        <a:ext cx="1350068" cy="609017"/>
      </dsp:txXfrm>
    </dsp:sp>
    <dsp:sp modelId="{D6A0306F-AF7F-4359-A6E9-09799FEA23D6}">
      <dsp:nvSpPr>
        <dsp:cNvPr id="0" name=""/>
        <dsp:cNvSpPr/>
      </dsp:nvSpPr>
      <dsp:spPr>
        <a:xfrm rot="16013659">
          <a:off x="2897503" y="761518"/>
          <a:ext cx="196215" cy="17753"/>
        </a:xfrm>
        <a:custGeom>
          <a:avLst/>
          <a:gdLst/>
          <a:ahLst/>
          <a:cxnLst/>
          <a:rect l="0" t="0" r="0" b="0"/>
          <a:pathLst>
            <a:path>
              <a:moveTo>
                <a:pt x="0" y="8876"/>
              </a:moveTo>
              <a:lnTo>
                <a:pt x="196215" y="88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990705" y="765489"/>
        <a:ext cx="9810" cy="9810"/>
      </dsp:txXfrm>
    </dsp:sp>
    <dsp:sp modelId="{A60CC7F4-0DB6-4A40-A362-3734042CABDC}">
      <dsp:nvSpPr>
        <dsp:cNvPr id="0" name=""/>
        <dsp:cNvSpPr/>
      </dsp:nvSpPr>
      <dsp:spPr>
        <a:xfrm>
          <a:off x="2039474" y="126445"/>
          <a:ext cx="1872020" cy="546019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12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13625" y="206408"/>
        <a:ext cx="1323718" cy="386093"/>
      </dsp:txXfrm>
    </dsp:sp>
    <dsp:sp modelId="{ED7F7589-C7EC-4468-9298-BFC281C50563}">
      <dsp:nvSpPr>
        <dsp:cNvPr id="0" name=""/>
        <dsp:cNvSpPr/>
      </dsp:nvSpPr>
      <dsp:spPr>
        <a:xfrm rot="20643836">
          <a:off x="3824846" y="1016320"/>
          <a:ext cx="315768" cy="17753"/>
        </a:xfrm>
        <a:custGeom>
          <a:avLst/>
          <a:gdLst/>
          <a:ahLst/>
          <a:cxnLst/>
          <a:rect l="0" t="0" r="0" b="0"/>
          <a:pathLst>
            <a:path>
              <a:moveTo>
                <a:pt x="0" y="8876"/>
              </a:moveTo>
              <a:lnTo>
                <a:pt x="315768" y="88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74836" y="1017303"/>
        <a:ext cx="15788" cy="15788"/>
      </dsp:txXfrm>
    </dsp:sp>
    <dsp:sp modelId="{8FA40862-ADFD-4139-8CFF-FA6470923A43}">
      <dsp:nvSpPr>
        <dsp:cNvPr id="0" name=""/>
        <dsp:cNvSpPr/>
      </dsp:nvSpPr>
      <dsp:spPr>
        <a:xfrm>
          <a:off x="3846960" y="510855"/>
          <a:ext cx="1944861" cy="550887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102 особи)</a:t>
          </a:r>
          <a:endParaRPr lang="uk-UA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31778" y="591531"/>
        <a:ext cx="1375225" cy="389535"/>
      </dsp:txXfrm>
    </dsp:sp>
    <dsp:sp modelId="{5AB4A285-F0CC-4653-8A27-F0D93805D855}">
      <dsp:nvSpPr>
        <dsp:cNvPr id="0" name=""/>
        <dsp:cNvSpPr/>
      </dsp:nvSpPr>
      <dsp:spPr>
        <a:xfrm rot="291965">
          <a:off x="3961852" y="1381967"/>
          <a:ext cx="285538" cy="17753"/>
        </a:xfrm>
        <a:custGeom>
          <a:avLst/>
          <a:gdLst/>
          <a:ahLst/>
          <a:cxnLst/>
          <a:rect l="0" t="0" r="0" b="0"/>
          <a:pathLst>
            <a:path>
              <a:moveTo>
                <a:pt x="0" y="8876"/>
              </a:moveTo>
              <a:lnTo>
                <a:pt x="285538" y="88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97483" y="1383705"/>
        <a:ext cx="14276" cy="14276"/>
      </dsp:txXfrm>
    </dsp:sp>
    <dsp:sp modelId="{C521AE6C-6BB3-4440-BF14-B9F9123C2DCA}">
      <dsp:nvSpPr>
        <dsp:cNvPr id="0" name=""/>
        <dsp:cNvSpPr/>
      </dsp:nvSpPr>
      <dsp:spPr>
        <a:xfrm>
          <a:off x="4210952" y="1221783"/>
          <a:ext cx="1754028" cy="505552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82 особи) </a:t>
          </a: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67823" y="1295819"/>
        <a:ext cx="1240286" cy="357480"/>
      </dsp:txXfrm>
    </dsp:sp>
    <dsp:sp modelId="{15B10CFF-CF84-4DE3-AFFE-E4465FB147B1}">
      <dsp:nvSpPr>
        <dsp:cNvPr id="0" name=""/>
        <dsp:cNvSpPr/>
      </dsp:nvSpPr>
      <dsp:spPr>
        <a:xfrm rot="1327198">
          <a:off x="3707499" y="1711258"/>
          <a:ext cx="706397" cy="17753"/>
        </a:xfrm>
        <a:custGeom>
          <a:avLst/>
          <a:gdLst/>
          <a:ahLst/>
          <a:cxnLst/>
          <a:rect l="0" t="0" r="0" b="0"/>
          <a:pathLst>
            <a:path>
              <a:moveTo>
                <a:pt x="0" y="8876"/>
              </a:moveTo>
              <a:lnTo>
                <a:pt x="706397" y="88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43038" y="1702475"/>
        <a:ext cx="35319" cy="35319"/>
      </dsp:txXfrm>
    </dsp:sp>
    <dsp:sp modelId="{10AEA0E7-EBD7-4646-9EAC-522A10B2E0E4}">
      <dsp:nvSpPr>
        <dsp:cNvPr id="0" name=""/>
        <dsp:cNvSpPr/>
      </dsp:nvSpPr>
      <dsp:spPr>
        <a:xfrm>
          <a:off x="4018723" y="1804947"/>
          <a:ext cx="1768258" cy="514986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 (18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77678" y="1880365"/>
        <a:ext cx="1250348" cy="364150"/>
      </dsp:txXfrm>
    </dsp:sp>
    <dsp:sp modelId="{451054DC-77E3-4818-9189-1D8626BD9C0A}">
      <dsp:nvSpPr>
        <dsp:cNvPr id="0" name=""/>
        <dsp:cNvSpPr/>
      </dsp:nvSpPr>
      <dsp:spPr>
        <a:xfrm rot="5327019">
          <a:off x="2956934" y="1798750"/>
          <a:ext cx="156305" cy="17753"/>
        </a:xfrm>
        <a:custGeom>
          <a:avLst/>
          <a:gdLst/>
          <a:ahLst/>
          <a:cxnLst/>
          <a:rect l="0" t="0" r="0" b="0"/>
          <a:pathLst>
            <a:path>
              <a:moveTo>
                <a:pt x="0" y="8876"/>
              </a:moveTo>
              <a:lnTo>
                <a:pt x="156305" y="88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31179" y="1803719"/>
        <a:ext cx="7815" cy="7815"/>
      </dsp:txXfrm>
    </dsp:sp>
    <dsp:sp modelId="{1ACDD46C-3D9E-4B59-99C8-1C4CDBDFDD51}">
      <dsp:nvSpPr>
        <dsp:cNvPr id="0" name=""/>
        <dsp:cNvSpPr/>
      </dsp:nvSpPr>
      <dsp:spPr>
        <a:xfrm>
          <a:off x="2060754" y="1885757"/>
          <a:ext cx="1963605" cy="547376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 (42 особи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48317" y="1965918"/>
        <a:ext cx="1388479" cy="387054"/>
      </dsp:txXfrm>
    </dsp:sp>
    <dsp:sp modelId="{2DD6F212-9724-4136-836A-24ED520E70E8}">
      <dsp:nvSpPr>
        <dsp:cNvPr id="0" name=""/>
        <dsp:cNvSpPr/>
      </dsp:nvSpPr>
      <dsp:spPr>
        <a:xfrm rot="9427509">
          <a:off x="1614384" y="1728337"/>
          <a:ext cx="741846" cy="17753"/>
        </a:xfrm>
        <a:custGeom>
          <a:avLst/>
          <a:gdLst/>
          <a:ahLst/>
          <a:cxnLst/>
          <a:rect l="0" t="0" r="0" b="0"/>
          <a:pathLst>
            <a:path>
              <a:moveTo>
                <a:pt x="0" y="8876"/>
              </a:moveTo>
              <a:lnTo>
                <a:pt x="741846" y="88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66761" y="1718668"/>
        <a:ext cx="37092" cy="37092"/>
      </dsp:txXfrm>
    </dsp:sp>
    <dsp:sp modelId="{6CE0B0E3-51ED-42B1-8E7E-DDE3592A7B98}">
      <dsp:nvSpPr>
        <dsp:cNvPr id="0" name=""/>
        <dsp:cNvSpPr/>
      </dsp:nvSpPr>
      <dsp:spPr>
        <a:xfrm>
          <a:off x="205564" y="1834314"/>
          <a:ext cx="1834892" cy="533405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16 осіб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74278" y="1912429"/>
        <a:ext cx="1297464" cy="377175"/>
      </dsp:txXfrm>
    </dsp:sp>
    <dsp:sp modelId="{511CA98C-B5D6-4405-8587-D9596EA3740A}">
      <dsp:nvSpPr>
        <dsp:cNvPr id="0" name=""/>
        <dsp:cNvSpPr/>
      </dsp:nvSpPr>
      <dsp:spPr>
        <a:xfrm rot="11807194">
          <a:off x="1776527" y="983591"/>
          <a:ext cx="464089" cy="17753"/>
        </a:xfrm>
        <a:custGeom>
          <a:avLst/>
          <a:gdLst/>
          <a:ahLst/>
          <a:cxnLst/>
          <a:rect l="0" t="0" r="0" b="0"/>
          <a:pathLst>
            <a:path>
              <a:moveTo>
                <a:pt x="0" y="8876"/>
              </a:moveTo>
              <a:lnTo>
                <a:pt x="464089" y="88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96969" y="980866"/>
        <a:ext cx="23204" cy="23204"/>
      </dsp:txXfrm>
    </dsp:sp>
    <dsp:sp modelId="{E6565E71-054C-4B02-9A6E-F1C2B4851055}">
      <dsp:nvSpPr>
        <dsp:cNvPr id="0" name=""/>
        <dsp:cNvSpPr/>
      </dsp:nvSpPr>
      <dsp:spPr>
        <a:xfrm>
          <a:off x="208374" y="475873"/>
          <a:ext cx="1887767" cy="516555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48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84831" y="551521"/>
        <a:ext cx="1334853" cy="365259"/>
      </dsp:txXfrm>
    </dsp:sp>
    <dsp:sp modelId="{FBB01224-CB24-458F-8A5C-A427DDA0018B}">
      <dsp:nvSpPr>
        <dsp:cNvPr id="0" name=""/>
        <dsp:cNvSpPr/>
      </dsp:nvSpPr>
      <dsp:spPr>
        <a:xfrm rot="10604925">
          <a:off x="1889918" y="1349111"/>
          <a:ext cx="187355" cy="17753"/>
        </a:xfrm>
        <a:custGeom>
          <a:avLst/>
          <a:gdLst/>
          <a:ahLst/>
          <a:cxnLst/>
          <a:rect l="0" t="0" r="0" b="0"/>
          <a:pathLst>
            <a:path>
              <a:moveTo>
                <a:pt x="0" y="8876"/>
              </a:moveTo>
              <a:lnTo>
                <a:pt x="187355" y="88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78912" y="1353304"/>
        <a:ext cx="9367" cy="9367"/>
      </dsp:txXfrm>
    </dsp:sp>
    <dsp:sp modelId="{21D707CB-8243-458F-A69B-2D2EF4936D95}">
      <dsp:nvSpPr>
        <dsp:cNvPr id="0" name=""/>
        <dsp:cNvSpPr/>
      </dsp:nvSpPr>
      <dsp:spPr>
        <a:xfrm>
          <a:off x="48249" y="1156147"/>
          <a:ext cx="1860610" cy="517865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  <a:endParaRPr lang="uk-UA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63 особи)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0729" y="1231987"/>
        <a:ext cx="1315650" cy="36618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C49154-5D02-4583-BC34-74F0A7C98A21}">
      <dsp:nvSpPr>
        <dsp:cNvPr id="0" name=""/>
        <dsp:cNvSpPr/>
      </dsp:nvSpPr>
      <dsp:spPr>
        <a:xfrm>
          <a:off x="2054544" y="759819"/>
          <a:ext cx="1913124" cy="863014"/>
        </a:xfrm>
        <a:prstGeom prst="ellipse">
          <a:avLst/>
        </a:prstGeom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Здорового способу життя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</a:p>
      </dsp:txBody>
      <dsp:txXfrm>
        <a:off x="2334715" y="886204"/>
        <a:ext cx="1352782" cy="610244"/>
      </dsp:txXfrm>
    </dsp:sp>
    <dsp:sp modelId="{D6A0306F-AF7F-4359-A6E9-09799FEA23D6}">
      <dsp:nvSpPr>
        <dsp:cNvPr id="0" name=""/>
        <dsp:cNvSpPr/>
      </dsp:nvSpPr>
      <dsp:spPr>
        <a:xfrm rot="16149271">
          <a:off x="2958625" y="705496"/>
          <a:ext cx="90885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90885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3001796" y="712119"/>
        <a:ext cx="4544" cy="4544"/>
      </dsp:txXfrm>
    </dsp:sp>
    <dsp:sp modelId="{A60CC7F4-0DB6-4A40-A362-3734042CABDC}">
      <dsp:nvSpPr>
        <dsp:cNvPr id="0" name=""/>
        <dsp:cNvSpPr/>
      </dsp:nvSpPr>
      <dsp:spPr>
        <a:xfrm>
          <a:off x="2061467" y="121838"/>
          <a:ext cx="1875785" cy="547117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22 особи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36169" y="201961"/>
        <a:ext cx="1326381" cy="386871"/>
      </dsp:txXfrm>
    </dsp:sp>
    <dsp:sp modelId="{ED7F7589-C7EC-4468-9298-BFC281C50563}">
      <dsp:nvSpPr>
        <dsp:cNvPr id="0" name=""/>
        <dsp:cNvSpPr/>
      </dsp:nvSpPr>
      <dsp:spPr>
        <a:xfrm rot="20714493">
          <a:off x="3832462" y="928778"/>
          <a:ext cx="283018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283018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66896" y="930598"/>
        <a:ext cx="14150" cy="14150"/>
      </dsp:txXfrm>
    </dsp:sp>
    <dsp:sp modelId="{8FA40862-ADFD-4139-8CFF-FA6470923A43}">
      <dsp:nvSpPr>
        <dsp:cNvPr id="0" name=""/>
        <dsp:cNvSpPr/>
      </dsp:nvSpPr>
      <dsp:spPr>
        <a:xfrm>
          <a:off x="3849928" y="437665"/>
          <a:ext cx="1948772" cy="551995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47 осіб)</a:t>
          </a:r>
          <a:endParaRPr lang="uk-UA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35319" y="518503"/>
        <a:ext cx="1377990" cy="390319"/>
      </dsp:txXfrm>
    </dsp:sp>
    <dsp:sp modelId="{5AB4A285-F0CC-4653-8A27-F0D93805D855}">
      <dsp:nvSpPr>
        <dsp:cNvPr id="0" name=""/>
        <dsp:cNvSpPr/>
      </dsp:nvSpPr>
      <dsp:spPr>
        <a:xfrm rot="479906">
          <a:off x="3922905" y="1331977"/>
          <a:ext cx="304960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304960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67761" y="1333247"/>
        <a:ext cx="15248" cy="15248"/>
      </dsp:txXfrm>
    </dsp:sp>
    <dsp:sp modelId="{C521AE6C-6BB3-4440-BF14-B9F9123C2DCA}">
      <dsp:nvSpPr>
        <dsp:cNvPr id="0" name=""/>
        <dsp:cNvSpPr/>
      </dsp:nvSpPr>
      <dsp:spPr>
        <a:xfrm>
          <a:off x="4137513" y="1219796"/>
          <a:ext cx="1757555" cy="50656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73 особи) </a:t>
          </a: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94901" y="1293981"/>
        <a:ext cx="1242779" cy="358198"/>
      </dsp:txXfrm>
    </dsp:sp>
    <dsp:sp modelId="{62EAC9CE-CF01-4404-83F2-02D4FAC5DB75}">
      <dsp:nvSpPr>
        <dsp:cNvPr id="0" name=""/>
        <dsp:cNvSpPr/>
      </dsp:nvSpPr>
      <dsp:spPr>
        <a:xfrm rot="2394715">
          <a:off x="3427244" y="1666624"/>
          <a:ext cx="325410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325410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81814" y="1667383"/>
        <a:ext cx="16270" cy="16270"/>
      </dsp:txXfrm>
    </dsp:sp>
    <dsp:sp modelId="{6E6AB5CB-9FB3-4E2A-911E-B38F033BDBC1}">
      <dsp:nvSpPr>
        <dsp:cNvPr id="0" name=""/>
        <dsp:cNvSpPr/>
      </dsp:nvSpPr>
      <dsp:spPr>
        <a:xfrm>
          <a:off x="3122250" y="1766095"/>
          <a:ext cx="1757555" cy="50656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320 осіб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79638" y="1840280"/>
        <a:ext cx="1242779" cy="358198"/>
      </dsp:txXfrm>
    </dsp:sp>
    <dsp:sp modelId="{451054DC-77E3-4818-9189-1D8626BD9C0A}">
      <dsp:nvSpPr>
        <dsp:cNvPr id="0" name=""/>
        <dsp:cNvSpPr/>
      </dsp:nvSpPr>
      <dsp:spPr>
        <a:xfrm rot="8515918">
          <a:off x="2247184" y="1655190"/>
          <a:ext cx="320596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320596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399467" y="1656070"/>
        <a:ext cx="16029" cy="16029"/>
      </dsp:txXfrm>
    </dsp:sp>
    <dsp:sp modelId="{1ACDD46C-3D9E-4B59-99C8-1C4CDBDFDD51}">
      <dsp:nvSpPr>
        <dsp:cNvPr id="0" name=""/>
        <dsp:cNvSpPr/>
      </dsp:nvSpPr>
      <dsp:spPr>
        <a:xfrm>
          <a:off x="967626" y="1747047"/>
          <a:ext cx="1967554" cy="548477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 (39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55768" y="1827370"/>
        <a:ext cx="1391270" cy="387831"/>
      </dsp:txXfrm>
    </dsp:sp>
    <dsp:sp modelId="{2DD6F212-9724-4136-836A-24ED520E70E8}">
      <dsp:nvSpPr>
        <dsp:cNvPr id="0" name=""/>
        <dsp:cNvSpPr/>
      </dsp:nvSpPr>
      <dsp:spPr>
        <a:xfrm rot="10336279">
          <a:off x="1801833" y="1326557"/>
          <a:ext cx="294606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294606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41771" y="1328087"/>
        <a:ext cx="14730" cy="14730"/>
      </dsp:txXfrm>
    </dsp:sp>
    <dsp:sp modelId="{6CE0B0E3-51ED-42B1-8E7E-DDE3592A7B98}">
      <dsp:nvSpPr>
        <dsp:cNvPr id="0" name=""/>
        <dsp:cNvSpPr/>
      </dsp:nvSpPr>
      <dsp:spPr>
        <a:xfrm>
          <a:off x="50893" y="1201071"/>
          <a:ext cx="1838582" cy="53447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35 осіб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0147" y="1279343"/>
        <a:ext cx="1300074" cy="377934"/>
      </dsp:txXfrm>
    </dsp:sp>
    <dsp:sp modelId="{511CA98C-B5D6-4405-8587-D9596EA3740A}">
      <dsp:nvSpPr>
        <dsp:cNvPr id="0" name=""/>
        <dsp:cNvSpPr/>
      </dsp:nvSpPr>
      <dsp:spPr>
        <a:xfrm rot="11650994">
          <a:off x="1763083" y="920083"/>
          <a:ext cx="419903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419903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62537" y="918480"/>
        <a:ext cx="20995" cy="20995"/>
      </dsp:txXfrm>
    </dsp:sp>
    <dsp:sp modelId="{E6565E71-054C-4B02-9A6E-F1C2B4851055}">
      <dsp:nvSpPr>
        <dsp:cNvPr id="0" name=""/>
        <dsp:cNvSpPr/>
      </dsp:nvSpPr>
      <dsp:spPr>
        <a:xfrm>
          <a:off x="128918" y="443146"/>
          <a:ext cx="1891564" cy="517594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78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5931" y="518946"/>
        <a:ext cx="1337538" cy="36599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C49154-5D02-4583-BC34-74F0A7C98A21}">
      <dsp:nvSpPr>
        <dsp:cNvPr id="0" name=""/>
        <dsp:cNvSpPr/>
      </dsp:nvSpPr>
      <dsp:spPr>
        <a:xfrm>
          <a:off x="2054544" y="759819"/>
          <a:ext cx="1913124" cy="863014"/>
        </a:xfrm>
        <a:prstGeom prst="ellipse">
          <a:avLst/>
        </a:prstGeom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Іноземної мови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</a:p>
      </dsp:txBody>
      <dsp:txXfrm>
        <a:off x="2334715" y="886204"/>
        <a:ext cx="1352782" cy="610244"/>
      </dsp:txXfrm>
    </dsp:sp>
    <dsp:sp modelId="{D6A0306F-AF7F-4359-A6E9-09799FEA23D6}">
      <dsp:nvSpPr>
        <dsp:cNvPr id="0" name=""/>
        <dsp:cNvSpPr/>
      </dsp:nvSpPr>
      <dsp:spPr>
        <a:xfrm rot="16149271">
          <a:off x="2958625" y="705496"/>
          <a:ext cx="90885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90885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3001796" y="712119"/>
        <a:ext cx="4544" cy="4544"/>
      </dsp:txXfrm>
    </dsp:sp>
    <dsp:sp modelId="{A60CC7F4-0DB6-4A40-A362-3734042CABDC}">
      <dsp:nvSpPr>
        <dsp:cNvPr id="0" name=""/>
        <dsp:cNvSpPr/>
      </dsp:nvSpPr>
      <dsp:spPr>
        <a:xfrm>
          <a:off x="2061467" y="121838"/>
          <a:ext cx="1875785" cy="547117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52 особи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36169" y="201961"/>
        <a:ext cx="1326381" cy="386871"/>
      </dsp:txXfrm>
    </dsp:sp>
    <dsp:sp modelId="{ED7F7589-C7EC-4468-9298-BFC281C50563}">
      <dsp:nvSpPr>
        <dsp:cNvPr id="0" name=""/>
        <dsp:cNvSpPr/>
      </dsp:nvSpPr>
      <dsp:spPr>
        <a:xfrm rot="20714493">
          <a:off x="3832462" y="928778"/>
          <a:ext cx="283018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283018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66896" y="930598"/>
        <a:ext cx="14150" cy="14150"/>
      </dsp:txXfrm>
    </dsp:sp>
    <dsp:sp modelId="{8FA40862-ADFD-4139-8CFF-FA6470923A43}">
      <dsp:nvSpPr>
        <dsp:cNvPr id="0" name=""/>
        <dsp:cNvSpPr/>
      </dsp:nvSpPr>
      <dsp:spPr>
        <a:xfrm>
          <a:off x="3849928" y="437665"/>
          <a:ext cx="1948772" cy="551995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79 осіб)</a:t>
          </a:r>
          <a:endParaRPr lang="uk-UA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35319" y="518503"/>
        <a:ext cx="1377990" cy="390319"/>
      </dsp:txXfrm>
    </dsp:sp>
    <dsp:sp modelId="{5AB4A285-F0CC-4653-8A27-F0D93805D855}">
      <dsp:nvSpPr>
        <dsp:cNvPr id="0" name=""/>
        <dsp:cNvSpPr/>
      </dsp:nvSpPr>
      <dsp:spPr>
        <a:xfrm rot="479906">
          <a:off x="3922905" y="1331977"/>
          <a:ext cx="304960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304960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67761" y="1333247"/>
        <a:ext cx="15248" cy="15248"/>
      </dsp:txXfrm>
    </dsp:sp>
    <dsp:sp modelId="{C521AE6C-6BB3-4440-BF14-B9F9123C2DCA}">
      <dsp:nvSpPr>
        <dsp:cNvPr id="0" name=""/>
        <dsp:cNvSpPr/>
      </dsp:nvSpPr>
      <dsp:spPr>
        <a:xfrm>
          <a:off x="4137513" y="1219796"/>
          <a:ext cx="1757555" cy="50656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110 осіб) </a:t>
          </a: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94901" y="1293981"/>
        <a:ext cx="1242779" cy="358198"/>
      </dsp:txXfrm>
    </dsp:sp>
    <dsp:sp modelId="{62EAC9CE-CF01-4404-83F2-02D4FAC5DB75}">
      <dsp:nvSpPr>
        <dsp:cNvPr id="0" name=""/>
        <dsp:cNvSpPr/>
      </dsp:nvSpPr>
      <dsp:spPr>
        <a:xfrm rot="2394715">
          <a:off x="3427244" y="1666624"/>
          <a:ext cx="325410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325410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81814" y="1667383"/>
        <a:ext cx="16270" cy="16270"/>
      </dsp:txXfrm>
    </dsp:sp>
    <dsp:sp modelId="{6E6AB5CB-9FB3-4E2A-911E-B38F033BDBC1}">
      <dsp:nvSpPr>
        <dsp:cNvPr id="0" name=""/>
        <dsp:cNvSpPr/>
      </dsp:nvSpPr>
      <dsp:spPr>
        <a:xfrm>
          <a:off x="3122250" y="1766095"/>
          <a:ext cx="1757555" cy="50656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58 осіб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79638" y="1840280"/>
        <a:ext cx="1242779" cy="358198"/>
      </dsp:txXfrm>
    </dsp:sp>
    <dsp:sp modelId="{451054DC-77E3-4818-9189-1D8626BD9C0A}">
      <dsp:nvSpPr>
        <dsp:cNvPr id="0" name=""/>
        <dsp:cNvSpPr/>
      </dsp:nvSpPr>
      <dsp:spPr>
        <a:xfrm rot="8515918">
          <a:off x="2247184" y="1655190"/>
          <a:ext cx="320596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320596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399467" y="1656070"/>
        <a:ext cx="16029" cy="16029"/>
      </dsp:txXfrm>
    </dsp:sp>
    <dsp:sp modelId="{1ACDD46C-3D9E-4B59-99C8-1C4CDBDFDD51}">
      <dsp:nvSpPr>
        <dsp:cNvPr id="0" name=""/>
        <dsp:cNvSpPr/>
      </dsp:nvSpPr>
      <dsp:spPr>
        <a:xfrm>
          <a:off x="967626" y="1747047"/>
          <a:ext cx="1967554" cy="548477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 (18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55768" y="1827370"/>
        <a:ext cx="1391270" cy="387831"/>
      </dsp:txXfrm>
    </dsp:sp>
    <dsp:sp modelId="{2DD6F212-9724-4136-836A-24ED520E70E8}">
      <dsp:nvSpPr>
        <dsp:cNvPr id="0" name=""/>
        <dsp:cNvSpPr/>
      </dsp:nvSpPr>
      <dsp:spPr>
        <a:xfrm rot="10336279">
          <a:off x="1801833" y="1326557"/>
          <a:ext cx="294606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294606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41771" y="1328087"/>
        <a:ext cx="14730" cy="14730"/>
      </dsp:txXfrm>
    </dsp:sp>
    <dsp:sp modelId="{6CE0B0E3-51ED-42B1-8E7E-DDE3592A7B98}">
      <dsp:nvSpPr>
        <dsp:cNvPr id="0" name=""/>
        <dsp:cNvSpPr/>
      </dsp:nvSpPr>
      <dsp:spPr>
        <a:xfrm>
          <a:off x="50893" y="1201071"/>
          <a:ext cx="1838582" cy="53447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18 осіб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0147" y="1279343"/>
        <a:ext cx="1300074" cy="377934"/>
      </dsp:txXfrm>
    </dsp:sp>
    <dsp:sp modelId="{511CA98C-B5D6-4405-8587-D9596EA3740A}">
      <dsp:nvSpPr>
        <dsp:cNvPr id="0" name=""/>
        <dsp:cNvSpPr/>
      </dsp:nvSpPr>
      <dsp:spPr>
        <a:xfrm rot="11650994">
          <a:off x="1763083" y="920083"/>
          <a:ext cx="419903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419903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62537" y="918480"/>
        <a:ext cx="20995" cy="20995"/>
      </dsp:txXfrm>
    </dsp:sp>
    <dsp:sp modelId="{E6565E71-054C-4B02-9A6E-F1C2B4851055}">
      <dsp:nvSpPr>
        <dsp:cNvPr id="0" name=""/>
        <dsp:cNvSpPr/>
      </dsp:nvSpPr>
      <dsp:spPr>
        <a:xfrm>
          <a:off x="128918" y="443146"/>
          <a:ext cx="1891564" cy="517594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64 особи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5931" y="518946"/>
        <a:ext cx="1337538" cy="36599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238B1B-7A05-43C0-93E8-14B78DC674BB}">
      <dsp:nvSpPr>
        <dsp:cNvPr id="0" name=""/>
        <dsp:cNvSpPr/>
      </dsp:nvSpPr>
      <dsp:spPr>
        <a:xfrm>
          <a:off x="2970806" y="421703"/>
          <a:ext cx="2492365" cy="210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579"/>
              </a:lnTo>
              <a:lnTo>
                <a:pt x="2492365" y="109579"/>
              </a:lnTo>
              <a:lnTo>
                <a:pt x="2492365" y="2103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363AA8-CCC3-49BE-BE4D-7995CFF9C81D}">
      <dsp:nvSpPr>
        <dsp:cNvPr id="0" name=""/>
        <dsp:cNvSpPr/>
      </dsp:nvSpPr>
      <dsp:spPr>
        <a:xfrm>
          <a:off x="2970806" y="421703"/>
          <a:ext cx="1170017" cy="210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011"/>
              </a:lnTo>
              <a:lnTo>
                <a:pt x="1170017" y="110011"/>
              </a:lnTo>
              <a:lnTo>
                <a:pt x="1170017" y="2107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45518E-1640-4451-B58B-AA010FA24AA9}">
      <dsp:nvSpPr>
        <dsp:cNvPr id="0" name=""/>
        <dsp:cNvSpPr/>
      </dsp:nvSpPr>
      <dsp:spPr>
        <a:xfrm>
          <a:off x="2905428" y="421703"/>
          <a:ext cx="91440" cy="210336"/>
        </a:xfrm>
        <a:custGeom>
          <a:avLst/>
          <a:gdLst/>
          <a:ahLst/>
          <a:cxnLst/>
          <a:rect l="0" t="0" r="0" b="0"/>
          <a:pathLst>
            <a:path>
              <a:moveTo>
                <a:pt x="65377" y="0"/>
              </a:moveTo>
              <a:lnTo>
                <a:pt x="65377" y="109579"/>
              </a:lnTo>
              <a:lnTo>
                <a:pt x="45720" y="109579"/>
              </a:lnTo>
              <a:lnTo>
                <a:pt x="45720" y="2103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53848-7F76-48B7-AD4A-CA0CFF409F78}">
      <dsp:nvSpPr>
        <dsp:cNvPr id="0" name=""/>
        <dsp:cNvSpPr/>
      </dsp:nvSpPr>
      <dsp:spPr>
        <a:xfrm>
          <a:off x="1717376" y="421703"/>
          <a:ext cx="1253429" cy="210336"/>
        </a:xfrm>
        <a:custGeom>
          <a:avLst/>
          <a:gdLst/>
          <a:ahLst/>
          <a:cxnLst/>
          <a:rect l="0" t="0" r="0" b="0"/>
          <a:pathLst>
            <a:path>
              <a:moveTo>
                <a:pt x="1253429" y="0"/>
              </a:moveTo>
              <a:lnTo>
                <a:pt x="1253429" y="109579"/>
              </a:lnTo>
              <a:lnTo>
                <a:pt x="0" y="109579"/>
              </a:lnTo>
              <a:lnTo>
                <a:pt x="0" y="2103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71C5D9-D318-4A95-923D-CDC7BBEB0426}">
      <dsp:nvSpPr>
        <dsp:cNvPr id="0" name=""/>
        <dsp:cNvSpPr/>
      </dsp:nvSpPr>
      <dsp:spPr>
        <a:xfrm>
          <a:off x="483603" y="421703"/>
          <a:ext cx="2487202" cy="210336"/>
        </a:xfrm>
        <a:custGeom>
          <a:avLst/>
          <a:gdLst/>
          <a:ahLst/>
          <a:cxnLst/>
          <a:rect l="0" t="0" r="0" b="0"/>
          <a:pathLst>
            <a:path>
              <a:moveTo>
                <a:pt x="2487202" y="0"/>
              </a:moveTo>
              <a:lnTo>
                <a:pt x="2487202" y="109579"/>
              </a:lnTo>
              <a:lnTo>
                <a:pt x="0" y="109579"/>
              </a:lnTo>
              <a:lnTo>
                <a:pt x="0" y="2103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6554F-7669-49FA-84D2-641D06861B5E}">
      <dsp:nvSpPr>
        <dsp:cNvPr id="0" name=""/>
        <dsp:cNvSpPr/>
      </dsp:nvSpPr>
      <dsp:spPr>
        <a:xfrm>
          <a:off x="1439221" y="52824"/>
          <a:ext cx="3063170" cy="368879"/>
        </a:xfrm>
        <a:prstGeom prst="rect">
          <a:avLst/>
        </a:prstGeom>
        <a:gradFill rotWithShape="0">
          <a:gsLst>
            <a:gs pos="0">
              <a:srgbClr val="00B0F0"/>
            </a:gs>
            <a:gs pos="58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«Декоративно-прикладного мистецтва»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39221" y="52824"/>
        <a:ext cx="3063170" cy="368879"/>
      </dsp:txXfrm>
    </dsp:sp>
    <dsp:sp modelId="{7A15359B-D93E-49AD-A7C3-2E8CAF92533E}">
      <dsp:nvSpPr>
        <dsp:cNvPr id="0" name=""/>
        <dsp:cNvSpPr/>
      </dsp:nvSpPr>
      <dsp:spPr>
        <a:xfrm>
          <a:off x="3810" y="632039"/>
          <a:ext cx="959585" cy="479792"/>
        </a:xfrm>
        <a:prstGeom prst="rect">
          <a:avLst/>
        </a:prstGeom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21 особа)</a:t>
          </a:r>
          <a:endParaRPr lang="ru-RU" sz="11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10" y="632039"/>
        <a:ext cx="959585" cy="479792"/>
      </dsp:txXfrm>
    </dsp:sp>
    <dsp:sp modelId="{5517B97C-E231-4CF6-9975-71F858636EE9}">
      <dsp:nvSpPr>
        <dsp:cNvPr id="0" name=""/>
        <dsp:cNvSpPr/>
      </dsp:nvSpPr>
      <dsp:spPr>
        <a:xfrm>
          <a:off x="1164909" y="632039"/>
          <a:ext cx="1104934" cy="479792"/>
        </a:xfrm>
        <a:prstGeom prst="rect">
          <a:avLst/>
        </a:prstGeom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149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іб</a:t>
          </a: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64909" y="632039"/>
        <a:ext cx="1104934" cy="479792"/>
      </dsp:txXfrm>
    </dsp:sp>
    <dsp:sp modelId="{1779AD3C-F2E9-49C0-AD8A-1D14167133AA}">
      <dsp:nvSpPr>
        <dsp:cNvPr id="0" name=""/>
        <dsp:cNvSpPr/>
      </dsp:nvSpPr>
      <dsp:spPr>
        <a:xfrm>
          <a:off x="2471356" y="632039"/>
          <a:ext cx="959585" cy="479792"/>
        </a:xfrm>
        <a:prstGeom prst="rect">
          <a:avLst/>
        </a:prstGeom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11 осіб)</a:t>
          </a:r>
        </a:p>
      </dsp:txBody>
      <dsp:txXfrm>
        <a:off x="2471356" y="632039"/>
        <a:ext cx="959585" cy="479792"/>
      </dsp:txXfrm>
    </dsp:sp>
    <dsp:sp modelId="{2B0D5DE8-17EF-4BC6-B96D-BEF010041089}">
      <dsp:nvSpPr>
        <dsp:cNvPr id="0" name=""/>
        <dsp:cNvSpPr/>
      </dsp:nvSpPr>
      <dsp:spPr>
        <a:xfrm>
          <a:off x="3598821" y="632471"/>
          <a:ext cx="1084005" cy="479792"/>
        </a:xfrm>
        <a:prstGeom prst="rect">
          <a:avLst/>
        </a:prstGeom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іль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20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іб</a:t>
          </a: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98821" y="632471"/>
        <a:ext cx="1084005" cy="479792"/>
      </dsp:txXfrm>
    </dsp:sp>
    <dsp:sp modelId="{9B25CA20-7C78-4E74-9AA9-F6496DE7DEFB}">
      <dsp:nvSpPr>
        <dsp:cNvPr id="0" name=""/>
        <dsp:cNvSpPr/>
      </dsp:nvSpPr>
      <dsp:spPr>
        <a:xfrm>
          <a:off x="4917973" y="632039"/>
          <a:ext cx="1090396" cy="479792"/>
        </a:xfrm>
        <a:prstGeom prst="rect">
          <a:avLst/>
        </a:prstGeom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12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іб</a:t>
          </a: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917973" y="632039"/>
        <a:ext cx="1090396" cy="47979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478C11-2B12-49D5-979C-73C1142D8CF6}">
      <dsp:nvSpPr>
        <dsp:cNvPr id="0" name=""/>
        <dsp:cNvSpPr/>
      </dsp:nvSpPr>
      <dsp:spPr>
        <a:xfrm>
          <a:off x="2943295" y="438755"/>
          <a:ext cx="2452079" cy="198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16"/>
              </a:lnTo>
              <a:lnTo>
                <a:pt x="2452079" y="103316"/>
              </a:lnTo>
              <a:lnTo>
                <a:pt x="2452079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238B1B-7A05-43C0-93E8-14B78DC674BB}">
      <dsp:nvSpPr>
        <dsp:cNvPr id="0" name=""/>
        <dsp:cNvSpPr/>
      </dsp:nvSpPr>
      <dsp:spPr>
        <a:xfrm>
          <a:off x="2943295" y="438755"/>
          <a:ext cx="1142606" cy="198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16"/>
              </a:lnTo>
              <a:lnTo>
                <a:pt x="1142606" y="103316"/>
              </a:lnTo>
              <a:lnTo>
                <a:pt x="1142606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50275-C5C2-4128-ACCC-00305842AFC1}">
      <dsp:nvSpPr>
        <dsp:cNvPr id="0" name=""/>
        <dsp:cNvSpPr/>
      </dsp:nvSpPr>
      <dsp:spPr>
        <a:xfrm>
          <a:off x="2834532" y="438755"/>
          <a:ext cx="91440" cy="198314"/>
        </a:xfrm>
        <a:custGeom>
          <a:avLst/>
          <a:gdLst/>
          <a:ahLst/>
          <a:cxnLst/>
          <a:rect l="0" t="0" r="0" b="0"/>
          <a:pathLst>
            <a:path>
              <a:moveTo>
                <a:pt x="108762" y="0"/>
              </a:moveTo>
              <a:lnTo>
                <a:pt x="108762" y="103316"/>
              </a:lnTo>
              <a:lnTo>
                <a:pt x="45720" y="103316"/>
              </a:lnTo>
              <a:lnTo>
                <a:pt x="45720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363AA8-CCC3-49BE-BE4D-7995CFF9C81D}">
      <dsp:nvSpPr>
        <dsp:cNvPr id="0" name=""/>
        <dsp:cNvSpPr/>
      </dsp:nvSpPr>
      <dsp:spPr>
        <a:xfrm>
          <a:off x="1785515" y="438755"/>
          <a:ext cx="1157779" cy="198314"/>
        </a:xfrm>
        <a:custGeom>
          <a:avLst/>
          <a:gdLst/>
          <a:ahLst/>
          <a:cxnLst/>
          <a:rect l="0" t="0" r="0" b="0"/>
          <a:pathLst>
            <a:path>
              <a:moveTo>
                <a:pt x="1157779" y="0"/>
              </a:moveTo>
              <a:lnTo>
                <a:pt x="1157779" y="103316"/>
              </a:lnTo>
              <a:lnTo>
                <a:pt x="0" y="103316"/>
              </a:lnTo>
              <a:lnTo>
                <a:pt x="0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53848-7F76-48B7-AD4A-CA0CFF409F78}">
      <dsp:nvSpPr>
        <dsp:cNvPr id="0" name=""/>
        <dsp:cNvSpPr/>
      </dsp:nvSpPr>
      <dsp:spPr>
        <a:xfrm>
          <a:off x="572352" y="438755"/>
          <a:ext cx="2370942" cy="198314"/>
        </a:xfrm>
        <a:custGeom>
          <a:avLst/>
          <a:gdLst/>
          <a:ahLst/>
          <a:cxnLst/>
          <a:rect l="0" t="0" r="0" b="0"/>
          <a:pathLst>
            <a:path>
              <a:moveTo>
                <a:pt x="2370942" y="0"/>
              </a:moveTo>
              <a:lnTo>
                <a:pt x="2370942" y="103316"/>
              </a:lnTo>
              <a:lnTo>
                <a:pt x="0" y="103316"/>
              </a:lnTo>
              <a:lnTo>
                <a:pt x="0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6554F-7669-49FA-84D2-641D06861B5E}">
      <dsp:nvSpPr>
        <dsp:cNvPr id="0" name=""/>
        <dsp:cNvSpPr/>
      </dsp:nvSpPr>
      <dsp:spPr>
        <a:xfrm>
          <a:off x="1499246" y="90959"/>
          <a:ext cx="2888097" cy="347796"/>
        </a:xfrm>
        <a:prstGeom prst="rect">
          <a:avLst/>
        </a:prstGeom>
        <a:gradFill rotWithShape="0">
          <a:gsLst>
            <a:gs pos="0">
              <a:srgbClr val="00B0F0"/>
            </a:gs>
            <a:gs pos="52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«Фізична культура»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99246" y="90959"/>
        <a:ext cx="2888097" cy="347796"/>
      </dsp:txXfrm>
    </dsp:sp>
    <dsp:sp modelId="{5517B97C-E231-4CF6-9975-71F858636EE9}">
      <dsp:nvSpPr>
        <dsp:cNvPr id="0" name=""/>
        <dsp:cNvSpPr/>
      </dsp:nvSpPr>
      <dsp:spPr>
        <a:xfrm>
          <a:off x="1556" y="637070"/>
          <a:ext cx="1141593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9 осіб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56" y="637070"/>
        <a:ext cx="1141593" cy="452370"/>
      </dsp:txXfrm>
    </dsp:sp>
    <dsp:sp modelId="{2B0D5DE8-17EF-4BC6-B96D-BEF010041089}">
      <dsp:nvSpPr>
        <dsp:cNvPr id="0" name=""/>
        <dsp:cNvSpPr/>
      </dsp:nvSpPr>
      <dsp:spPr>
        <a:xfrm>
          <a:off x="1333145" y="637070"/>
          <a:ext cx="904741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26 осіб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33145" y="637070"/>
        <a:ext cx="904741" cy="452370"/>
      </dsp:txXfrm>
    </dsp:sp>
    <dsp:sp modelId="{E548DED1-ABBA-4080-B502-E0C1330BB095}">
      <dsp:nvSpPr>
        <dsp:cNvPr id="0" name=""/>
        <dsp:cNvSpPr/>
      </dsp:nvSpPr>
      <dsp:spPr>
        <a:xfrm>
          <a:off x="2427882" y="637070"/>
          <a:ext cx="904741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83 </a:t>
          </a: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оби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 kern="1200"/>
        </a:p>
      </dsp:txBody>
      <dsp:txXfrm>
        <a:off x="2427882" y="637070"/>
        <a:ext cx="904741" cy="452370"/>
      </dsp:txXfrm>
    </dsp:sp>
    <dsp:sp modelId="{9B25CA20-7C78-4E74-9AA9-F6496DE7DEFB}">
      <dsp:nvSpPr>
        <dsp:cNvPr id="0" name=""/>
        <dsp:cNvSpPr/>
      </dsp:nvSpPr>
      <dsp:spPr>
        <a:xfrm>
          <a:off x="3522619" y="637070"/>
          <a:ext cx="1126565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іль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15 осіб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22619" y="637070"/>
        <a:ext cx="1126565" cy="452370"/>
      </dsp:txXfrm>
    </dsp:sp>
    <dsp:sp modelId="{77FA31C5-58FC-4898-88A5-5E4CDEF4E5B1}">
      <dsp:nvSpPr>
        <dsp:cNvPr id="0" name=""/>
        <dsp:cNvSpPr/>
      </dsp:nvSpPr>
      <dsp:spPr>
        <a:xfrm>
          <a:off x="4839180" y="637070"/>
          <a:ext cx="1112388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17 осіб</a:t>
          </a: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839180" y="637070"/>
        <a:ext cx="1112388" cy="4523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DD3D-24B0-4E9F-9889-B585880F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5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etod_01</cp:lastModifiedBy>
  <cp:revision>79</cp:revision>
  <cp:lastPrinted>2019-10-04T06:57:00Z</cp:lastPrinted>
  <dcterms:created xsi:type="dcterms:W3CDTF">2018-01-19T10:41:00Z</dcterms:created>
  <dcterms:modified xsi:type="dcterms:W3CDTF">2020-01-20T07:07:00Z</dcterms:modified>
</cp:coreProperties>
</file>